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5653131"/>
        <w:placeholder>
          <w:docPart w:val="DefaultPlaceholder_1081868574"/>
        </w:placeholder>
      </w:sdtPr>
      <w:sdtEndPr>
        <w:rPr>
          <w:b/>
        </w:rPr>
      </w:sdtEndPr>
      <w:sdtContent>
        <w:p w14:paraId="63F6CC20" w14:textId="477639F9" w:rsidR="00E00485" w:rsidRPr="00E00485" w:rsidRDefault="00E00485" w:rsidP="00E00485">
          <w:pPr>
            <w:jc w:val="right"/>
          </w:pPr>
          <w:r w:rsidRPr="00E00485">
            <w:t xml:space="preserve">1.8. </w:t>
          </w:r>
          <w:r>
            <w:t>Форма договора на выполнение работ в сфере ИТ</w:t>
          </w:r>
        </w:p>
        <w:p w14:paraId="0E01DEEA" w14:textId="567AFE2F" w:rsidR="00E00485" w:rsidRDefault="002C58CB" w:rsidP="003B7C9C">
          <w:pPr>
            <w:jc w:val="center"/>
            <w:rPr>
              <w:b/>
            </w:rPr>
          </w:pPr>
        </w:p>
      </w:sdtContent>
    </w:sdt>
    <w:p w14:paraId="002AC3B1" w14:textId="143F2262" w:rsidR="00753C72" w:rsidRDefault="00C55284" w:rsidP="003B7C9C">
      <w:pPr>
        <w:jc w:val="center"/>
        <w:rPr>
          <w:b/>
        </w:rPr>
      </w:pPr>
      <w:r w:rsidRPr="009143A6">
        <w:rPr>
          <w:b/>
        </w:rPr>
        <w:t>ДОГОВОР</w:t>
      </w:r>
      <w:r w:rsidR="009143A6" w:rsidRPr="009143A6">
        <w:rPr>
          <w:b/>
        </w:rPr>
        <w:t xml:space="preserve"> </w:t>
      </w:r>
    </w:p>
    <w:p w14:paraId="03A217E6" w14:textId="77777777" w:rsidR="003B7C9C" w:rsidRPr="009143A6" w:rsidRDefault="0030250C" w:rsidP="003B7C9C">
      <w:pPr>
        <w:jc w:val="center"/>
        <w:rPr>
          <w:b/>
        </w:rPr>
      </w:pPr>
      <w:r>
        <w:rPr>
          <w:b/>
        </w:rPr>
        <w:t>н</w:t>
      </w:r>
      <w:r w:rsidR="00753C72">
        <w:rPr>
          <w:b/>
        </w:rPr>
        <w:t xml:space="preserve">а выполнение работ </w:t>
      </w:r>
      <w:r w:rsidR="00C55284" w:rsidRPr="009143A6">
        <w:rPr>
          <w:b/>
        </w:rPr>
        <w:t xml:space="preserve">№ </w:t>
      </w:r>
      <w:sdt>
        <w:sdtPr>
          <w:rPr>
            <w:b/>
          </w:rPr>
          <w:id w:val="-1821636959"/>
          <w:placeholder>
            <w:docPart w:val="DefaultPlaceholder_1081868574"/>
          </w:placeholder>
        </w:sdtPr>
        <w:sdtEndPr/>
        <w:sdtContent>
          <w:r w:rsidR="00B4630D" w:rsidRPr="009143A6">
            <w:rPr>
              <w:b/>
            </w:rPr>
            <w:t>_______</w:t>
          </w:r>
        </w:sdtContent>
      </w:sdt>
    </w:p>
    <w:p w14:paraId="7C7B932D" w14:textId="77777777" w:rsidR="003B7C9C" w:rsidRPr="009143A6" w:rsidRDefault="00C55284" w:rsidP="003B7C9C">
      <w:pPr>
        <w:rPr>
          <w:color w:val="000000"/>
        </w:rPr>
      </w:pPr>
      <w:bookmarkStart w:id="0" w:name="_heading=h.gjdgxs" w:colFirst="0" w:colLast="0"/>
      <w:bookmarkEnd w:id="0"/>
      <w:r w:rsidRPr="009143A6">
        <w:t xml:space="preserve">г. Новосибирск </w:t>
      </w:r>
      <w:r w:rsidRPr="009143A6">
        <w:tab/>
      </w:r>
      <w:r w:rsidRPr="009143A6">
        <w:tab/>
      </w:r>
      <w:r w:rsidRPr="009143A6">
        <w:tab/>
      </w:r>
      <w:r w:rsidRPr="009143A6">
        <w:tab/>
      </w:r>
      <w:r w:rsidRPr="009143A6">
        <w:tab/>
      </w:r>
      <w:r w:rsidRPr="009143A6">
        <w:tab/>
      </w:r>
      <w:r w:rsidRPr="009143A6">
        <w:tab/>
      </w:r>
      <w:r w:rsidRPr="009143A6">
        <w:tab/>
      </w:r>
      <w:r w:rsidRPr="009143A6">
        <w:tab/>
      </w:r>
      <w:sdt>
        <w:sdtPr>
          <w:id w:val="638078839"/>
          <w:placeholder>
            <w:docPart w:val="DefaultPlaceholder_1081868574"/>
          </w:placeholder>
        </w:sdtPr>
        <w:sdtEndPr/>
        <w:sdtContent>
          <w:r w:rsidRPr="009143A6">
            <w:t>«</w:t>
          </w:r>
          <w:r w:rsidR="009143A6" w:rsidRPr="009143A6">
            <w:t>__</w:t>
          </w:r>
          <w:r w:rsidRPr="009143A6">
            <w:t>» __</w:t>
          </w:r>
          <w:r w:rsidR="009143A6" w:rsidRPr="009143A6">
            <w:t>_____</w:t>
          </w:r>
          <w:r w:rsidRPr="009143A6">
            <w:t>_</w:t>
          </w:r>
          <w:r w:rsidR="003B7C9C" w:rsidRPr="009143A6">
            <w:t xml:space="preserve"> 202</w:t>
          </w:r>
          <w:r w:rsidR="009143A6" w:rsidRPr="009143A6">
            <w:t>__</w:t>
          </w:r>
          <w:r w:rsidR="003B7C9C" w:rsidRPr="009143A6">
            <w:t xml:space="preserve"> г.</w:t>
          </w:r>
        </w:sdtContent>
      </w:sdt>
    </w:p>
    <w:sdt>
      <w:sdtPr>
        <w:id w:val="1547101611"/>
        <w:placeholder>
          <w:docPart w:val="DefaultPlaceholder_1081868574"/>
        </w:placeholder>
      </w:sdtPr>
      <w:sdtEndPr>
        <w:rPr>
          <w:color w:val="000000"/>
        </w:rPr>
      </w:sdtEndPr>
      <w:sdtContent>
        <w:p w14:paraId="6F489438" w14:textId="6213D692" w:rsidR="003A47B9" w:rsidRPr="009143A6" w:rsidRDefault="003A47B9" w:rsidP="003A47B9">
          <w:pPr>
            <w:spacing w:before="120"/>
            <w:ind w:firstLine="708"/>
            <w:rPr>
              <w:color w:val="000000"/>
            </w:rPr>
          </w:pPr>
          <w:r w:rsidRPr="009143A6">
            <w:t xml:space="preserve">Акционерное общество «Новосибирскэнергосбыт» (АО «Новосибирскэнергосбыт»), именуемое в дальнейшем </w:t>
          </w:r>
          <w:r w:rsidRPr="009143A6">
            <w:rPr>
              <w:b/>
            </w:rPr>
            <w:t>«Заказчик»</w:t>
          </w:r>
          <w:r w:rsidRPr="009143A6">
            <w:t xml:space="preserve">, в лице </w:t>
          </w:r>
          <w:r w:rsidRPr="00ED2D88">
            <w:rPr>
              <w:i/>
              <w:iCs/>
            </w:rPr>
            <w:t>(должность)</w:t>
          </w:r>
          <w:r w:rsidRPr="00ED2D88">
            <w:t>_____</w:t>
          </w:r>
          <w:r w:rsidRPr="00ED2D88">
            <w:rPr>
              <w:i/>
              <w:iCs/>
            </w:rPr>
            <w:t xml:space="preserve"> (Ф.И.О.)</w:t>
          </w:r>
          <w:r w:rsidRPr="00ED2D88">
            <w:t xml:space="preserve"> ________, действующего на основании _______________, </w:t>
          </w:r>
          <w:r w:rsidRPr="00ED2D88">
            <w:rPr>
              <w:color w:val="000000"/>
            </w:rPr>
            <w:t>с одной стороны и</w:t>
          </w:r>
          <w:r w:rsidRPr="00ED2D88">
            <w:t xml:space="preserve"> _________________________________________ (_______________________)</w:t>
          </w:r>
          <w:r w:rsidRPr="00ED2D88">
            <w:rPr>
              <w:color w:val="000000"/>
            </w:rPr>
            <w:t xml:space="preserve">, именуемое в дальнейшем </w:t>
          </w:r>
          <w:r w:rsidRPr="00ED2D88">
            <w:rPr>
              <w:b/>
              <w:color w:val="000000"/>
            </w:rPr>
            <w:t>«Подрядчик»</w:t>
          </w:r>
          <w:r w:rsidRPr="00ED2D88">
            <w:rPr>
              <w:bCs/>
              <w:color w:val="000000"/>
            </w:rPr>
            <w:t xml:space="preserve">, </w:t>
          </w:r>
          <w:r w:rsidRPr="00ED2D88">
            <w:t xml:space="preserve">в лице </w:t>
          </w:r>
          <w:r w:rsidRPr="00ED2D88">
            <w:rPr>
              <w:i/>
              <w:iCs/>
            </w:rPr>
            <w:t>(должность)</w:t>
          </w:r>
          <w:r w:rsidRPr="00ED2D88">
            <w:t xml:space="preserve"> _________ </w:t>
          </w:r>
          <w:r w:rsidRPr="00ED2D88">
            <w:rPr>
              <w:i/>
              <w:iCs/>
            </w:rPr>
            <w:t>(Ф.И.О.)</w:t>
          </w:r>
          <w:r w:rsidRPr="00E9498E">
            <w:t xml:space="preserve"> ________________________, действующего</w:t>
          </w:r>
          <w:r w:rsidRPr="009143A6">
            <w:t xml:space="preserve"> на основании __________________________</w:t>
          </w:r>
          <w:r w:rsidRPr="009143A6">
            <w:rPr>
              <w:color w:val="000000"/>
            </w:rPr>
            <w:t>, с другой стороны, далее в отдельности именуемые «Сторона», а совместно – «Стороны», заключили настоящий договор (далее по тексту – «Договор») о нижеследующем:</w:t>
          </w:r>
        </w:p>
      </w:sdtContent>
    </w:sdt>
    <w:p w14:paraId="02FE4DC3" w14:textId="77777777" w:rsidR="003B7C9C" w:rsidRPr="009143A6" w:rsidRDefault="003B7C9C" w:rsidP="003B7C9C">
      <w:pPr>
        <w:rPr>
          <w:color w:val="000000"/>
        </w:rPr>
      </w:pPr>
    </w:p>
    <w:p w14:paraId="70F9F4F9" w14:textId="77777777" w:rsidR="003B7C9C" w:rsidRPr="009F6C27" w:rsidRDefault="003B7C9C" w:rsidP="000D559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9F6C27">
        <w:rPr>
          <w:b/>
          <w:color w:val="000000"/>
        </w:rPr>
        <w:t xml:space="preserve">Предмет Договора </w:t>
      </w:r>
    </w:p>
    <w:p w14:paraId="4037EB12" w14:textId="725D7164" w:rsidR="009143A6" w:rsidRPr="009F6C27" w:rsidRDefault="00676E7D" w:rsidP="000D559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</w:rPr>
      </w:pPr>
      <w:r w:rsidRPr="009F6C27">
        <w:rPr>
          <w:color w:val="000000"/>
        </w:rPr>
        <w:t>Подрядчик</w:t>
      </w:r>
      <w:r w:rsidR="003B7C9C" w:rsidRPr="009F6C27">
        <w:rPr>
          <w:color w:val="000000"/>
        </w:rPr>
        <w:t xml:space="preserve"> обязуется </w:t>
      </w:r>
      <w:r w:rsidR="00655F90" w:rsidRPr="009F6C27">
        <w:rPr>
          <w:color w:val="000000"/>
        </w:rPr>
        <w:t>выполнить</w:t>
      </w:r>
      <w:r w:rsidR="003B7C9C" w:rsidRPr="009F6C27">
        <w:rPr>
          <w:color w:val="000000"/>
        </w:rPr>
        <w:t xml:space="preserve"> </w:t>
      </w:r>
      <w:r w:rsidR="00655F90" w:rsidRPr="009F6C27">
        <w:rPr>
          <w:color w:val="000000"/>
        </w:rPr>
        <w:t>работы</w:t>
      </w:r>
      <w:r w:rsidR="009F6C27" w:rsidRPr="009F6C27">
        <w:rPr>
          <w:color w:val="000000"/>
        </w:rPr>
        <w:t xml:space="preserve"> для Заказчика</w:t>
      </w:r>
      <w:r w:rsidR="003B7C9C" w:rsidRPr="009F6C27">
        <w:rPr>
          <w:color w:val="000000"/>
        </w:rPr>
        <w:t xml:space="preserve">, </w:t>
      </w:r>
      <w:r w:rsidR="00753C72" w:rsidRPr="009F6C27">
        <w:rPr>
          <w:color w:val="000000"/>
        </w:rPr>
        <w:t>виды, объем, сроки и порядок выполнения которых согласованы</w:t>
      </w:r>
      <w:r w:rsidR="009143A6" w:rsidRPr="009F6C27">
        <w:rPr>
          <w:color w:val="000000"/>
        </w:rPr>
        <w:t xml:space="preserve"> </w:t>
      </w:r>
      <w:r w:rsidR="00753C72" w:rsidRPr="009F6C27">
        <w:rPr>
          <w:color w:val="000000"/>
        </w:rPr>
        <w:t xml:space="preserve">Сторонами в </w:t>
      </w:r>
      <w:r w:rsidR="00110DD4" w:rsidRPr="009F6C27">
        <w:rPr>
          <w:color w:val="000000"/>
        </w:rPr>
        <w:t>Перечне работ</w:t>
      </w:r>
      <w:r w:rsidR="00753C72" w:rsidRPr="009F6C27">
        <w:rPr>
          <w:color w:val="000000"/>
        </w:rPr>
        <w:t xml:space="preserve"> </w:t>
      </w:r>
      <w:r w:rsidR="009143A6" w:rsidRPr="009F6C27">
        <w:rPr>
          <w:color w:val="000000"/>
        </w:rPr>
        <w:t xml:space="preserve">(Приложение </w:t>
      </w:r>
      <w:r w:rsidR="003B7C9C" w:rsidRPr="009F6C27">
        <w:rPr>
          <w:color w:val="000000"/>
        </w:rPr>
        <w:t>№1 к Договору</w:t>
      </w:r>
      <w:r w:rsidR="009143A6" w:rsidRPr="009F6C27">
        <w:rPr>
          <w:color w:val="000000"/>
        </w:rPr>
        <w:t>)</w:t>
      </w:r>
      <w:r w:rsidR="003B7C9C" w:rsidRPr="009F6C27">
        <w:rPr>
          <w:color w:val="000000"/>
        </w:rPr>
        <w:t xml:space="preserve"> (далее – </w:t>
      </w:r>
      <w:r w:rsidR="00655F90" w:rsidRPr="009F6C27">
        <w:rPr>
          <w:color w:val="000000"/>
        </w:rPr>
        <w:t>работы</w:t>
      </w:r>
      <w:r w:rsidR="003B7C9C" w:rsidRPr="009F6C27">
        <w:rPr>
          <w:color w:val="000000"/>
        </w:rPr>
        <w:t xml:space="preserve">), а Заказчик в соответствии с условиями Договора обязуется принять надлежащим образом </w:t>
      </w:r>
      <w:r w:rsidR="00655F90" w:rsidRPr="009F6C27">
        <w:rPr>
          <w:color w:val="000000"/>
        </w:rPr>
        <w:t>выполненные работы</w:t>
      </w:r>
      <w:r w:rsidR="003B7C9C" w:rsidRPr="009F6C27">
        <w:rPr>
          <w:color w:val="000000"/>
        </w:rPr>
        <w:t xml:space="preserve"> и оплатить их.</w:t>
      </w:r>
      <w:r w:rsidR="009143A6" w:rsidRPr="009F6C27">
        <w:rPr>
          <w:color w:val="000000"/>
        </w:rPr>
        <w:t xml:space="preserve"> </w:t>
      </w:r>
      <w:r w:rsidR="00655F90" w:rsidRPr="009F6C27">
        <w:rPr>
          <w:color w:val="000000"/>
        </w:rPr>
        <w:t>Выполняемые</w:t>
      </w:r>
      <w:r w:rsidR="009143A6" w:rsidRPr="009F6C27">
        <w:rPr>
          <w:color w:val="000000"/>
        </w:rPr>
        <w:t xml:space="preserve"> </w:t>
      </w:r>
      <w:r w:rsidRPr="009F6C27">
        <w:rPr>
          <w:color w:val="000000"/>
        </w:rPr>
        <w:t xml:space="preserve">Подрядчиком </w:t>
      </w:r>
      <w:r w:rsidR="009143A6" w:rsidRPr="009F6C27">
        <w:rPr>
          <w:color w:val="000000"/>
        </w:rPr>
        <w:t xml:space="preserve">по Договору </w:t>
      </w:r>
      <w:r w:rsidR="00655F90" w:rsidRPr="009F6C27">
        <w:rPr>
          <w:color w:val="000000"/>
        </w:rPr>
        <w:t>работы</w:t>
      </w:r>
      <w:r w:rsidR="00230E23" w:rsidRPr="009F6C27">
        <w:rPr>
          <w:color w:val="000000"/>
        </w:rPr>
        <w:t>, порядок их выполнения и передачи результата Заказчику</w:t>
      </w:r>
      <w:r w:rsidR="009143A6" w:rsidRPr="009F6C27">
        <w:rPr>
          <w:color w:val="000000"/>
        </w:rPr>
        <w:t xml:space="preserve"> должны соответствовать требованиям и условиям</w:t>
      </w:r>
      <w:r w:rsidR="009F6C27" w:rsidRPr="009F6C27">
        <w:rPr>
          <w:color w:val="000000"/>
        </w:rPr>
        <w:t xml:space="preserve"> на стоящего Договора и</w:t>
      </w:r>
      <w:r w:rsidR="009143A6" w:rsidRPr="009F6C27">
        <w:rPr>
          <w:color w:val="000000"/>
        </w:rPr>
        <w:t xml:space="preserve"> Технического задания (Приложение № 2 к Договору).</w:t>
      </w:r>
    </w:p>
    <w:p w14:paraId="3C41F0A0" w14:textId="0075579C" w:rsidR="009143A6" w:rsidRPr="009F6C27" w:rsidRDefault="00CE2957" w:rsidP="009143A6">
      <w:pPr>
        <w:pStyle w:val="a7"/>
        <w:numPr>
          <w:ilvl w:val="0"/>
          <w:numId w:val="15"/>
        </w:numPr>
        <w:ind w:left="0" w:firstLine="567"/>
      </w:pPr>
      <w:r w:rsidRPr="009F6C27">
        <w:t xml:space="preserve">Договор </w:t>
      </w:r>
      <w:r w:rsidR="009F6C27" w:rsidRPr="009F6C27">
        <w:t>заключён</w:t>
      </w:r>
      <w:r w:rsidRPr="009F6C27">
        <w:t xml:space="preserve"> для осуществления прав и законных интересов АО «Новосибирскэнергосбыт» в целях надлежащего исполнения договоров энергоснабжения с потребителями электрической энергии, в том числе, для правильного и своевременного произведения расчётов за электрическую энергию; учёта потреблённой электрической энергии, учёта льгот и субсидий, получаемых потребителями и т.д., с использованием сайта АО «Новосибирскэнергосбыт».</w:t>
      </w:r>
    </w:p>
    <w:p w14:paraId="48B8F0DB" w14:textId="77777777" w:rsidR="00CE2957" w:rsidRPr="009F6C27" w:rsidRDefault="00CE2957" w:rsidP="00CE2957">
      <w:pPr>
        <w:pStyle w:val="a7"/>
        <w:numPr>
          <w:ilvl w:val="0"/>
          <w:numId w:val="15"/>
        </w:numPr>
        <w:ind w:left="0" w:firstLine="567"/>
      </w:pPr>
      <w:r w:rsidRPr="009F6C27">
        <w:t>При выполнении работ по договору Подрядчиком не производится обработка персональных данных субъектов персональных данных.</w:t>
      </w:r>
    </w:p>
    <w:p w14:paraId="79FCED61" w14:textId="77777777" w:rsidR="003B7C9C" w:rsidRPr="003A47B9" w:rsidRDefault="003B7C9C" w:rsidP="009143A6">
      <w:pPr>
        <w:pStyle w:val="a7"/>
        <w:ind w:left="567"/>
        <w:rPr>
          <w:highlight w:val="yellow"/>
        </w:rPr>
      </w:pPr>
    </w:p>
    <w:p w14:paraId="772B8AAF" w14:textId="7B9B7CDD" w:rsidR="003B7C9C" w:rsidRPr="009F6C27" w:rsidRDefault="003B7C9C" w:rsidP="000D559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9F6C27">
        <w:rPr>
          <w:b/>
          <w:color w:val="000000"/>
        </w:rPr>
        <w:t xml:space="preserve">Обязательства </w:t>
      </w:r>
      <w:r w:rsidR="009F6C27">
        <w:rPr>
          <w:b/>
          <w:color w:val="000000"/>
        </w:rPr>
        <w:t xml:space="preserve">и права </w:t>
      </w:r>
      <w:r w:rsidRPr="009F6C27">
        <w:rPr>
          <w:b/>
          <w:color w:val="000000"/>
        </w:rPr>
        <w:t>сторон</w:t>
      </w:r>
    </w:p>
    <w:p w14:paraId="5C7463DE" w14:textId="77777777" w:rsidR="003B7C9C" w:rsidRPr="009F6C27" w:rsidRDefault="00676E7D" w:rsidP="000D559B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color w:val="000000"/>
        </w:rPr>
      </w:pPr>
      <w:r w:rsidRPr="009F6C27">
        <w:rPr>
          <w:color w:val="000000"/>
        </w:rPr>
        <w:t xml:space="preserve">Подрядчик </w:t>
      </w:r>
      <w:r w:rsidR="003B7C9C" w:rsidRPr="009F6C27">
        <w:rPr>
          <w:color w:val="000000"/>
        </w:rPr>
        <w:t>обязан:</w:t>
      </w:r>
    </w:p>
    <w:p w14:paraId="78282512" w14:textId="2EE1B0E1" w:rsidR="003B7C9C" w:rsidRPr="009F6C27" w:rsidRDefault="003B7C9C" w:rsidP="003B7C9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 w:rsidRPr="009F6C27">
        <w:rPr>
          <w:color w:val="000000"/>
        </w:rPr>
        <w:t xml:space="preserve">2.1.1. Качественно, в </w:t>
      </w:r>
      <w:r w:rsidR="009F6C27" w:rsidRPr="009F6C27">
        <w:rPr>
          <w:color w:val="000000"/>
        </w:rPr>
        <w:t>объёме</w:t>
      </w:r>
      <w:r w:rsidRPr="009F6C27">
        <w:rPr>
          <w:color w:val="000000"/>
        </w:rPr>
        <w:t xml:space="preserve"> и сроки, установленные Договором, </w:t>
      </w:r>
      <w:r w:rsidR="00655F90" w:rsidRPr="009F6C27">
        <w:rPr>
          <w:color w:val="000000"/>
        </w:rPr>
        <w:t>выполнить</w:t>
      </w:r>
      <w:r w:rsidRPr="009F6C27">
        <w:rPr>
          <w:color w:val="000000"/>
        </w:rPr>
        <w:t xml:space="preserve"> </w:t>
      </w:r>
      <w:r w:rsidR="00655F90" w:rsidRPr="009F6C27">
        <w:rPr>
          <w:color w:val="000000"/>
        </w:rPr>
        <w:t>работы</w:t>
      </w:r>
      <w:r w:rsidR="007C4C2D" w:rsidRPr="009F6C27">
        <w:rPr>
          <w:color w:val="000000"/>
        </w:rPr>
        <w:t xml:space="preserve"> и передать результат Заказчику.</w:t>
      </w:r>
    </w:p>
    <w:p w14:paraId="3723132F" w14:textId="77777777" w:rsidR="003B7C9C" w:rsidRPr="009F6C27" w:rsidRDefault="003B7C9C" w:rsidP="003B7C9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 w:rsidRPr="009F6C27">
        <w:rPr>
          <w:color w:val="000000"/>
        </w:rPr>
        <w:t>2.1.2. За свой сч</w:t>
      </w:r>
      <w:r w:rsidR="00394305" w:rsidRPr="009F6C27">
        <w:rPr>
          <w:color w:val="000000"/>
        </w:rPr>
        <w:t>ё</w:t>
      </w:r>
      <w:r w:rsidRPr="009F6C27">
        <w:rPr>
          <w:color w:val="000000"/>
        </w:rPr>
        <w:t xml:space="preserve">т, в сроки и порядке, установленные Договором, исправить все недостатки, выявленные при </w:t>
      </w:r>
      <w:r w:rsidR="00655F90" w:rsidRPr="009F6C27">
        <w:rPr>
          <w:color w:val="000000"/>
        </w:rPr>
        <w:t>выполнении работ</w:t>
      </w:r>
      <w:r w:rsidRPr="009F6C27">
        <w:rPr>
          <w:color w:val="000000"/>
        </w:rPr>
        <w:t>.</w:t>
      </w:r>
    </w:p>
    <w:p w14:paraId="57A3BE6D" w14:textId="77777777" w:rsidR="003B7C9C" w:rsidRPr="009F6C27" w:rsidRDefault="003B7C9C" w:rsidP="003B7C9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rPr>
          <w:color w:val="000000"/>
        </w:rPr>
      </w:pPr>
      <w:r w:rsidRPr="009F6C27">
        <w:rPr>
          <w:color w:val="000000"/>
        </w:rPr>
        <w:t xml:space="preserve">2.1.3. Не разглашать полученные при </w:t>
      </w:r>
      <w:r w:rsidR="00655F90" w:rsidRPr="009F6C27">
        <w:rPr>
          <w:color w:val="000000"/>
        </w:rPr>
        <w:t>выполнении работ</w:t>
      </w:r>
      <w:r w:rsidRPr="009F6C27">
        <w:rPr>
          <w:color w:val="000000"/>
        </w:rPr>
        <w:t xml:space="preserve"> сведения, являющиеся информацией конфиденциального характера или составляющие коммерческую тайну Заказчика.</w:t>
      </w:r>
    </w:p>
    <w:p w14:paraId="3FCD38F5" w14:textId="5BF325D1" w:rsidR="003B7C9C" w:rsidRPr="009F6C27" w:rsidRDefault="003B7C9C" w:rsidP="003B7C9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rPr>
          <w:color w:val="000000"/>
        </w:rPr>
      </w:pPr>
      <w:r w:rsidRPr="009F6C27">
        <w:rPr>
          <w:color w:val="000000"/>
        </w:rPr>
        <w:t xml:space="preserve">2.1.4. Добросовестно </w:t>
      </w:r>
      <w:r w:rsidR="00676E7D" w:rsidRPr="009F6C27">
        <w:rPr>
          <w:color w:val="000000"/>
        </w:rPr>
        <w:t>выполнять</w:t>
      </w:r>
      <w:r w:rsidRPr="009F6C27">
        <w:rPr>
          <w:color w:val="000000"/>
        </w:rPr>
        <w:t xml:space="preserve"> свои обязательства по Договору: не допускать своими действиями (бездействием) нарушения обязательств по Договору, прав и законных интересов Заказчика; исходить из того, что задание Заказчика должно быть выполнено в его интересах, с наименьшими затратами и с высокой эффективностью; не допускать действий (в том числе, действий своих сотрудников), направленных на получение личной выгоды, в нарушение законодательства </w:t>
      </w:r>
      <w:r w:rsidR="00AD577B">
        <w:rPr>
          <w:color w:val="000000"/>
        </w:rPr>
        <w:t>Российской Федерации</w:t>
      </w:r>
      <w:r w:rsidRPr="009F6C27">
        <w:rPr>
          <w:color w:val="000000"/>
        </w:rPr>
        <w:t xml:space="preserve"> и (или) условий настоящего Договора.</w:t>
      </w:r>
    </w:p>
    <w:p w14:paraId="3F0EF548" w14:textId="77777777" w:rsidR="003B7C9C" w:rsidRPr="009F6C27" w:rsidRDefault="003B7C9C" w:rsidP="003B7C9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rPr>
          <w:color w:val="000000"/>
        </w:rPr>
      </w:pPr>
      <w:r w:rsidRPr="009F6C27">
        <w:rPr>
          <w:color w:val="000000"/>
        </w:rPr>
        <w:t xml:space="preserve">2.1.5. Незамедлительно сообщить Заказчику об обстоятельствах, препятствующих своевременному, качественному и полному </w:t>
      </w:r>
      <w:r w:rsidR="00676E7D" w:rsidRPr="009F6C27">
        <w:rPr>
          <w:color w:val="000000"/>
        </w:rPr>
        <w:t>выполнению</w:t>
      </w:r>
      <w:r w:rsidRPr="009F6C27">
        <w:rPr>
          <w:color w:val="000000"/>
        </w:rPr>
        <w:t xml:space="preserve"> настоящего Договора, принять необходимые и разумные меры к устранению указанных обстоятельств.</w:t>
      </w:r>
    </w:p>
    <w:p w14:paraId="3BE4A2AC" w14:textId="044D361A" w:rsidR="00890DAB" w:rsidRPr="009F6C27" w:rsidRDefault="003B7C9C" w:rsidP="003B7C9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 w:rsidRPr="009F6C27">
        <w:rPr>
          <w:color w:val="000000"/>
        </w:rPr>
        <w:t xml:space="preserve">2.1.6. По факту </w:t>
      </w:r>
      <w:r w:rsidR="00B20E8F" w:rsidRPr="009F6C27">
        <w:rPr>
          <w:color w:val="000000"/>
        </w:rPr>
        <w:t>выполнения работ</w:t>
      </w:r>
      <w:r w:rsidR="00014DC7" w:rsidRPr="009F6C27">
        <w:rPr>
          <w:color w:val="000000"/>
        </w:rPr>
        <w:t xml:space="preserve"> в течение 2</w:t>
      </w:r>
      <w:r w:rsidR="009F6C27" w:rsidRPr="009F6C27">
        <w:rPr>
          <w:color w:val="000000"/>
        </w:rPr>
        <w:t xml:space="preserve"> (Двух)</w:t>
      </w:r>
      <w:r w:rsidR="00014DC7" w:rsidRPr="009F6C27">
        <w:rPr>
          <w:color w:val="000000"/>
        </w:rPr>
        <w:t xml:space="preserve"> рабочих дней</w:t>
      </w:r>
      <w:r w:rsidR="009143A6" w:rsidRPr="009F6C27">
        <w:rPr>
          <w:color w:val="000000"/>
        </w:rPr>
        <w:t xml:space="preserve">, </w:t>
      </w:r>
      <w:r w:rsidR="000246E8" w:rsidRPr="009F6C27">
        <w:rPr>
          <w:color w:val="000000"/>
        </w:rPr>
        <w:t>либо, если сдача-</w:t>
      </w:r>
      <w:r w:rsidR="009F6C27" w:rsidRPr="009F6C27">
        <w:rPr>
          <w:color w:val="000000"/>
        </w:rPr>
        <w:t>приёмка</w:t>
      </w:r>
      <w:r w:rsidR="000246E8" w:rsidRPr="009F6C27">
        <w:rPr>
          <w:color w:val="000000"/>
        </w:rPr>
        <w:t xml:space="preserve"> результатов работ осуществляется ежемесячно, то </w:t>
      </w:r>
      <w:r w:rsidR="009143A6" w:rsidRPr="009F6C27">
        <w:rPr>
          <w:color w:val="000000"/>
        </w:rPr>
        <w:t>не позднее 2</w:t>
      </w:r>
      <w:r w:rsidR="009F6C27" w:rsidRPr="009F6C27">
        <w:rPr>
          <w:color w:val="000000"/>
        </w:rPr>
        <w:t xml:space="preserve"> (Второго)</w:t>
      </w:r>
      <w:r w:rsidR="009143A6" w:rsidRPr="009F6C27">
        <w:rPr>
          <w:color w:val="000000"/>
        </w:rPr>
        <w:t xml:space="preserve"> числа месяца, следующего за отчётным,</w:t>
      </w:r>
      <w:r w:rsidRPr="009F6C27">
        <w:rPr>
          <w:color w:val="000000"/>
        </w:rPr>
        <w:t xml:space="preserve"> </w:t>
      </w:r>
      <w:r w:rsidR="000246E8" w:rsidRPr="009F6C27">
        <w:rPr>
          <w:color w:val="000000"/>
        </w:rPr>
        <w:t xml:space="preserve">направить </w:t>
      </w:r>
      <w:r w:rsidRPr="009F6C27">
        <w:rPr>
          <w:color w:val="000000"/>
        </w:rPr>
        <w:t>Заказчику надлежащим образом оформленны</w:t>
      </w:r>
      <w:r w:rsidR="000246E8" w:rsidRPr="009F6C27">
        <w:rPr>
          <w:color w:val="000000"/>
        </w:rPr>
        <w:t>е</w:t>
      </w:r>
      <w:r w:rsidRPr="009F6C27">
        <w:rPr>
          <w:color w:val="000000"/>
        </w:rPr>
        <w:t xml:space="preserve"> </w:t>
      </w:r>
      <w:r w:rsidR="00B20E8F" w:rsidRPr="009F6C27">
        <w:rPr>
          <w:color w:val="000000"/>
        </w:rPr>
        <w:t xml:space="preserve">Акт </w:t>
      </w:r>
      <w:r w:rsidR="00167725">
        <w:rPr>
          <w:color w:val="000000"/>
        </w:rPr>
        <w:t>выполненных</w:t>
      </w:r>
      <w:r w:rsidR="000246E8" w:rsidRPr="009F6C27">
        <w:rPr>
          <w:color w:val="000000"/>
        </w:rPr>
        <w:t xml:space="preserve"> </w:t>
      </w:r>
      <w:r w:rsidR="00B20E8F" w:rsidRPr="009F6C27">
        <w:rPr>
          <w:color w:val="000000"/>
        </w:rPr>
        <w:t>работ</w:t>
      </w:r>
      <w:r w:rsidRPr="009F6C27">
        <w:rPr>
          <w:color w:val="000000"/>
        </w:rPr>
        <w:t xml:space="preserve"> (Приложение №3)</w:t>
      </w:r>
      <w:r w:rsidR="00014DC7" w:rsidRPr="009F6C27">
        <w:rPr>
          <w:color w:val="000000"/>
        </w:rPr>
        <w:t xml:space="preserve">, счет-фактуру </w:t>
      </w:r>
      <w:r w:rsidR="00CE2957" w:rsidRPr="009F6C27">
        <w:rPr>
          <w:color w:val="000000"/>
        </w:rPr>
        <w:t>или универсальный передаточный документ</w:t>
      </w:r>
    </w:p>
    <w:p w14:paraId="4D418051" w14:textId="77777777" w:rsidR="003B7C9C" w:rsidRPr="009F6C27" w:rsidRDefault="00110DD4" w:rsidP="003B7C9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 w:rsidRPr="009F6C27">
        <w:rPr>
          <w:color w:val="000000"/>
        </w:rPr>
        <w:t>Счет-фактура не выставляется в случае, если продавец товаров (работ, услуг) не является плательщиком НДС, а также при совершении операций, не облагаемых НДС.</w:t>
      </w:r>
    </w:p>
    <w:p w14:paraId="64E4897A" w14:textId="77777777" w:rsidR="003B7C9C" w:rsidRPr="009F6C27" w:rsidRDefault="00676E7D" w:rsidP="000D559B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color w:val="000000"/>
        </w:rPr>
      </w:pPr>
      <w:r w:rsidRPr="009F6C27">
        <w:rPr>
          <w:color w:val="000000"/>
        </w:rPr>
        <w:lastRenderedPageBreak/>
        <w:t xml:space="preserve"> Подрядчик </w:t>
      </w:r>
      <w:r w:rsidR="003B7C9C" w:rsidRPr="009F6C27">
        <w:rPr>
          <w:color w:val="000000"/>
        </w:rPr>
        <w:t>вправе:</w:t>
      </w:r>
    </w:p>
    <w:p w14:paraId="2E7AF64C" w14:textId="77777777" w:rsidR="003B7C9C" w:rsidRPr="009F6C27" w:rsidRDefault="003B7C9C" w:rsidP="003B7C9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 w:rsidRPr="009F6C27">
        <w:rPr>
          <w:color w:val="000000"/>
        </w:rPr>
        <w:t xml:space="preserve">2.2.1. Требовать своевременной оплаты </w:t>
      </w:r>
      <w:r w:rsidR="007C4C2D" w:rsidRPr="009F6C27">
        <w:rPr>
          <w:color w:val="000000"/>
        </w:rPr>
        <w:t>переданного результата выполненных</w:t>
      </w:r>
      <w:r w:rsidR="00B20E8F" w:rsidRPr="009F6C27">
        <w:rPr>
          <w:color w:val="000000"/>
        </w:rPr>
        <w:t xml:space="preserve"> работ</w:t>
      </w:r>
      <w:r w:rsidRPr="009F6C27">
        <w:rPr>
          <w:color w:val="000000"/>
        </w:rPr>
        <w:t xml:space="preserve"> на условиях, установленных Договором.</w:t>
      </w:r>
    </w:p>
    <w:p w14:paraId="3E478771" w14:textId="77777777" w:rsidR="003B7C9C" w:rsidRPr="009F6C27" w:rsidRDefault="003B7C9C" w:rsidP="003B7C9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rPr>
          <w:color w:val="000000"/>
        </w:rPr>
      </w:pPr>
      <w:r w:rsidRPr="009F6C27">
        <w:rPr>
          <w:color w:val="000000"/>
        </w:rPr>
        <w:t>2.2.2. Требовать от Заказчика</w:t>
      </w:r>
      <w:r w:rsidR="007C4C2D" w:rsidRPr="009F6C27">
        <w:rPr>
          <w:color w:val="000000"/>
        </w:rPr>
        <w:t xml:space="preserve"> информацию, документы</w:t>
      </w:r>
      <w:r w:rsidRPr="009F6C27">
        <w:rPr>
          <w:color w:val="000000"/>
        </w:rPr>
        <w:t xml:space="preserve"> о Заказчике, необходимые для </w:t>
      </w:r>
      <w:r w:rsidR="00B20E8F" w:rsidRPr="009F6C27">
        <w:rPr>
          <w:color w:val="000000"/>
        </w:rPr>
        <w:t>выполнения работ</w:t>
      </w:r>
      <w:r w:rsidRPr="009F6C27">
        <w:rPr>
          <w:color w:val="000000"/>
        </w:rPr>
        <w:t xml:space="preserve"> по Договору.</w:t>
      </w:r>
      <w:r w:rsidR="007C4C2D" w:rsidRPr="009F6C27">
        <w:rPr>
          <w:color w:val="000000"/>
        </w:rPr>
        <w:t xml:space="preserve"> Указанные информация, документы согласуются Подрядчиком с Заказчиком до выполнения работ.</w:t>
      </w:r>
    </w:p>
    <w:p w14:paraId="5923DEFA" w14:textId="77777777" w:rsidR="003B7C9C" w:rsidRPr="009F6C27" w:rsidRDefault="003B7C9C" w:rsidP="000D559B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  <w:color w:val="000000"/>
        </w:rPr>
      </w:pPr>
      <w:r w:rsidRPr="009F6C27">
        <w:rPr>
          <w:color w:val="000000"/>
        </w:rPr>
        <w:t>Заказчик обязан:</w:t>
      </w:r>
    </w:p>
    <w:p w14:paraId="502E105C" w14:textId="77777777" w:rsidR="003B7C9C" w:rsidRPr="009F6C27" w:rsidRDefault="003B7C9C" w:rsidP="003B7C9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 w:rsidRPr="009F6C27">
        <w:rPr>
          <w:color w:val="000000"/>
        </w:rPr>
        <w:t xml:space="preserve">2.3.1. Оплатить </w:t>
      </w:r>
      <w:r w:rsidR="00B20E8F" w:rsidRPr="009F6C27">
        <w:rPr>
          <w:color w:val="000000"/>
        </w:rPr>
        <w:t>выполненные работы</w:t>
      </w:r>
      <w:r w:rsidRPr="009F6C27">
        <w:rPr>
          <w:color w:val="000000"/>
        </w:rPr>
        <w:t xml:space="preserve"> в порядке и сроки, установленные Договором.</w:t>
      </w:r>
    </w:p>
    <w:p w14:paraId="123676B6" w14:textId="77777777" w:rsidR="003B7C9C" w:rsidRPr="009F6C27" w:rsidRDefault="003B7C9C" w:rsidP="003B7C9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rPr>
          <w:color w:val="000000"/>
        </w:rPr>
      </w:pPr>
      <w:r w:rsidRPr="009F6C27">
        <w:rPr>
          <w:color w:val="000000"/>
        </w:rPr>
        <w:t xml:space="preserve">2.3.2. Предоставлять </w:t>
      </w:r>
      <w:r w:rsidR="00676E7D" w:rsidRPr="009F6C27">
        <w:rPr>
          <w:color w:val="000000"/>
        </w:rPr>
        <w:t>Подрядчику</w:t>
      </w:r>
      <w:r w:rsidR="007C4C2D" w:rsidRPr="009F6C27">
        <w:rPr>
          <w:color w:val="000000"/>
        </w:rPr>
        <w:t xml:space="preserve"> информацию, документы</w:t>
      </w:r>
      <w:r w:rsidRPr="009F6C27">
        <w:rPr>
          <w:color w:val="000000"/>
        </w:rPr>
        <w:t xml:space="preserve"> о Заказчике, необходимые для </w:t>
      </w:r>
      <w:r w:rsidR="00B20E8F" w:rsidRPr="009F6C27">
        <w:rPr>
          <w:color w:val="000000"/>
        </w:rPr>
        <w:t>выполнения работ</w:t>
      </w:r>
      <w:r w:rsidRPr="009F6C27">
        <w:rPr>
          <w:color w:val="000000"/>
        </w:rPr>
        <w:t xml:space="preserve"> по Договору</w:t>
      </w:r>
      <w:r w:rsidR="007C4C2D" w:rsidRPr="009F6C27">
        <w:rPr>
          <w:color w:val="000000"/>
        </w:rPr>
        <w:t xml:space="preserve"> о необходимости которых Подрядчик заявлял до начала выполнения работ</w:t>
      </w:r>
      <w:r w:rsidRPr="009F6C27">
        <w:rPr>
          <w:color w:val="000000"/>
        </w:rPr>
        <w:t>.</w:t>
      </w:r>
    </w:p>
    <w:p w14:paraId="4E74DD10" w14:textId="77777777" w:rsidR="003B7C9C" w:rsidRPr="009F6C27" w:rsidRDefault="003B7C9C" w:rsidP="009143A6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color w:val="000000"/>
        </w:rPr>
      </w:pPr>
      <w:r w:rsidRPr="009F6C27">
        <w:rPr>
          <w:color w:val="000000"/>
        </w:rPr>
        <w:t> Заказчик вправе:</w:t>
      </w:r>
    </w:p>
    <w:p w14:paraId="74518A72" w14:textId="77777777" w:rsidR="003B7C9C" w:rsidRPr="009F6C27" w:rsidRDefault="003B7C9C" w:rsidP="003B7C9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 w:rsidRPr="009F6C27">
        <w:rPr>
          <w:color w:val="000000"/>
        </w:rPr>
        <w:t xml:space="preserve">2.4.1. В любое время проверять ход и качество </w:t>
      </w:r>
      <w:r w:rsidR="00B20E8F" w:rsidRPr="009F6C27">
        <w:rPr>
          <w:color w:val="000000"/>
        </w:rPr>
        <w:t>выполнения работ</w:t>
      </w:r>
      <w:r w:rsidRPr="009F6C27">
        <w:rPr>
          <w:color w:val="000000"/>
        </w:rPr>
        <w:t>.</w:t>
      </w:r>
    </w:p>
    <w:p w14:paraId="77393D3C" w14:textId="77777777" w:rsidR="003B7C9C" w:rsidRPr="009F6C27" w:rsidRDefault="003B7C9C" w:rsidP="003B7C9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 w:rsidRPr="009F6C27">
        <w:rPr>
          <w:color w:val="000000"/>
        </w:rPr>
        <w:t xml:space="preserve">2.4.2. При обнаружении недостатков в </w:t>
      </w:r>
      <w:r w:rsidR="00B20E8F" w:rsidRPr="009F6C27">
        <w:rPr>
          <w:color w:val="000000"/>
        </w:rPr>
        <w:t>выполненных работах</w:t>
      </w:r>
      <w:r w:rsidRPr="009F6C27">
        <w:rPr>
          <w:color w:val="000000"/>
        </w:rPr>
        <w:t xml:space="preserve"> потребовать устранения их </w:t>
      </w:r>
      <w:r w:rsidR="00676E7D" w:rsidRPr="009F6C27">
        <w:rPr>
          <w:color w:val="000000"/>
        </w:rPr>
        <w:t xml:space="preserve">Подрядчиком </w:t>
      </w:r>
      <w:r w:rsidRPr="009F6C27">
        <w:rPr>
          <w:color w:val="000000"/>
        </w:rPr>
        <w:t xml:space="preserve">за свой </w:t>
      </w:r>
      <w:r w:rsidR="00676E7D" w:rsidRPr="009F6C27">
        <w:rPr>
          <w:color w:val="000000"/>
        </w:rPr>
        <w:t>счёт</w:t>
      </w:r>
      <w:r w:rsidRPr="009F6C27">
        <w:rPr>
          <w:color w:val="000000"/>
        </w:rPr>
        <w:t>, в порядке, установленном Договором.</w:t>
      </w:r>
    </w:p>
    <w:p w14:paraId="69EF1085" w14:textId="77777777" w:rsidR="003B7C9C" w:rsidRPr="009F6C27" w:rsidRDefault="003B7C9C" w:rsidP="003B7C9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 w:rsidRPr="009F6C27">
        <w:rPr>
          <w:color w:val="000000"/>
        </w:rPr>
        <w:t xml:space="preserve">2.4.3. Требовать от </w:t>
      </w:r>
      <w:r w:rsidR="00676E7D" w:rsidRPr="009F6C27">
        <w:rPr>
          <w:color w:val="000000"/>
        </w:rPr>
        <w:t>Подрядчика</w:t>
      </w:r>
      <w:r w:rsidRPr="009F6C27">
        <w:rPr>
          <w:color w:val="000000"/>
        </w:rPr>
        <w:t xml:space="preserve"> предоставить ему надлежащим образом оформленный </w:t>
      </w:r>
      <w:r w:rsidR="009143A6" w:rsidRPr="009F6C27">
        <w:rPr>
          <w:color w:val="000000"/>
        </w:rPr>
        <w:t>Отчёт</w:t>
      </w:r>
      <w:r w:rsidRPr="009F6C27">
        <w:rPr>
          <w:color w:val="000000"/>
        </w:rPr>
        <w:t xml:space="preserve"> </w:t>
      </w:r>
      <w:r w:rsidR="00B20E8F" w:rsidRPr="009F6C27">
        <w:rPr>
          <w:color w:val="000000"/>
        </w:rPr>
        <w:t>о выполненных работах</w:t>
      </w:r>
      <w:r w:rsidRPr="009F6C27">
        <w:rPr>
          <w:color w:val="000000"/>
        </w:rPr>
        <w:t xml:space="preserve">, Акт </w:t>
      </w:r>
      <w:r w:rsidR="00B20E8F" w:rsidRPr="009F6C27">
        <w:rPr>
          <w:color w:val="000000"/>
        </w:rPr>
        <w:t>выполненных работ</w:t>
      </w:r>
      <w:r w:rsidR="00014DC7" w:rsidRPr="009F6C27">
        <w:rPr>
          <w:color w:val="000000"/>
        </w:rPr>
        <w:t>, счет-фактуру или универсальный передаточный документ,</w:t>
      </w:r>
      <w:r w:rsidRPr="009F6C27">
        <w:rPr>
          <w:color w:val="000000"/>
        </w:rPr>
        <w:t xml:space="preserve"> в соответствии с условиями Договора.</w:t>
      </w:r>
    </w:p>
    <w:p w14:paraId="1359A38C" w14:textId="77777777" w:rsidR="003B7C9C" w:rsidRPr="003A47B9" w:rsidRDefault="003B7C9C" w:rsidP="003B7C9C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highlight w:val="yellow"/>
        </w:rPr>
      </w:pPr>
    </w:p>
    <w:p w14:paraId="70E3F48B" w14:textId="77777777" w:rsidR="003B7C9C" w:rsidRPr="00167725" w:rsidRDefault="003B7C9C" w:rsidP="000D559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167725">
        <w:rPr>
          <w:b/>
          <w:color w:val="000000"/>
        </w:rPr>
        <w:t xml:space="preserve">Качество </w:t>
      </w:r>
      <w:r w:rsidR="00B20E8F" w:rsidRPr="00167725">
        <w:rPr>
          <w:b/>
          <w:color w:val="000000"/>
        </w:rPr>
        <w:t>работ</w:t>
      </w:r>
    </w:p>
    <w:p w14:paraId="74296BA8" w14:textId="77777777" w:rsidR="003B7C9C" w:rsidRPr="00167725" w:rsidRDefault="00B20E8F" w:rsidP="000D559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rPr>
          <w:color w:val="000000"/>
        </w:rPr>
      </w:pPr>
      <w:r w:rsidRPr="00167725">
        <w:rPr>
          <w:color w:val="000000"/>
        </w:rPr>
        <w:t>Работы</w:t>
      </w:r>
      <w:r w:rsidR="003B7C9C" w:rsidRPr="00167725">
        <w:rPr>
          <w:color w:val="000000"/>
        </w:rPr>
        <w:t xml:space="preserve"> по </w:t>
      </w:r>
      <w:r w:rsidRPr="00167725">
        <w:rPr>
          <w:color w:val="000000"/>
        </w:rPr>
        <w:t>объёму</w:t>
      </w:r>
      <w:r w:rsidR="003B7C9C" w:rsidRPr="00167725">
        <w:rPr>
          <w:color w:val="000000"/>
        </w:rPr>
        <w:t xml:space="preserve">, содержанию и способу </w:t>
      </w:r>
      <w:r w:rsidR="00535470" w:rsidRPr="00167725">
        <w:rPr>
          <w:color w:val="000000"/>
        </w:rPr>
        <w:t>выполнения</w:t>
      </w:r>
      <w:r w:rsidR="003B7C9C" w:rsidRPr="00167725">
        <w:rPr>
          <w:color w:val="000000"/>
        </w:rPr>
        <w:t xml:space="preserve"> должны соответствовать качеству, предъявляемому к ним условиями Договора, требованиями законодательства, а в отсутствие таковых, соответствовать требованиям, обычно предъявляемым к такого рода </w:t>
      </w:r>
      <w:r w:rsidRPr="00167725">
        <w:rPr>
          <w:color w:val="000000"/>
        </w:rPr>
        <w:t>работам</w:t>
      </w:r>
      <w:r w:rsidR="003B7C9C" w:rsidRPr="00167725">
        <w:rPr>
          <w:color w:val="000000"/>
        </w:rPr>
        <w:t>.</w:t>
      </w:r>
    </w:p>
    <w:p w14:paraId="74141346" w14:textId="77777777" w:rsidR="003B7C9C" w:rsidRPr="00167725" w:rsidRDefault="003B7C9C" w:rsidP="000D559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rPr>
          <w:color w:val="000000"/>
        </w:rPr>
      </w:pPr>
      <w:r w:rsidRPr="00167725">
        <w:rPr>
          <w:color w:val="000000"/>
        </w:rPr>
        <w:t xml:space="preserve">В случае обнаружения недостатков </w:t>
      </w:r>
      <w:r w:rsidR="00B20E8F" w:rsidRPr="00167725">
        <w:rPr>
          <w:color w:val="000000"/>
        </w:rPr>
        <w:t>работ</w:t>
      </w:r>
      <w:r w:rsidRPr="00167725">
        <w:rPr>
          <w:color w:val="000000"/>
        </w:rPr>
        <w:t xml:space="preserve"> Заказчик предъявляет </w:t>
      </w:r>
      <w:r w:rsidR="00676E7D" w:rsidRPr="00167725">
        <w:rPr>
          <w:color w:val="000000"/>
        </w:rPr>
        <w:t xml:space="preserve">Подрядчику </w:t>
      </w:r>
      <w:r w:rsidRPr="00167725">
        <w:rPr>
          <w:color w:val="000000"/>
        </w:rPr>
        <w:t xml:space="preserve">требование об их устранении в разумный срок, который не может превышать 7 (Семи) рабочих дней, с даты предъявления требования. </w:t>
      </w:r>
      <w:r w:rsidR="00676E7D" w:rsidRPr="00167725">
        <w:rPr>
          <w:color w:val="000000"/>
        </w:rPr>
        <w:t xml:space="preserve">Подрядчик </w:t>
      </w:r>
      <w:r w:rsidRPr="00167725">
        <w:rPr>
          <w:color w:val="000000"/>
        </w:rPr>
        <w:t>обязуется безвозмездно устранить недостатки в обозначенный Заказчиком срок.</w:t>
      </w:r>
    </w:p>
    <w:p w14:paraId="41345F63" w14:textId="77777777" w:rsidR="003B7C9C" w:rsidRPr="00167725" w:rsidRDefault="003B7C9C" w:rsidP="000D559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rPr>
          <w:color w:val="000000"/>
        </w:rPr>
      </w:pPr>
      <w:r w:rsidRPr="00167725">
        <w:rPr>
          <w:color w:val="000000"/>
        </w:rPr>
        <w:t xml:space="preserve">В случае не устранения </w:t>
      </w:r>
      <w:r w:rsidR="00676E7D" w:rsidRPr="00167725">
        <w:rPr>
          <w:color w:val="000000"/>
        </w:rPr>
        <w:t>Подрядчиком</w:t>
      </w:r>
      <w:r w:rsidRPr="00167725">
        <w:rPr>
          <w:color w:val="000000"/>
        </w:rPr>
        <w:t xml:space="preserve"> недостатков в разумный срок Заказчик, по своему выбору, вправе устранить недостатки </w:t>
      </w:r>
      <w:r w:rsidR="000725BE" w:rsidRPr="00167725">
        <w:rPr>
          <w:color w:val="000000"/>
        </w:rPr>
        <w:t>работ</w:t>
      </w:r>
      <w:r w:rsidRPr="00167725">
        <w:rPr>
          <w:color w:val="000000"/>
        </w:rPr>
        <w:t xml:space="preserve"> самостоятельно или с привлечением третьих лиц и потребовать от </w:t>
      </w:r>
      <w:r w:rsidR="00676E7D" w:rsidRPr="00167725">
        <w:rPr>
          <w:color w:val="000000"/>
        </w:rPr>
        <w:t>Подрядчика</w:t>
      </w:r>
      <w:r w:rsidRPr="00167725">
        <w:rPr>
          <w:color w:val="000000"/>
        </w:rPr>
        <w:t xml:space="preserve"> возмещения расходов на их устранение. В таком случае расходы на устранение недостатков, подлежат возмещению </w:t>
      </w:r>
      <w:r w:rsidR="00676E7D" w:rsidRPr="00167725">
        <w:rPr>
          <w:color w:val="000000"/>
        </w:rPr>
        <w:t xml:space="preserve">Подрядчиком </w:t>
      </w:r>
      <w:r w:rsidRPr="00167725">
        <w:rPr>
          <w:color w:val="000000"/>
        </w:rPr>
        <w:t>в безусловном порядке при предъявлении требования Заказчиком.</w:t>
      </w:r>
    </w:p>
    <w:p w14:paraId="113C35A8" w14:textId="77777777" w:rsidR="003B7C9C" w:rsidRPr="00167725" w:rsidRDefault="003B7C9C" w:rsidP="003B7C9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rPr>
          <w:color w:val="000000"/>
        </w:rPr>
      </w:pPr>
    </w:p>
    <w:p w14:paraId="4DE31598" w14:textId="3FCB5991" w:rsidR="003B7C9C" w:rsidRPr="00074C84" w:rsidRDefault="00ED2D88" w:rsidP="000D559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074C84">
        <w:rPr>
          <w:b/>
          <w:color w:val="000000"/>
        </w:rPr>
        <w:t>Цена</w:t>
      </w:r>
      <w:r w:rsidR="00167725" w:rsidRPr="00074C84">
        <w:rPr>
          <w:b/>
          <w:color w:val="000000"/>
        </w:rPr>
        <w:t xml:space="preserve"> Договору</w:t>
      </w:r>
      <w:r w:rsidR="003B7C9C" w:rsidRPr="00074C84">
        <w:rPr>
          <w:b/>
          <w:color w:val="000000"/>
        </w:rPr>
        <w:t xml:space="preserve"> и порядок расч</w:t>
      </w:r>
      <w:r w:rsidR="00394305" w:rsidRPr="00074C84">
        <w:rPr>
          <w:b/>
          <w:color w:val="000000"/>
        </w:rPr>
        <w:t>ё</w:t>
      </w:r>
      <w:r w:rsidR="003B7C9C" w:rsidRPr="00074C84">
        <w:rPr>
          <w:b/>
          <w:color w:val="000000"/>
        </w:rPr>
        <w:t>тов</w:t>
      </w:r>
    </w:p>
    <w:p w14:paraId="1BC03E77" w14:textId="7F08FF97" w:rsidR="003B7C9C" w:rsidRPr="00167725" w:rsidRDefault="00ED2D88" w:rsidP="000D559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rPr>
          <w:color w:val="000000"/>
        </w:rPr>
      </w:pPr>
      <w:r w:rsidRPr="00074C84">
        <w:rPr>
          <w:color w:val="000000"/>
        </w:rPr>
        <w:t>Цена</w:t>
      </w:r>
      <w:r w:rsidR="003B7C9C" w:rsidRPr="00074C84">
        <w:rPr>
          <w:color w:val="000000"/>
        </w:rPr>
        <w:t xml:space="preserve"> </w:t>
      </w:r>
      <w:r w:rsidRPr="00074C84">
        <w:rPr>
          <w:color w:val="000000"/>
        </w:rPr>
        <w:t>Договора</w:t>
      </w:r>
      <w:r w:rsidR="003B7C9C" w:rsidRPr="00074C84">
        <w:rPr>
          <w:color w:val="000000"/>
        </w:rPr>
        <w:t xml:space="preserve"> определяется в Приложении</w:t>
      </w:r>
      <w:r w:rsidR="003B7C9C" w:rsidRPr="00167725">
        <w:rPr>
          <w:color w:val="000000"/>
        </w:rPr>
        <w:t xml:space="preserve"> №1.</w:t>
      </w:r>
    </w:p>
    <w:p w14:paraId="39291154" w14:textId="77777777" w:rsidR="003B7C9C" w:rsidRPr="00167725" w:rsidRDefault="003B7C9C" w:rsidP="000D559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rPr>
          <w:color w:val="000000"/>
        </w:rPr>
      </w:pPr>
      <w:r w:rsidRPr="00167725">
        <w:rPr>
          <w:color w:val="000000"/>
        </w:rPr>
        <w:t>Стороны обязуются осуществлять расч</w:t>
      </w:r>
      <w:r w:rsidR="00394305" w:rsidRPr="00167725">
        <w:rPr>
          <w:color w:val="000000"/>
        </w:rPr>
        <w:t>ё</w:t>
      </w:r>
      <w:r w:rsidRPr="00167725">
        <w:rPr>
          <w:color w:val="000000"/>
        </w:rPr>
        <w:t xml:space="preserve">ты по Договору в безналичном порядке </w:t>
      </w:r>
      <w:r w:rsidR="009143A6" w:rsidRPr="00167725">
        <w:rPr>
          <w:color w:val="000000"/>
        </w:rPr>
        <w:t>путём</w:t>
      </w:r>
      <w:r w:rsidRPr="00167725">
        <w:rPr>
          <w:color w:val="000000"/>
        </w:rPr>
        <w:t xml:space="preserve"> перечисления денежных средств на банковские счета Сторон. </w:t>
      </w:r>
    </w:p>
    <w:p w14:paraId="778AA2E5" w14:textId="77777777" w:rsidR="003B7C9C" w:rsidRPr="00167725" w:rsidRDefault="003B7C9C" w:rsidP="009143A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rPr>
          <w:color w:val="000000"/>
        </w:rPr>
      </w:pPr>
      <w:r w:rsidRPr="00167725">
        <w:rPr>
          <w:color w:val="000000"/>
        </w:rPr>
        <w:t xml:space="preserve">Оплата </w:t>
      </w:r>
      <w:r w:rsidR="000725BE" w:rsidRPr="00167725">
        <w:rPr>
          <w:color w:val="000000"/>
        </w:rPr>
        <w:t>работ</w:t>
      </w:r>
      <w:r w:rsidRPr="00167725">
        <w:rPr>
          <w:color w:val="000000"/>
        </w:rPr>
        <w:t xml:space="preserve"> осуществляется в </w:t>
      </w:r>
      <w:r w:rsidR="009143A6" w:rsidRPr="00167725">
        <w:rPr>
          <w:color w:val="000000"/>
        </w:rPr>
        <w:t xml:space="preserve">соответствии с </w:t>
      </w:r>
      <w:r w:rsidRPr="00167725">
        <w:rPr>
          <w:color w:val="000000"/>
        </w:rPr>
        <w:t>Приложени</w:t>
      </w:r>
      <w:r w:rsidR="009143A6" w:rsidRPr="00167725">
        <w:rPr>
          <w:color w:val="000000"/>
        </w:rPr>
        <w:t>ем</w:t>
      </w:r>
      <w:r w:rsidRPr="00167725">
        <w:rPr>
          <w:color w:val="000000"/>
        </w:rPr>
        <w:t xml:space="preserve"> №1.</w:t>
      </w:r>
    </w:p>
    <w:p w14:paraId="1C98342A" w14:textId="77777777" w:rsidR="003B7C9C" w:rsidRPr="00167725" w:rsidRDefault="003B7C9C" w:rsidP="000D559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rPr>
          <w:color w:val="000000"/>
        </w:rPr>
      </w:pPr>
      <w:r w:rsidRPr="00167725">
        <w:rPr>
          <w:color w:val="000000"/>
        </w:rPr>
        <w:t xml:space="preserve">Датой выполнения Сторонами финансовых обязательств по Договору, в том числе датой оплаты </w:t>
      </w:r>
      <w:r w:rsidR="000725BE" w:rsidRPr="00167725">
        <w:rPr>
          <w:color w:val="000000"/>
        </w:rPr>
        <w:t>работ</w:t>
      </w:r>
      <w:r w:rsidRPr="00167725">
        <w:rPr>
          <w:color w:val="000000"/>
        </w:rPr>
        <w:t>, считается дата списания банком одной Стороны с е</w:t>
      </w:r>
      <w:r w:rsidR="009143A6" w:rsidRPr="00167725">
        <w:rPr>
          <w:color w:val="000000"/>
        </w:rPr>
        <w:t>ё</w:t>
      </w:r>
      <w:r w:rsidRPr="00167725">
        <w:rPr>
          <w:color w:val="000000"/>
        </w:rPr>
        <w:t xml:space="preserve"> </w:t>
      </w:r>
      <w:r w:rsidR="009143A6" w:rsidRPr="00167725">
        <w:rPr>
          <w:color w:val="000000"/>
        </w:rPr>
        <w:t>расчётного</w:t>
      </w:r>
      <w:r w:rsidRPr="00167725">
        <w:rPr>
          <w:color w:val="000000"/>
        </w:rPr>
        <w:t xml:space="preserve"> сч</w:t>
      </w:r>
      <w:r w:rsidR="00394305" w:rsidRPr="00167725">
        <w:rPr>
          <w:color w:val="000000"/>
        </w:rPr>
        <w:t>ё</w:t>
      </w:r>
      <w:r w:rsidRPr="00167725">
        <w:rPr>
          <w:color w:val="000000"/>
        </w:rPr>
        <w:t>та денежных средств для перечисления их другой Стороне.</w:t>
      </w:r>
    </w:p>
    <w:p w14:paraId="1615E43C" w14:textId="77777777" w:rsidR="003B7C9C" w:rsidRPr="003A47B9" w:rsidRDefault="003B7C9C" w:rsidP="003B7C9C">
      <w:pPr>
        <w:jc w:val="center"/>
        <w:rPr>
          <w:b/>
          <w:highlight w:val="yellow"/>
        </w:rPr>
      </w:pPr>
    </w:p>
    <w:p w14:paraId="60E19561" w14:textId="77777777" w:rsidR="003B7C9C" w:rsidRPr="00C62437" w:rsidRDefault="003B7C9C" w:rsidP="000D559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C62437">
        <w:rPr>
          <w:b/>
          <w:color w:val="000000"/>
        </w:rPr>
        <w:t xml:space="preserve">Порядок </w:t>
      </w:r>
      <w:r w:rsidR="000725BE" w:rsidRPr="00C62437">
        <w:rPr>
          <w:b/>
          <w:color w:val="000000"/>
        </w:rPr>
        <w:t>выполнения и приёмки работ</w:t>
      </w:r>
      <w:r w:rsidRPr="00C62437">
        <w:rPr>
          <w:b/>
          <w:color w:val="000000"/>
        </w:rPr>
        <w:t xml:space="preserve"> </w:t>
      </w:r>
    </w:p>
    <w:p w14:paraId="492CA44C" w14:textId="2B141D4D" w:rsidR="003B7C9C" w:rsidRPr="00C62437" w:rsidRDefault="00676E7D" w:rsidP="000D559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360"/>
        <w:rPr>
          <w:color w:val="000000"/>
        </w:rPr>
      </w:pPr>
      <w:r w:rsidRPr="00C62437">
        <w:rPr>
          <w:color w:val="000000"/>
        </w:rPr>
        <w:t>Подрядчик</w:t>
      </w:r>
      <w:r w:rsidR="003B7C9C" w:rsidRPr="00C62437">
        <w:rPr>
          <w:color w:val="000000"/>
        </w:rPr>
        <w:t xml:space="preserve"> </w:t>
      </w:r>
      <w:r w:rsidR="00167725" w:rsidRPr="00C62437">
        <w:rPr>
          <w:color w:val="000000"/>
        </w:rPr>
        <w:t>выполняет работы</w:t>
      </w:r>
      <w:r w:rsidR="000725BE" w:rsidRPr="00C62437">
        <w:rPr>
          <w:color w:val="000000"/>
        </w:rPr>
        <w:t xml:space="preserve"> </w:t>
      </w:r>
      <w:r w:rsidR="00167725" w:rsidRPr="00C62437">
        <w:rPr>
          <w:color w:val="000000"/>
        </w:rPr>
        <w:t>с даты подписания Договора и в соответствии с требованиями и условиями Договора</w:t>
      </w:r>
      <w:r w:rsidR="009143A6" w:rsidRPr="00C62437">
        <w:rPr>
          <w:color w:val="000000"/>
        </w:rPr>
        <w:t xml:space="preserve">. </w:t>
      </w:r>
      <w:r w:rsidR="003B7C9C" w:rsidRPr="00C62437">
        <w:rPr>
          <w:color w:val="000000"/>
        </w:rPr>
        <w:t xml:space="preserve">Если </w:t>
      </w:r>
      <w:r w:rsidRPr="00C62437">
        <w:rPr>
          <w:color w:val="000000"/>
        </w:rPr>
        <w:t xml:space="preserve">Подрядчик </w:t>
      </w:r>
      <w:r w:rsidR="003B7C9C" w:rsidRPr="00C62437">
        <w:rPr>
          <w:color w:val="000000"/>
        </w:rPr>
        <w:t xml:space="preserve">не приступает </w:t>
      </w:r>
      <w:r w:rsidR="000725BE" w:rsidRPr="00C62437">
        <w:rPr>
          <w:color w:val="000000"/>
        </w:rPr>
        <w:t xml:space="preserve">к выполнению работ </w:t>
      </w:r>
      <w:r w:rsidR="003B7C9C" w:rsidRPr="00C62437">
        <w:rPr>
          <w:color w:val="000000"/>
        </w:rPr>
        <w:t xml:space="preserve">в </w:t>
      </w:r>
      <w:r w:rsidR="009143A6" w:rsidRPr="00C62437">
        <w:rPr>
          <w:color w:val="000000"/>
        </w:rPr>
        <w:t xml:space="preserve">требуемый </w:t>
      </w:r>
      <w:r w:rsidR="003B7C9C" w:rsidRPr="00C62437">
        <w:rPr>
          <w:color w:val="000000"/>
        </w:rPr>
        <w:t xml:space="preserve">срок, либо </w:t>
      </w:r>
      <w:r w:rsidR="000725BE" w:rsidRPr="00C62437">
        <w:rPr>
          <w:color w:val="000000"/>
        </w:rPr>
        <w:t>выполняет</w:t>
      </w:r>
      <w:r w:rsidR="003B7C9C" w:rsidRPr="00C62437">
        <w:rPr>
          <w:color w:val="000000"/>
        </w:rPr>
        <w:t xml:space="preserve"> </w:t>
      </w:r>
      <w:r w:rsidR="000725BE" w:rsidRPr="00C62437">
        <w:rPr>
          <w:color w:val="000000"/>
        </w:rPr>
        <w:t>работы</w:t>
      </w:r>
      <w:r w:rsidR="003B7C9C" w:rsidRPr="00C62437">
        <w:rPr>
          <w:color w:val="000000"/>
        </w:rPr>
        <w:t xml:space="preserve"> настолько медленно, что их </w:t>
      </w:r>
      <w:r w:rsidR="00535470" w:rsidRPr="00C62437">
        <w:rPr>
          <w:color w:val="000000"/>
        </w:rPr>
        <w:t>выполнение</w:t>
      </w:r>
      <w:r w:rsidR="003B7C9C" w:rsidRPr="00C62437">
        <w:rPr>
          <w:color w:val="000000"/>
        </w:rPr>
        <w:t xml:space="preserve"> к установленному Договором сроку становится явно невозможным, Заказчик вправе поручить </w:t>
      </w:r>
      <w:r w:rsidR="000725BE" w:rsidRPr="00C62437">
        <w:rPr>
          <w:color w:val="000000"/>
        </w:rPr>
        <w:t>выполнение работ</w:t>
      </w:r>
      <w:r w:rsidR="003B7C9C" w:rsidRPr="00C62437">
        <w:rPr>
          <w:color w:val="000000"/>
        </w:rPr>
        <w:t xml:space="preserve"> в срочном порядке другому лицу и предъявить их стоимость </w:t>
      </w:r>
      <w:r w:rsidRPr="00C62437">
        <w:rPr>
          <w:color w:val="000000"/>
        </w:rPr>
        <w:t>Подрядчику</w:t>
      </w:r>
      <w:r w:rsidR="003B7C9C" w:rsidRPr="00C62437">
        <w:rPr>
          <w:color w:val="000000"/>
        </w:rPr>
        <w:t>.</w:t>
      </w:r>
    </w:p>
    <w:p w14:paraId="50A7CD54" w14:textId="77777777" w:rsidR="003B7C9C" w:rsidRPr="00C62437" w:rsidRDefault="003B7C9C" w:rsidP="000D559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360"/>
        <w:rPr>
          <w:color w:val="000000"/>
        </w:rPr>
      </w:pPr>
      <w:r w:rsidRPr="00C62437">
        <w:rPr>
          <w:color w:val="000000"/>
        </w:rPr>
        <w:t xml:space="preserve">Если способ и порядок </w:t>
      </w:r>
      <w:r w:rsidR="00B20E8F" w:rsidRPr="00C62437">
        <w:rPr>
          <w:color w:val="000000"/>
        </w:rPr>
        <w:t>выполнения работ</w:t>
      </w:r>
      <w:r w:rsidRPr="00C62437">
        <w:rPr>
          <w:color w:val="000000"/>
        </w:rPr>
        <w:t xml:space="preserve"> согласованы Сторонами, то </w:t>
      </w:r>
      <w:r w:rsidR="00676E7D" w:rsidRPr="00C62437">
        <w:rPr>
          <w:color w:val="000000"/>
        </w:rPr>
        <w:t xml:space="preserve">Подрядчик </w:t>
      </w:r>
      <w:r w:rsidRPr="00C62437">
        <w:rPr>
          <w:color w:val="000000"/>
        </w:rPr>
        <w:t xml:space="preserve">может отступить от них только с письменного согласия Заказчика, либо, если того требуют обстоятельства и нет возможности оперативно согласовать изменения с Заказчиком, </w:t>
      </w:r>
      <w:r w:rsidR="00676E7D" w:rsidRPr="00C62437">
        <w:rPr>
          <w:color w:val="000000"/>
        </w:rPr>
        <w:t xml:space="preserve">Подрядчик </w:t>
      </w:r>
      <w:r w:rsidRPr="00C62437">
        <w:rPr>
          <w:color w:val="000000"/>
        </w:rPr>
        <w:t xml:space="preserve">может самостоятельно изменить способ и порядок </w:t>
      </w:r>
      <w:r w:rsidR="00B20E8F" w:rsidRPr="00C62437">
        <w:rPr>
          <w:color w:val="000000"/>
        </w:rPr>
        <w:t>выполнения работ</w:t>
      </w:r>
      <w:r w:rsidRPr="00C62437">
        <w:rPr>
          <w:color w:val="000000"/>
        </w:rPr>
        <w:t xml:space="preserve"> и незамедлительно сообщить об этом Заказчику. Если способ и порядок </w:t>
      </w:r>
      <w:r w:rsidR="00B20E8F" w:rsidRPr="00C62437">
        <w:rPr>
          <w:color w:val="000000"/>
        </w:rPr>
        <w:t>выполнения работ</w:t>
      </w:r>
      <w:r w:rsidRPr="00C62437">
        <w:rPr>
          <w:color w:val="000000"/>
        </w:rPr>
        <w:t xml:space="preserve"> не согласованы Сторонами, то </w:t>
      </w:r>
      <w:r w:rsidR="00676E7D" w:rsidRPr="00C62437">
        <w:rPr>
          <w:color w:val="000000"/>
        </w:rPr>
        <w:t xml:space="preserve">Подрядчик </w:t>
      </w:r>
      <w:r w:rsidR="000725BE" w:rsidRPr="00C62437">
        <w:rPr>
          <w:color w:val="000000"/>
        </w:rPr>
        <w:lastRenderedPageBreak/>
        <w:t>выполняет</w:t>
      </w:r>
      <w:r w:rsidRPr="00C62437">
        <w:rPr>
          <w:color w:val="000000"/>
        </w:rPr>
        <w:t xml:space="preserve"> </w:t>
      </w:r>
      <w:r w:rsidR="000725BE" w:rsidRPr="00C62437">
        <w:rPr>
          <w:color w:val="000000"/>
        </w:rPr>
        <w:t>работы</w:t>
      </w:r>
      <w:r w:rsidRPr="00C62437">
        <w:rPr>
          <w:color w:val="000000"/>
        </w:rPr>
        <w:t xml:space="preserve"> в порядке и с применением способов, которые позволяют </w:t>
      </w:r>
      <w:r w:rsidR="000725BE" w:rsidRPr="00C62437">
        <w:rPr>
          <w:color w:val="000000"/>
        </w:rPr>
        <w:t>выполнить работы</w:t>
      </w:r>
      <w:r w:rsidRPr="00C62437">
        <w:rPr>
          <w:color w:val="000000"/>
        </w:rPr>
        <w:t xml:space="preserve"> наилучшего качества, с меньшими сроками и с соблюдением интересов и пожеланий Заказчика.</w:t>
      </w:r>
    </w:p>
    <w:p w14:paraId="507CE190" w14:textId="77777777" w:rsidR="003B7C9C" w:rsidRPr="00C62437" w:rsidRDefault="003B7C9C" w:rsidP="000D559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360"/>
        <w:rPr>
          <w:color w:val="000000"/>
        </w:rPr>
      </w:pPr>
      <w:r w:rsidRPr="00C62437">
        <w:rPr>
          <w:color w:val="000000"/>
        </w:rPr>
        <w:t xml:space="preserve">В процессе </w:t>
      </w:r>
      <w:r w:rsidR="00B20E8F" w:rsidRPr="00C62437">
        <w:rPr>
          <w:color w:val="000000"/>
        </w:rPr>
        <w:t>выполнения работ</w:t>
      </w:r>
      <w:r w:rsidRPr="00C62437">
        <w:rPr>
          <w:color w:val="000000"/>
        </w:rPr>
        <w:t xml:space="preserve"> </w:t>
      </w:r>
      <w:r w:rsidR="00676E7D" w:rsidRPr="00C62437">
        <w:rPr>
          <w:color w:val="000000"/>
        </w:rPr>
        <w:t xml:space="preserve">Подрядчик </w:t>
      </w:r>
      <w:r w:rsidRPr="00C62437">
        <w:rPr>
          <w:color w:val="000000"/>
        </w:rPr>
        <w:t>использует собственные ресурсы, кроме случаев, когда Сторонами согласовано использование давальческих материалов</w:t>
      </w:r>
      <w:r w:rsidR="009143A6" w:rsidRPr="00C62437">
        <w:rPr>
          <w:color w:val="000000"/>
        </w:rPr>
        <w:t xml:space="preserve"> и ресурсов</w:t>
      </w:r>
      <w:r w:rsidRPr="00C62437">
        <w:rPr>
          <w:color w:val="000000"/>
        </w:rPr>
        <w:t>. Привлечение третьих лиц (суб</w:t>
      </w:r>
      <w:r w:rsidR="00676E7D" w:rsidRPr="00C62437">
        <w:rPr>
          <w:color w:val="000000"/>
        </w:rPr>
        <w:t>подрядчиков</w:t>
      </w:r>
      <w:r w:rsidRPr="00C62437">
        <w:rPr>
          <w:color w:val="000000"/>
        </w:rPr>
        <w:t xml:space="preserve">) </w:t>
      </w:r>
      <w:r w:rsidR="00676E7D" w:rsidRPr="00C62437">
        <w:rPr>
          <w:color w:val="000000"/>
        </w:rPr>
        <w:t>Подрядчик</w:t>
      </w:r>
      <w:r w:rsidRPr="00C62437">
        <w:rPr>
          <w:color w:val="000000"/>
        </w:rPr>
        <w:t xml:space="preserve"> согласовывает с Заказчиком в письменном виде. </w:t>
      </w:r>
      <w:r w:rsidR="00676E7D" w:rsidRPr="00C62437">
        <w:rPr>
          <w:color w:val="000000"/>
        </w:rPr>
        <w:t xml:space="preserve">Подрядчик </w:t>
      </w:r>
      <w:r w:rsidRPr="00C62437">
        <w:rPr>
          <w:color w:val="000000"/>
        </w:rPr>
        <w:t>отвечает перед Заказчиком за действия суб</w:t>
      </w:r>
      <w:r w:rsidR="00676E7D" w:rsidRPr="00C62437">
        <w:rPr>
          <w:color w:val="000000"/>
        </w:rPr>
        <w:t xml:space="preserve">подрядчиков </w:t>
      </w:r>
      <w:r w:rsidRPr="00C62437">
        <w:rPr>
          <w:color w:val="000000"/>
        </w:rPr>
        <w:t>как за свои собственные.</w:t>
      </w:r>
    </w:p>
    <w:p w14:paraId="61E6272E" w14:textId="7D79FBE2" w:rsidR="003B7C9C" w:rsidRPr="00C62437" w:rsidRDefault="003B7C9C" w:rsidP="000D559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360"/>
        <w:rPr>
          <w:color w:val="000000"/>
        </w:rPr>
      </w:pPr>
      <w:r w:rsidRPr="00C62437">
        <w:rPr>
          <w:color w:val="000000"/>
        </w:rPr>
        <w:t xml:space="preserve"> </w:t>
      </w:r>
      <w:r w:rsidR="000725BE" w:rsidRPr="00C62437">
        <w:rPr>
          <w:color w:val="000000"/>
        </w:rPr>
        <w:t>Выполнение работ</w:t>
      </w:r>
      <w:r w:rsidRPr="00C62437">
        <w:rPr>
          <w:color w:val="000000"/>
        </w:rPr>
        <w:t xml:space="preserve"> подтверждается Актом </w:t>
      </w:r>
      <w:r w:rsidR="00167725" w:rsidRPr="00C62437">
        <w:rPr>
          <w:color w:val="000000"/>
        </w:rPr>
        <w:t>выполненных</w:t>
      </w:r>
      <w:r w:rsidR="00B4234B" w:rsidRPr="00C62437">
        <w:rPr>
          <w:color w:val="000000"/>
        </w:rPr>
        <w:t xml:space="preserve"> </w:t>
      </w:r>
      <w:r w:rsidR="000725BE" w:rsidRPr="00C62437">
        <w:rPr>
          <w:color w:val="000000"/>
        </w:rPr>
        <w:t>работ</w:t>
      </w:r>
      <w:r w:rsidRPr="00C62437">
        <w:rPr>
          <w:color w:val="000000"/>
        </w:rPr>
        <w:t xml:space="preserve">. </w:t>
      </w:r>
    </w:p>
    <w:p w14:paraId="5579EFB1" w14:textId="185E947B" w:rsidR="003B7C9C" w:rsidRPr="00C62437" w:rsidRDefault="00676E7D" w:rsidP="000D559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360"/>
        <w:rPr>
          <w:color w:val="000000"/>
        </w:rPr>
      </w:pPr>
      <w:r w:rsidRPr="00C62437">
        <w:rPr>
          <w:color w:val="000000"/>
        </w:rPr>
        <w:t>Подрядчик</w:t>
      </w:r>
      <w:r w:rsidR="003B7C9C" w:rsidRPr="00C62437">
        <w:rPr>
          <w:color w:val="000000"/>
        </w:rPr>
        <w:t xml:space="preserve">, </w:t>
      </w:r>
      <w:r w:rsidR="00B4234B" w:rsidRPr="00C62437">
        <w:rPr>
          <w:color w:val="000000"/>
        </w:rPr>
        <w:t>по факту выполнения работ</w:t>
      </w:r>
      <w:r w:rsidR="00806634" w:rsidRPr="00C62437">
        <w:rPr>
          <w:color w:val="000000"/>
        </w:rPr>
        <w:t xml:space="preserve"> в течение 2</w:t>
      </w:r>
      <w:r w:rsidR="00167725" w:rsidRPr="00C62437">
        <w:rPr>
          <w:color w:val="000000"/>
        </w:rPr>
        <w:t xml:space="preserve"> (Двух)</w:t>
      </w:r>
      <w:r w:rsidR="00806634" w:rsidRPr="00C62437">
        <w:rPr>
          <w:color w:val="000000"/>
        </w:rPr>
        <w:t xml:space="preserve"> рабочих дней</w:t>
      </w:r>
      <w:r w:rsidR="00B4234B" w:rsidRPr="00C62437">
        <w:rPr>
          <w:color w:val="000000"/>
        </w:rPr>
        <w:t xml:space="preserve">, либо, если результаты работ передаются ежемесячно, то </w:t>
      </w:r>
      <w:r w:rsidR="003B7C9C" w:rsidRPr="00C62437">
        <w:rPr>
          <w:color w:val="000000"/>
        </w:rPr>
        <w:t xml:space="preserve">не позднее </w:t>
      </w:r>
      <w:r w:rsidR="009143A6" w:rsidRPr="00C62437">
        <w:rPr>
          <w:color w:val="000000"/>
        </w:rPr>
        <w:t>2</w:t>
      </w:r>
      <w:r w:rsidR="00167725" w:rsidRPr="00C62437">
        <w:rPr>
          <w:color w:val="000000"/>
        </w:rPr>
        <w:t xml:space="preserve"> (Второго)</w:t>
      </w:r>
      <w:r w:rsidR="003B7C9C" w:rsidRPr="00C62437">
        <w:rPr>
          <w:color w:val="000000"/>
        </w:rPr>
        <w:t xml:space="preserve"> </w:t>
      </w:r>
      <w:r w:rsidR="00370931" w:rsidRPr="00C62437">
        <w:rPr>
          <w:color w:val="000000"/>
        </w:rPr>
        <w:t>числа месяца, следующего за отч</w:t>
      </w:r>
      <w:r w:rsidR="00535470" w:rsidRPr="00C62437">
        <w:rPr>
          <w:color w:val="000000"/>
        </w:rPr>
        <w:t>ё</w:t>
      </w:r>
      <w:r w:rsidR="00370931" w:rsidRPr="00C62437">
        <w:rPr>
          <w:color w:val="000000"/>
        </w:rPr>
        <w:t>тным</w:t>
      </w:r>
      <w:r w:rsidR="003B7C9C" w:rsidRPr="00C62437">
        <w:rPr>
          <w:color w:val="000000"/>
        </w:rPr>
        <w:t xml:space="preserve">, подписывает и направляет Заказчику Акт </w:t>
      </w:r>
      <w:r w:rsidR="00167725" w:rsidRPr="00C62437">
        <w:rPr>
          <w:color w:val="000000"/>
        </w:rPr>
        <w:t>выполненных</w:t>
      </w:r>
      <w:r w:rsidR="00B4234B" w:rsidRPr="00C62437">
        <w:rPr>
          <w:color w:val="000000"/>
        </w:rPr>
        <w:t xml:space="preserve"> </w:t>
      </w:r>
      <w:r w:rsidR="000725BE" w:rsidRPr="00C62437">
        <w:rPr>
          <w:color w:val="000000"/>
        </w:rPr>
        <w:t>работ</w:t>
      </w:r>
      <w:r w:rsidR="00B4234B" w:rsidRPr="00C62437">
        <w:rPr>
          <w:color w:val="000000"/>
        </w:rPr>
        <w:t xml:space="preserve"> (Приложение №3)</w:t>
      </w:r>
      <w:r w:rsidR="00CE2957" w:rsidRPr="00C62437">
        <w:rPr>
          <w:color w:val="000000"/>
        </w:rPr>
        <w:t xml:space="preserve"> или универсальный передаточный документ</w:t>
      </w:r>
      <w:r w:rsidR="00B4234B" w:rsidRPr="00C62437">
        <w:rPr>
          <w:color w:val="000000"/>
        </w:rPr>
        <w:t xml:space="preserve">, </w:t>
      </w:r>
      <w:r w:rsidR="00167725" w:rsidRPr="00C62437">
        <w:rPr>
          <w:color w:val="000000"/>
        </w:rPr>
        <w:t>Отчёт</w:t>
      </w:r>
      <w:r w:rsidR="00B4234B" w:rsidRPr="00C62437">
        <w:rPr>
          <w:color w:val="000000"/>
        </w:rPr>
        <w:t xml:space="preserve"> о выполненных работах (Приложение №4), а также Сч</w:t>
      </w:r>
      <w:r w:rsidR="00167725" w:rsidRPr="00C62437">
        <w:rPr>
          <w:color w:val="000000"/>
        </w:rPr>
        <w:t>ё</w:t>
      </w:r>
      <w:r w:rsidR="00B4234B" w:rsidRPr="00C62437">
        <w:rPr>
          <w:color w:val="000000"/>
        </w:rPr>
        <w:t>т-фактуру в соответствии с требованиями законодательства</w:t>
      </w:r>
      <w:r w:rsidR="003B7C9C" w:rsidRPr="00C62437">
        <w:rPr>
          <w:color w:val="000000"/>
        </w:rPr>
        <w:t>.</w:t>
      </w:r>
    </w:p>
    <w:p w14:paraId="41ED4D4A" w14:textId="77777777" w:rsidR="003B7C9C" w:rsidRPr="00C62437" w:rsidRDefault="003B7C9C" w:rsidP="000D559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360"/>
        <w:rPr>
          <w:color w:val="000000"/>
        </w:rPr>
      </w:pPr>
      <w:r w:rsidRPr="00C62437">
        <w:rPr>
          <w:color w:val="000000"/>
        </w:rPr>
        <w:t xml:space="preserve">В Акте </w:t>
      </w:r>
      <w:r w:rsidR="000725BE" w:rsidRPr="00C62437">
        <w:rPr>
          <w:color w:val="000000"/>
        </w:rPr>
        <w:t>выполненных работ</w:t>
      </w:r>
      <w:r w:rsidRPr="00C62437">
        <w:rPr>
          <w:color w:val="000000"/>
        </w:rPr>
        <w:t xml:space="preserve"> должно содержаться детальное описание </w:t>
      </w:r>
      <w:r w:rsidR="000725BE" w:rsidRPr="00C62437">
        <w:rPr>
          <w:color w:val="000000"/>
        </w:rPr>
        <w:t>выполненных работ</w:t>
      </w:r>
      <w:r w:rsidRPr="00C62437">
        <w:rPr>
          <w:color w:val="000000"/>
        </w:rPr>
        <w:t>.</w:t>
      </w:r>
    </w:p>
    <w:p w14:paraId="47BAF09D" w14:textId="32324B76" w:rsidR="003B7C9C" w:rsidRPr="00C62437" w:rsidRDefault="00B4234B" w:rsidP="003709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360"/>
        <w:rPr>
          <w:color w:val="000000"/>
        </w:rPr>
      </w:pPr>
      <w:r w:rsidRPr="00C62437">
        <w:rPr>
          <w:color w:val="000000"/>
        </w:rPr>
        <w:t xml:space="preserve">Заказчик осуществляет принятие и согласование выполненных работ до 15 (Пятнадцатого) числа календарного месяца, следующего за отчётным, при условии получения им первичной документации (Акта </w:t>
      </w:r>
      <w:r w:rsidR="00167725" w:rsidRPr="00C62437">
        <w:rPr>
          <w:color w:val="000000"/>
        </w:rPr>
        <w:t>выполненных</w:t>
      </w:r>
      <w:r w:rsidRPr="00C62437">
        <w:rPr>
          <w:color w:val="000000"/>
        </w:rPr>
        <w:t xml:space="preserve"> работ, универсального передаточного документа) не позднее 2</w:t>
      </w:r>
      <w:r w:rsidR="00167725" w:rsidRPr="00C62437">
        <w:rPr>
          <w:color w:val="000000"/>
        </w:rPr>
        <w:t xml:space="preserve"> (Второго)</w:t>
      </w:r>
      <w:r w:rsidRPr="00C62437">
        <w:rPr>
          <w:color w:val="000000"/>
        </w:rPr>
        <w:t xml:space="preserve"> числа календарного месяца, следующего за отчётным. В случае получения Заказчиком первичной документации позднее срока, установленного настоящим пунктом, Заказчик вправе осуществить приёмку работ до 15 (Пятнадцатого) числа календарного месяца, следующего за месяцем получения первичной документации</w:t>
      </w:r>
      <w:r w:rsidR="00370931" w:rsidRPr="00C62437">
        <w:rPr>
          <w:color w:val="000000"/>
        </w:rPr>
        <w:t>.</w:t>
      </w:r>
    </w:p>
    <w:p w14:paraId="69ADA3FB" w14:textId="6E276C3F" w:rsidR="003B7C9C" w:rsidRPr="00C62437" w:rsidRDefault="003B7C9C" w:rsidP="000D559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360"/>
        <w:rPr>
          <w:color w:val="000000"/>
        </w:rPr>
      </w:pPr>
      <w:r w:rsidRPr="00C62437">
        <w:rPr>
          <w:color w:val="000000"/>
        </w:rPr>
        <w:t xml:space="preserve">В случае несогласия с качеством и/или </w:t>
      </w:r>
      <w:r w:rsidR="000725BE" w:rsidRPr="00C62437">
        <w:rPr>
          <w:color w:val="000000"/>
        </w:rPr>
        <w:t>объёмом</w:t>
      </w:r>
      <w:r w:rsidRPr="00C62437">
        <w:rPr>
          <w:color w:val="000000"/>
        </w:rPr>
        <w:t xml:space="preserve"> </w:t>
      </w:r>
      <w:r w:rsidR="000725BE" w:rsidRPr="00C62437">
        <w:rPr>
          <w:color w:val="000000"/>
        </w:rPr>
        <w:t>выполненных работ</w:t>
      </w:r>
      <w:r w:rsidRPr="00C62437">
        <w:rPr>
          <w:color w:val="000000"/>
        </w:rPr>
        <w:t xml:space="preserve"> </w:t>
      </w:r>
      <w:r w:rsidR="00CE2957" w:rsidRPr="00C62437">
        <w:rPr>
          <w:color w:val="000000"/>
        </w:rPr>
        <w:t>Заказчик направляет Подрядчику</w:t>
      </w:r>
      <w:r w:rsidRPr="00C62437">
        <w:rPr>
          <w:color w:val="000000"/>
        </w:rPr>
        <w:t xml:space="preserve"> письмо с отказом от подписания Акта </w:t>
      </w:r>
      <w:r w:rsidR="00167725" w:rsidRPr="00C62437">
        <w:rPr>
          <w:color w:val="000000"/>
        </w:rPr>
        <w:t>выполненных</w:t>
      </w:r>
      <w:r w:rsidR="00D27FA7" w:rsidRPr="00C62437">
        <w:rPr>
          <w:color w:val="000000"/>
        </w:rPr>
        <w:t xml:space="preserve"> работ</w:t>
      </w:r>
      <w:r w:rsidRPr="00C62437">
        <w:rPr>
          <w:color w:val="000000"/>
        </w:rPr>
        <w:t xml:space="preserve"> с указанием причин отказа (далее – письмо). В этом случае в течение 3 (Тр</w:t>
      </w:r>
      <w:r w:rsidR="00610241">
        <w:rPr>
          <w:color w:val="000000"/>
        </w:rPr>
        <w:t>ё</w:t>
      </w:r>
      <w:r w:rsidRPr="00C62437">
        <w:rPr>
          <w:color w:val="000000"/>
        </w:rPr>
        <w:t xml:space="preserve">х) рабочих дней с даты отказа </w:t>
      </w:r>
      <w:r w:rsidR="00CE2957" w:rsidRPr="00C62437">
        <w:rPr>
          <w:color w:val="000000"/>
        </w:rPr>
        <w:t>Заказчика</w:t>
      </w:r>
      <w:r w:rsidRPr="00C62437">
        <w:rPr>
          <w:color w:val="000000"/>
        </w:rPr>
        <w:t xml:space="preserve"> от подписания Акта </w:t>
      </w:r>
      <w:r w:rsidR="00167725" w:rsidRPr="00C62437">
        <w:rPr>
          <w:color w:val="000000"/>
        </w:rPr>
        <w:t>выполненных</w:t>
      </w:r>
      <w:r w:rsidR="000725BE" w:rsidRPr="00C62437">
        <w:rPr>
          <w:color w:val="000000"/>
        </w:rPr>
        <w:t xml:space="preserve"> работ</w:t>
      </w:r>
      <w:r w:rsidRPr="00C62437">
        <w:rPr>
          <w:color w:val="000000"/>
        </w:rPr>
        <w:t xml:space="preserve"> Стороны согласуют перечень недостатков, необходимых доработок и сроков их устранения. В течение 3 (Тр</w:t>
      </w:r>
      <w:r w:rsidR="00610241">
        <w:rPr>
          <w:color w:val="000000"/>
        </w:rPr>
        <w:t>ё</w:t>
      </w:r>
      <w:r w:rsidRPr="00C62437">
        <w:rPr>
          <w:color w:val="000000"/>
        </w:rPr>
        <w:t xml:space="preserve">х) рабочих дней после устранения </w:t>
      </w:r>
      <w:r w:rsidR="00676E7D" w:rsidRPr="00C62437">
        <w:rPr>
          <w:color w:val="000000"/>
        </w:rPr>
        <w:t>Подрядчиком</w:t>
      </w:r>
      <w:r w:rsidRPr="00C62437">
        <w:rPr>
          <w:color w:val="000000"/>
        </w:rPr>
        <w:t xml:space="preserve"> недостатков Стороны подписывают Акт </w:t>
      </w:r>
      <w:r w:rsidR="00167725" w:rsidRPr="00C62437">
        <w:rPr>
          <w:color w:val="000000"/>
        </w:rPr>
        <w:t>выполненных</w:t>
      </w:r>
      <w:r w:rsidR="00D27FA7" w:rsidRPr="00C62437">
        <w:rPr>
          <w:color w:val="000000"/>
        </w:rPr>
        <w:t xml:space="preserve"> работ</w:t>
      </w:r>
      <w:r w:rsidRPr="00C62437">
        <w:rPr>
          <w:color w:val="000000"/>
        </w:rPr>
        <w:t>.</w:t>
      </w:r>
    </w:p>
    <w:p w14:paraId="4578B212" w14:textId="77777777" w:rsidR="003B7C9C" w:rsidRPr="00C62437" w:rsidRDefault="003B7C9C" w:rsidP="003B7C9C">
      <w:pPr>
        <w:keepLines/>
        <w:widowControl w:val="0"/>
        <w:rPr>
          <w:b/>
        </w:rPr>
      </w:pPr>
    </w:p>
    <w:p w14:paraId="425426DE" w14:textId="77777777" w:rsidR="003B7C9C" w:rsidRPr="00C62437" w:rsidRDefault="003B7C9C" w:rsidP="000D559B">
      <w:pPr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C62437">
        <w:rPr>
          <w:b/>
          <w:color w:val="000000"/>
        </w:rPr>
        <w:t>Ответственность Сторон</w:t>
      </w:r>
    </w:p>
    <w:p w14:paraId="297F6F2D" w14:textId="7E5AB20D" w:rsidR="00806634" w:rsidRPr="00C62437" w:rsidRDefault="00B4630D" w:rsidP="00C6243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rPr>
          <w:color w:val="000000"/>
        </w:rPr>
      </w:pPr>
      <w:r w:rsidRPr="00C62437">
        <w:rPr>
          <w:color w:val="000000"/>
        </w:rPr>
        <w:t xml:space="preserve">В случае нарушения </w:t>
      </w:r>
      <w:r w:rsidR="00676E7D" w:rsidRPr="00C62437">
        <w:rPr>
          <w:color w:val="000000"/>
        </w:rPr>
        <w:t>Подрядчиком</w:t>
      </w:r>
      <w:r w:rsidRPr="00C62437">
        <w:rPr>
          <w:color w:val="000000"/>
        </w:rPr>
        <w:t xml:space="preserve"> начального и (или) конечного срока </w:t>
      </w:r>
      <w:r w:rsidR="00B20E8F" w:rsidRPr="00C62437">
        <w:rPr>
          <w:color w:val="000000"/>
        </w:rPr>
        <w:t>выполнения работ</w:t>
      </w:r>
      <w:r w:rsidRPr="00C62437">
        <w:rPr>
          <w:color w:val="000000"/>
        </w:rPr>
        <w:t xml:space="preserve"> (просрочки), установленных Договором, приложениями к Договору, сроков выполнения задач, установленных </w:t>
      </w:r>
      <w:r w:rsidR="009143A6" w:rsidRPr="00C62437">
        <w:rPr>
          <w:color w:val="000000"/>
        </w:rPr>
        <w:t>в программных обеспечениях</w:t>
      </w:r>
      <w:r w:rsidR="00146AF0" w:rsidRPr="00C62437">
        <w:rPr>
          <w:color w:val="000000"/>
        </w:rPr>
        <w:t xml:space="preserve"> Заказчика</w:t>
      </w:r>
      <w:r w:rsidRPr="00C62437">
        <w:rPr>
          <w:color w:val="000000"/>
        </w:rPr>
        <w:t xml:space="preserve"> при постановке задач </w:t>
      </w:r>
      <w:r w:rsidR="00676E7D" w:rsidRPr="00C62437">
        <w:rPr>
          <w:color w:val="000000"/>
        </w:rPr>
        <w:t>Подрядчику</w:t>
      </w:r>
      <w:r w:rsidRPr="00C62437">
        <w:rPr>
          <w:color w:val="000000"/>
        </w:rPr>
        <w:t>,</w:t>
      </w:r>
      <w:r w:rsidR="009143A6" w:rsidRPr="00C62437">
        <w:rPr>
          <w:color w:val="000000"/>
        </w:rPr>
        <w:t xml:space="preserve"> то</w:t>
      </w:r>
      <w:r w:rsidRPr="00C62437">
        <w:rPr>
          <w:color w:val="000000"/>
        </w:rPr>
        <w:t xml:space="preserve"> </w:t>
      </w:r>
      <w:r w:rsidR="00676E7D" w:rsidRPr="00C62437">
        <w:rPr>
          <w:color w:val="000000"/>
        </w:rPr>
        <w:t>Подрядчик</w:t>
      </w:r>
      <w:r w:rsidRPr="00C62437">
        <w:rPr>
          <w:color w:val="000000"/>
        </w:rPr>
        <w:t xml:space="preserve"> обязуется по требованию Заказчика уплатить </w:t>
      </w:r>
      <w:r w:rsidR="007A263A" w:rsidRPr="00C62437">
        <w:rPr>
          <w:color w:val="000000"/>
        </w:rPr>
        <w:t>неустойку</w:t>
      </w:r>
      <w:r w:rsidR="00AB0C74" w:rsidRPr="00C62437">
        <w:rPr>
          <w:color w:val="000000"/>
        </w:rPr>
        <w:t xml:space="preserve"> в размере 0,5% (Ноль целых пять десятых процента) от суммы неисполненного обязательства за каждый день просрочки. Общий размер неустойки ограничен максимальной суммой договора. </w:t>
      </w:r>
      <w:bookmarkStart w:id="1" w:name="_Hlk131435982"/>
      <w:r w:rsidR="00806634" w:rsidRPr="00C62437">
        <w:rPr>
          <w:color w:val="000000"/>
        </w:rPr>
        <w:t xml:space="preserve">Настоящий пункт применяется если </w:t>
      </w:r>
      <w:r w:rsidR="00ED14C9" w:rsidRPr="00C62437">
        <w:rPr>
          <w:color w:val="000000"/>
        </w:rPr>
        <w:t>П</w:t>
      </w:r>
      <w:r w:rsidR="00806634" w:rsidRPr="00C62437">
        <w:rPr>
          <w:color w:val="000000"/>
        </w:rPr>
        <w:t>риложением</w:t>
      </w:r>
      <w:r w:rsidR="00ED14C9" w:rsidRPr="00C62437">
        <w:rPr>
          <w:color w:val="000000"/>
        </w:rPr>
        <w:t xml:space="preserve"> №2</w:t>
      </w:r>
      <w:r w:rsidR="00806634" w:rsidRPr="00C62437">
        <w:rPr>
          <w:color w:val="000000"/>
        </w:rPr>
        <w:t xml:space="preserve"> к Договору не установлен иной способ обеспечения исполнения обязательств Подрядчика, например, если Сторонами применяется SLA, за несоблюдение которого предусмотрено соответствующее снижение стоимости работ, либо установлена ответственность за неисполнение </w:t>
      </w:r>
      <w:r w:rsidR="00AB0C74" w:rsidRPr="00C62437">
        <w:rPr>
          <w:color w:val="000000"/>
        </w:rPr>
        <w:t>определённого</w:t>
      </w:r>
      <w:r w:rsidR="00806634" w:rsidRPr="00C62437">
        <w:rPr>
          <w:color w:val="000000"/>
        </w:rPr>
        <w:t xml:space="preserve"> процента заданий Заказчика, - в таком случае в качестве мер ответственности, применяются специальные условия, установленные в </w:t>
      </w:r>
      <w:r w:rsidR="00ED14C9" w:rsidRPr="00C62437">
        <w:rPr>
          <w:color w:val="000000"/>
        </w:rPr>
        <w:t>П</w:t>
      </w:r>
      <w:r w:rsidR="00806634" w:rsidRPr="00C62437">
        <w:rPr>
          <w:color w:val="000000"/>
        </w:rPr>
        <w:t>риложении</w:t>
      </w:r>
      <w:r w:rsidR="00ED14C9" w:rsidRPr="00C62437">
        <w:rPr>
          <w:color w:val="000000"/>
        </w:rPr>
        <w:t xml:space="preserve"> №2</w:t>
      </w:r>
      <w:r w:rsidR="00806634" w:rsidRPr="00C62437">
        <w:rPr>
          <w:color w:val="000000"/>
        </w:rPr>
        <w:t>.</w:t>
      </w:r>
      <w:bookmarkEnd w:id="1"/>
    </w:p>
    <w:p w14:paraId="18D8C7C0" w14:textId="77777777" w:rsidR="009143A6" w:rsidRPr="00C62437" w:rsidRDefault="009143A6" w:rsidP="009143A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В случае нарушения </w:t>
      </w:r>
      <w:r w:rsidR="00676E7D" w:rsidRPr="00C62437">
        <w:rPr>
          <w:color w:val="000000"/>
        </w:rPr>
        <w:t>Подрядчиком</w:t>
      </w:r>
      <w:r w:rsidRPr="00C62437">
        <w:rPr>
          <w:color w:val="000000"/>
        </w:rPr>
        <w:t xml:space="preserve"> условий </w:t>
      </w:r>
      <w:r w:rsidR="00B20E8F" w:rsidRPr="00C62437">
        <w:rPr>
          <w:color w:val="000000"/>
        </w:rPr>
        <w:t>выполнения работ</w:t>
      </w:r>
      <w:r w:rsidRPr="00C62437">
        <w:rPr>
          <w:color w:val="000000"/>
        </w:rPr>
        <w:t xml:space="preserve">, помимо сроков </w:t>
      </w:r>
      <w:r w:rsidR="00B20E8F" w:rsidRPr="00C62437">
        <w:rPr>
          <w:color w:val="000000"/>
        </w:rPr>
        <w:t>выполнения работ</w:t>
      </w:r>
      <w:r w:rsidRPr="00C62437">
        <w:rPr>
          <w:color w:val="000000"/>
        </w:rPr>
        <w:t xml:space="preserve">, </w:t>
      </w:r>
      <w:r w:rsidR="00676E7D" w:rsidRPr="00C62437">
        <w:rPr>
          <w:color w:val="000000"/>
        </w:rPr>
        <w:t>Подрядчик</w:t>
      </w:r>
      <w:r w:rsidRPr="00C62437">
        <w:rPr>
          <w:color w:val="000000"/>
        </w:rPr>
        <w:t xml:space="preserve"> обязуется по требованию Заказчика уплатить неустойку в размере 10% (Десять процентов) от максимальной суммы договора</w:t>
      </w:r>
      <w:r w:rsidR="00FA5508" w:rsidRPr="00C62437">
        <w:rPr>
          <w:color w:val="000000"/>
        </w:rPr>
        <w:t>, за каждый факт нарушения условий выполнения работ</w:t>
      </w:r>
      <w:r w:rsidRPr="00C62437">
        <w:rPr>
          <w:color w:val="000000"/>
        </w:rPr>
        <w:t xml:space="preserve"> </w:t>
      </w:r>
    </w:p>
    <w:p w14:paraId="4F73BF48" w14:textId="77777777" w:rsidR="003B7C9C" w:rsidRPr="00C62437" w:rsidRDefault="00676E7D" w:rsidP="000D559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6840"/>
        </w:tabs>
        <w:ind w:left="0" w:firstLine="567"/>
        <w:rPr>
          <w:color w:val="000000"/>
        </w:rPr>
      </w:pPr>
      <w:r w:rsidRPr="00C62437">
        <w:rPr>
          <w:color w:val="000000"/>
        </w:rPr>
        <w:t>Подрядчик</w:t>
      </w:r>
      <w:r w:rsidR="003B7C9C" w:rsidRPr="00C62437">
        <w:rPr>
          <w:color w:val="000000"/>
        </w:rPr>
        <w:t xml:space="preserve"> обязуется возместить Заказчику финансовый убыток, понесённый последним вследствие признания налоговыми органами неправомерным применение Заказчиком налоговых вычетов на сумму налога на добавленную стоимость (НДС), предъявленного </w:t>
      </w:r>
      <w:r w:rsidRPr="00C62437">
        <w:rPr>
          <w:color w:val="000000"/>
        </w:rPr>
        <w:t>Подрядчиком</w:t>
      </w:r>
      <w:r w:rsidR="003B7C9C" w:rsidRPr="00C62437">
        <w:rPr>
          <w:color w:val="000000"/>
        </w:rPr>
        <w:t xml:space="preserve"> Заказчику, по мотиву неправильного оформления счетов-фактур, выставленных </w:t>
      </w:r>
      <w:r w:rsidRPr="00C62437">
        <w:rPr>
          <w:color w:val="000000"/>
        </w:rPr>
        <w:t>Подрядчиком</w:t>
      </w:r>
      <w:r w:rsidR="003B7C9C" w:rsidRPr="00C62437">
        <w:rPr>
          <w:color w:val="000000"/>
        </w:rPr>
        <w:t xml:space="preserve"> Заказчику. В состав финансовых убытков</w:t>
      </w:r>
      <w:r w:rsidR="007C4C2D" w:rsidRPr="00C62437">
        <w:rPr>
          <w:color w:val="000000"/>
        </w:rPr>
        <w:t>,</w:t>
      </w:r>
      <w:r w:rsidR="003B7C9C" w:rsidRPr="00C62437">
        <w:rPr>
          <w:color w:val="000000"/>
        </w:rPr>
        <w:t xml:space="preserve"> подлежащих </w:t>
      </w:r>
      <w:proofErr w:type="gramStart"/>
      <w:r w:rsidR="003B7C9C" w:rsidRPr="00C62437">
        <w:rPr>
          <w:color w:val="000000"/>
        </w:rPr>
        <w:t>возмещению</w:t>
      </w:r>
      <w:proofErr w:type="gramEnd"/>
      <w:r w:rsidR="003B7C9C" w:rsidRPr="00C62437">
        <w:rPr>
          <w:color w:val="000000"/>
        </w:rPr>
        <w:t xml:space="preserve"> включаются:</w:t>
      </w:r>
    </w:p>
    <w:p w14:paraId="267DFF48" w14:textId="77777777" w:rsidR="003B7C9C" w:rsidRPr="00C62437" w:rsidRDefault="003B7C9C" w:rsidP="000D559B">
      <w:pPr>
        <w:numPr>
          <w:ilvl w:val="0"/>
          <w:numId w:val="29"/>
        </w:numPr>
        <w:ind w:hanging="420"/>
        <w:rPr>
          <w:color w:val="000000"/>
        </w:rPr>
      </w:pPr>
      <w:r w:rsidRPr="00C62437">
        <w:rPr>
          <w:color w:val="000000"/>
        </w:rPr>
        <w:t xml:space="preserve">Сумма НДС, признанная налоговыми органами не подлежащей вычетам, по мотиву неправильного оформления соответствующих счетов-фактур, выставленных Поставщиком. </w:t>
      </w:r>
    </w:p>
    <w:p w14:paraId="4AB723A1" w14:textId="77777777" w:rsidR="003B7C9C" w:rsidRPr="00C62437" w:rsidRDefault="003B7C9C" w:rsidP="000D559B">
      <w:pPr>
        <w:numPr>
          <w:ilvl w:val="0"/>
          <w:numId w:val="29"/>
        </w:numPr>
        <w:ind w:hanging="420"/>
        <w:rPr>
          <w:color w:val="000000"/>
        </w:rPr>
      </w:pPr>
      <w:r w:rsidRPr="00C62437">
        <w:rPr>
          <w:color w:val="000000"/>
        </w:rPr>
        <w:t xml:space="preserve">Начисленные пени на сумму налога, признанной не подлежащей вычету. </w:t>
      </w:r>
    </w:p>
    <w:p w14:paraId="6EDEB359" w14:textId="77777777" w:rsidR="003B7C9C" w:rsidRPr="00C62437" w:rsidRDefault="003B7C9C" w:rsidP="000D559B">
      <w:pPr>
        <w:numPr>
          <w:ilvl w:val="0"/>
          <w:numId w:val="29"/>
        </w:numPr>
        <w:ind w:hanging="420"/>
        <w:rPr>
          <w:color w:val="000000"/>
        </w:rPr>
      </w:pPr>
      <w:r w:rsidRPr="00C62437">
        <w:rPr>
          <w:color w:val="000000"/>
        </w:rPr>
        <w:lastRenderedPageBreak/>
        <w:t>Суммы, подлежащие уплате налогоплательщиком, в связи с привлечением его к ответственности.</w:t>
      </w:r>
    </w:p>
    <w:p w14:paraId="709351B1" w14:textId="61D77DA7" w:rsidR="003B7C9C" w:rsidRPr="00C62437" w:rsidRDefault="003B7C9C" w:rsidP="003B7C9C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rPr>
          <w:color w:val="000000"/>
        </w:rPr>
      </w:pPr>
      <w:r w:rsidRPr="00C62437">
        <w:rPr>
          <w:color w:val="000000"/>
        </w:rPr>
        <w:t xml:space="preserve">Дополнительно к общей сумме финансовых убытков </w:t>
      </w:r>
      <w:r w:rsidR="00676E7D" w:rsidRPr="00C62437">
        <w:rPr>
          <w:color w:val="000000"/>
        </w:rPr>
        <w:t>Подрядчик</w:t>
      </w:r>
      <w:r w:rsidRPr="00C62437">
        <w:rPr>
          <w:color w:val="000000"/>
        </w:rPr>
        <w:t xml:space="preserve"> уплачивает Заказчику компенсацию налоговых издержек Заказчика по уплате налога на прибыль с возмещённых ему </w:t>
      </w:r>
      <w:r w:rsidR="00676E7D" w:rsidRPr="00C62437">
        <w:rPr>
          <w:color w:val="000000"/>
        </w:rPr>
        <w:t>Подрядчиком</w:t>
      </w:r>
      <w:r w:rsidRPr="00C62437">
        <w:rPr>
          <w:color w:val="000000"/>
        </w:rPr>
        <w:t xml:space="preserve"> сумм финансовых убытков. Размер компенсаций налоговых издержек составляет 25% </w:t>
      </w:r>
      <w:r w:rsidR="00AB0C74" w:rsidRPr="00C62437">
        <w:rPr>
          <w:color w:val="000000"/>
        </w:rPr>
        <w:t xml:space="preserve">(Двадцать пять процентов) </w:t>
      </w:r>
      <w:r w:rsidRPr="00C62437">
        <w:rPr>
          <w:color w:val="000000"/>
        </w:rPr>
        <w:t>от общей суммы финансовых убытков.</w:t>
      </w:r>
    </w:p>
    <w:p w14:paraId="5EB1F6F3" w14:textId="77777777" w:rsidR="003B7C9C" w:rsidRPr="00C62437" w:rsidRDefault="00110DD4" w:rsidP="009572C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633"/>
        <w:rPr>
          <w:color w:val="000000"/>
        </w:rPr>
      </w:pPr>
      <w:r w:rsidRPr="00C62437">
        <w:rPr>
          <w:color w:val="000000"/>
        </w:rPr>
        <w:t xml:space="preserve">6.4. </w:t>
      </w:r>
      <w:r w:rsidR="003B7C9C" w:rsidRPr="00C62437">
        <w:rPr>
          <w:color w:val="000000"/>
        </w:rPr>
        <w:t xml:space="preserve">Стороны договорились о том, что документом, подтверждающим возникновение оснований для уплаты </w:t>
      </w:r>
      <w:r w:rsidR="00676E7D" w:rsidRPr="00C62437">
        <w:rPr>
          <w:color w:val="000000"/>
        </w:rPr>
        <w:t>Подрядчиком</w:t>
      </w:r>
      <w:r w:rsidR="003B7C9C" w:rsidRPr="00C62437">
        <w:rPr>
          <w:color w:val="000000"/>
        </w:rPr>
        <w:t xml:space="preserve"> Заказчику соответствующих сумм финансовых убытков, предусмотренных настоящим договором, является:</w:t>
      </w:r>
    </w:p>
    <w:p w14:paraId="6C5BA7A9" w14:textId="77777777" w:rsidR="003B7C9C" w:rsidRPr="00C62437" w:rsidRDefault="003B7C9C" w:rsidP="00256840">
      <w:pPr>
        <w:numPr>
          <w:ilvl w:val="0"/>
          <w:numId w:val="28"/>
        </w:numPr>
        <w:tabs>
          <w:tab w:val="left" w:pos="993"/>
        </w:tabs>
        <w:ind w:firstLine="633"/>
        <w:rPr>
          <w:color w:val="000000"/>
        </w:rPr>
      </w:pPr>
      <w:r w:rsidRPr="00C62437">
        <w:rPr>
          <w:color w:val="000000"/>
        </w:rPr>
        <w:t xml:space="preserve">Решение налогового органа, в котором указывается на доначисление Заказчику соответствующих сумм НДС, в связи с нарушениями в оформлении счетов-фактур, выставленных </w:t>
      </w:r>
      <w:r w:rsidR="00676E7D" w:rsidRPr="00C62437">
        <w:rPr>
          <w:color w:val="000000"/>
        </w:rPr>
        <w:t>Подрядчиком</w:t>
      </w:r>
      <w:r w:rsidRPr="00C62437">
        <w:rPr>
          <w:color w:val="000000"/>
        </w:rPr>
        <w:t>.</w:t>
      </w:r>
    </w:p>
    <w:p w14:paraId="133BE101" w14:textId="77777777" w:rsidR="003B7C9C" w:rsidRPr="00C62437" w:rsidRDefault="003B7C9C" w:rsidP="00256840">
      <w:pPr>
        <w:numPr>
          <w:ilvl w:val="0"/>
          <w:numId w:val="28"/>
        </w:numPr>
        <w:tabs>
          <w:tab w:val="left" w:pos="993"/>
        </w:tabs>
        <w:ind w:firstLine="633"/>
        <w:rPr>
          <w:color w:val="000000"/>
        </w:rPr>
      </w:pPr>
      <w:r w:rsidRPr="00C62437">
        <w:rPr>
          <w:color w:val="000000"/>
        </w:rPr>
        <w:t>Решение налогового органа, в котором указывается на начислении пени на суммы доначисленного НДС.</w:t>
      </w:r>
    </w:p>
    <w:p w14:paraId="7B339856" w14:textId="77777777" w:rsidR="003B7C9C" w:rsidRPr="00C62437" w:rsidRDefault="003B7C9C" w:rsidP="00256840">
      <w:pPr>
        <w:numPr>
          <w:ilvl w:val="0"/>
          <w:numId w:val="28"/>
        </w:numPr>
        <w:tabs>
          <w:tab w:val="left" w:pos="993"/>
        </w:tabs>
        <w:ind w:firstLine="633"/>
        <w:rPr>
          <w:color w:val="000000"/>
        </w:rPr>
      </w:pPr>
      <w:r w:rsidRPr="00C62437">
        <w:rPr>
          <w:color w:val="000000"/>
        </w:rPr>
        <w:t>Решение налогового органа, в котором указывается на привлечение Заказчика к налоговой ответственности, в связи с неуплатой соответствующей суммы НДС.</w:t>
      </w:r>
    </w:p>
    <w:p w14:paraId="05680532" w14:textId="414CD549" w:rsidR="007C4C2D" w:rsidRPr="00C62437" w:rsidRDefault="00110DD4" w:rsidP="009572C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633"/>
        <w:rPr>
          <w:color w:val="000000"/>
        </w:rPr>
      </w:pPr>
      <w:r w:rsidRPr="00C62437">
        <w:rPr>
          <w:color w:val="000000"/>
        </w:rPr>
        <w:t xml:space="preserve">6.5. Пункты 6.2. - 6.4. Договора применяются в случае, если </w:t>
      </w:r>
      <w:r w:rsidR="00167725" w:rsidRPr="00C62437">
        <w:rPr>
          <w:color w:val="000000"/>
        </w:rPr>
        <w:t>Подрядчик</w:t>
      </w:r>
      <w:r w:rsidRPr="00C62437">
        <w:rPr>
          <w:color w:val="000000"/>
        </w:rPr>
        <w:t xml:space="preserve"> признается плательщиком НДС и операции не освобождаются от НДС. </w:t>
      </w:r>
    </w:p>
    <w:p w14:paraId="029BFCA6" w14:textId="2341881E" w:rsidR="003B7C9C" w:rsidRPr="00C62437" w:rsidRDefault="007C4C2D" w:rsidP="009572C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633"/>
        <w:rPr>
          <w:color w:val="000000"/>
        </w:rPr>
      </w:pPr>
      <w:r w:rsidRPr="00C62437">
        <w:rPr>
          <w:color w:val="000000"/>
        </w:rPr>
        <w:t xml:space="preserve">6.6. </w:t>
      </w:r>
      <w:r w:rsidR="003B7C9C" w:rsidRPr="00C62437">
        <w:rPr>
          <w:color w:val="000000"/>
        </w:rPr>
        <w:t>В иных случаях,</w:t>
      </w:r>
      <w:r w:rsidRPr="00C62437">
        <w:rPr>
          <w:color w:val="000000"/>
        </w:rPr>
        <w:t xml:space="preserve"> не предусмотренных настоящим разделом,</w:t>
      </w:r>
      <w:r w:rsidR="003B7C9C" w:rsidRPr="00C62437">
        <w:rPr>
          <w:color w:val="000000"/>
        </w:rPr>
        <w:t xml:space="preserve"> Сторона, не </w:t>
      </w:r>
      <w:r w:rsidR="00655F90" w:rsidRPr="00C62437">
        <w:rPr>
          <w:color w:val="000000"/>
        </w:rPr>
        <w:t>выполнившая</w:t>
      </w:r>
      <w:r w:rsidR="003B7C9C" w:rsidRPr="00C62437">
        <w:rPr>
          <w:color w:val="000000"/>
        </w:rPr>
        <w:t xml:space="preserve"> или ненадлежащим образом </w:t>
      </w:r>
      <w:r w:rsidR="00655F90" w:rsidRPr="00C62437">
        <w:rPr>
          <w:color w:val="000000"/>
        </w:rPr>
        <w:t>выполнив</w:t>
      </w:r>
      <w:r w:rsidR="003B7C9C" w:rsidRPr="00C62437">
        <w:rPr>
          <w:color w:val="000000"/>
        </w:rPr>
        <w:t xml:space="preserve">шая обязательство по Договору, </w:t>
      </w:r>
      <w:r w:rsidR="00C62437" w:rsidRPr="00C62437">
        <w:rPr>
          <w:color w:val="000000"/>
        </w:rPr>
        <w:t>несёт</w:t>
      </w:r>
      <w:r w:rsidR="003B7C9C" w:rsidRPr="00C62437">
        <w:rPr>
          <w:color w:val="000000"/>
        </w:rPr>
        <w:t xml:space="preserve"> ответственность перед другой Стороной в соответствии с законодательством </w:t>
      </w:r>
      <w:r w:rsidR="00AD577B">
        <w:rPr>
          <w:color w:val="000000"/>
        </w:rPr>
        <w:t>Российской Федерации</w:t>
      </w:r>
      <w:r w:rsidR="003B7C9C" w:rsidRPr="00C62437">
        <w:rPr>
          <w:color w:val="000000"/>
        </w:rPr>
        <w:t>.</w:t>
      </w:r>
    </w:p>
    <w:p w14:paraId="35382999" w14:textId="77777777" w:rsidR="003B7C9C" w:rsidRPr="00C62437" w:rsidRDefault="003B7C9C" w:rsidP="003B7C9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491"/>
        <w:rPr>
          <w:color w:val="000000"/>
        </w:rPr>
      </w:pPr>
    </w:p>
    <w:p w14:paraId="46A09C63" w14:textId="77777777" w:rsidR="003B7C9C" w:rsidRPr="00C62437" w:rsidRDefault="003B7C9C" w:rsidP="000D559B">
      <w:pPr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b/>
          <w:color w:val="000000"/>
        </w:rPr>
      </w:pPr>
      <w:r w:rsidRPr="00C62437">
        <w:rPr>
          <w:b/>
          <w:color w:val="000000"/>
        </w:rPr>
        <w:t>Действие непреодолимой силы</w:t>
      </w:r>
    </w:p>
    <w:p w14:paraId="1A9C6F96" w14:textId="09C11716" w:rsidR="003B7C9C" w:rsidRPr="00C62437" w:rsidRDefault="003B7C9C" w:rsidP="000D559B">
      <w:pPr>
        <w:keepLines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Если иное не предусмотрено Федеральным законом или Договором, Сторона, не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 xml:space="preserve">ившая или ненадлежащим образом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 xml:space="preserve">ившая обязательство по Договору, </w:t>
      </w:r>
      <w:r w:rsidR="00C62437" w:rsidRPr="00C62437">
        <w:rPr>
          <w:color w:val="000000"/>
        </w:rPr>
        <w:t>несёт</w:t>
      </w:r>
      <w:r w:rsidRPr="00C62437">
        <w:rPr>
          <w:color w:val="000000"/>
        </w:rPr>
        <w:t xml:space="preserve"> ответственность в соответствии с законодательством </w:t>
      </w:r>
      <w:r w:rsidR="00AD577B">
        <w:rPr>
          <w:color w:val="000000"/>
        </w:rPr>
        <w:t>Российской Федерации</w:t>
      </w:r>
      <w:r w:rsidRPr="00C62437">
        <w:rPr>
          <w:color w:val="000000"/>
        </w:rPr>
        <w:t xml:space="preserve"> и Договором, если не докажет, что надлежащее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>ение этого обязательства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7E719D5D" w14:textId="77777777" w:rsidR="003B7C9C" w:rsidRPr="00C62437" w:rsidRDefault="003B7C9C" w:rsidP="000D559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C62437">
        <w:rPr>
          <w:color w:val="000000"/>
        </w:rPr>
        <w:t>Сторона, не</w:t>
      </w:r>
      <w:r w:rsidR="00655F90" w:rsidRPr="00C62437">
        <w:rPr>
          <w:color w:val="000000"/>
        </w:rPr>
        <w:t xml:space="preserve"> выполн</w:t>
      </w:r>
      <w:r w:rsidRPr="00C62437">
        <w:rPr>
          <w:color w:val="000000"/>
        </w:rPr>
        <w:t xml:space="preserve">ившая или ненадлежащим образом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 xml:space="preserve">ившая обязательство по Договору, если надлежащее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 xml:space="preserve">ение этого обязательства оказалось невозможным вследствие непреодолимой силы, обязана: </w:t>
      </w:r>
    </w:p>
    <w:p w14:paraId="67AEEAC0" w14:textId="0DB76795" w:rsidR="003B7C9C" w:rsidRPr="00C62437" w:rsidRDefault="003B7C9C" w:rsidP="000D559B">
      <w:pPr>
        <w:pStyle w:val="4"/>
        <w:keepNext w:val="0"/>
        <w:keepLines w:val="0"/>
        <w:numPr>
          <w:ilvl w:val="0"/>
          <w:numId w:val="27"/>
        </w:numPr>
        <w:tabs>
          <w:tab w:val="left" w:pos="851"/>
        </w:tabs>
        <w:spacing w:before="0"/>
        <w:ind w:left="0" w:firstLine="567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>в письменной форме известить о наступлении и о предполагаемом сроке действия обстоятельств непреодолимой силы другую Сторону в срок не позднее 5 (</w:t>
      </w:r>
      <w:r w:rsidR="00C62437"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>П</w:t>
      </w:r>
      <w:r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>ять) рабочих дней со дня наступления указанных обстоятельств и предоставить необходимые подтверждения;</w:t>
      </w:r>
    </w:p>
    <w:p w14:paraId="3C70AC3B" w14:textId="2F8C0959" w:rsidR="003B7C9C" w:rsidRPr="00C62437" w:rsidRDefault="003B7C9C" w:rsidP="000D559B">
      <w:pPr>
        <w:pStyle w:val="4"/>
        <w:keepNext w:val="0"/>
        <w:keepLines w:val="0"/>
        <w:numPr>
          <w:ilvl w:val="0"/>
          <w:numId w:val="27"/>
        </w:numPr>
        <w:tabs>
          <w:tab w:val="left" w:pos="851"/>
        </w:tabs>
        <w:spacing w:before="0"/>
        <w:ind w:left="0" w:firstLine="567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>предпринять необходимые зависящие от не</w:t>
      </w:r>
      <w:r w:rsidR="00C62437"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>ё</w:t>
      </w:r>
      <w:r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и доступные ей действия для уменьшения последствий действия обстоятельств непреодолимой силы, устранения препятствий к выполнению обязательства и возобновления выполнения своих обязательств в полном </w:t>
      </w:r>
      <w:r w:rsidR="00C62437"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>объёме</w:t>
      </w:r>
      <w:r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в соответствии с Договором; </w:t>
      </w:r>
    </w:p>
    <w:p w14:paraId="498C1D2A" w14:textId="77777777" w:rsidR="003B7C9C" w:rsidRPr="00C62437" w:rsidRDefault="003B7C9C" w:rsidP="000D559B">
      <w:pPr>
        <w:pStyle w:val="4"/>
        <w:keepNext w:val="0"/>
        <w:keepLines w:val="0"/>
        <w:numPr>
          <w:ilvl w:val="0"/>
          <w:numId w:val="27"/>
        </w:numPr>
        <w:tabs>
          <w:tab w:val="left" w:pos="851"/>
        </w:tabs>
        <w:spacing w:before="0"/>
        <w:ind w:left="0" w:firstLine="567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>уведомить другую Сторону о возобновлении выполнения своих обязательств согласно Договору.</w:t>
      </w:r>
    </w:p>
    <w:p w14:paraId="1F47A3E9" w14:textId="53B03936" w:rsidR="003B7C9C" w:rsidRPr="00C62437" w:rsidRDefault="003B7C9C" w:rsidP="000D559B">
      <w:pPr>
        <w:pStyle w:val="4"/>
        <w:keepNext w:val="0"/>
        <w:keepLines w:val="0"/>
        <w:numPr>
          <w:ilvl w:val="0"/>
          <w:numId w:val="18"/>
        </w:numPr>
        <w:tabs>
          <w:tab w:val="left" w:pos="993"/>
        </w:tabs>
        <w:spacing w:before="0"/>
        <w:ind w:left="0" w:firstLine="567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Отсутствие уведомления или несвоевременное уведомление лишает Сторону права ссылаться на обстоятельства непреодолимой силы как на основание, освобождающее </w:t>
      </w:r>
      <w:r w:rsidR="00C62437"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>её</w:t>
      </w:r>
      <w:r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от ответственности за </w:t>
      </w:r>
      <w:r w:rsidR="00655F90"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>невыполнение</w:t>
      </w:r>
      <w:r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обязательств по Договору.</w:t>
      </w:r>
    </w:p>
    <w:p w14:paraId="1A67D858" w14:textId="52C00FA5" w:rsidR="003B7C9C" w:rsidRPr="00C62437" w:rsidRDefault="003B7C9C" w:rsidP="000D559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C62437">
        <w:rPr>
          <w:color w:val="000000"/>
        </w:rPr>
        <w:t>При наличии обстоятельств непреодолимой силы сроки выполнения Сторонами обязательств по Договору отодвигаются соразмерно времени, в течение которого действуют обстоятельства непреодолимой силы либо соразмерно времени, необходимого для устранения Сторонами последствий действия таких обстоятельств. В случае, если обстоятельства непреодолимой силы продолжаются свыше 30 (</w:t>
      </w:r>
      <w:r w:rsidR="00C62437" w:rsidRPr="00C62437">
        <w:rPr>
          <w:color w:val="000000"/>
        </w:rPr>
        <w:t>Т</w:t>
      </w:r>
      <w:r w:rsidRPr="00C62437">
        <w:rPr>
          <w:color w:val="000000"/>
        </w:rPr>
        <w:t>ридцать) рабочих дней подряд, либо сроки, требующиеся для устранения Сторонами последствий действия таких обстоятельств непреодолимой силы, превышают 30 (</w:t>
      </w:r>
      <w:r w:rsidR="00C62437" w:rsidRPr="00C62437">
        <w:rPr>
          <w:color w:val="000000"/>
        </w:rPr>
        <w:t>Т</w:t>
      </w:r>
      <w:r w:rsidRPr="00C62437">
        <w:rPr>
          <w:color w:val="000000"/>
        </w:rPr>
        <w:t xml:space="preserve">ридцать) рабочих дней, Стороны проводят дополнительные переговоры для выявления приемлемых альтернативных способов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>ения Договора.</w:t>
      </w:r>
    </w:p>
    <w:p w14:paraId="1CE37260" w14:textId="024823E6" w:rsidR="003B7C9C" w:rsidRPr="00C62437" w:rsidRDefault="003B7C9C" w:rsidP="000D559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C62437">
        <w:rPr>
          <w:color w:val="000000"/>
        </w:rPr>
        <w:lastRenderedPageBreak/>
        <w:t xml:space="preserve">После прекращения действия непреодолимых обстоятельств, Сторона, которая подверглась их действию, должна возобновить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>ение обязательств в срок, не превышающий 3 (</w:t>
      </w:r>
      <w:r w:rsidR="00C62437" w:rsidRPr="00C62437">
        <w:rPr>
          <w:color w:val="000000"/>
        </w:rPr>
        <w:t>Т</w:t>
      </w:r>
      <w:r w:rsidRPr="00C62437">
        <w:rPr>
          <w:color w:val="000000"/>
        </w:rPr>
        <w:t>ри) рабочих дней с момента прекращения действия этих обстоятельств.</w:t>
      </w:r>
    </w:p>
    <w:p w14:paraId="5CA78E83" w14:textId="77777777" w:rsidR="003B7C9C" w:rsidRPr="003A47B9" w:rsidRDefault="003B7C9C" w:rsidP="003B7C9C">
      <w:pPr>
        <w:keepLines/>
        <w:widowControl w:val="0"/>
        <w:spacing w:after="120"/>
        <w:rPr>
          <w:b/>
          <w:highlight w:val="yellow"/>
        </w:rPr>
      </w:pPr>
    </w:p>
    <w:p w14:paraId="231315ED" w14:textId="77777777" w:rsidR="003B7C9C" w:rsidRPr="00C62437" w:rsidRDefault="003B7C9C" w:rsidP="000D559B">
      <w:pPr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C62437">
        <w:rPr>
          <w:b/>
          <w:color w:val="000000"/>
        </w:rPr>
        <w:t>Порядок разрешения споров</w:t>
      </w:r>
    </w:p>
    <w:p w14:paraId="2E3CF2E0" w14:textId="77777777" w:rsidR="003B7C9C" w:rsidRPr="00C62437" w:rsidRDefault="003B7C9C" w:rsidP="000D559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C62437">
        <w:rPr>
          <w:color w:val="000000"/>
        </w:rPr>
        <w:t>Все споры в связи с Договором Стороны разрешают с соблюдением обязательного досудебного претензионного порядка урегулирования споров.</w:t>
      </w:r>
    </w:p>
    <w:p w14:paraId="733E43AE" w14:textId="77777777" w:rsidR="003B7C9C" w:rsidRPr="00C62437" w:rsidRDefault="003B7C9C" w:rsidP="000D559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Сторона, имеющая к другой Стороне требование в связи с Договором, в том числе в связи с его заключением,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>ением, нарушением, прекращением его действия (в том числе расторжением, включая односторонний отказ) или его недействительностью,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, обосновывающих это требование, отсутствующих у другой Стороны.</w:t>
      </w:r>
    </w:p>
    <w:p w14:paraId="36B74EEA" w14:textId="44E7F729" w:rsidR="003B7C9C" w:rsidRPr="00C62437" w:rsidRDefault="003B7C9C" w:rsidP="000D559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Сторона обязана рассмотреть полученную претензию и о результатах </w:t>
      </w:r>
      <w:r w:rsidR="00C62437" w:rsidRPr="00C62437">
        <w:rPr>
          <w:color w:val="000000"/>
        </w:rPr>
        <w:t>её</w:t>
      </w:r>
      <w:r w:rsidRPr="00C62437">
        <w:rPr>
          <w:color w:val="000000"/>
        </w:rPr>
        <w:t xml:space="preserve"> рассмотрения уведомить в письменной форме другую Сторону в течение 10 (Десяти) рабочих дней со дня получения претензии со всеми необходимыми приложениями. Претензия считается полученной другой Стороной по истечении 6 (Шести) календарных дней с даты </w:t>
      </w:r>
      <w:r w:rsidR="00C62437" w:rsidRPr="00C62437">
        <w:rPr>
          <w:color w:val="000000"/>
        </w:rPr>
        <w:t>её</w:t>
      </w:r>
      <w:r w:rsidRPr="00C62437">
        <w:rPr>
          <w:color w:val="000000"/>
        </w:rPr>
        <w:t xml:space="preserve"> направления Стороной почтовым отправлением. Риск фактического неполучения претензии по адресу местонахождения юридического лица </w:t>
      </w:r>
      <w:r w:rsidR="00C62437" w:rsidRPr="00C62437">
        <w:rPr>
          <w:color w:val="000000"/>
        </w:rPr>
        <w:t>несёт</w:t>
      </w:r>
      <w:r w:rsidRPr="00C62437">
        <w:rPr>
          <w:color w:val="000000"/>
        </w:rPr>
        <w:t xml:space="preserve"> получающая претензию Сторона. При передаче претензии с нарочным, претензия считается полученной в день проставления отметки о </w:t>
      </w:r>
      <w:r w:rsidR="00C62437" w:rsidRPr="00C62437">
        <w:rPr>
          <w:color w:val="000000"/>
        </w:rPr>
        <w:t>её</w:t>
      </w:r>
      <w:r w:rsidRPr="00C62437">
        <w:rPr>
          <w:color w:val="000000"/>
        </w:rPr>
        <w:t xml:space="preserve"> принятии получающей претензию Стороной.</w:t>
      </w:r>
    </w:p>
    <w:p w14:paraId="315B45A5" w14:textId="77777777" w:rsidR="003B7C9C" w:rsidRPr="00C62437" w:rsidRDefault="003B7C9C" w:rsidP="000D559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Договора. </w:t>
      </w:r>
    </w:p>
    <w:p w14:paraId="158B8E3B" w14:textId="77777777" w:rsidR="003B7C9C" w:rsidRPr="00C62437" w:rsidRDefault="003B7C9C" w:rsidP="000D559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C62437">
        <w:rPr>
          <w:color w:val="000000"/>
        </w:rPr>
        <w:t>Направившая претензию Сторона вправе обратиться с указанным в ней требованием в суд, только если оно не будет полностью удовлетворено другой Стороной в течение в течение 10 (Десяти) рабочих дней со дня получения другой Стороной претензии со всеми необходимыми приложениями.</w:t>
      </w:r>
    </w:p>
    <w:p w14:paraId="25DC2542" w14:textId="77777777" w:rsidR="003B7C9C" w:rsidRPr="00C62437" w:rsidRDefault="003B7C9C" w:rsidP="000D559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Все споры между Сторонами в связи с Договором, в том числе в связи с его заключением,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>ением, нарушением, прекращением его действия (в том числе расторжением, включая односторонний отказ), его недействительностью, подлежат разрешению арбитражным судом по месту нахождения Заказчика.</w:t>
      </w:r>
    </w:p>
    <w:p w14:paraId="098E14D2" w14:textId="68D1A0DC" w:rsidR="003B7C9C" w:rsidRPr="00C62437" w:rsidRDefault="003B7C9C" w:rsidP="000D559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Положения настоящего раздела являются обязательными и для правопреемников Сторон, в том числе для лиц, </w:t>
      </w:r>
      <w:r w:rsidR="00C62437" w:rsidRPr="00C62437">
        <w:rPr>
          <w:color w:val="000000"/>
        </w:rPr>
        <w:t>приобрётших</w:t>
      </w:r>
      <w:r w:rsidRPr="00C62437">
        <w:rPr>
          <w:color w:val="000000"/>
        </w:rPr>
        <w:t xml:space="preserve"> права по Договору в результате уступки этих прав или обязанности по Договору в результате перевода долга и для универсальных правопреемников Сторон.</w:t>
      </w:r>
    </w:p>
    <w:p w14:paraId="2AC1667A" w14:textId="77777777" w:rsidR="003B7C9C" w:rsidRPr="003A47B9" w:rsidRDefault="003B7C9C" w:rsidP="003B7C9C">
      <w:pPr>
        <w:rPr>
          <w:highlight w:val="yellow"/>
        </w:rPr>
      </w:pPr>
    </w:p>
    <w:p w14:paraId="588513E9" w14:textId="77777777" w:rsidR="003B7C9C" w:rsidRPr="00C62437" w:rsidRDefault="003B7C9C" w:rsidP="000D559B">
      <w:pPr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C62437">
        <w:rPr>
          <w:b/>
          <w:color w:val="000000"/>
        </w:rPr>
        <w:t>Действие Договора</w:t>
      </w:r>
    </w:p>
    <w:p w14:paraId="688D06F7" w14:textId="77777777" w:rsidR="00C62437" w:rsidRPr="00583D1E" w:rsidRDefault="00C62437" w:rsidP="00ED2D88">
      <w:pPr>
        <w:pStyle w:val="a7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bookmarkStart w:id="2" w:name="_Hlk131437198"/>
      <w:r w:rsidRPr="00583D1E">
        <w:rPr>
          <w:color w:val="000000"/>
        </w:rPr>
        <w:t>Настоящий Договор заключён в форме электронного документа, подписанного электронными подписями Сторон.</w:t>
      </w:r>
    </w:p>
    <w:p w14:paraId="0551262C" w14:textId="4F2525D2" w:rsidR="00C62437" w:rsidRPr="009143A6" w:rsidRDefault="00C62437" w:rsidP="00ED2D88">
      <w:pPr>
        <w:pStyle w:val="a7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9143A6">
        <w:rPr>
          <w:color w:val="000000"/>
        </w:rPr>
        <w:t xml:space="preserve">Договор вступает в силу и становится обязательным для Сторон с момента его подписания и действует до </w:t>
      </w:r>
      <w:sdt>
        <w:sdtPr>
          <w:rPr>
            <w:color w:val="000000"/>
          </w:rPr>
          <w:id w:val="-1102023076"/>
          <w:placeholder>
            <w:docPart w:val="DefaultPlaceholder_1081868574"/>
          </w:placeholder>
        </w:sdtPr>
        <w:sdtEndPr/>
        <w:sdtContent>
          <w:r w:rsidRPr="00BD4EE9">
            <w:rPr>
              <w:color w:val="000000"/>
            </w:rPr>
            <w:t>«___» _____ 202___г.</w:t>
          </w:r>
        </w:sdtContent>
      </w:sdt>
      <w:r w:rsidRPr="009143A6">
        <w:rPr>
          <w:color w:val="000000"/>
        </w:rPr>
        <w:t xml:space="preserve"> Окончание срока Договора не освобождает Стороны от принятых на себя обязательств.</w:t>
      </w:r>
    </w:p>
    <w:p w14:paraId="51F2D349" w14:textId="69EAFFDA" w:rsidR="00ED2D88" w:rsidRPr="00ED2D88" w:rsidRDefault="00C62437" w:rsidP="00ED2D88">
      <w:pPr>
        <w:pStyle w:val="a7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9143A6">
        <w:rPr>
          <w:color w:val="000000"/>
        </w:rPr>
        <w:t>Раздел Договора о порядке разрешения споров действует в течение 3 (</w:t>
      </w:r>
      <w:r>
        <w:rPr>
          <w:color w:val="000000"/>
        </w:rPr>
        <w:t>Т</w:t>
      </w:r>
      <w:r w:rsidRPr="009143A6">
        <w:rPr>
          <w:color w:val="000000"/>
        </w:rPr>
        <w:t>р</w:t>
      </w:r>
      <w:r w:rsidR="00AD577B">
        <w:rPr>
          <w:color w:val="000000"/>
        </w:rPr>
        <w:t>ё</w:t>
      </w:r>
      <w:r w:rsidRPr="009143A6">
        <w:rPr>
          <w:color w:val="000000"/>
        </w:rPr>
        <w:t>х) лет после окончания срока действия Договора, раздел Договора о конфиденциальности действует бессрочно.</w:t>
      </w:r>
    </w:p>
    <w:bookmarkEnd w:id="2"/>
    <w:p w14:paraId="60D017F5" w14:textId="77777777" w:rsidR="003B7C9C" w:rsidRPr="00C62437" w:rsidRDefault="003B7C9C" w:rsidP="003B7C9C"/>
    <w:p w14:paraId="2A33F510" w14:textId="77777777" w:rsidR="003B7C9C" w:rsidRPr="00C62437" w:rsidRDefault="003B7C9C" w:rsidP="00ED2D88">
      <w:pPr>
        <w:keepLines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C62437">
        <w:rPr>
          <w:b/>
          <w:color w:val="000000"/>
        </w:rPr>
        <w:t xml:space="preserve">Авторские права на результат </w:t>
      </w:r>
      <w:r w:rsidR="00D27FA7" w:rsidRPr="00C62437">
        <w:rPr>
          <w:b/>
          <w:color w:val="000000"/>
        </w:rPr>
        <w:t>выполненных работ</w:t>
      </w:r>
    </w:p>
    <w:p w14:paraId="264D2AB3" w14:textId="4D064A8B" w:rsidR="003B7C9C" w:rsidRPr="00C62437" w:rsidRDefault="003B7C9C" w:rsidP="000D559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В случае, если в процессе </w:t>
      </w:r>
      <w:r w:rsidR="00B20E8F" w:rsidRPr="00C62437">
        <w:rPr>
          <w:color w:val="000000"/>
        </w:rPr>
        <w:t>выполнения работ</w:t>
      </w:r>
      <w:r w:rsidRPr="00C62437">
        <w:rPr>
          <w:color w:val="000000"/>
        </w:rPr>
        <w:t xml:space="preserve"> по настоящему Договору будут созданы объекты авторских и смежных прав, подлежащие охране в соответствии с четвертой частью Гражданского кодекса </w:t>
      </w:r>
      <w:r w:rsidR="00AD577B">
        <w:rPr>
          <w:color w:val="000000"/>
        </w:rPr>
        <w:t>Российской Федерации</w:t>
      </w:r>
      <w:r w:rsidRPr="00C62437">
        <w:rPr>
          <w:color w:val="000000"/>
        </w:rPr>
        <w:t xml:space="preserve">, </w:t>
      </w:r>
      <w:r w:rsidR="00676E7D" w:rsidRPr="00C62437">
        <w:rPr>
          <w:color w:val="000000"/>
        </w:rPr>
        <w:t>Подрядчик</w:t>
      </w:r>
      <w:r w:rsidRPr="00C62437">
        <w:rPr>
          <w:color w:val="000000"/>
        </w:rPr>
        <w:t xml:space="preserve"> обязуется передать принадлежащее ему (как правообладателю) исключительные права на результат интеллектуальной деятельности или на средство индивидуализации в полном </w:t>
      </w:r>
      <w:r w:rsidR="009143A6" w:rsidRPr="00C62437">
        <w:rPr>
          <w:color w:val="000000"/>
        </w:rPr>
        <w:t>объёме</w:t>
      </w:r>
      <w:r w:rsidRPr="00C62437">
        <w:rPr>
          <w:color w:val="000000"/>
        </w:rPr>
        <w:t xml:space="preserve"> Заказчику, включая указанные в ст. 1270 </w:t>
      </w:r>
      <w:r w:rsidRPr="00C62437">
        <w:rPr>
          <w:color w:val="000000"/>
        </w:rPr>
        <w:lastRenderedPageBreak/>
        <w:t xml:space="preserve">Гражданского кодекса </w:t>
      </w:r>
      <w:r w:rsidR="00AD577B">
        <w:rPr>
          <w:color w:val="000000"/>
        </w:rPr>
        <w:t>Российской Федерации</w:t>
      </w:r>
      <w:r w:rsidRPr="00C62437">
        <w:rPr>
          <w:color w:val="000000"/>
        </w:rPr>
        <w:t>, на территории всех стран мира в течение всего срока действия данных прав.</w:t>
      </w:r>
    </w:p>
    <w:p w14:paraId="796BDE3B" w14:textId="77777777" w:rsidR="003B7C9C" w:rsidRPr="00C62437" w:rsidRDefault="003B7C9C" w:rsidP="000D559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Предоставляемые </w:t>
      </w:r>
      <w:r w:rsidR="00676E7D" w:rsidRPr="00C62437">
        <w:rPr>
          <w:color w:val="000000"/>
        </w:rPr>
        <w:t>Подрядчиком</w:t>
      </w:r>
      <w:r w:rsidRPr="00C62437">
        <w:rPr>
          <w:color w:val="000000"/>
        </w:rPr>
        <w:t xml:space="preserve"> материалы и исключительные права не должны быть обременены для Заказчика правами третьих лиц. Все расч</w:t>
      </w:r>
      <w:r w:rsidR="00394305" w:rsidRPr="00C62437">
        <w:rPr>
          <w:color w:val="000000"/>
        </w:rPr>
        <w:t>ё</w:t>
      </w:r>
      <w:r w:rsidRPr="00C62437">
        <w:rPr>
          <w:color w:val="000000"/>
        </w:rPr>
        <w:t xml:space="preserve">ты с авторами произведений, а также с правообладателями иных объектов интеллектуальной собственности, вошедших в представляемые материалы, производятся </w:t>
      </w:r>
      <w:r w:rsidR="00676E7D" w:rsidRPr="00C62437">
        <w:rPr>
          <w:color w:val="000000"/>
        </w:rPr>
        <w:t>Подрядчиком</w:t>
      </w:r>
      <w:r w:rsidRPr="00C62437">
        <w:rPr>
          <w:color w:val="000000"/>
        </w:rPr>
        <w:t xml:space="preserve"> самостоятельно.</w:t>
      </w:r>
    </w:p>
    <w:p w14:paraId="3A396908" w14:textId="0B8E3893" w:rsidR="003B7C9C" w:rsidRPr="00C62437" w:rsidRDefault="00676E7D" w:rsidP="000D559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Подрядчик</w:t>
      </w:r>
      <w:r w:rsidR="003B7C9C" w:rsidRPr="00C62437">
        <w:rPr>
          <w:color w:val="000000"/>
        </w:rPr>
        <w:t xml:space="preserve"> имеет право использовать по своему усмотрению </w:t>
      </w:r>
      <w:r w:rsidR="00C62437" w:rsidRPr="00C62437">
        <w:rPr>
          <w:color w:val="000000"/>
        </w:rPr>
        <w:t>защищённые</w:t>
      </w:r>
      <w:r w:rsidR="003B7C9C" w:rsidRPr="00C62437">
        <w:rPr>
          <w:color w:val="000000"/>
        </w:rPr>
        <w:t xml:space="preserve"> авторским правом материалы, предоставленные Заказчиком, только для </w:t>
      </w:r>
      <w:r w:rsidR="00655F90" w:rsidRPr="00C62437">
        <w:rPr>
          <w:color w:val="000000"/>
        </w:rPr>
        <w:t>выполн</w:t>
      </w:r>
      <w:r w:rsidR="003B7C9C" w:rsidRPr="00C62437">
        <w:rPr>
          <w:color w:val="000000"/>
        </w:rPr>
        <w:t>ения своих обязательств по Договору.</w:t>
      </w:r>
    </w:p>
    <w:p w14:paraId="477F2B73" w14:textId="77777777" w:rsidR="003B7C9C" w:rsidRPr="00C62437" w:rsidRDefault="003B7C9C" w:rsidP="003B7C9C">
      <w:pPr>
        <w:keepLines/>
        <w:widowControl w:val="0"/>
        <w:ind w:firstLine="794"/>
        <w:jc w:val="center"/>
        <w:rPr>
          <w:b/>
        </w:rPr>
      </w:pPr>
    </w:p>
    <w:p w14:paraId="74B2C8EB" w14:textId="77777777" w:rsidR="003B7C9C" w:rsidRPr="00C62437" w:rsidRDefault="003B7C9C" w:rsidP="000D559B">
      <w:pPr>
        <w:numPr>
          <w:ilvl w:val="0"/>
          <w:numId w:val="33"/>
        </w:numPr>
        <w:jc w:val="center"/>
        <w:rPr>
          <w:b/>
        </w:rPr>
      </w:pPr>
      <w:r w:rsidRPr="00C62437">
        <w:rPr>
          <w:b/>
        </w:rPr>
        <w:t>Конфиденциальность</w:t>
      </w:r>
    </w:p>
    <w:p w14:paraId="09D2E007" w14:textId="77777777" w:rsidR="003B7C9C" w:rsidRPr="00C62437" w:rsidRDefault="003B7C9C" w:rsidP="000D559B">
      <w:pPr>
        <w:numPr>
          <w:ilvl w:val="0"/>
          <w:numId w:val="16"/>
        </w:numPr>
        <w:tabs>
          <w:tab w:val="left" w:pos="1134"/>
        </w:tabs>
        <w:ind w:left="0" w:firstLine="567"/>
      </w:pPr>
      <w:r w:rsidRPr="00C62437">
        <w:t>Любая производственная, финансово-экономическая и иная информация, полученная каждой Стороной от другой Стороны в связи с Договором</w:t>
      </w:r>
      <w:r w:rsidRPr="00C62437">
        <w:rPr>
          <w:color w:val="000000"/>
        </w:rPr>
        <w:t xml:space="preserve">, в том числе в связи с его заключением и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>ением</w:t>
      </w:r>
      <w:r w:rsidRPr="00C62437">
        <w:t>, считается информацией составляющей коммерческую тайну (далее по тексту – «Информация»), за исключением информации к которой есть свободный доступ на законном основании.</w:t>
      </w:r>
    </w:p>
    <w:p w14:paraId="79E91B5F" w14:textId="58401029" w:rsidR="003B7C9C" w:rsidRPr="00C62437" w:rsidRDefault="003B7C9C" w:rsidP="000D559B">
      <w:pPr>
        <w:numPr>
          <w:ilvl w:val="0"/>
          <w:numId w:val="16"/>
        </w:numP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Сторона, получившая Информацию, обязуется использовать </w:t>
      </w:r>
      <w:r w:rsidR="00C62437" w:rsidRPr="00C62437">
        <w:rPr>
          <w:color w:val="000000"/>
        </w:rPr>
        <w:t>её</w:t>
      </w:r>
      <w:r w:rsidRPr="00C62437">
        <w:rPr>
          <w:color w:val="000000"/>
        </w:rPr>
        <w:t xml:space="preserve"> как конфиденциальную и не предоставлять </w:t>
      </w:r>
      <w:r w:rsidR="00C62437" w:rsidRPr="00C62437">
        <w:rPr>
          <w:color w:val="000000"/>
        </w:rPr>
        <w:t>её</w:t>
      </w:r>
      <w:r w:rsidRPr="00C62437">
        <w:rPr>
          <w:color w:val="000000"/>
        </w:rPr>
        <w:t xml:space="preserve"> прямо или косвенно другим лицам для каких бы то ни было целей, а также не использовать и не копировать такую Информацию кроме как для целей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 xml:space="preserve">ения Договора. </w:t>
      </w:r>
    </w:p>
    <w:p w14:paraId="7ECBF981" w14:textId="49305059" w:rsidR="003B7C9C" w:rsidRPr="00C62437" w:rsidRDefault="003B7C9C" w:rsidP="000D559B">
      <w:pPr>
        <w:numPr>
          <w:ilvl w:val="0"/>
          <w:numId w:val="16"/>
        </w:numP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Сторона, получившая Информацию, обязана предпринимать все разумно необходимые и доступные для не</w:t>
      </w:r>
      <w:r w:rsidR="00C62437" w:rsidRPr="00C62437">
        <w:rPr>
          <w:color w:val="000000"/>
        </w:rPr>
        <w:t>ё</w:t>
      </w:r>
      <w:r w:rsidRPr="00C62437">
        <w:rPr>
          <w:color w:val="000000"/>
        </w:rPr>
        <w:t xml:space="preserve"> действия, направленные на соблюдение режима коммерческой тайны.</w:t>
      </w:r>
    </w:p>
    <w:p w14:paraId="722FBC93" w14:textId="3F9FD807" w:rsidR="003B7C9C" w:rsidRPr="00C62437" w:rsidRDefault="003B7C9C" w:rsidP="000D559B">
      <w:pPr>
        <w:numPr>
          <w:ilvl w:val="0"/>
          <w:numId w:val="16"/>
        </w:numPr>
        <w:tabs>
          <w:tab w:val="left" w:pos="1134"/>
        </w:tabs>
        <w:ind w:left="0" w:firstLine="567"/>
      </w:pPr>
      <w:r w:rsidRPr="00C62437">
        <w:t xml:space="preserve">По требованию уполномоченных законодательством </w:t>
      </w:r>
      <w:r w:rsidR="00AD577B">
        <w:rPr>
          <w:color w:val="000000"/>
        </w:rPr>
        <w:t>Российской Федерации</w:t>
      </w:r>
      <w:r w:rsidRPr="00C62437">
        <w:t xml:space="preserve"> органов государственной власти или органов местного самоуправления, а также их должностных лиц Сторона, получившая данное требование, имеет право предоставлять Информацию, полученную в связи с Договором, без получения предварительного согласия другой Стороны. При этом Сторона, предоставляющая указанным органам или лицам Информацию, обязана:</w:t>
      </w:r>
    </w:p>
    <w:p w14:paraId="2C625734" w14:textId="77777777" w:rsidR="003B7C9C" w:rsidRPr="00C62437" w:rsidRDefault="003B7C9C" w:rsidP="003B7C9C">
      <w:pPr>
        <w:tabs>
          <w:tab w:val="left" w:pos="1134"/>
        </w:tabs>
        <w:ind w:left="567"/>
      </w:pPr>
      <w:r w:rsidRPr="00C62437">
        <w:t>- незамедлительно уведомить другую Сторону о получении такого требования,</w:t>
      </w:r>
    </w:p>
    <w:p w14:paraId="53B82CD9" w14:textId="77777777" w:rsidR="003B7C9C" w:rsidRPr="00C62437" w:rsidRDefault="003B7C9C" w:rsidP="003B7C9C">
      <w:pPr>
        <w:tabs>
          <w:tab w:val="left" w:pos="1134"/>
        </w:tabs>
        <w:ind w:left="567"/>
      </w:pPr>
      <w:r w:rsidRPr="00C62437">
        <w:t>- предоставить указанным органам или лицам минимально необходимый/требуемый объем Информации,</w:t>
      </w:r>
    </w:p>
    <w:p w14:paraId="5B9D5B32" w14:textId="77777777" w:rsidR="003B7C9C" w:rsidRPr="00C62437" w:rsidRDefault="003B7C9C" w:rsidP="003B7C9C">
      <w:pPr>
        <w:tabs>
          <w:tab w:val="left" w:pos="1134"/>
        </w:tabs>
        <w:ind w:left="567"/>
      </w:pPr>
      <w:r w:rsidRPr="00C62437">
        <w:t>- принять меры к сохранению режима коммерческой тайны указанными органами или лицами, которым такая Информация предоставлена, в том числе взять у уполномоченного представителя указанного органа или указанного лица письменное подтверждение того, что ему известно о конфиденциальном характере передаваемой Информации.</w:t>
      </w:r>
    </w:p>
    <w:p w14:paraId="3EC06940" w14:textId="77777777" w:rsidR="003B7C9C" w:rsidRPr="00C62437" w:rsidRDefault="003B7C9C" w:rsidP="000D559B">
      <w:pPr>
        <w:numPr>
          <w:ilvl w:val="0"/>
          <w:numId w:val="16"/>
        </w:numP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Информация может предоставляться тем из работников и иных лиц Сторон, для кого существует необходимость ознакомления с данной Информацией для целей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>ения Договора, при условии, что Стороной с таким лицом заключено соглашение о неразглашении указанной Информации.</w:t>
      </w:r>
    </w:p>
    <w:p w14:paraId="76929F27" w14:textId="763943C8" w:rsidR="003B7C9C" w:rsidRPr="00C62437" w:rsidRDefault="003B7C9C" w:rsidP="000D559B">
      <w:pPr>
        <w:numPr>
          <w:ilvl w:val="0"/>
          <w:numId w:val="16"/>
        </w:numP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Сторона, предоставившая другой Стороне в связи с Договором свою Информацию, вправе в любое время, в том числе до истечения срока действия Договора и настоящего раздела, разглашать эту Информацию третьим лицам, а также в одностороннем порядке прекращать охрану е</w:t>
      </w:r>
      <w:r w:rsidR="00C62437" w:rsidRPr="00C62437">
        <w:rPr>
          <w:color w:val="000000"/>
        </w:rPr>
        <w:t>ё</w:t>
      </w:r>
      <w:r w:rsidRPr="00C62437">
        <w:rPr>
          <w:color w:val="000000"/>
        </w:rPr>
        <w:t xml:space="preserve"> конфиденциальности.</w:t>
      </w:r>
    </w:p>
    <w:p w14:paraId="71F09260" w14:textId="6F90CD7A" w:rsidR="003B7C9C" w:rsidRPr="00C62437" w:rsidRDefault="003B7C9C" w:rsidP="000D559B">
      <w:pPr>
        <w:numPr>
          <w:ilvl w:val="0"/>
          <w:numId w:val="16"/>
        </w:numP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В случае прекращения Стороной охраны Информации Сторона, прекратившая охрану е</w:t>
      </w:r>
      <w:r w:rsidR="00C62437" w:rsidRPr="00C62437">
        <w:rPr>
          <w:color w:val="000000"/>
        </w:rPr>
        <w:t>ё</w:t>
      </w:r>
      <w:r w:rsidRPr="00C62437">
        <w:rPr>
          <w:color w:val="000000"/>
        </w:rPr>
        <w:t xml:space="preserve"> конфиденциальности, обязана уведомить о таком факте другую Сторону в течение 5 (</w:t>
      </w:r>
      <w:r w:rsidR="00C62437" w:rsidRPr="00C62437">
        <w:rPr>
          <w:color w:val="000000"/>
        </w:rPr>
        <w:t>П</w:t>
      </w:r>
      <w:r w:rsidRPr="00C62437">
        <w:rPr>
          <w:color w:val="000000"/>
        </w:rPr>
        <w:t>ять) рабочих дней. В случае разглашения Информации Сторона, допустившая е</w:t>
      </w:r>
      <w:r w:rsidR="00C62437" w:rsidRPr="00C62437">
        <w:rPr>
          <w:color w:val="000000"/>
        </w:rPr>
        <w:t>ё</w:t>
      </w:r>
      <w:r w:rsidRPr="00C62437">
        <w:rPr>
          <w:color w:val="000000"/>
        </w:rPr>
        <w:t xml:space="preserve"> разглашение, обязана уведомить о таком факте другую Сторону в течение 5 (пять) рабочих дней.</w:t>
      </w:r>
    </w:p>
    <w:p w14:paraId="352C6CC7" w14:textId="77777777" w:rsidR="003B7C9C" w:rsidRPr="00C62437" w:rsidRDefault="003B7C9C" w:rsidP="000D559B">
      <w:pPr>
        <w:numPr>
          <w:ilvl w:val="0"/>
          <w:numId w:val="16"/>
        </w:numP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Стороны признают, что несанкционированное раскрытие или использование Информации, ставшей известной Сторонам в связи с Договором, одной из Сторон может нанести существенный ущерб другой Стороне как имущественный (убытки), так и неимущественный (деловая репутация Стороны).</w:t>
      </w:r>
    </w:p>
    <w:p w14:paraId="0455EA89" w14:textId="273CBA6F" w:rsidR="003B7C9C" w:rsidRPr="00C62437" w:rsidRDefault="003B7C9C" w:rsidP="000D559B">
      <w:pPr>
        <w:numPr>
          <w:ilvl w:val="0"/>
          <w:numId w:val="16"/>
        </w:numP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В случае реорганизации или ликвидации одной из Сторон, условия охраны конфиденциальной Информации определяются этой Стороной и е</w:t>
      </w:r>
      <w:r w:rsidR="00C62437" w:rsidRPr="00C62437">
        <w:rPr>
          <w:color w:val="000000"/>
        </w:rPr>
        <w:t>ё</w:t>
      </w:r>
      <w:r w:rsidRPr="00C62437">
        <w:rPr>
          <w:color w:val="000000"/>
        </w:rPr>
        <w:t xml:space="preserve"> правопреемниками или участниками этой Стороны.</w:t>
      </w:r>
    </w:p>
    <w:p w14:paraId="6F132DE2" w14:textId="77777777" w:rsidR="003B7C9C" w:rsidRPr="00C62437" w:rsidRDefault="003B7C9C" w:rsidP="000D559B">
      <w:pPr>
        <w:numPr>
          <w:ilvl w:val="0"/>
          <w:numId w:val="16"/>
        </w:numP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lastRenderedPageBreak/>
        <w:t>Сторона, не обеспечившая охрану конфиденциальной Информации, переданной по Договору, обязана возместить другой Стороне все возникшие в результате этого убытки в части непокрытой штрафом.</w:t>
      </w:r>
    </w:p>
    <w:p w14:paraId="4DD42612" w14:textId="77777777" w:rsidR="003B7C9C" w:rsidRPr="00C62437" w:rsidRDefault="003B7C9C" w:rsidP="000D559B">
      <w:pPr>
        <w:numPr>
          <w:ilvl w:val="0"/>
          <w:numId w:val="16"/>
        </w:numPr>
        <w:tabs>
          <w:tab w:val="left" w:pos="1134"/>
        </w:tabs>
        <w:ind w:left="0" w:firstLine="567"/>
        <w:rPr>
          <w:i/>
          <w:color w:val="000000"/>
        </w:rPr>
      </w:pPr>
      <w:r w:rsidRPr="00C62437">
        <w:rPr>
          <w:color w:val="000000"/>
        </w:rPr>
        <w:t>За каждый факт нарушения режима конфиденциальности Информации Сторона, допустившая такое нарушение, уплачивает неустойку в размере 200 000 (Двести тысяч) рублей.</w:t>
      </w:r>
    </w:p>
    <w:p w14:paraId="5EC55AD3" w14:textId="77777777" w:rsidR="003B7C9C" w:rsidRPr="00C62437" w:rsidRDefault="003B7C9C" w:rsidP="003B7C9C">
      <w:pPr>
        <w:ind w:left="567" w:hanging="567"/>
        <w:rPr>
          <w:i/>
          <w:color w:val="000000"/>
        </w:rPr>
      </w:pPr>
    </w:p>
    <w:p w14:paraId="543A4C22" w14:textId="77777777" w:rsidR="003B7C9C" w:rsidRPr="00C62437" w:rsidRDefault="003B7C9C" w:rsidP="000D559B">
      <w:pPr>
        <w:keepLines/>
        <w:widowControl w:val="0"/>
        <w:numPr>
          <w:ilvl w:val="0"/>
          <w:numId w:val="33"/>
        </w:numPr>
        <w:jc w:val="center"/>
        <w:rPr>
          <w:b/>
        </w:rPr>
      </w:pPr>
      <w:r w:rsidRPr="00C62437">
        <w:rPr>
          <w:b/>
        </w:rPr>
        <w:t>Противодействие коррупции</w:t>
      </w:r>
    </w:p>
    <w:p w14:paraId="5B879B60" w14:textId="77777777" w:rsidR="003B7C9C" w:rsidRPr="00C62437" w:rsidRDefault="003B7C9C" w:rsidP="000D559B">
      <w:pPr>
        <w:numPr>
          <w:ilvl w:val="0"/>
          <w:numId w:val="22"/>
        </w:numPr>
        <w:tabs>
          <w:tab w:val="left" w:pos="1134"/>
        </w:tabs>
        <w:ind w:left="0" w:firstLine="567"/>
      </w:pPr>
      <w:r w:rsidRPr="00C62437">
        <w:t xml:space="preserve">При </w:t>
      </w:r>
      <w:r w:rsidR="00655F90" w:rsidRPr="00C62437">
        <w:rPr>
          <w:color w:val="000000"/>
        </w:rPr>
        <w:t>выполн</w:t>
      </w:r>
      <w:r w:rsidRPr="00C62437">
        <w:t>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7C60A8B5" w14:textId="77777777" w:rsidR="003B7C9C" w:rsidRPr="00C62437" w:rsidRDefault="003B7C9C" w:rsidP="000D559B">
      <w:pPr>
        <w:numPr>
          <w:ilvl w:val="0"/>
          <w:numId w:val="22"/>
        </w:numPr>
        <w:tabs>
          <w:tab w:val="left" w:pos="1134"/>
        </w:tabs>
        <w:ind w:left="0" w:firstLine="567"/>
      </w:pPr>
      <w:r w:rsidRPr="00C62437">
        <w:t xml:space="preserve">При </w:t>
      </w:r>
      <w:r w:rsidR="00655F90" w:rsidRPr="00C62437">
        <w:rPr>
          <w:color w:val="000000"/>
        </w:rPr>
        <w:t>выполн</w:t>
      </w:r>
      <w:r w:rsidRPr="00C62437">
        <w:t>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23352B1B" w14:textId="0DFE5A6E" w:rsidR="003B7C9C" w:rsidRPr="00C62437" w:rsidRDefault="003B7C9C" w:rsidP="000D559B">
      <w:pPr>
        <w:numPr>
          <w:ilvl w:val="0"/>
          <w:numId w:val="22"/>
        </w:numPr>
        <w:tabs>
          <w:tab w:val="left" w:pos="1134"/>
        </w:tabs>
        <w:ind w:left="0" w:firstLine="567"/>
      </w:pPr>
      <w:r w:rsidRPr="00C62437"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другой Стороной, е</w:t>
      </w:r>
      <w:r w:rsidR="00C62437" w:rsidRPr="00C62437">
        <w:t>ё</w:t>
      </w:r>
      <w:r w:rsidRPr="00C62437">
        <w:t xml:space="preserve"> аффилированными лицами, работниками или посредниками.</w:t>
      </w:r>
    </w:p>
    <w:p w14:paraId="49C36E52" w14:textId="77777777" w:rsidR="003B7C9C" w:rsidRPr="00C62437" w:rsidRDefault="003B7C9C" w:rsidP="000D559B">
      <w:pPr>
        <w:numPr>
          <w:ilvl w:val="0"/>
          <w:numId w:val="22"/>
        </w:numPr>
        <w:tabs>
          <w:tab w:val="left" w:pos="1134"/>
        </w:tabs>
        <w:ind w:left="0" w:firstLine="567"/>
      </w:pPr>
      <w:r w:rsidRPr="00C62437">
        <w:t>Сторона, получившая уведомление о нарушении каких-либо положений настоящего раздела, обязана рассмотреть уведомление и сообщить другой Стороне об итогах его рассмотрения в течение 5 (Пяти) рабочих дней с даты получения письменного уведомления.</w:t>
      </w:r>
    </w:p>
    <w:p w14:paraId="696C0C83" w14:textId="77777777" w:rsidR="003B7C9C" w:rsidRPr="00C62437" w:rsidRDefault="003B7C9C" w:rsidP="000D559B">
      <w:pPr>
        <w:numPr>
          <w:ilvl w:val="0"/>
          <w:numId w:val="22"/>
        </w:numPr>
        <w:tabs>
          <w:tab w:val="left" w:pos="1134"/>
        </w:tabs>
        <w:ind w:left="0" w:firstLine="567"/>
      </w:pPr>
      <w:r w:rsidRPr="00C62437">
        <w:t>Стороны гарантируют осуществление надлежащего разбирательства по фактам нарушения положений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7128FDCA" w14:textId="38285136" w:rsidR="003B7C9C" w:rsidRPr="00C62437" w:rsidRDefault="003B7C9C" w:rsidP="000D559B">
      <w:pPr>
        <w:numPr>
          <w:ilvl w:val="0"/>
          <w:numId w:val="22"/>
        </w:numPr>
        <w:tabs>
          <w:tab w:val="left" w:pos="1134"/>
        </w:tabs>
        <w:ind w:left="0" w:firstLine="567"/>
      </w:pPr>
      <w:r w:rsidRPr="00C62437">
        <w:t xml:space="preserve">В случае подтверждения факта нарушения одной Стороной положений настоящего раздела и/или неполучения другой Стороной информации об итогах рассмотрения уведомления о нарушении в другая Сторона имеет право расторгнуть настоящий Договор в одностороннем внесудебном порядке </w:t>
      </w:r>
      <w:r w:rsidR="00C62437" w:rsidRPr="00C62437">
        <w:t>путём</w:t>
      </w:r>
      <w:r w:rsidRPr="00C62437">
        <w:t xml:space="preserve"> направления письменного уведомления не позднее чем за 20 (Двадцать) календарных дней до даты прекращения действия настоящего Договора, а также потребовать полного возмещения убытков, связанных с выявлением коррупционных действий и расторжением Договора.</w:t>
      </w:r>
    </w:p>
    <w:p w14:paraId="4C9D266B" w14:textId="77777777" w:rsidR="003B7C9C" w:rsidRPr="00C62437" w:rsidRDefault="003B7C9C" w:rsidP="003B7C9C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14:paraId="43D7B069" w14:textId="77777777" w:rsidR="003B7C9C" w:rsidRPr="00C62437" w:rsidRDefault="003B7C9C" w:rsidP="000D559B">
      <w:pPr>
        <w:keepLines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C62437">
        <w:rPr>
          <w:b/>
          <w:color w:val="000000"/>
        </w:rPr>
        <w:t>Заверения и гарантии</w:t>
      </w:r>
    </w:p>
    <w:p w14:paraId="4497884E" w14:textId="77777777" w:rsidR="003B7C9C" w:rsidRPr="00C62437" w:rsidRDefault="00676E7D" w:rsidP="000D559B">
      <w:pPr>
        <w:keepLines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Подрядчик</w:t>
      </w:r>
      <w:r w:rsidR="003B7C9C" w:rsidRPr="00C62437">
        <w:rPr>
          <w:color w:val="000000"/>
        </w:rPr>
        <w:t xml:space="preserve"> гарантирует, что на момент заключения Договора отсутствуют какие-либо сведения о фактах, известные </w:t>
      </w:r>
      <w:r w:rsidRPr="00C62437">
        <w:rPr>
          <w:color w:val="000000"/>
        </w:rPr>
        <w:t>Подрядчику</w:t>
      </w:r>
      <w:r w:rsidR="003B7C9C" w:rsidRPr="00C62437">
        <w:rPr>
          <w:color w:val="000000"/>
        </w:rPr>
        <w:t xml:space="preserve"> и не </w:t>
      </w:r>
      <w:r w:rsidR="00D27FA7" w:rsidRPr="00C62437">
        <w:rPr>
          <w:color w:val="000000"/>
        </w:rPr>
        <w:t>сообщённые</w:t>
      </w:r>
      <w:r w:rsidR="003B7C9C" w:rsidRPr="00C62437">
        <w:rPr>
          <w:color w:val="000000"/>
        </w:rPr>
        <w:t xml:space="preserve"> Заказчику, которые в значительной степени могли бы повлиять на решение Сторон о заключении Договора.</w:t>
      </w:r>
    </w:p>
    <w:p w14:paraId="04550237" w14:textId="1CF17689" w:rsidR="003B7C9C" w:rsidRPr="00C62437" w:rsidRDefault="003B7C9C" w:rsidP="000D559B">
      <w:pPr>
        <w:keepLines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Руководствуясь ст. 431.2 Гражданского кодекса </w:t>
      </w:r>
      <w:r w:rsidR="00AD577B">
        <w:rPr>
          <w:color w:val="000000"/>
        </w:rPr>
        <w:t>Российской Федерации</w:t>
      </w:r>
      <w:r w:rsidRPr="00C62437">
        <w:rPr>
          <w:color w:val="000000"/>
        </w:rPr>
        <w:t xml:space="preserve">, Стороны заверяют друг друга о </w:t>
      </w:r>
      <w:proofErr w:type="gramStart"/>
      <w:r w:rsidRPr="00C62437">
        <w:rPr>
          <w:color w:val="000000"/>
        </w:rPr>
        <w:t>том</w:t>
      </w:r>
      <w:proofErr w:type="gramEnd"/>
      <w:r w:rsidRPr="00C62437">
        <w:rPr>
          <w:color w:val="000000"/>
        </w:rPr>
        <w:t xml:space="preserve"> что:</w:t>
      </w:r>
    </w:p>
    <w:p w14:paraId="4C429E58" w14:textId="77777777" w:rsidR="003B7C9C" w:rsidRPr="00C62437" w:rsidRDefault="003B7C9C" w:rsidP="00AF069D">
      <w:pPr>
        <w:keepLines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567"/>
        <w:rPr>
          <w:color w:val="000000"/>
        </w:rPr>
      </w:pPr>
      <w:r w:rsidRPr="00C62437">
        <w:rPr>
          <w:color w:val="000000"/>
        </w:rPr>
        <w:t>В лице своих представителей, имеют право на подписание Договора, и получили на это необходимые одобрения и полномочия от органов управления;</w:t>
      </w:r>
    </w:p>
    <w:p w14:paraId="32C16FCF" w14:textId="4E71534B" w:rsidR="003B7C9C" w:rsidRPr="00C62437" w:rsidRDefault="003B7C9C" w:rsidP="00AF069D">
      <w:pPr>
        <w:keepLines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В полной мере соблюдают требования законодательства о противодействии легализации (отмыванию) доходов, полученных преступным </w:t>
      </w:r>
      <w:r w:rsidR="00C62437" w:rsidRPr="00C62437">
        <w:rPr>
          <w:color w:val="000000"/>
        </w:rPr>
        <w:t>путём</w:t>
      </w:r>
      <w:r w:rsidRPr="00C62437">
        <w:rPr>
          <w:color w:val="000000"/>
        </w:rPr>
        <w:t>, и финансированию терроризма;</w:t>
      </w:r>
    </w:p>
    <w:p w14:paraId="41EB29DF" w14:textId="53EF6E79" w:rsidR="003B7C9C" w:rsidRPr="00C62437" w:rsidRDefault="003B7C9C" w:rsidP="00AF069D">
      <w:pPr>
        <w:keepLines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567"/>
        <w:rPr>
          <w:color w:val="000000"/>
        </w:rPr>
      </w:pPr>
      <w:r w:rsidRPr="00C62437">
        <w:rPr>
          <w:color w:val="000000"/>
        </w:rPr>
        <w:lastRenderedPageBreak/>
        <w:t xml:space="preserve">Не находятся в банкротстве, отсутствуют признаки банкротства Стороны, а также отсутствуют причины (обстоятельства), которые могут привести к предъявлению иска о банкротстве Стороны третьими лицами, что финансовое состояние Стороны позволяет ей в полном </w:t>
      </w:r>
      <w:r w:rsidR="00655F90" w:rsidRPr="00C62437">
        <w:rPr>
          <w:color w:val="000000"/>
        </w:rPr>
        <w:t>объёме</w:t>
      </w:r>
      <w:r w:rsidRPr="00C62437">
        <w:rPr>
          <w:color w:val="000000"/>
        </w:rPr>
        <w:t xml:space="preserve">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 xml:space="preserve">ять обязательства перед своими кредиторами, в том числе бюджетами всех уровней, а заключение настоящего Договора не </w:t>
      </w:r>
      <w:r w:rsidR="00C62437" w:rsidRPr="00C62437">
        <w:rPr>
          <w:color w:val="000000"/>
        </w:rPr>
        <w:t>приведёт</w:t>
      </w:r>
      <w:r w:rsidRPr="00C62437">
        <w:rPr>
          <w:color w:val="000000"/>
        </w:rPr>
        <w:t xml:space="preserve"> к нарушению их прав и охраняемых законом интересов;</w:t>
      </w:r>
    </w:p>
    <w:p w14:paraId="75B22966" w14:textId="77777777" w:rsidR="003B7C9C" w:rsidRPr="00C62437" w:rsidRDefault="003B7C9C" w:rsidP="00AF069D">
      <w:pPr>
        <w:keepLines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567"/>
        <w:rPr>
          <w:color w:val="000000"/>
        </w:rPr>
      </w:pPr>
      <w:r w:rsidRPr="00C62437">
        <w:rPr>
          <w:color w:val="000000"/>
        </w:rPr>
        <w:t>Не используют схемы уклонения от уплаты налогов или иные способы «оптимизации» налогов, признаваемые неприемлемыми в соответствии с правоприменительной практикой применимой юрисдикции;</w:t>
      </w:r>
    </w:p>
    <w:p w14:paraId="4EEB22A4" w14:textId="77777777" w:rsidR="003B7C9C" w:rsidRPr="00C62437" w:rsidRDefault="003B7C9C" w:rsidP="00AF069D">
      <w:pPr>
        <w:keepLines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567"/>
        <w:rPr>
          <w:b/>
          <w:color w:val="000000"/>
        </w:rPr>
      </w:pPr>
      <w:r w:rsidRPr="00C62437">
        <w:rPr>
          <w:color w:val="000000"/>
        </w:rPr>
        <w:t>Получили предварительное согласие своих сотрудников и третьих лиц на обработку (включая передачу и хранение) персональных данных другой Стороной.</w:t>
      </w:r>
    </w:p>
    <w:p w14:paraId="2D9CDFB2" w14:textId="77777777" w:rsidR="003B7C9C" w:rsidRPr="00C62437" w:rsidRDefault="003B7C9C" w:rsidP="000D559B">
      <w:pPr>
        <w:keepLines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b/>
          <w:color w:val="000000"/>
        </w:rPr>
      </w:pPr>
      <w:r w:rsidRPr="00C62437">
        <w:rPr>
          <w:color w:val="000000"/>
        </w:rPr>
        <w:t>Настоящие заверения и гарантии имеют существенное значение для Сторон и Стороны полагаются на них при заключении Договора.</w:t>
      </w:r>
    </w:p>
    <w:p w14:paraId="763E7BA3" w14:textId="77777777" w:rsidR="003B7C9C" w:rsidRPr="00C62437" w:rsidRDefault="003B7C9C" w:rsidP="003B7C9C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/>
        <w:rPr>
          <w:b/>
          <w:color w:val="000000"/>
        </w:rPr>
      </w:pPr>
    </w:p>
    <w:p w14:paraId="561A2376" w14:textId="77777777" w:rsidR="003B7C9C" w:rsidRPr="00C62437" w:rsidRDefault="003B7C9C" w:rsidP="000D559B">
      <w:pPr>
        <w:keepLines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C62437">
        <w:rPr>
          <w:b/>
          <w:color w:val="000000"/>
        </w:rPr>
        <w:t>Электронный документооборот</w:t>
      </w:r>
    </w:p>
    <w:p w14:paraId="43CF3A76" w14:textId="3755C2D1" w:rsidR="003B7C9C" w:rsidRPr="00C62437" w:rsidRDefault="003B7C9C" w:rsidP="000D559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Стороны пришли к соглашению о применении электронного документооборота (ЭДО) при составлении и обмене первичными </w:t>
      </w:r>
      <w:r w:rsidR="00C62437" w:rsidRPr="00C62437">
        <w:rPr>
          <w:color w:val="000000"/>
        </w:rPr>
        <w:t>учётными</w:t>
      </w:r>
      <w:r w:rsidRPr="00C62437">
        <w:rPr>
          <w:color w:val="000000"/>
        </w:rPr>
        <w:t xml:space="preserve"> документами, а также иными документами, обмен которыми осуществляется в рамках Договора в электронной форме. ЭДО представляет собой систему работы с электронными документами, согласно которой все документы создаются, передаются и хранятся в электронной форме с применением информационно-телекоммуникационных технологий на компьютерах (ЭВМ), с использованием сети Интернет.</w:t>
      </w:r>
    </w:p>
    <w:p w14:paraId="00029D7C" w14:textId="706FAB96" w:rsidR="003B7C9C" w:rsidRPr="00C62437" w:rsidRDefault="003B7C9C" w:rsidP="000D559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Применяя электронный документооборот между Сторонами, а также при использовании терминов, Стороны руководствуются действующим законодательством </w:t>
      </w:r>
      <w:r w:rsidR="00AD577B">
        <w:rPr>
          <w:color w:val="000000"/>
        </w:rPr>
        <w:t>Российской Федерации</w:t>
      </w:r>
      <w:r w:rsidRPr="00C62437">
        <w:rPr>
          <w:color w:val="000000"/>
        </w:rPr>
        <w:t xml:space="preserve">, в том числе Федеральным </w:t>
      </w:r>
      <w:hyperlink r:id="rId8">
        <w:r w:rsidRPr="00C62437">
          <w:rPr>
            <w:color w:val="000000"/>
          </w:rPr>
          <w:t>законом</w:t>
        </w:r>
      </w:hyperlink>
      <w:r w:rsidRPr="00C62437">
        <w:rPr>
          <w:color w:val="000000"/>
        </w:rPr>
        <w:t xml:space="preserve"> от 06.04.2011 № 63-ФЗ «Об электронной подписи».</w:t>
      </w:r>
    </w:p>
    <w:p w14:paraId="7F603EA3" w14:textId="77777777" w:rsidR="003B7C9C" w:rsidRPr="00C62437" w:rsidRDefault="003B7C9C" w:rsidP="000D559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Электронные документы, обмен которыми Стороны осуществляют в рамках Договора, подписываются квалифицированной электронной подписью. Применение иных видов электронных подписей при обмене электронными документами между Сторонами недопустимо.</w:t>
      </w:r>
    </w:p>
    <w:p w14:paraId="2A4FF3F2" w14:textId="77777777" w:rsidR="003B7C9C" w:rsidRPr="00C62437" w:rsidRDefault="003B7C9C" w:rsidP="000D559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Стороны признают, что любой электронный документ, подписанный квалифицированной электронной подписью, является равнозначным документу на бумажном носителе, подписанному собственноручной подписью уполномоченного лица и заверенному печатью.</w:t>
      </w:r>
    </w:p>
    <w:p w14:paraId="584E4E93" w14:textId="77777777" w:rsidR="003B7C9C" w:rsidRPr="00C62437" w:rsidRDefault="003B7C9C" w:rsidP="000D559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Обмен электронными документами в рамках электронного документооборота между Сторонами осуществляется через Оператора электронного документооборота. Стороны пришли к соглашению осуществлять обмен электронными документами через одного из следующих операторов ЭДО: ООО «КОРУС Консалтинг СНГ», продукт: «СФЕРА Курьер» (сайт: </w:t>
      </w:r>
      <w:hyperlink r:id="rId9">
        <w:r w:rsidRPr="00C62437">
          <w:rPr>
            <w:color w:val="000000"/>
          </w:rPr>
          <w:t>www.esphere.ru</w:t>
        </w:r>
      </w:hyperlink>
      <w:r w:rsidRPr="00C62437">
        <w:rPr>
          <w:color w:val="000000"/>
        </w:rPr>
        <w:t xml:space="preserve">.); ООО «Компания «Тензор», продукт: «СБИС» (сайт: sbis.ru); АО «ПФ «СКБ Контур», продукт: «Диадок» (сайт: </w:t>
      </w:r>
      <w:hyperlink r:id="rId10">
        <w:r w:rsidRPr="00C62437">
          <w:rPr>
            <w:color w:val="000000"/>
            <w:u w:val="single"/>
          </w:rPr>
          <w:t>www.diadoc.ru</w:t>
        </w:r>
      </w:hyperlink>
      <w:r w:rsidRPr="00C62437">
        <w:rPr>
          <w:color w:val="000000"/>
        </w:rPr>
        <w:t xml:space="preserve">), а также иные операторы ЭДО, в случае достижения Сторонами соглашения об использовании их </w:t>
      </w:r>
      <w:r w:rsidR="00535470" w:rsidRPr="00C62437">
        <w:rPr>
          <w:color w:val="000000"/>
        </w:rPr>
        <w:t>услу</w:t>
      </w:r>
      <w:r w:rsidRPr="00C62437">
        <w:rPr>
          <w:color w:val="000000"/>
        </w:rPr>
        <w:t>г.</w:t>
      </w:r>
    </w:p>
    <w:p w14:paraId="4F293811" w14:textId="77777777" w:rsidR="003B7C9C" w:rsidRPr="00C62437" w:rsidRDefault="003B7C9C" w:rsidP="000D559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Стороны своими силами и за свой сч</w:t>
      </w:r>
      <w:r w:rsidR="00394305" w:rsidRPr="00C62437">
        <w:rPr>
          <w:color w:val="000000"/>
        </w:rPr>
        <w:t>ё</w:t>
      </w:r>
      <w:r w:rsidRPr="00C62437">
        <w:rPr>
          <w:color w:val="000000"/>
        </w:rPr>
        <w:t>т обеспечивают наличие соответствующих действующих сертификатов ключей, усиленных квалифицированных электронных подписей, заключение договора с Оператором электронного документооборота для обеспечения электронного документооборота, наличие технических возможностей (в том числе и необходимого программного обеспечения) обмена документами в электронном виде. Стороны в течение 10 (Десяти) рабочих дней с момента заключения Договора обеспечивают наличие ЭДО, при не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 xml:space="preserve">ении этой обязанности одной из Сторон, другая Сторона вправе предъявить свои расходы, связанные с пересылкой документов на бумажном носителе, Стороне не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>ившей обязанности по организации ЭДО.</w:t>
      </w:r>
    </w:p>
    <w:p w14:paraId="7B58B5C5" w14:textId="77777777" w:rsidR="003B7C9C" w:rsidRPr="00C62437" w:rsidRDefault="003B7C9C" w:rsidP="000D559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В случае невозможности обмена документами в электронном виде, подписанными квалифицированной электронной подписью,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. В этом случае в период невозможности обмена документами в электронном виде, обмен документами осуществляется на бумажном носителе.</w:t>
      </w:r>
    </w:p>
    <w:p w14:paraId="15423F5B" w14:textId="77777777" w:rsidR="003B7C9C" w:rsidRPr="00C62437" w:rsidRDefault="003B7C9C" w:rsidP="000D559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lastRenderedPageBreak/>
        <w:t>При осуществлении обмена электронными документами Стороны руководствуются порядком выставления и получения документов в электронном виде, установленным действующим законодательством Российской Федерации, соответствующими приказами и письмами Министерства финансов Российской Федерации, Федеральной налоговой службы.</w:t>
      </w:r>
    </w:p>
    <w:p w14:paraId="2985320B" w14:textId="07723589" w:rsidR="003B7C9C" w:rsidRPr="00C62437" w:rsidRDefault="003B7C9C" w:rsidP="000D559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Каждая из Сторон </w:t>
      </w:r>
      <w:r w:rsidR="00C62437" w:rsidRPr="00C62437">
        <w:rPr>
          <w:color w:val="000000"/>
        </w:rPr>
        <w:t>несёт</w:t>
      </w:r>
      <w:r w:rsidRPr="00C62437">
        <w:rPr>
          <w:color w:val="000000"/>
        </w:rPr>
        <w:t xml:space="preserve"> ответственность перед другой Стороной за обеспечение конфиденциальности ключей квалифицированной электронной подписи, недопущение использования принадлежащих ей ключей без ее согласия.</w:t>
      </w:r>
    </w:p>
    <w:p w14:paraId="75DD9B5F" w14:textId="1B8EB95A" w:rsidR="003B7C9C" w:rsidRPr="00C62437" w:rsidRDefault="003B7C9C" w:rsidP="000D559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В случае, если в течение 1 (</w:t>
      </w:r>
      <w:r w:rsidR="00C62437" w:rsidRPr="00C62437">
        <w:rPr>
          <w:color w:val="000000"/>
        </w:rPr>
        <w:t>О</w:t>
      </w:r>
      <w:r w:rsidRPr="00C62437">
        <w:rPr>
          <w:color w:val="000000"/>
        </w:rPr>
        <w:t>дного) рабочего дня Сторона, направившая документ в электронном виде, не получит от Стороны, получающей документ (либо от Оператора электронного документооборота), подтверждение о получении документа, Сторона, направляющая документ, оформляет соответствующий документ на бумажном носителе с подписанием его собственноручной подписью уполномоченного представителя и направляет его другой Стороне посредством почтовой связи.</w:t>
      </w:r>
    </w:p>
    <w:p w14:paraId="519E8160" w14:textId="77777777" w:rsidR="003B7C9C" w:rsidRPr="00C62437" w:rsidRDefault="003B7C9C" w:rsidP="000D559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В случае, если иное не предусмотрено законодательством Российской Федерации, подписание Сторонами электронных документов с использованием ключей квалифицированной электронной подписи не должно дублироваться собственноручными подписями Сторон на бумажных носителях. Подлинный экземпляр документа может быть только один - электронный документ, подписанный Сторонами, с использованием квалифицированной электронной подписи, или бумажный документ, подписанный собственноручной подписью. Подлинный экземпляр документа не может быть подписан с одной стороны электронной подписью, а с другой стороны собственноручной подписью на бумажном носителе, в таком случае документ приобретает статус копии документа.</w:t>
      </w:r>
    </w:p>
    <w:p w14:paraId="48D60F13" w14:textId="77777777" w:rsidR="003B7C9C" w:rsidRPr="00C62437" w:rsidRDefault="003B7C9C" w:rsidP="000D559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Составление и обмен документов в электронном виде с подписанием их квалифицированной электронной подписью не отменяет обязанность Сторон в выдаче лицам, подписывающим документы, доверенностей с соответствующими полномочиями.</w:t>
      </w:r>
    </w:p>
    <w:p w14:paraId="570D2584" w14:textId="162E1BFD" w:rsidR="003B7C9C" w:rsidRPr="00C62437" w:rsidRDefault="003B7C9C" w:rsidP="000D559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Документы, которыми Стороны обмениваются в электронной форме с применением электронного документооборота: первичные </w:t>
      </w:r>
      <w:r w:rsidR="00C62437" w:rsidRPr="00C62437">
        <w:rPr>
          <w:color w:val="000000"/>
        </w:rPr>
        <w:t>учётные</w:t>
      </w:r>
      <w:r w:rsidRPr="00C62437">
        <w:rPr>
          <w:color w:val="000000"/>
        </w:rPr>
        <w:t xml:space="preserve"> документы, отч</w:t>
      </w:r>
      <w:r w:rsidR="00535470" w:rsidRPr="00C62437">
        <w:rPr>
          <w:color w:val="000000"/>
        </w:rPr>
        <w:t>ё</w:t>
      </w:r>
      <w:r w:rsidRPr="00C62437">
        <w:rPr>
          <w:color w:val="000000"/>
        </w:rPr>
        <w:t>ты, счета-фактуры, акты сверок взаимных расч</w:t>
      </w:r>
      <w:r w:rsidR="00394305" w:rsidRPr="00C62437">
        <w:rPr>
          <w:color w:val="000000"/>
        </w:rPr>
        <w:t>ё</w:t>
      </w:r>
      <w:r w:rsidRPr="00C62437">
        <w:rPr>
          <w:color w:val="000000"/>
        </w:rPr>
        <w:t xml:space="preserve">тов, письма о порядке и способах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>ения Договора, уведомления о фактах, имеющих юридическое значение, заявления Сторон об изменении, прекращении обязательств по Договору, дополнительные соглашения и протоколы разногласий (протоколы согласования разногласий), претензии (досудебные претензии), связанные с не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 xml:space="preserve">ением (не надлежащим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>ением) Сторонами обязательств по Договору, ответы (возражения) на претензии (уведомления, заявления, обращения).</w:t>
      </w:r>
    </w:p>
    <w:p w14:paraId="2E651C16" w14:textId="77777777" w:rsidR="003B7C9C" w:rsidRPr="00C62437" w:rsidRDefault="003B7C9C" w:rsidP="003B7C9C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14:paraId="77F33761" w14:textId="77777777" w:rsidR="003B7C9C" w:rsidRPr="00C62437" w:rsidRDefault="003B7C9C" w:rsidP="000D559B">
      <w:pPr>
        <w:keepLines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C62437">
        <w:rPr>
          <w:b/>
          <w:color w:val="000000"/>
        </w:rPr>
        <w:t>Заключительные положения</w:t>
      </w:r>
    </w:p>
    <w:p w14:paraId="48A077B4" w14:textId="71E6C619" w:rsidR="003B7C9C" w:rsidRPr="00C62437" w:rsidRDefault="003B7C9C" w:rsidP="000D559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Каждая из Сторон </w:t>
      </w:r>
      <w:r w:rsidR="00C62437" w:rsidRPr="00C62437">
        <w:rPr>
          <w:color w:val="000000"/>
        </w:rPr>
        <w:t>несёт</w:t>
      </w:r>
      <w:r w:rsidRPr="00C62437">
        <w:rPr>
          <w:color w:val="000000"/>
        </w:rPr>
        <w:t xml:space="preserve"> ответственность перед другой Стороной за достоверность и полноту указанных в разделе «Реквизиты и подписи Сторон» своих реквизитов. В случае изменения указанных реквизитов одной из Сторон, эта Сторона обязана направить другой Стороне уведомление об их изменении с указанием новых реквизитов и даты их изменения в срок, позволяющий другой Стороне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>ить свои обязательства по Договору, но в любом случае не позднее 3 (Тр</w:t>
      </w:r>
      <w:r w:rsidR="00610241">
        <w:rPr>
          <w:color w:val="000000"/>
        </w:rPr>
        <w:t>ё</w:t>
      </w:r>
      <w:r w:rsidRPr="00C62437">
        <w:rPr>
          <w:color w:val="000000"/>
        </w:rPr>
        <w:t>х) дней с даты изменения этих реквизитов.</w:t>
      </w:r>
    </w:p>
    <w:p w14:paraId="4F1D0AC8" w14:textId="77777777" w:rsidR="003B7C9C" w:rsidRPr="00C62437" w:rsidRDefault="003B7C9C" w:rsidP="000D559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Сторона,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 xml:space="preserve">ившая свои обязательства по Договору в соответствии с его условиями и исходя из последних известных ей на дату их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 xml:space="preserve">ения реквизитов другой Стороны, считается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 xml:space="preserve">ившей свои обязательства надлежащим образом, другая сторона </w:t>
      </w:r>
      <w:r w:rsidR="00655F90" w:rsidRPr="00C62437">
        <w:rPr>
          <w:color w:val="000000"/>
        </w:rPr>
        <w:t>несёт</w:t>
      </w:r>
      <w:r w:rsidRPr="00C62437">
        <w:rPr>
          <w:color w:val="000000"/>
        </w:rPr>
        <w:t xml:space="preserve"> риск не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>ения, в связи с несвоевременным сообщением ею изменений реквизитов.</w:t>
      </w:r>
    </w:p>
    <w:p w14:paraId="2833850E" w14:textId="77777777" w:rsidR="003B7C9C" w:rsidRPr="00C62437" w:rsidRDefault="003B7C9C" w:rsidP="000D559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Все приложения и дополнительные соглашения к Договору подписываются Сторонами и являются его неотъемлемой частью.</w:t>
      </w:r>
    </w:p>
    <w:p w14:paraId="4C28B4C6" w14:textId="77777777" w:rsidR="003B7C9C" w:rsidRPr="00C62437" w:rsidRDefault="003B7C9C" w:rsidP="003B7C9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/>
        <w:rPr>
          <w:color w:val="000000"/>
        </w:rPr>
      </w:pPr>
    </w:p>
    <w:p w14:paraId="50ABE4AC" w14:textId="2C3469AB" w:rsidR="003B7C9C" w:rsidRPr="00C62437" w:rsidRDefault="003B7C9C" w:rsidP="000D559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C62437">
        <w:rPr>
          <w:b/>
          <w:color w:val="000000"/>
        </w:rPr>
        <w:t>Реквизиты Сторон</w:t>
      </w:r>
    </w:p>
    <w:bookmarkStart w:id="3" w:name="_Hlk127225577" w:displacedByCustomXml="next"/>
    <w:sdt>
      <w:sdtPr>
        <w:rPr>
          <w:b/>
        </w:rPr>
        <w:id w:val="-880394666"/>
        <w:placeholder>
          <w:docPart w:val="DefaultPlaceholder_1081868574"/>
        </w:placeholder>
      </w:sdtPr>
      <w:sdtEndPr>
        <w:rPr>
          <w:b w:val="0"/>
        </w:rPr>
      </w:sdtEndPr>
      <w:sdtContent>
        <w:tbl>
          <w:tblPr>
            <w:tblW w:w="10084" w:type="dxa"/>
            <w:tblInd w:w="27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5103"/>
            <w:gridCol w:w="4981"/>
          </w:tblGrid>
          <w:tr w:rsidR="00C62437" w:rsidRPr="009143A6" w14:paraId="203D6CFD" w14:textId="77777777" w:rsidTr="00C47DF0">
            <w:trPr>
              <w:trHeight w:val="188"/>
            </w:trPr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06836446" w14:textId="79AFBBC7" w:rsidR="00C62437" w:rsidRPr="009143A6" w:rsidRDefault="00C62437" w:rsidP="00C47DF0">
                <w:pPr>
                  <w:widowControl w:val="0"/>
                  <w:ind w:right="72"/>
                  <w:jc w:val="center"/>
                </w:pPr>
                <w:r w:rsidRPr="009143A6">
                  <w:rPr>
                    <w:b/>
                  </w:rPr>
                  <w:t>Заказчик: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79AA95B0" w14:textId="0797E93E" w:rsidR="00C62437" w:rsidRPr="009143A6" w:rsidRDefault="008349DE" w:rsidP="00C47DF0">
                <w:pPr>
                  <w:widowControl w:val="0"/>
                  <w:ind w:right="72"/>
                  <w:jc w:val="center"/>
                  <w:rPr>
                    <w:b/>
                  </w:rPr>
                </w:pPr>
                <w:r>
                  <w:rPr>
                    <w:b/>
                  </w:rPr>
                  <w:t>Подрядчик</w:t>
                </w:r>
                <w:r w:rsidR="00C62437" w:rsidRPr="009143A6">
                  <w:rPr>
                    <w:b/>
                  </w:rPr>
                  <w:t>:</w:t>
                </w:r>
              </w:p>
            </w:tc>
          </w:tr>
          <w:tr w:rsidR="00C62437" w:rsidRPr="009143A6" w14:paraId="2142374C" w14:textId="77777777" w:rsidTr="00C47DF0">
            <w:trPr>
              <w:trHeight w:val="3622"/>
            </w:trPr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6F8AD6B0" w14:textId="77777777" w:rsidR="00C62437" w:rsidRPr="009143A6" w:rsidRDefault="00C62437" w:rsidP="00C47DF0">
                <w:pPr>
                  <w:tabs>
                    <w:tab w:val="left" w:pos="857"/>
                  </w:tabs>
                  <w:ind w:left="79"/>
                  <w:jc w:val="left"/>
                  <w:rPr>
                    <w:b/>
                  </w:rPr>
                </w:pPr>
                <w:r w:rsidRPr="009143A6">
                  <w:rPr>
                    <w:b/>
                  </w:rPr>
                  <w:lastRenderedPageBreak/>
                  <w:t>Акционерное общество «Новосибирскэнергосбыт»</w:t>
                </w:r>
              </w:p>
              <w:p w14:paraId="3C5B014B" w14:textId="77777777" w:rsidR="00C62437" w:rsidRPr="001305D6" w:rsidRDefault="00C62437" w:rsidP="00C47DF0">
                <w:pPr>
                  <w:tabs>
                    <w:tab w:val="left" w:pos="857"/>
                  </w:tabs>
                  <w:ind w:left="79"/>
                  <w:jc w:val="left"/>
                </w:pPr>
                <w:r w:rsidRPr="001305D6">
                  <w:t>Юридический адрес:</w:t>
                </w:r>
              </w:p>
              <w:p w14:paraId="0A4D6EB2" w14:textId="77777777" w:rsidR="00C62437" w:rsidRPr="001305D6" w:rsidRDefault="00C62437" w:rsidP="00C47DF0">
                <w:pPr>
                  <w:tabs>
                    <w:tab w:val="left" w:pos="857"/>
                  </w:tabs>
                  <w:ind w:left="79"/>
                  <w:jc w:val="left"/>
                </w:pPr>
                <w:r w:rsidRPr="001305D6">
                  <w:t>630099, г. Новосибирск, ул. Орджоникидзе, 32</w:t>
                </w:r>
              </w:p>
              <w:p w14:paraId="579C4AF9" w14:textId="77777777" w:rsidR="00C62437" w:rsidRPr="001305D6" w:rsidRDefault="00C62437" w:rsidP="00C47DF0">
                <w:pPr>
                  <w:tabs>
                    <w:tab w:val="left" w:pos="857"/>
                  </w:tabs>
                  <w:ind w:left="79"/>
                  <w:jc w:val="left"/>
                </w:pPr>
                <w:r w:rsidRPr="001305D6">
                  <w:t>Почтовый адрес: 630099, г. Новосибирск, ул. Орджоникидзе, 32</w:t>
                </w:r>
              </w:p>
              <w:p w14:paraId="21F52806" w14:textId="77777777" w:rsidR="00C62437" w:rsidRPr="001305D6" w:rsidRDefault="00C62437" w:rsidP="00C47DF0">
                <w:pPr>
                  <w:tabs>
                    <w:tab w:val="left" w:pos="857"/>
                  </w:tabs>
                  <w:ind w:left="79"/>
                  <w:jc w:val="left"/>
                </w:pPr>
                <w:r w:rsidRPr="001305D6">
                  <w:t>ОГРН: 1065407151127</w:t>
                </w:r>
              </w:p>
              <w:p w14:paraId="550D216E" w14:textId="77777777" w:rsidR="00C62437" w:rsidRPr="001305D6" w:rsidRDefault="00C62437" w:rsidP="00C47DF0">
                <w:pPr>
                  <w:tabs>
                    <w:tab w:val="left" w:pos="857"/>
                  </w:tabs>
                  <w:ind w:left="79"/>
                  <w:jc w:val="left"/>
                </w:pPr>
                <w:r w:rsidRPr="001305D6">
                  <w:t>ИНН: 5407025576</w:t>
                </w:r>
              </w:p>
              <w:p w14:paraId="73C85C17" w14:textId="77777777" w:rsidR="00C62437" w:rsidRPr="001305D6" w:rsidRDefault="00C62437" w:rsidP="00C47DF0">
                <w:pPr>
                  <w:tabs>
                    <w:tab w:val="left" w:pos="857"/>
                  </w:tabs>
                  <w:ind w:left="79"/>
                  <w:jc w:val="left"/>
                </w:pPr>
                <w:r w:rsidRPr="001305D6">
                  <w:t>КПП: 997650001</w:t>
                </w:r>
              </w:p>
              <w:p w14:paraId="6881C41B" w14:textId="77777777" w:rsidR="00C62437" w:rsidRPr="001305D6" w:rsidRDefault="00C62437" w:rsidP="00C47DF0">
                <w:pPr>
                  <w:tabs>
                    <w:tab w:val="left" w:pos="857"/>
                  </w:tabs>
                  <w:ind w:left="79"/>
                  <w:jc w:val="left"/>
                </w:pPr>
                <w:r w:rsidRPr="007D1A2B">
                  <w:t>р/счёт:</w:t>
                </w:r>
                <w:r w:rsidRPr="001305D6">
                  <w:t xml:space="preserve"> 40702810507000032040,</w:t>
                </w:r>
              </w:p>
              <w:p w14:paraId="554D336C" w14:textId="77777777" w:rsidR="00C62437" w:rsidRPr="001305D6" w:rsidRDefault="00C62437" w:rsidP="00C47DF0">
                <w:pPr>
                  <w:tabs>
                    <w:tab w:val="left" w:pos="857"/>
                  </w:tabs>
                  <w:ind w:left="79"/>
                  <w:jc w:val="left"/>
                </w:pPr>
                <w:r w:rsidRPr="001305D6">
                  <w:t>в банке СИБИРСКИЙ ФИЛИАЛ АО «РАЙФФАЙЗЕНБАНК» Г. НОВОСИБИРСК</w:t>
                </w:r>
              </w:p>
              <w:p w14:paraId="0DBA9A7E" w14:textId="77777777" w:rsidR="00C62437" w:rsidRPr="001305D6" w:rsidRDefault="00C62437" w:rsidP="00C47DF0">
                <w:pPr>
                  <w:tabs>
                    <w:tab w:val="left" w:pos="857"/>
                  </w:tabs>
                  <w:ind w:left="79"/>
                  <w:jc w:val="left"/>
                </w:pPr>
                <w:r w:rsidRPr="001305D6">
                  <w:t>БИК: 045004799</w:t>
                </w:r>
              </w:p>
              <w:p w14:paraId="17163199" w14:textId="3ECFC2CF" w:rsidR="00C62437" w:rsidRPr="009143A6" w:rsidRDefault="00C62437" w:rsidP="00AE731E">
                <w:pPr>
                  <w:tabs>
                    <w:tab w:val="left" w:pos="857"/>
                  </w:tabs>
                  <w:ind w:left="79"/>
                  <w:jc w:val="left"/>
                </w:pPr>
                <w:r w:rsidRPr="001305D6">
                  <w:t>к/счёт: 30101810300000000799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49797028" w14:textId="77777777" w:rsidR="00C62437" w:rsidRPr="009143A6" w:rsidRDefault="00C62437" w:rsidP="00C47DF0">
                <w:pPr>
                  <w:widowControl w:val="0"/>
                  <w:jc w:val="left"/>
                </w:pPr>
                <w:r w:rsidRPr="009143A6">
                  <w:t>_________</w:t>
                </w:r>
              </w:p>
              <w:p w14:paraId="52D08380" w14:textId="77777777" w:rsidR="00C62437" w:rsidRPr="009143A6" w:rsidRDefault="00C62437" w:rsidP="00C47DF0">
                <w:pPr>
                  <w:widowControl w:val="0"/>
                  <w:jc w:val="left"/>
                </w:pPr>
                <w:r w:rsidRPr="009143A6">
                  <w:t>Юридический адрес: _________</w:t>
                </w:r>
              </w:p>
              <w:p w14:paraId="24519E97" w14:textId="77777777" w:rsidR="00C62437" w:rsidRPr="009143A6" w:rsidRDefault="00C62437" w:rsidP="00C47DF0">
                <w:pPr>
                  <w:widowControl w:val="0"/>
                  <w:jc w:val="left"/>
                </w:pPr>
                <w:r w:rsidRPr="009143A6">
                  <w:t>Почтовый адрес: _____________</w:t>
                </w:r>
              </w:p>
              <w:p w14:paraId="6A3DDF91" w14:textId="77777777" w:rsidR="00C62437" w:rsidRPr="009143A6" w:rsidRDefault="00C62437" w:rsidP="00C47DF0">
                <w:pPr>
                  <w:widowControl w:val="0"/>
                  <w:jc w:val="left"/>
                </w:pPr>
                <w:r w:rsidRPr="009143A6">
                  <w:t>ОГРН: _________</w:t>
                </w:r>
              </w:p>
              <w:p w14:paraId="62B6C046" w14:textId="77777777" w:rsidR="00C62437" w:rsidRPr="009143A6" w:rsidRDefault="00C62437" w:rsidP="00C47DF0">
                <w:pPr>
                  <w:widowControl w:val="0"/>
                  <w:jc w:val="left"/>
                </w:pPr>
                <w:r w:rsidRPr="009143A6">
                  <w:t>ИНН: _________</w:t>
                </w:r>
              </w:p>
              <w:p w14:paraId="17FB2E46" w14:textId="77777777" w:rsidR="00C62437" w:rsidRPr="009143A6" w:rsidRDefault="00C62437" w:rsidP="00C47DF0">
                <w:pPr>
                  <w:widowControl w:val="0"/>
                  <w:jc w:val="left"/>
                </w:pPr>
                <w:r w:rsidRPr="009143A6">
                  <w:t>КПП: _________</w:t>
                </w:r>
              </w:p>
              <w:p w14:paraId="1A2AFC0A" w14:textId="77777777" w:rsidR="00C62437" w:rsidRPr="009143A6" w:rsidRDefault="00C62437" w:rsidP="00C47DF0">
                <w:pPr>
                  <w:widowControl w:val="0"/>
                  <w:jc w:val="left"/>
                </w:pPr>
                <w:r w:rsidRPr="009143A6">
                  <w:t>р/сч</w:t>
                </w:r>
                <w:r>
                  <w:t>ё</w:t>
                </w:r>
                <w:r w:rsidRPr="009143A6">
                  <w:t>т: _________</w:t>
                </w:r>
              </w:p>
              <w:p w14:paraId="7E13BF7B" w14:textId="77777777" w:rsidR="00C62437" w:rsidRPr="009143A6" w:rsidRDefault="00C62437" w:rsidP="00C47DF0">
                <w:pPr>
                  <w:widowControl w:val="0"/>
                  <w:jc w:val="left"/>
                </w:pPr>
                <w:r w:rsidRPr="009143A6">
                  <w:t>в _________</w:t>
                </w:r>
              </w:p>
              <w:p w14:paraId="56A5C632" w14:textId="77777777" w:rsidR="00C62437" w:rsidRPr="009143A6" w:rsidRDefault="00C62437" w:rsidP="00C47DF0">
                <w:pPr>
                  <w:widowControl w:val="0"/>
                  <w:jc w:val="left"/>
                </w:pPr>
                <w:r w:rsidRPr="009143A6">
                  <w:t>БИК: _________</w:t>
                </w:r>
              </w:p>
              <w:p w14:paraId="1E724809" w14:textId="70491118" w:rsidR="00C62437" w:rsidRPr="00AE731E" w:rsidRDefault="00C62437" w:rsidP="00C47DF0">
                <w:pPr>
                  <w:widowControl w:val="0"/>
                  <w:jc w:val="left"/>
                </w:pPr>
                <w:r w:rsidRPr="009143A6">
                  <w:t>к/сч</w:t>
                </w:r>
                <w:r>
                  <w:t>ё</w:t>
                </w:r>
                <w:r w:rsidRPr="009143A6">
                  <w:t>т: _________</w:t>
                </w:r>
              </w:p>
            </w:tc>
          </w:tr>
          <w:tr w:rsidR="00C62437" w:rsidRPr="009143A6" w14:paraId="2A21E427" w14:textId="77777777" w:rsidTr="00C47DF0">
            <w:trPr>
              <w:cantSplit/>
              <w:trHeight w:val="954"/>
            </w:trPr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5010AA" w14:textId="77777777" w:rsidR="00C62437" w:rsidRDefault="00C62437" w:rsidP="00C47DF0">
                <w:pPr>
                  <w:widowControl w:val="0"/>
                </w:pPr>
              </w:p>
              <w:p w14:paraId="0E9C0A20" w14:textId="77777777" w:rsidR="00C62437" w:rsidRPr="009143A6" w:rsidRDefault="00C62437" w:rsidP="00C47DF0">
                <w:pPr>
                  <w:widowControl w:val="0"/>
                </w:pPr>
                <w:r w:rsidRPr="009143A6">
                  <w:t>__________________/</w:t>
                </w:r>
                <w:r>
                  <w:t>_________</w:t>
                </w:r>
                <w:r w:rsidRPr="009143A6">
                  <w:t>/</w:t>
                </w:r>
              </w:p>
              <w:p w14:paraId="133D223A" w14:textId="77777777" w:rsidR="00C62437" w:rsidRPr="009143A6" w:rsidRDefault="00C62437" w:rsidP="00C47DF0">
                <w:pPr>
                  <w:rPr>
                    <w:highlight w:val="yellow"/>
                  </w:rPr>
                </w:pP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56D22E" w14:textId="77777777" w:rsidR="00C62437" w:rsidRPr="009143A6" w:rsidRDefault="00C62437" w:rsidP="00C47DF0">
                <w:pPr>
                  <w:keepNext/>
                </w:pPr>
                <w:r w:rsidRPr="009143A6">
                  <w:t>______________</w:t>
                </w:r>
              </w:p>
              <w:p w14:paraId="3CC9F0A6" w14:textId="7ECC2B8D" w:rsidR="00C62437" w:rsidRPr="009143A6" w:rsidRDefault="00C62437" w:rsidP="00C47DF0">
                <w:pPr>
                  <w:widowControl w:val="0"/>
                </w:pPr>
                <w:r w:rsidRPr="009143A6">
                  <w:t>__________________ /_________/</w:t>
                </w:r>
              </w:p>
            </w:tc>
          </w:tr>
          <w:bookmarkEnd w:id="3"/>
        </w:tbl>
      </w:sdtContent>
    </w:sdt>
    <w:p w14:paraId="6AC1A5C7" w14:textId="77777777" w:rsidR="009143A6" w:rsidRPr="003A47B9" w:rsidRDefault="003B7C9C" w:rsidP="009143A6">
      <w:pPr>
        <w:rPr>
          <w:highlight w:val="yellow"/>
        </w:rPr>
      </w:pPr>
      <w:r w:rsidRPr="003A47B9">
        <w:rPr>
          <w:highlight w:val="yellow"/>
        </w:rPr>
        <w:br w:type="page"/>
      </w:r>
    </w:p>
    <w:p w14:paraId="126BF2A0" w14:textId="77777777" w:rsidR="003E0BB9" w:rsidRPr="009143A6" w:rsidRDefault="003E0BB9" w:rsidP="003E0BB9">
      <w:pPr>
        <w:jc w:val="right"/>
      </w:pPr>
      <w:r w:rsidRPr="009143A6">
        <w:lastRenderedPageBreak/>
        <w:t>Приложение №</w:t>
      </w:r>
      <w:r>
        <w:t>1</w:t>
      </w:r>
    </w:p>
    <w:p w14:paraId="5247AC81" w14:textId="68371C1A" w:rsidR="003E0BB9" w:rsidRPr="009143A6" w:rsidRDefault="003E0BB9" w:rsidP="003E0BB9">
      <w:pPr>
        <w:jc w:val="right"/>
        <w:rPr>
          <w:b/>
        </w:rPr>
      </w:pPr>
      <w:r w:rsidRPr="009143A6">
        <w:t xml:space="preserve">к Договору </w:t>
      </w:r>
      <w:r>
        <w:t>на выполнение работ</w:t>
      </w:r>
      <w:r w:rsidRPr="009143A6">
        <w:t xml:space="preserve"> № </w:t>
      </w:r>
      <w:sdt>
        <w:sdtPr>
          <w:id w:val="1249619527"/>
          <w:placeholder>
            <w:docPart w:val="DefaultPlaceholder_1081868574"/>
          </w:placeholder>
        </w:sdtPr>
        <w:sdtEndPr/>
        <w:sdtContent>
          <w:r w:rsidRPr="009143A6">
            <w:t>____</w:t>
          </w:r>
        </w:sdtContent>
      </w:sdt>
    </w:p>
    <w:p w14:paraId="22B1BC8A" w14:textId="77777777" w:rsidR="003E0BB9" w:rsidRDefault="003E0BB9" w:rsidP="003E0BB9">
      <w:pPr>
        <w:jc w:val="right"/>
      </w:pPr>
      <w:r w:rsidRPr="009143A6">
        <w:t xml:space="preserve"> от _</w:t>
      </w:r>
      <w:proofErr w:type="gramStart"/>
      <w:r w:rsidRPr="009143A6">
        <w:t>_._</w:t>
      </w:r>
      <w:proofErr w:type="gramEnd"/>
      <w:r w:rsidRPr="009143A6">
        <w:t>_.202_ г.</w:t>
      </w:r>
    </w:p>
    <w:p w14:paraId="179AAE49" w14:textId="77777777" w:rsidR="003E0BB9" w:rsidRDefault="003E0BB9" w:rsidP="003E0BB9">
      <w:pPr>
        <w:jc w:val="center"/>
        <w:rPr>
          <w:i/>
          <w:iCs/>
          <w:highlight w:val="yellow"/>
        </w:rPr>
      </w:pPr>
    </w:p>
    <w:sdt>
      <w:sdtPr>
        <w:rPr>
          <w:i/>
          <w:iCs/>
        </w:rPr>
        <w:id w:val="-213979758"/>
        <w:placeholder>
          <w:docPart w:val="DefaultPlaceholder_1081868574"/>
        </w:placeholder>
      </w:sdtPr>
      <w:sdtEndPr>
        <w:rPr>
          <w:i w:val="0"/>
          <w:iCs w:val="0"/>
        </w:rPr>
      </w:sdtEndPr>
      <w:sdtContent>
        <w:p w14:paraId="29175179" w14:textId="5BC9D1D4" w:rsidR="003E0BB9" w:rsidRPr="000A5ABA" w:rsidRDefault="003E0BB9" w:rsidP="003E0BB9">
          <w:pPr>
            <w:jc w:val="center"/>
            <w:rPr>
              <w:b/>
              <w:bCs/>
              <w:sz w:val="28"/>
              <w:szCs w:val="28"/>
            </w:rPr>
          </w:pPr>
          <w:r w:rsidRPr="009143A6">
            <w:rPr>
              <w:b/>
              <w:bCs/>
              <w:sz w:val="28"/>
              <w:szCs w:val="28"/>
            </w:rPr>
            <w:t xml:space="preserve">Перечень </w:t>
          </w:r>
          <w:r>
            <w:rPr>
              <w:b/>
              <w:bCs/>
              <w:sz w:val="28"/>
              <w:szCs w:val="28"/>
            </w:rPr>
            <w:t>работ</w:t>
          </w:r>
        </w:p>
        <w:p w14:paraId="7E9D6160" w14:textId="77777777" w:rsidR="003E0BB9" w:rsidRDefault="003E0BB9" w:rsidP="003E0BB9">
          <w:pPr>
            <w:pStyle w:val="aff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76AD9895" w14:textId="3C524E15" w:rsidR="003E0BB9" w:rsidRDefault="003E0BB9" w:rsidP="00470297">
          <w:pPr>
            <w:jc w:val="left"/>
          </w:pPr>
          <w:r>
            <w:t xml:space="preserve">Выполнение работ </w:t>
          </w:r>
          <w:r w:rsidR="00C47DF0">
            <w:t>на написание Т</w:t>
          </w:r>
          <w:r w:rsidR="00470297" w:rsidRPr="00470297">
            <w:t>ехнического задания</w:t>
          </w:r>
          <w:r w:rsidR="00C47DF0">
            <w:t xml:space="preserve"> (далее «ТЗ»)</w:t>
          </w:r>
          <w:r w:rsidR="00470297" w:rsidRPr="00470297">
            <w:t xml:space="preserve"> по доработке системы СППС по проекту "</w:t>
          </w:r>
          <w:r w:rsidR="00470297">
            <w:t xml:space="preserve">Контроль формирования и отправки поставщикам реестров платежей и организация </w:t>
          </w:r>
          <w:proofErr w:type="spellStart"/>
          <w:r w:rsidR="00470297">
            <w:t>дашбордов</w:t>
          </w:r>
          <w:proofErr w:type="spellEnd"/>
          <w:r w:rsidR="00470297" w:rsidRPr="00470297">
            <w:t>"</w:t>
          </w:r>
          <w:r w:rsidR="00FE1CD5">
            <w:t>.</w:t>
          </w:r>
        </w:p>
        <w:p w14:paraId="7CC37DF1" w14:textId="77777777" w:rsidR="003E0BB9" w:rsidRDefault="003E0BB9" w:rsidP="003E0BB9">
          <w:pPr>
            <w:pStyle w:val="aff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72C38374" w14:textId="77777777" w:rsidR="003E0BB9" w:rsidRDefault="003E0BB9" w:rsidP="003E0BB9">
          <w:pPr>
            <w:pStyle w:val="aff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Заказчик: АО «Новосибирскэнергосбыт», </w:t>
          </w:r>
          <w:r w:rsidRPr="00AA76DF">
            <w:rPr>
              <w:rFonts w:ascii="Times New Roman" w:hAnsi="Times New Roman" w:cs="Times New Roman"/>
              <w:color w:val="auto"/>
              <w:sz w:val="24"/>
              <w:szCs w:val="24"/>
            </w:rPr>
            <w:t>ИНН: 5407025576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;</w:t>
          </w:r>
        </w:p>
        <w:p w14:paraId="5196F18D" w14:textId="77777777" w:rsidR="003E0BB9" w:rsidRDefault="003E0BB9" w:rsidP="003E0BB9">
          <w:pPr>
            <w:pStyle w:val="aff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26BD842B" w14:textId="57AA194F" w:rsidR="003E0BB9" w:rsidRDefault="008349DE" w:rsidP="003E0BB9">
          <w:pPr>
            <w:pStyle w:val="aff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Подрядчик</w:t>
          </w:r>
          <w:r w:rsidR="003E0BB9">
            <w:rPr>
              <w:rFonts w:ascii="Times New Roman" w:hAnsi="Times New Roman" w:cs="Times New Roman"/>
              <w:color w:val="auto"/>
              <w:sz w:val="24"/>
              <w:szCs w:val="24"/>
            </w:rPr>
            <w:t>: _________________, ИНН: ____________</w:t>
          </w:r>
        </w:p>
        <w:p w14:paraId="63DD195E" w14:textId="77777777" w:rsidR="003E0BB9" w:rsidRPr="009143A6" w:rsidRDefault="003E0BB9" w:rsidP="003E0BB9">
          <w:pPr>
            <w:pStyle w:val="aff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tbl>
          <w:tblPr>
            <w:tblW w:w="10198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blBorders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82"/>
            <w:gridCol w:w="1717"/>
            <w:gridCol w:w="1162"/>
            <w:gridCol w:w="1231"/>
            <w:gridCol w:w="1275"/>
            <w:gridCol w:w="1506"/>
            <w:gridCol w:w="1374"/>
            <w:gridCol w:w="1451"/>
          </w:tblGrid>
          <w:tr w:rsidR="003E0BB9" w:rsidRPr="009143A6" w14:paraId="40D914AF" w14:textId="77777777" w:rsidTr="00C47DF0">
            <w:trPr>
              <w:cantSplit/>
            </w:trPr>
            <w:tc>
              <w:tcPr>
                <w:tcW w:w="10198" w:type="dxa"/>
                <w:gridSpan w:val="8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4231493" w14:textId="1F85D896" w:rsidR="003E0BB9" w:rsidRPr="009143A6" w:rsidDel="00AA76DF" w:rsidRDefault="003E0BB9" w:rsidP="00C47DF0">
                <w:pPr>
                  <w:pStyle w:val="aff4"/>
                  <w:rPr>
                    <w:rStyle w:val="ae"/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Style w:val="ae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Перечень</w:t>
                </w:r>
                <w:r w:rsidRPr="009143A6">
                  <w:rPr>
                    <w:rStyle w:val="ae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</w:t>
                </w:r>
                <w:r>
                  <w:rPr>
                    <w:rStyle w:val="ae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р</w:t>
                </w:r>
                <w:r w:rsidRPr="003E0BB9">
                  <w:rPr>
                    <w:rStyle w:val="ae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абот</w:t>
                </w:r>
              </w:p>
            </w:tc>
          </w:tr>
          <w:tr w:rsidR="003E0BB9" w:rsidRPr="009143A6" w14:paraId="15740A59" w14:textId="77777777" w:rsidTr="00C47DF0">
            <w:trPr>
              <w:cantSplit/>
            </w:trPr>
            <w:tc>
              <w:tcPr>
                <w:tcW w:w="4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2FB49C6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№</w:t>
                </w:r>
              </w:p>
            </w:tc>
            <w:tc>
              <w:tcPr>
                <w:tcW w:w="17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D4A26B7" w14:textId="49C29819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Наименование работ</w:t>
                </w:r>
              </w:p>
            </w:tc>
            <w:tc>
              <w:tcPr>
                <w:tcW w:w="116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0BC2901" w14:textId="77777777" w:rsidR="003E0BB9" w:rsidRPr="009143A6" w:rsidRDefault="003E0BB9" w:rsidP="00C47DF0">
                <w:pPr>
                  <w:pStyle w:val="aff4"/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Единица измерения</w:t>
                </w:r>
              </w:p>
            </w:tc>
            <w:tc>
              <w:tcPr>
                <w:tcW w:w="12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D7DBBC4" w14:textId="77777777" w:rsidR="003E0BB9" w:rsidRPr="009143A6" w:rsidRDefault="003E0BB9" w:rsidP="00C47DF0">
                <w:pPr>
                  <w:pStyle w:val="aff4"/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Количество</w:t>
                </w:r>
              </w:p>
            </w:tc>
            <w:tc>
              <w:tcPr>
                <w:tcW w:w="12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B993514" w14:textId="32D097F5" w:rsidR="003E0BB9" w:rsidRPr="009143A6" w:rsidRDefault="003E0BB9" w:rsidP="00C47DF0">
                <w:pPr>
                  <w:pStyle w:val="aff4"/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Срок выполнения работ</w:t>
                </w:r>
              </w:p>
            </w:tc>
            <w:tc>
              <w:tcPr>
                <w:tcW w:w="15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F9634A0" w14:textId="77777777" w:rsidR="003E0BB9" w:rsidRDefault="003E0BB9" w:rsidP="00C47DF0">
                <w:pPr>
                  <w:pStyle w:val="aff4"/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Стоимость за единицу измерения, руб., без НДС</w:t>
                </w:r>
              </w:p>
            </w:tc>
            <w:tc>
              <w:tcPr>
                <w:tcW w:w="137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06DE1C5" w14:textId="77777777" w:rsidR="003E0BB9" w:rsidRDefault="003E0BB9" w:rsidP="00C47DF0">
                <w:pPr>
                  <w:jc w:val="left"/>
                </w:pPr>
                <w:r>
                  <w:t>Стоимость за единицу измерения, руб., с НДС</w:t>
                </w:r>
                <w:r>
                  <w:rPr>
                    <w:rStyle w:val="afffe"/>
                    <w:b/>
                    <w:bCs/>
                    <w:iCs/>
                    <w:lang w:eastAsia="ar-SA"/>
                  </w:rPr>
                  <w:footnoteReference w:id="1"/>
                </w:r>
                <w:r>
                  <w:t xml:space="preserve"> </w:t>
                </w:r>
              </w:p>
              <w:p w14:paraId="427B4850" w14:textId="77777777" w:rsidR="003E0BB9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4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E9207BF" w14:textId="2E154A08" w:rsidR="003E0BB9" w:rsidRDefault="003E0BB9" w:rsidP="00C47DF0">
                <w:pPr>
                  <w:jc w:val="left"/>
                </w:pPr>
                <w:r>
                  <w:t>Стоимость работ с НДС</w:t>
                </w:r>
                <w:r>
                  <w:rPr>
                    <w:rStyle w:val="afffe"/>
                    <w:b/>
                    <w:bCs/>
                    <w:iCs/>
                    <w:lang w:eastAsia="ar-SA"/>
                  </w:rPr>
                  <w:footnoteReference w:id="2"/>
                </w:r>
                <w:r>
                  <w:t xml:space="preserve"> </w:t>
                </w:r>
              </w:p>
              <w:p w14:paraId="133FE655" w14:textId="77777777" w:rsidR="003E0BB9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20%</w:t>
                </w:r>
              </w:p>
            </w:tc>
          </w:tr>
          <w:tr w:rsidR="003E0BB9" w:rsidRPr="009143A6" w14:paraId="6BE8FB94" w14:textId="77777777" w:rsidTr="00C47DF0">
            <w:trPr>
              <w:cantSplit/>
            </w:trPr>
            <w:tc>
              <w:tcPr>
                <w:tcW w:w="4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1FBDA60A" w14:textId="77777777" w:rsidR="003E0BB9" w:rsidRPr="00E6679F" w:rsidDel="00AA76DF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  <w:highlight w:val="yellow"/>
                  </w:rPr>
                </w:pPr>
                <w:r w:rsidRPr="00092CA9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1.</w:t>
                </w:r>
              </w:p>
            </w:tc>
            <w:tc>
              <w:tcPr>
                <w:tcW w:w="17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9979FD4" w14:textId="0FE59812" w:rsidR="003E0BB9" w:rsidRPr="00470297" w:rsidDel="00AA76DF" w:rsidRDefault="00470297" w:rsidP="00470297">
                <w:pPr>
                  <w:jc w:val="left"/>
                </w:pPr>
                <w:r>
                  <w:t>Разработка технического задания по доработке системы СППС по проекту «Контроль формирования и отправки поставщикам реестров платежей и организация дашбордов»</w:t>
                </w:r>
              </w:p>
            </w:tc>
            <w:tc>
              <w:tcPr>
                <w:tcW w:w="116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8DB6BD2" w14:textId="101AEFB6" w:rsidR="003E0BB9" w:rsidRPr="00470297" w:rsidRDefault="00470297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Шт.</w:t>
                </w:r>
              </w:p>
            </w:tc>
            <w:tc>
              <w:tcPr>
                <w:tcW w:w="12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4C42F07" w14:textId="746AC074" w:rsidR="003E0BB9" w:rsidRPr="009143A6" w:rsidRDefault="00470297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1</w:t>
                </w:r>
              </w:p>
            </w:tc>
            <w:tc>
              <w:tcPr>
                <w:tcW w:w="12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54D1449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5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90FE7FF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37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243F350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4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3D9F716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</w:tr>
          <w:tr w:rsidR="003E0BB9" w:rsidRPr="009143A6" w14:paraId="26CD6754" w14:textId="77777777" w:rsidTr="00C47DF0">
            <w:trPr>
              <w:cantSplit/>
            </w:trPr>
            <w:tc>
              <w:tcPr>
                <w:tcW w:w="4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64084EE1" w14:textId="77777777" w:rsidR="003E0BB9" w:rsidRPr="00E6679F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…</w:t>
                </w:r>
              </w:p>
            </w:tc>
            <w:tc>
              <w:tcPr>
                <w:tcW w:w="17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DC70028" w14:textId="77777777" w:rsidR="003E0BB9" w:rsidDel="00AA76DF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  <w:highlight w:val="yellow"/>
                  </w:rPr>
                </w:pPr>
              </w:p>
            </w:tc>
            <w:tc>
              <w:tcPr>
                <w:tcW w:w="116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65DC005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2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59C5038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8BE2400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5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177DB8F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37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E2EC256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4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2E2185D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</w:tr>
          <w:tr w:rsidR="003E0BB9" w:rsidRPr="009143A6" w14:paraId="76B3CC8D" w14:textId="77777777" w:rsidTr="00C47DF0">
            <w:trPr>
              <w:cantSplit/>
            </w:trPr>
            <w:tc>
              <w:tcPr>
                <w:tcW w:w="8741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3101B631" w14:textId="77777777" w:rsidR="003E0BB9" w:rsidRPr="009143A6" w:rsidRDefault="003E0BB9" w:rsidP="00C47DF0">
                <w:pPr>
                  <w:pStyle w:val="aff4"/>
                  <w:jc w:val="right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Итого с НДС</w:t>
                </w:r>
                <w:r w:rsidRPr="000A5ABA">
                  <w:rPr>
                    <w:rStyle w:val="afffe"/>
                    <w:rFonts w:cs="Times New Roman"/>
                    <w:b/>
                    <w:bCs/>
                    <w:iCs/>
                    <w:color w:val="auto"/>
                    <w:sz w:val="24"/>
                    <w:szCs w:val="24"/>
                    <w:lang w:eastAsia="ar-SA"/>
                  </w:rPr>
                  <w:footnoteReference w:id="3"/>
                </w:r>
                <w:r>
                  <w:rPr>
                    <w:rFonts w:ascii="Times New Roman" w:hAnsi="Times New Roman" w:cs="Times New Roman"/>
                    <w:b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, руб.</w:t>
                </w:r>
              </w:p>
            </w:tc>
            <w:tc>
              <w:tcPr>
                <w:tcW w:w="14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9B743E1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</w:tr>
          <w:tr w:rsidR="003E0BB9" w:rsidRPr="009143A6" w14:paraId="05E33AA9" w14:textId="77777777" w:rsidTr="00C47DF0">
            <w:trPr>
              <w:cantSplit/>
            </w:trPr>
            <w:tc>
              <w:tcPr>
                <w:tcW w:w="8741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6ABB37CE" w14:textId="77777777" w:rsidR="003E0BB9" w:rsidRDefault="003E0BB9" w:rsidP="00C47DF0">
                <w:pPr>
                  <w:pStyle w:val="aff4"/>
                  <w:jc w:val="right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в том числе НДС</w:t>
                </w:r>
                <w:r w:rsidRPr="000A5ABA">
                  <w:rPr>
                    <w:rStyle w:val="afffe"/>
                    <w:rFonts w:cs="Times New Roman"/>
                    <w:b/>
                    <w:bCs/>
                    <w:iCs/>
                    <w:color w:val="auto"/>
                    <w:sz w:val="24"/>
                    <w:szCs w:val="24"/>
                    <w:lang w:eastAsia="ar-SA"/>
                  </w:rPr>
                  <w:footnoteReference w:id="4"/>
                </w:r>
                <w:r>
                  <w:rPr>
                    <w:rFonts w:ascii="Times New Roman" w:hAnsi="Times New Roman" w:cs="Times New Roman"/>
                    <w:b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, руб.</w:t>
                </w:r>
              </w:p>
            </w:tc>
            <w:tc>
              <w:tcPr>
                <w:tcW w:w="14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B58B9F8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</w:tr>
        </w:tbl>
        <w:p w14:paraId="6856EB4F" w14:textId="2C70C85F" w:rsidR="003E0BB9" w:rsidRDefault="006D52E5" w:rsidP="003E0BB9">
          <w:pPr>
            <w:pStyle w:val="aff4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Написанное техническоге задание подрядчиком (в соответствии с шаблоном в приложении №5) должно пройти внутреннее согласование на архитектурном комитете (АК).</w:t>
          </w:r>
        </w:p>
        <w:p w14:paraId="7DC3A865" w14:textId="56201A42" w:rsidR="006D52E5" w:rsidRDefault="006D52E5" w:rsidP="003E0BB9">
          <w:pPr>
            <w:pStyle w:val="aff4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289C41A6" w14:textId="77777777" w:rsidR="006D52E5" w:rsidRPr="009143A6" w:rsidRDefault="006D52E5" w:rsidP="003E0BB9">
          <w:pPr>
            <w:pStyle w:val="aff4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698E2A83" w14:textId="77777777" w:rsidR="003E0BB9" w:rsidRPr="00583990" w:rsidRDefault="003E0BB9" w:rsidP="003E0BB9">
          <w:pPr>
            <w:pStyle w:val="aff4"/>
            <w:numPr>
              <w:ilvl w:val="0"/>
              <w:numId w:val="38"/>
            </w:numPr>
            <w:suppressAutoHyphens/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</w:pPr>
          <w:r w:rsidRPr="00583990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Максимальная сумма Договора составляет </w:t>
          </w:r>
          <w:r w:rsidRPr="00ED6FCE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выбирается один из вариантов:</w:t>
          </w:r>
        </w:p>
        <w:p w14:paraId="0E01C440" w14:textId="484B9F12" w:rsidR="003E0BB9" w:rsidRPr="00583990" w:rsidRDefault="003E0BB9" w:rsidP="003E0BB9">
          <w:pPr>
            <w:pStyle w:val="aff4"/>
            <w:suppressAutoHyphens/>
            <w:ind w:left="393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83990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______________ (________________________) рублей </w:t>
          </w:r>
          <w:r w:rsidR="00D8560B">
            <w:rPr>
              <w:rFonts w:ascii="Times New Roman" w:hAnsi="Times New Roman" w:cs="Times New Roman"/>
              <w:color w:val="auto"/>
              <w:sz w:val="24"/>
              <w:szCs w:val="24"/>
            </w:rPr>
            <w:t>__</w:t>
          </w:r>
          <w:r w:rsidRPr="00583990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копеек без учёта НДС согласно ст.346.12 НК РФ.</w:t>
          </w:r>
        </w:p>
        <w:p w14:paraId="74D28ADC" w14:textId="77777777" w:rsidR="003E0BB9" w:rsidRPr="00583990" w:rsidRDefault="003E0BB9" w:rsidP="003E0BB9">
          <w:pPr>
            <w:pStyle w:val="aff4"/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</w:pPr>
          <w:r w:rsidRPr="00583990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 xml:space="preserve"> </w:t>
          </w:r>
          <w:r w:rsidRPr="00ED6FCE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или</w:t>
          </w:r>
        </w:p>
        <w:p w14:paraId="4C26224A" w14:textId="59C44836" w:rsidR="003E0BB9" w:rsidRDefault="003E0BB9" w:rsidP="003E0BB9">
          <w:pPr>
            <w:pStyle w:val="aff4"/>
            <w:suppressAutoHyphens/>
            <w:ind w:left="393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83990">
            <w:rPr>
              <w:rFonts w:ascii="Times New Roman" w:hAnsi="Times New Roman" w:cs="Times New Roman"/>
              <w:color w:val="auto"/>
              <w:sz w:val="24"/>
              <w:szCs w:val="24"/>
            </w:rPr>
            <w:lastRenderedPageBreak/>
            <w:t xml:space="preserve"> ______________ (____________________) рублей </w:t>
          </w:r>
          <w:r w:rsidR="00D8560B">
            <w:rPr>
              <w:rFonts w:ascii="Times New Roman" w:hAnsi="Times New Roman" w:cs="Times New Roman"/>
              <w:color w:val="auto"/>
              <w:sz w:val="24"/>
              <w:szCs w:val="24"/>
            </w:rPr>
            <w:t>__</w:t>
          </w:r>
          <w:r w:rsidRPr="00583990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копеек с НДС. </w:t>
          </w:r>
        </w:p>
        <w:p w14:paraId="6DFE6133" w14:textId="77777777" w:rsidR="003E0BB9" w:rsidRDefault="003E0BB9" w:rsidP="003E0BB9">
          <w:pPr>
            <w:pStyle w:val="aff4"/>
            <w:suppressAutoHyphens/>
            <w:ind w:left="393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52E3C615" w14:textId="27CDDC77" w:rsidR="003E0BB9" w:rsidRDefault="003E0BB9" w:rsidP="003E0BB9">
          <w:pPr>
            <w:pStyle w:val="aff4"/>
            <w:suppressAutoHyphens/>
            <w:ind w:left="393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Заказчик не несёт ответственность за неполное использование Максимальной суммы Договора. В стоимость работ входят все виды расходов, необходимых для исполнения </w:t>
          </w:r>
          <w:r w:rsidR="008349DE">
            <w:rPr>
              <w:rFonts w:ascii="Times New Roman" w:hAnsi="Times New Roman" w:cs="Times New Roman"/>
              <w:color w:val="auto"/>
              <w:sz w:val="24"/>
              <w:szCs w:val="24"/>
            </w:rPr>
            <w:t>Подрядчиком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своих обязательств по Договору.</w:t>
          </w:r>
        </w:p>
        <w:p w14:paraId="0732E47B" w14:textId="77777777" w:rsidR="003E0BB9" w:rsidRPr="00583990" w:rsidRDefault="003E0BB9" w:rsidP="003E0BB9">
          <w:pPr>
            <w:pStyle w:val="aff4"/>
            <w:suppressAutoHyphens/>
            <w:ind w:left="393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5D869053" w14:textId="77777777" w:rsidR="003E0BB9" w:rsidRDefault="003E0BB9" w:rsidP="00B0134D">
          <w:pPr>
            <w:pStyle w:val="aff4"/>
            <w:suppressAutoHyphens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6D0CA17A" w14:textId="39C77E2C" w:rsidR="003E0BB9" w:rsidRPr="00B0134D" w:rsidRDefault="003E0BB9" w:rsidP="00B0134D">
          <w:pPr>
            <w:pStyle w:val="aff4"/>
            <w:numPr>
              <w:ilvl w:val="0"/>
              <w:numId w:val="38"/>
            </w:numPr>
            <w:suppressAutoHyphens/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</w:pPr>
          <w:r w:rsidRPr="00B0134D">
            <w:rPr>
              <w:rFonts w:ascii="Times New Roman" w:hAnsi="Times New Roman" w:cs="Times New Roman"/>
              <w:color w:val="auto"/>
              <w:sz w:val="24"/>
              <w:szCs w:val="24"/>
            </w:rPr>
            <w:t>Общие сроки выполнения работ: __________________________</w:t>
          </w:r>
        </w:p>
        <w:p w14:paraId="189BA528" w14:textId="77777777" w:rsidR="003E0BB9" w:rsidRPr="006046A4" w:rsidRDefault="003E0BB9" w:rsidP="003E0BB9">
          <w:pPr>
            <w:pStyle w:val="aff4"/>
            <w:suppressAutoHyphens/>
            <w:ind w:left="393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046A4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Срок начала выполнения работ: </w:t>
          </w:r>
          <w:sdt>
            <w:sdtP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d w:val="1619027479"/>
              <w:placeholder>
                <w:docPart w:val="41892FB604284D3FB49922E3C1DF4661"/>
              </w:placeholder>
            </w:sdtPr>
            <w:sdtEndPr/>
            <w:sdtContent>
              <w:r w:rsidRPr="006046A4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с даты заключения Договора</w:t>
              </w:r>
            </w:sdtContent>
          </w:sdt>
        </w:p>
        <w:p w14:paraId="261BAF4C" w14:textId="23E64F37" w:rsidR="003E0BB9" w:rsidRPr="006046A4" w:rsidRDefault="003E0BB9" w:rsidP="003E0BB9">
          <w:pPr>
            <w:pStyle w:val="aff4"/>
            <w:suppressAutoHyphens/>
            <w:ind w:left="393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046A4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Срок окончания 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выполнения работ</w:t>
          </w:r>
          <w:r w:rsidRPr="006046A4">
            <w:rPr>
              <w:rFonts w:ascii="Times New Roman" w:hAnsi="Times New Roman" w:cs="Times New Roman"/>
              <w:color w:val="auto"/>
              <w:sz w:val="24"/>
              <w:szCs w:val="24"/>
            </w:rPr>
            <w:t>: _________________</w:t>
          </w:r>
        </w:p>
        <w:p w14:paraId="0F20C031" w14:textId="77777777" w:rsidR="003E0BB9" w:rsidRPr="009143A6" w:rsidRDefault="003E0BB9" w:rsidP="003E0BB9">
          <w:pPr>
            <w:pStyle w:val="aff4"/>
            <w:suppressAutoHyphens/>
            <w:ind w:left="393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7679D983" w14:textId="09699599" w:rsidR="003E0BB9" w:rsidRPr="009143A6" w:rsidRDefault="003E0BB9" w:rsidP="003E0BB9">
          <w:pPr>
            <w:pStyle w:val="aff4"/>
            <w:numPr>
              <w:ilvl w:val="0"/>
              <w:numId w:val="38"/>
            </w:numPr>
            <w:suppressAutoHyphens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Гарантия на </w:t>
          </w:r>
          <w:r w:rsidR="009266F3">
            <w:rPr>
              <w:rFonts w:ascii="Times New Roman" w:hAnsi="Times New Roman" w:cs="Times New Roman"/>
              <w:color w:val="auto"/>
              <w:sz w:val="24"/>
              <w:szCs w:val="24"/>
            </w:rPr>
            <w:t>выполненные работы</w:t>
          </w:r>
          <w:r w:rsidRPr="009143A6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: 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_____ месяцев </w:t>
          </w:r>
          <w:r w:rsidRPr="009143A6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с момента подписания 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Акта </w:t>
          </w:r>
          <w:r w:rsidR="009266F3">
            <w:rPr>
              <w:rFonts w:ascii="Times New Roman" w:hAnsi="Times New Roman" w:cs="Times New Roman"/>
              <w:color w:val="auto"/>
              <w:sz w:val="24"/>
              <w:szCs w:val="24"/>
            </w:rPr>
            <w:t>выполненных работ</w:t>
          </w:r>
          <w:r w:rsidRPr="009143A6">
            <w:rPr>
              <w:rFonts w:ascii="Times New Roman" w:hAnsi="Times New Roman" w:cs="Times New Roman"/>
              <w:color w:val="auto"/>
              <w:sz w:val="24"/>
              <w:szCs w:val="24"/>
            </w:rPr>
            <w:t>.</w:t>
          </w:r>
        </w:p>
        <w:p w14:paraId="3B9A5BE5" w14:textId="10E5AFA1" w:rsidR="003E0BB9" w:rsidRPr="002306FC" w:rsidRDefault="003E0BB9" w:rsidP="003E0BB9">
          <w:pPr>
            <w:pStyle w:val="aff4"/>
            <w:numPr>
              <w:ilvl w:val="0"/>
              <w:numId w:val="38"/>
            </w:numPr>
            <w:suppressAutoHyphens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143A6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Условия 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и порядок </w:t>
          </w:r>
          <w:r w:rsidRPr="009143A6">
            <w:rPr>
              <w:rFonts w:ascii="Times New Roman" w:hAnsi="Times New Roman" w:cs="Times New Roman"/>
              <w:color w:val="auto"/>
              <w:sz w:val="24"/>
              <w:szCs w:val="24"/>
            </w:rPr>
            <w:t>оплаты:</w:t>
          </w:r>
          <w:r w:rsidRPr="002306FC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Заказчик производит оплату по Договору в размере 100% от стоимости </w:t>
          </w:r>
          <w:r w:rsidR="009266F3">
            <w:rPr>
              <w:rFonts w:ascii="Times New Roman" w:hAnsi="Times New Roman" w:cs="Times New Roman"/>
              <w:color w:val="auto"/>
              <w:sz w:val="24"/>
              <w:szCs w:val="24"/>
            </w:rPr>
            <w:t>выпиленных работ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r w:rsidRPr="002306FC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на основании принятого и подписанного Заказчиком 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А</w:t>
          </w:r>
          <w:r w:rsidRPr="002306FC">
            <w:rPr>
              <w:rFonts w:ascii="Times New Roman" w:hAnsi="Times New Roman" w:cs="Times New Roman"/>
              <w:color w:val="auto"/>
              <w:sz w:val="24"/>
              <w:szCs w:val="24"/>
            </w:rPr>
            <w:t>кт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а </w:t>
          </w:r>
          <w:r w:rsidR="009266F3">
            <w:rPr>
              <w:rFonts w:ascii="Times New Roman" w:hAnsi="Times New Roman" w:cs="Times New Roman"/>
              <w:color w:val="auto"/>
              <w:sz w:val="24"/>
              <w:szCs w:val="24"/>
            </w:rPr>
            <w:t>выполненных работ</w:t>
          </w:r>
          <w:r w:rsidRPr="002306FC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в течение 60 календарных дней с даты подписания 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А</w:t>
          </w:r>
          <w:r w:rsidRPr="002306FC">
            <w:rPr>
              <w:rFonts w:ascii="Times New Roman" w:hAnsi="Times New Roman" w:cs="Times New Roman"/>
              <w:color w:val="auto"/>
              <w:sz w:val="24"/>
              <w:szCs w:val="24"/>
            </w:rPr>
            <w:t>кта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r w:rsidR="009266F3">
            <w:rPr>
              <w:rFonts w:ascii="Times New Roman" w:hAnsi="Times New Roman" w:cs="Times New Roman"/>
              <w:color w:val="auto"/>
              <w:sz w:val="24"/>
              <w:szCs w:val="24"/>
            </w:rPr>
            <w:t>выполненных</w:t>
          </w:r>
          <w:r w:rsidRPr="002306FC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r w:rsidR="009266F3">
            <w:rPr>
              <w:rFonts w:ascii="Times New Roman" w:hAnsi="Times New Roman" w:cs="Times New Roman"/>
              <w:color w:val="auto"/>
              <w:sz w:val="24"/>
              <w:szCs w:val="24"/>
            </w:rPr>
            <w:t>работ</w:t>
          </w:r>
          <w:r w:rsidRPr="002306FC">
            <w:rPr>
              <w:rFonts w:ascii="Times New Roman" w:hAnsi="Times New Roman" w:cs="Times New Roman"/>
              <w:color w:val="auto"/>
              <w:sz w:val="24"/>
              <w:szCs w:val="24"/>
            </w:rPr>
            <w:t>.</w:t>
          </w:r>
        </w:p>
        <w:p w14:paraId="2BC429D9" w14:textId="70DB0EAE" w:rsidR="003E0BB9" w:rsidRDefault="003E0BB9" w:rsidP="003E0BB9">
          <w:pPr>
            <w:pStyle w:val="aff4"/>
            <w:suppressAutoHyphens/>
            <w:ind w:left="393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306FC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В случае если </w:t>
          </w:r>
          <w:r w:rsidR="008349DE">
            <w:rPr>
              <w:rFonts w:ascii="Times New Roman" w:hAnsi="Times New Roman" w:cs="Times New Roman"/>
              <w:color w:val="auto"/>
              <w:sz w:val="24"/>
              <w:szCs w:val="24"/>
            </w:rPr>
            <w:t>Подрядчик</w:t>
          </w:r>
          <w:r w:rsidRPr="002306FC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является субъектом малого и среднего предпринимательства в соответствии с постановлением Правительства Российской Федерации от 11 декабря 2014г. № 1352 «Об особенностях участия субъектов малого и среднего предпринимательства в закупках товаров, работ отдельными видами юридических лиц»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,</w:t>
          </w:r>
          <w:r w:rsidRPr="002306FC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срок оплаты </w:t>
          </w:r>
          <w:r w:rsidR="008349DE">
            <w:rPr>
              <w:rFonts w:ascii="Times New Roman" w:hAnsi="Times New Roman" w:cs="Times New Roman"/>
              <w:color w:val="auto"/>
              <w:sz w:val="24"/>
              <w:szCs w:val="24"/>
            </w:rPr>
            <w:t>Подрядчику</w:t>
          </w:r>
          <w:r w:rsidRPr="002306FC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в размере 100% от стоимости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r w:rsidR="009266F3">
            <w:rPr>
              <w:rFonts w:ascii="Times New Roman" w:hAnsi="Times New Roman" w:cs="Times New Roman"/>
              <w:color w:val="auto"/>
              <w:sz w:val="24"/>
              <w:szCs w:val="24"/>
            </w:rPr>
            <w:t>выполненных работ</w:t>
          </w:r>
          <w:r w:rsidRPr="002306FC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- в течение 7 (семи) рабочих дней со дня подписания Заказчиком Акта </w:t>
          </w:r>
          <w:r w:rsidR="009266F3">
            <w:rPr>
              <w:rFonts w:ascii="Times New Roman" w:hAnsi="Times New Roman" w:cs="Times New Roman"/>
              <w:color w:val="auto"/>
              <w:sz w:val="24"/>
              <w:szCs w:val="24"/>
            </w:rPr>
            <w:t>выполненных работ</w:t>
          </w:r>
          <w:r w:rsidRPr="002306FC">
            <w:rPr>
              <w:rFonts w:ascii="Times New Roman" w:hAnsi="Times New Roman" w:cs="Times New Roman"/>
              <w:color w:val="auto"/>
              <w:sz w:val="24"/>
              <w:szCs w:val="24"/>
            </w:rPr>
            <w:t>.</w:t>
          </w:r>
        </w:p>
        <w:p w14:paraId="1F863284" w14:textId="77777777" w:rsidR="003E0BB9" w:rsidRDefault="003E0BB9" w:rsidP="003E0BB9">
          <w:pPr>
            <w:spacing w:after="160" w:line="259" w:lineRule="auto"/>
          </w:pPr>
        </w:p>
        <w:tbl>
          <w:tblPr>
            <w:tblW w:w="10226" w:type="dxa"/>
            <w:tblInd w:w="-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5245"/>
            <w:gridCol w:w="4981"/>
          </w:tblGrid>
          <w:tr w:rsidR="003E0BB9" w:rsidRPr="009143A6" w14:paraId="3C2B2F87" w14:textId="77777777" w:rsidTr="00C47DF0">
            <w:trPr>
              <w:trHeight w:val="188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7A4CACC5" w14:textId="77777777" w:rsidR="003E0BB9" w:rsidRPr="009143A6" w:rsidRDefault="003E0BB9" w:rsidP="00C47DF0">
                <w:pPr>
                  <w:widowControl w:val="0"/>
                  <w:ind w:right="72"/>
                  <w:jc w:val="center"/>
                </w:pPr>
                <w:r w:rsidRPr="009143A6">
                  <w:rPr>
                    <w:b/>
                  </w:rPr>
                  <w:t>Заказчик: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6A8CF1F5" w14:textId="11231C2E" w:rsidR="003E0BB9" w:rsidRPr="009143A6" w:rsidRDefault="008349DE" w:rsidP="00C47DF0">
                <w:pPr>
                  <w:widowControl w:val="0"/>
                  <w:ind w:right="72"/>
                  <w:jc w:val="center"/>
                  <w:rPr>
                    <w:b/>
                  </w:rPr>
                </w:pPr>
                <w:r>
                  <w:rPr>
                    <w:b/>
                  </w:rPr>
                  <w:t>Подрядчик</w:t>
                </w:r>
                <w:r w:rsidR="003E0BB9" w:rsidRPr="009143A6">
                  <w:rPr>
                    <w:b/>
                  </w:rPr>
                  <w:t>:</w:t>
                </w:r>
              </w:p>
            </w:tc>
          </w:tr>
          <w:tr w:rsidR="003E0BB9" w:rsidRPr="009143A6" w14:paraId="75B780AB" w14:textId="77777777" w:rsidTr="00C47DF0">
            <w:trPr>
              <w:trHeight w:val="626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5FCB1A9E" w14:textId="77777777" w:rsidR="003E0BB9" w:rsidRPr="007B25A9" w:rsidRDefault="003E0BB9" w:rsidP="00C47DF0">
                <w:pPr>
                  <w:tabs>
                    <w:tab w:val="left" w:pos="857"/>
                  </w:tabs>
                  <w:ind w:left="79"/>
                  <w:jc w:val="left"/>
                  <w:rPr>
                    <w:b/>
                  </w:rPr>
                </w:pPr>
                <w:r>
                  <w:rPr>
                    <w:b/>
                  </w:rPr>
                  <w:t>АО</w:t>
                </w:r>
                <w:r w:rsidRPr="009143A6">
                  <w:rPr>
                    <w:b/>
                  </w:rPr>
                  <w:t xml:space="preserve"> «Новосибирскэнергосбыт»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0DC911AB" w14:textId="77777777" w:rsidR="003E0BB9" w:rsidRPr="009143A6" w:rsidRDefault="003E0BB9" w:rsidP="00C47DF0">
                <w:pPr>
                  <w:widowControl w:val="0"/>
                  <w:jc w:val="left"/>
                  <w:rPr>
                    <w:b/>
                  </w:rPr>
                </w:pPr>
              </w:p>
            </w:tc>
          </w:tr>
          <w:tr w:rsidR="003E0BB9" w:rsidRPr="009143A6" w14:paraId="006D7EB7" w14:textId="77777777" w:rsidTr="00C47DF0">
            <w:trPr>
              <w:cantSplit/>
              <w:trHeight w:val="954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D01F21" w14:textId="77777777" w:rsidR="003E0BB9" w:rsidRPr="009143A6" w:rsidRDefault="003E0BB9" w:rsidP="00C47DF0">
                <w:pPr>
                  <w:widowControl w:val="0"/>
                </w:pPr>
              </w:p>
              <w:p w14:paraId="1A46E3F9" w14:textId="77777777" w:rsidR="003E0BB9" w:rsidRPr="009143A6" w:rsidRDefault="003E0BB9" w:rsidP="00C47DF0">
                <w:pPr>
                  <w:widowControl w:val="0"/>
                </w:pPr>
                <w:r w:rsidRPr="009143A6">
                  <w:t>__________________/</w:t>
                </w:r>
                <w:r>
                  <w:t>__________</w:t>
                </w:r>
                <w:r w:rsidRPr="009143A6">
                  <w:t>/</w:t>
                </w:r>
              </w:p>
              <w:p w14:paraId="2CA476AA" w14:textId="77777777" w:rsidR="003E0BB9" w:rsidRPr="009143A6" w:rsidRDefault="003E0BB9" w:rsidP="00C47DF0">
                <w:pPr>
                  <w:rPr>
                    <w:highlight w:val="yellow"/>
                  </w:rPr>
                </w:pP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691BDE" w14:textId="77777777" w:rsidR="003E0BB9" w:rsidRPr="009143A6" w:rsidRDefault="003E0BB9" w:rsidP="00C47DF0">
                <w:pPr>
                  <w:keepNext/>
                </w:pPr>
                <w:r w:rsidRPr="009143A6">
                  <w:t>______________</w:t>
                </w:r>
              </w:p>
              <w:p w14:paraId="275EF1C3" w14:textId="77777777" w:rsidR="003E0BB9" w:rsidRPr="009143A6" w:rsidRDefault="003E0BB9" w:rsidP="00C47DF0">
                <w:pPr>
                  <w:widowControl w:val="0"/>
                </w:pPr>
                <w:r w:rsidRPr="009143A6">
                  <w:t>__________________ /_________/</w:t>
                </w:r>
              </w:p>
            </w:tc>
          </w:tr>
        </w:tbl>
        <w:p w14:paraId="03A2E0CA" w14:textId="77777777" w:rsidR="003E0BB9" w:rsidRDefault="003E0BB9" w:rsidP="003E0BB9">
          <w:pPr>
            <w:spacing w:after="160" w:line="259" w:lineRule="auto"/>
          </w:pPr>
        </w:p>
        <w:p w14:paraId="1A96629A" w14:textId="77777777" w:rsidR="003E0BB9" w:rsidRDefault="003E0BB9" w:rsidP="003E0BB9">
          <w:pPr>
            <w:jc w:val="left"/>
          </w:pPr>
          <w:r>
            <w:br w:type="page"/>
          </w:r>
        </w:p>
        <w:p w14:paraId="16517C48" w14:textId="77777777" w:rsidR="003E0BB9" w:rsidRPr="009143A6" w:rsidRDefault="003E0BB9" w:rsidP="003E0BB9">
          <w:pPr>
            <w:spacing w:after="160" w:line="259" w:lineRule="auto"/>
          </w:pPr>
        </w:p>
        <w:p w14:paraId="4F19918E" w14:textId="77777777" w:rsidR="003E0BB9" w:rsidRPr="009143A6" w:rsidRDefault="003E0BB9" w:rsidP="003E0BB9">
          <w:pPr>
            <w:jc w:val="right"/>
          </w:pPr>
          <w:r w:rsidRPr="009143A6">
            <w:t>Приложение №2</w:t>
          </w:r>
        </w:p>
        <w:p w14:paraId="22F1D7D9" w14:textId="789F8960" w:rsidR="003E0BB9" w:rsidRPr="009143A6" w:rsidRDefault="003E0BB9" w:rsidP="003E0BB9">
          <w:pPr>
            <w:jc w:val="right"/>
            <w:rPr>
              <w:b/>
            </w:rPr>
          </w:pPr>
          <w:r w:rsidRPr="009143A6">
            <w:t xml:space="preserve">к Договору </w:t>
          </w:r>
          <w:r w:rsidR="009266F3">
            <w:t>выполнения работ</w:t>
          </w:r>
          <w:r w:rsidRPr="009143A6">
            <w:t xml:space="preserve"> № ____</w:t>
          </w:r>
        </w:p>
        <w:p w14:paraId="32F27507" w14:textId="77777777" w:rsidR="003E0BB9" w:rsidRPr="009143A6" w:rsidRDefault="003E0BB9" w:rsidP="003E0BB9">
          <w:pPr>
            <w:jc w:val="right"/>
          </w:pPr>
          <w:r w:rsidRPr="009143A6">
            <w:t xml:space="preserve"> от _</w:t>
          </w:r>
          <w:proofErr w:type="gramStart"/>
          <w:r w:rsidRPr="009143A6">
            <w:t>_._</w:t>
          </w:r>
          <w:proofErr w:type="gramEnd"/>
          <w:r w:rsidRPr="009143A6">
            <w:t>_.202_ г.</w:t>
          </w:r>
        </w:p>
        <w:p w14:paraId="1A80552D" w14:textId="77777777" w:rsidR="003E0BB9" w:rsidRPr="009143A6" w:rsidRDefault="003E0BB9" w:rsidP="003E0BB9">
          <w:pPr>
            <w:pStyle w:val="aff4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</w:p>
        <w:p w14:paraId="62D6D117" w14:textId="11D9CAED" w:rsidR="00FE1CD5" w:rsidRDefault="003E0BB9" w:rsidP="00FE1CD5">
          <w:pPr>
            <w:jc w:val="center"/>
            <w:rPr>
              <w:b/>
              <w:sz w:val="28"/>
            </w:rPr>
          </w:pPr>
          <w:r w:rsidRPr="009143A6">
            <w:rPr>
              <w:b/>
              <w:sz w:val="28"/>
              <w:szCs w:val="28"/>
            </w:rPr>
            <w:t xml:space="preserve">Техническое задание </w:t>
          </w:r>
          <w:r w:rsidR="00B0134D">
            <w:rPr>
              <w:b/>
              <w:sz w:val="28"/>
              <w:szCs w:val="28"/>
            </w:rPr>
            <w:t xml:space="preserve">на </w:t>
          </w:r>
          <w:r w:rsidR="00FE1CD5" w:rsidRPr="008612FF">
            <w:rPr>
              <w:b/>
              <w:sz w:val="28"/>
            </w:rPr>
            <w:t xml:space="preserve">написание Технического задания по доработке системы СППС по проекту "Контроль формирования и отправки поставщикам реестров платежей и организация </w:t>
          </w:r>
          <w:proofErr w:type="spellStart"/>
          <w:r w:rsidR="00FE1CD5" w:rsidRPr="008612FF">
            <w:rPr>
              <w:b/>
              <w:sz w:val="28"/>
            </w:rPr>
            <w:t>дашбордов</w:t>
          </w:r>
          <w:proofErr w:type="spellEnd"/>
          <w:r w:rsidR="00FE1CD5" w:rsidRPr="008612FF">
            <w:rPr>
              <w:b/>
              <w:sz w:val="28"/>
            </w:rPr>
            <w:t>"</w:t>
          </w:r>
        </w:p>
        <w:p w14:paraId="662055D1" w14:textId="77777777" w:rsidR="00FE1CD5" w:rsidRDefault="00FE1CD5" w:rsidP="00FE1CD5">
          <w:pPr>
            <w:jc w:val="center"/>
            <w:rPr>
              <w:b/>
              <w:sz w:val="28"/>
            </w:rPr>
          </w:pPr>
        </w:p>
        <w:p w14:paraId="01A0DE81" w14:textId="77777777" w:rsidR="00FE1CD5" w:rsidRPr="001B1C0E" w:rsidRDefault="00FE1CD5" w:rsidP="00FE1CD5">
          <w:pPr>
            <w:outlineLvl w:val="1"/>
            <w:rPr>
              <w:b/>
              <w:spacing w:val="-2"/>
            </w:rPr>
          </w:pPr>
          <w:r w:rsidRPr="001B1C0E">
            <w:rPr>
              <w:b/>
              <w:spacing w:val="-2"/>
            </w:rPr>
            <w:t>1. Предмет</w:t>
          </w:r>
        </w:p>
        <w:p w14:paraId="1384A2E1" w14:textId="77777777" w:rsidR="00FE1CD5" w:rsidRPr="001B1C0E" w:rsidRDefault="00FE1CD5" w:rsidP="00FE1CD5">
          <w:pPr>
            <w:ind w:firstLine="851"/>
            <w:rPr>
              <w:spacing w:val="-2"/>
            </w:rPr>
          </w:pPr>
          <w:r w:rsidRPr="007B5FE0">
            <w:t>Выполнение работ на написание Технического задания (далее «ТЗ») по дор</w:t>
          </w:r>
          <w:r>
            <w:t>аботке системы СППС по проекту «</w:t>
          </w:r>
          <w:r w:rsidRPr="007B5FE0">
            <w:t xml:space="preserve">Контроль формирования и отправки поставщикам реестров платежей и организация </w:t>
          </w:r>
          <w:proofErr w:type="spellStart"/>
          <w:r w:rsidRPr="007B5FE0">
            <w:t>дашбордов</w:t>
          </w:r>
          <w:proofErr w:type="spellEnd"/>
          <w:r>
            <w:t>»</w:t>
          </w:r>
          <w:r w:rsidRPr="001B1C0E">
            <w:t>.</w:t>
          </w:r>
        </w:p>
        <w:p w14:paraId="62694510" w14:textId="77777777" w:rsidR="00FE1CD5" w:rsidRPr="001B1C0E" w:rsidRDefault="00FE1CD5" w:rsidP="00FE1CD5">
          <w:pPr>
            <w:spacing w:before="150"/>
            <w:ind w:firstLine="851"/>
          </w:pPr>
          <w:r w:rsidRPr="001B1C0E">
            <w:t xml:space="preserve">Целью работ является разработка Технического задания на выполнение работ для Контроля формирования и отправки реестров платежей и организации </w:t>
          </w:r>
          <w:proofErr w:type="spellStart"/>
          <w:r w:rsidRPr="001B1C0E">
            <w:t>дашбордов</w:t>
          </w:r>
          <w:proofErr w:type="spellEnd"/>
          <w:r w:rsidRPr="001B1C0E">
            <w:t>.</w:t>
          </w:r>
        </w:p>
        <w:p w14:paraId="7B8B6C69" w14:textId="77777777" w:rsidR="00FE1CD5" w:rsidRDefault="00FE1CD5" w:rsidP="00FE1CD5">
          <w:pPr>
            <w:spacing w:before="150" w:after="240"/>
            <w:ind w:firstLine="851"/>
          </w:pPr>
          <w:r w:rsidRPr="001B1C0E">
            <w:t>Для формирования ТЗ требуется проведение анализа текущего решения проекта, верификация требований, проведение интервью с участниками бизнес-процессов и написание технического задания.</w:t>
          </w:r>
        </w:p>
        <w:p w14:paraId="2ECAE863" w14:textId="5958D20A" w:rsidR="00FE1CD5" w:rsidRPr="007B5FE0" w:rsidRDefault="00FE1CD5" w:rsidP="00FE1CD5">
          <w:pPr>
            <w:spacing w:before="150" w:after="240"/>
            <w:ind w:firstLine="851"/>
          </w:pPr>
          <w:r w:rsidRPr="007B5FE0">
            <w:t xml:space="preserve">Результатом проведения работ является техническое задание, </w:t>
          </w:r>
          <w:r>
            <w:t>подготовленное</w:t>
          </w:r>
          <w:r w:rsidRPr="007B5FE0">
            <w:t xml:space="preserve"> в </w:t>
          </w:r>
          <w:proofErr w:type="spellStart"/>
          <w:r w:rsidRPr="007B5FE0">
            <w:t>Confluence</w:t>
          </w:r>
          <w:proofErr w:type="spellEnd"/>
          <w:r w:rsidRPr="007B5FE0">
            <w:t xml:space="preserve"> Заказчика </w:t>
          </w:r>
          <w:r w:rsidR="000D2D61">
            <w:t xml:space="preserve">в соответствии с шаблоном Технического задания (Приложение №5 к Договору) </w:t>
          </w:r>
          <w:r w:rsidRPr="007B5FE0">
            <w:t>и согласованное на Архитектурном комитете.</w:t>
          </w:r>
        </w:p>
        <w:p w14:paraId="54F87248" w14:textId="77777777" w:rsidR="00FE1CD5" w:rsidRPr="001B1C0E" w:rsidRDefault="00FE1CD5" w:rsidP="00FE1CD5">
          <w:pPr>
            <w:spacing w:after="240"/>
            <w:outlineLvl w:val="1"/>
            <w:rPr>
              <w:b/>
              <w:spacing w:val="-2"/>
            </w:rPr>
          </w:pPr>
          <w:r w:rsidRPr="001B1C0E">
            <w:rPr>
              <w:b/>
              <w:spacing w:val="-2"/>
            </w:rPr>
            <w:t>2. Перечень работ</w:t>
          </w:r>
        </w:p>
        <w:tbl>
          <w:tblPr>
            <w:tblStyle w:val="afd"/>
            <w:tblW w:w="9351" w:type="dxa"/>
            <w:tblLayout w:type="fixed"/>
            <w:tblLook w:val="04A0" w:firstRow="1" w:lastRow="0" w:firstColumn="1" w:lastColumn="0" w:noHBand="0" w:noVBand="1"/>
          </w:tblPr>
          <w:tblGrid>
            <w:gridCol w:w="531"/>
            <w:gridCol w:w="3150"/>
            <w:gridCol w:w="5670"/>
          </w:tblGrid>
          <w:tr w:rsidR="00A05728" w:rsidRPr="008612FF" w14:paraId="7EA7E96D" w14:textId="77777777" w:rsidTr="00C61A85">
            <w:tc>
              <w:tcPr>
                <w:tcW w:w="531" w:type="dxa"/>
                <w:vAlign w:val="center"/>
              </w:tcPr>
              <w:p w14:paraId="3DDE1E6A" w14:textId="77777777" w:rsidR="00A05728" w:rsidRPr="008612FF" w:rsidRDefault="00A05728" w:rsidP="00C61A85">
                <w:pPr>
                  <w:jc w:val="center"/>
                  <w:rPr>
                    <w:rFonts w:eastAsiaTheme="minorHAnsi"/>
                    <w:b/>
                    <w:bCs/>
                    <w:szCs w:val="20"/>
                    <w:lang w:eastAsia="en-US"/>
                  </w:rPr>
                </w:pPr>
                <w:r w:rsidRPr="008612FF">
                  <w:rPr>
                    <w:rStyle w:val="ae"/>
                    <w:szCs w:val="20"/>
                  </w:rPr>
                  <w:t>№ п/п</w:t>
                </w:r>
              </w:p>
            </w:tc>
            <w:tc>
              <w:tcPr>
                <w:tcW w:w="3150" w:type="dxa"/>
                <w:vAlign w:val="center"/>
              </w:tcPr>
              <w:p w14:paraId="0D41AC2A" w14:textId="77777777" w:rsidR="00A05728" w:rsidRPr="008612FF" w:rsidRDefault="00A05728" w:rsidP="00C61A85">
                <w:pPr>
                  <w:jc w:val="center"/>
                  <w:rPr>
                    <w:rFonts w:eastAsiaTheme="minorHAnsi"/>
                    <w:b/>
                    <w:bCs/>
                    <w:szCs w:val="20"/>
                    <w:lang w:eastAsia="en-US"/>
                  </w:rPr>
                </w:pPr>
                <w:r w:rsidRPr="008612FF">
                  <w:rPr>
                    <w:rStyle w:val="ae"/>
                    <w:szCs w:val="20"/>
                  </w:rPr>
                  <w:t>Наименование</w:t>
                </w:r>
              </w:p>
            </w:tc>
            <w:tc>
              <w:tcPr>
                <w:tcW w:w="5670" w:type="dxa"/>
                <w:vAlign w:val="center"/>
              </w:tcPr>
              <w:p w14:paraId="2B769110" w14:textId="77777777" w:rsidR="00A05728" w:rsidRPr="008612FF" w:rsidRDefault="00A05728" w:rsidP="00C61A85">
                <w:pPr>
                  <w:jc w:val="center"/>
                  <w:rPr>
                    <w:rFonts w:eastAsiaTheme="minorHAnsi"/>
                    <w:b/>
                    <w:bCs/>
                    <w:szCs w:val="20"/>
                    <w:lang w:eastAsia="en-US"/>
                  </w:rPr>
                </w:pPr>
                <w:r w:rsidRPr="008612FF">
                  <w:rPr>
                    <w:rStyle w:val="ae"/>
                    <w:szCs w:val="20"/>
                  </w:rPr>
                  <w:t>Описание (максимально полное описание технических или иных характеристик товара, соответствие которым необходимо обеспечить)</w:t>
                </w:r>
              </w:p>
            </w:tc>
          </w:tr>
          <w:tr w:rsidR="00A05728" w:rsidRPr="008612FF" w14:paraId="1C0AD2DE" w14:textId="77777777" w:rsidTr="00C61A85">
            <w:tc>
              <w:tcPr>
                <w:tcW w:w="531" w:type="dxa"/>
              </w:tcPr>
              <w:p w14:paraId="0AB2F9E8" w14:textId="77777777" w:rsidR="00A05728" w:rsidRPr="008612FF" w:rsidRDefault="00A05728" w:rsidP="00C61A85">
                <w:pPr>
                  <w:outlineLvl w:val="1"/>
                  <w:rPr>
                    <w:spacing w:val="-2"/>
                    <w:szCs w:val="20"/>
                  </w:rPr>
                </w:pPr>
                <w:r w:rsidRPr="008612FF">
                  <w:rPr>
                    <w:spacing w:val="-2"/>
                    <w:szCs w:val="20"/>
                  </w:rPr>
                  <w:t>1</w:t>
                </w:r>
              </w:p>
            </w:tc>
            <w:tc>
              <w:tcPr>
                <w:tcW w:w="3150" w:type="dxa"/>
              </w:tcPr>
              <w:p w14:paraId="0F29DDC6" w14:textId="77777777" w:rsidR="00A05728" w:rsidRPr="008612FF" w:rsidRDefault="00A05728" w:rsidP="00C61A85">
                <w:pPr>
                  <w:rPr>
                    <w:rFonts w:eastAsiaTheme="minorHAnsi"/>
                    <w:szCs w:val="20"/>
                    <w:lang w:eastAsia="en-US"/>
                  </w:rPr>
                </w:pPr>
                <w:r w:rsidRPr="008612FF">
                  <w:rPr>
                    <w:szCs w:val="20"/>
                    <w:shd w:val="clear" w:color="auto" w:fill="FFFFFF"/>
                  </w:rPr>
                  <w:t xml:space="preserve">Разработка ТЗ на выполнение работ для Контроля формирования и отправки реестров платежей и организации </w:t>
                </w:r>
                <w:proofErr w:type="spellStart"/>
                <w:r w:rsidRPr="008612FF">
                  <w:rPr>
                    <w:szCs w:val="20"/>
                    <w:shd w:val="clear" w:color="auto" w:fill="FFFFFF"/>
                  </w:rPr>
                  <w:t>дашбордов</w:t>
                </w:r>
                <w:proofErr w:type="spellEnd"/>
                <w:r w:rsidRPr="008612FF">
                  <w:rPr>
                    <w:szCs w:val="20"/>
                    <w:shd w:val="clear" w:color="auto" w:fill="FFFFFF"/>
                  </w:rPr>
                  <w:t>.</w:t>
                </w:r>
              </w:p>
            </w:tc>
            <w:tc>
              <w:tcPr>
                <w:tcW w:w="5670" w:type="dxa"/>
              </w:tcPr>
              <w:p w14:paraId="542DBA03" w14:textId="77777777" w:rsidR="00A05728" w:rsidRPr="008612FF" w:rsidRDefault="00A05728" w:rsidP="00C61A85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0"/>
                  </w:rPr>
                </w:pPr>
                <w:r w:rsidRPr="008612FF">
                  <w:rPr>
                    <w:rFonts w:ascii="Times New Roman" w:hAnsi="Times New Roman" w:cs="Times New Roman"/>
                    <w:color w:val="auto"/>
                    <w:sz w:val="24"/>
                    <w:szCs w:val="20"/>
                  </w:rPr>
                  <w:t>Техническое задание на разработку должно включать: </w:t>
                </w:r>
              </w:p>
              <w:p w14:paraId="7945F10F" w14:textId="77777777" w:rsidR="00A05728" w:rsidRPr="008612FF" w:rsidRDefault="00A05728" w:rsidP="00A05728">
                <w:pPr>
                  <w:numPr>
                    <w:ilvl w:val="0"/>
                    <w:numId w:val="49"/>
                  </w:numPr>
                  <w:tabs>
                    <w:tab w:val="clear" w:pos="720"/>
                  </w:tabs>
                  <w:spacing w:after="100" w:afterAutospacing="1"/>
                  <w:ind w:left="119" w:hanging="42"/>
                  <w:jc w:val="left"/>
                  <w:rPr>
                    <w:szCs w:val="20"/>
                  </w:rPr>
                </w:pPr>
                <w:r w:rsidRPr="008612FF">
                  <w:rPr>
                    <w:szCs w:val="20"/>
                  </w:rPr>
                  <w:t>Аналитика текущего решения.</w:t>
                </w:r>
              </w:p>
              <w:p w14:paraId="0B3DC2D7" w14:textId="77777777" w:rsidR="00A05728" w:rsidRPr="008612FF" w:rsidRDefault="00A05728" w:rsidP="00A05728">
                <w:pPr>
                  <w:numPr>
                    <w:ilvl w:val="0"/>
                    <w:numId w:val="49"/>
                  </w:numPr>
                  <w:tabs>
                    <w:tab w:val="clear" w:pos="720"/>
                  </w:tabs>
                  <w:spacing w:after="100" w:afterAutospacing="1"/>
                  <w:ind w:left="119" w:hanging="42"/>
                  <w:jc w:val="left"/>
                  <w:rPr>
                    <w:szCs w:val="20"/>
                  </w:rPr>
                </w:pPr>
                <w:r w:rsidRPr="008612FF">
                  <w:rPr>
                    <w:szCs w:val="20"/>
                  </w:rPr>
                  <w:t>Определение объема доработок.</w:t>
                </w:r>
              </w:p>
              <w:p w14:paraId="5B686548" w14:textId="77777777" w:rsidR="00A05728" w:rsidRPr="008612FF" w:rsidRDefault="00A05728" w:rsidP="00A05728">
                <w:pPr>
                  <w:numPr>
                    <w:ilvl w:val="0"/>
                    <w:numId w:val="49"/>
                  </w:numPr>
                  <w:tabs>
                    <w:tab w:val="clear" w:pos="720"/>
                  </w:tabs>
                  <w:spacing w:after="100" w:afterAutospacing="1"/>
                  <w:ind w:left="119" w:hanging="42"/>
                  <w:jc w:val="left"/>
                  <w:rPr>
                    <w:szCs w:val="20"/>
                  </w:rPr>
                </w:pPr>
                <w:r w:rsidRPr="008612FF">
                  <w:rPr>
                    <w:szCs w:val="20"/>
                  </w:rPr>
                  <w:t>Разработка и описание работ.</w:t>
                </w:r>
              </w:p>
              <w:p w14:paraId="4F025751" w14:textId="77777777" w:rsidR="00A05728" w:rsidRPr="008612FF" w:rsidRDefault="00A05728" w:rsidP="00A05728">
                <w:pPr>
                  <w:numPr>
                    <w:ilvl w:val="0"/>
                    <w:numId w:val="49"/>
                  </w:numPr>
                  <w:tabs>
                    <w:tab w:val="clear" w:pos="720"/>
                  </w:tabs>
                  <w:spacing w:after="100" w:afterAutospacing="1"/>
                  <w:ind w:left="119" w:hanging="42"/>
                  <w:jc w:val="left"/>
                  <w:rPr>
                    <w:szCs w:val="20"/>
                  </w:rPr>
                </w:pPr>
                <w:r w:rsidRPr="008612FF">
                  <w:rPr>
                    <w:szCs w:val="20"/>
                  </w:rPr>
                  <w:t>Учет не функциональных требований.</w:t>
                </w:r>
              </w:p>
              <w:p w14:paraId="27DCA84D" w14:textId="77777777" w:rsidR="00A05728" w:rsidRPr="008612FF" w:rsidRDefault="00A05728" w:rsidP="00A05728">
                <w:pPr>
                  <w:numPr>
                    <w:ilvl w:val="0"/>
                    <w:numId w:val="49"/>
                  </w:numPr>
                  <w:tabs>
                    <w:tab w:val="clear" w:pos="720"/>
                  </w:tabs>
                  <w:spacing w:after="100" w:afterAutospacing="1"/>
                  <w:ind w:left="119" w:hanging="42"/>
                  <w:jc w:val="left"/>
                  <w:rPr>
                    <w:szCs w:val="20"/>
                  </w:rPr>
                </w:pPr>
                <w:r w:rsidRPr="008612FF">
                  <w:rPr>
                    <w:szCs w:val="20"/>
                  </w:rPr>
                  <w:t>Определение этапов выполнения работ.</w:t>
                </w:r>
              </w:p>
              <w:p w14:paraId="57315EB3" w14:textId="77777777" w:rsidR="00A05728" w:rsidRPr="008612FF" w:rsidRDefault="00A05728" w:rsidP="00A05728">
                <w:pPr>
                  <w:numPr>
                    <w:ilvl w:val="0"/>
                    <w:numId w:val="49"/>
                  </w:numPr>
                  <w:tabs>
                    <w:tab w:val="clear" w:pos="720"/>
                  </w:tabs>
                  <w:spacing w:after="100" w:afterAutospacing="1"/>
                  <w:ind w:left="119" w:hanging="42"/>
                  <w:jc w:val="left"/>
                  <w:rPr>
                    <w:rFonts w:eastAsiaTheme="minorHAnsi"/>
                    <w:szCs w:val="20"/>
                    <w:lang w:eastAsia="en-US"/>
                  </w:rPr>
                </w:pPr>
                <w:r w:rsidRPr="008612FF">
                  <w:rPr>
                    <w:szCs w:val="20"/>
                  </w:rPr>
                  <w:t>Определение требований к инфраструктуре.</w:t>
                </w:r>
              </w:p>
            </w:tc>
          </w:tr>
        </w:tbl>
        <w:p w14:paraId="7AC1C7F0" w14:textId="77777777" w:rsidR="00A05728" w:rsidRDefault="00A05728" w:rsidP="00A05728">
          <w:pPr>
            <w:outlineLvl w:val="1"/>
            <w:rPr>
              <w:b/>
              <w:spacing w:val="-2"/>
            </w:rPr>
          </w:pPr>
          <w:r w:rsidRPr="001B1C0E">
            <w:rPr>
              <w:b/>
              <w:spacing w:val="-2"/>
            </w:rPr>
            <w:t>3. Место выполнения работ</w:t>
          </w:r>
        </w:p>
        <w:p w14:paraId="77204007" w14:textId="77777777" w:rsidR="00A05728" w:rsidRPr="001B1C0E" w:rsidRDefault="00A05728" w:rsidP="00A05728">
          <w:pPr>
            <w:ind w:firstLine="851"/>
            <w:rPr>
              <w:spacing w:val="-2"/>
            </w:rPr>
          </w:pPr>
          <w:r w:rsidRPr="001B1C0E">
            <w:t>Адрес оказания услуг: 630099, Новосибирская область, г. Новосибирск, ул. Орджоникидзе, д. 32.</w:t>
          </w:r>
        </w:p>
        <w:p w14:paraId="2B453C1D" w14:textId="77777777" w:rsidR="00A05728" w:rsidRDefault="00A05728" w:rsidP="00A05728">
          <w:pPr>
            <w:spacing w:before="150" w:after="240"/>
            <w:ind w:firstLine="851"/>
          </w:pPr>
          <w:r w:rsidRPr="001B1C0E">
            <w:t>Работы могут проводиться удаленно, через VPN пре</w:t>
          </w:r>
          <w:bookmarkStart w:id="4" w:name="_GoBack"/>
          <w:bookmarkEnd w:id="4"/>
          <w:r w:rsidRPr="001B1C0E">
            <w:t xml:space="preserve">доставляется доступ к системам, но взаимодействие с Заказчиком должно осуществляться в часовом поясе Заказчика GMT+7 (с 8.00 до 17.00 час), а также будут созданы совещания с Заказчиком посредством VK </w:t>
          </w:r>
          <w:proofErr w:type="spellStart"/>
          <w:r w:rsidRPr="001B1C0E">
            <w:t>Teams</w:t>
          </w:r>
          <w:proofErr w:type="spellEnd"/>
          <w:r w:rsidRPr="001B1C0E">
            <w:t xml:space="preserve"> несколько раз в неделю для контроля прогресса выполнения работ.</w:t>
          </w:r>
        </w:p>
        <w:p w14:paraId="03231B21" w14:textId="76AB586C" w:rsidR="00425F32" w:rsidRDefault="00425F32" w:rsidP="00425F32">
          <w:pPr>
            <w:outlineLvl w:val="1"/>
            <w:rPr>
              <w:b/>
              <w:spacing w:val="-2"/>
            </w:rPr>
          </w:pPr>
          <w:r>
            <w:rPr>
              <w:b/>
              <w:spacing w:val="-2"/>
            </w:rPr>
            <w:t>4</w:t>
          </w:r>
          <w:r w:rsidRPr="001B1C0E">
            <w:rPr>
              <w:b/>
              <w:spacing w:val="-2"/>
            </w:rPr>
            <w:t>. Сроки выполнения работ</w:t>
          </w:r>
        </w:p>
        <w:p w14:paraId="74D47CA1" w14:textId="77777777" w:rsidR="00425F32" w:rsidRPr="001B1C0E" w:rsidRDefault="00425F32" w:rsidP="00425F32">
          <w:pPr>
            <w:ind w:firstLine="851"/>
            <w:rPr>
              <w:spacing w:val="-2"/>
            </w:rPr>
          </w:pPr>
          <w:r w:rsidRPr="001B1C0E">
            <w:t>В течение 30 (тридцати) рабочих дней с даты подписания договора. </w:t>
          </w:r>
        </w:p>
        <w:p w14:paraId="16BE1CD0" w14:textId="77777777" w:rsidR="00425F32" w:rsidRPr="001B1C0E" w:rsidRDefault="00425F32" w:rsidP="00425F32">
          <w:pPr>
            <w:spacing w:before="150" w:after="240"/>
            <w:ind w:firstLine="851"/>
          </w:pPr>
          <w:r w:rsidRPr="001B1C0E">
            <w:t xml:space="preserve">Заказчик осуществляет принятие и согласование оказанных услуг до 15 (Пятнадцатого) числа календарного месяца, следующего за отчётным, при условии получения им первичной документации (Акта, иного универсального передаточного документа) не позднее 2 (Второго) числа </w:t>
          </w:r>
          <w:r w:rsidRPr="001B1C0E">
            <w:lastRenderedPageBreak/>
            <w:t>календарного месяца, следующего за отчётным. В случае получения Заказчиком первичной документации позднее срока, установленного настоящим пунктом, Заказчик вправе осуществить приёмку услуг до 15 (Пятнадцатого) числа календарного месяца, следующего за месяцем получения первичной документации.</w:t>
          </w:r>
        </w:p>
        <w:p w14:paraId="16640665" w14:textId="1DEFA856" w:rsidR="00425F32" w:rsidRPr="001B1C0E" w:rsidRDefault="00425F32" w:rsidP="00425F32">
          <w:pPr>
            <w:outlineLvl w:val="1"/>
            <w:rPr>
              <w:b/>
              <w:spacing w:val="-2"/>
            </w:rPr>
          </w:pPr>
          <w:r>
            <w:rPr>
              <w:b/>
              <w:spacing w:val="-2"/>
            </w:rPr>
            <w:t>5</w:t>
          </w:r>
          <w:r w:rsidRPr="001B1C0E">
            <w:rPr>
              <w:b/>
              <w:spacing w:val="-2"/>
            </w:rPr>
            <w:t>. Условия оплаты</w:t>
          </w:r>
        </w:p>
        <w:p w14:paraId="16561853" w14:textId="77777777" w:rsidR="00425F32" w:rsidRPr="001B1C0E" w:rsidRDefault="00425F32" w:rsidP="00425F32">
          <w:pPr>
            <w:ind w:firstLine="851"/>
            <w:rPr>
              <w:spacing w:val="-2"/>
            </w:rPr>
          </w:pPr>
          <w:r w:rsidRPr="001B1C0E">
            <w:t>Заказчик производит оплату по Договору в размере 100% от стоимости услуг, в течение 60 (шестидесяти) календарных дней с даты подписания Акта выполненных работ.</w:t>
          </w:r>
        </w:p>
        <w:p w14:paraId="7FEFF480" w14:textId="77777777" w:rsidR="00425F32" w:rsidRPr="001B1C0E" w:rsidRDefault="00425F32" w:rsidP="00425F32">
          <w:pPr>
            <w:spacing w:before="150" w:after="240"/>
            <w:ind w:firstLine="851"/>
          </w:pPr>
          <w:r w:rsidRPr="001B1C0E">
            <w:t>В случае если Подрядчик является субъектом малого и среднего предпринимательства в соответствии с постановлением Правительства Российской Федерации от 11 декабря 2014г. № 1352 «Об особенностях участия субъектов малого и среднего предпринимательства в закупках товаров, работ отдельными видами юридических лиц» срок оплаты Подрядчику в размере 100% от стоимости услуг - в течение 7 (семи) рабочих дней со дня подписания Заказчиком Акта выполненных работ.</w:t>
          </w:r>
        </w:p>
        <w:p w14:paraId="3383D63A" w14:textId="097A22AE" w:rsidR="00425F32" w:rsidRPr="00425F32" w:rsidRDefault="00425F32" w:rsidP="00425F32">
          <w:pPr>
            <w:tabs>
              <w:tab w:val="left" w:pos="284"/>
            </w:tabs>
            <w:jc w:val="left"/>
            <w:outlineLvl w:val="1"/>
            <w:rPr>
              <w:b/>
              <w:spacing w:val="-2"/>
            </w:rPr>
          </w:pPr>
          <w:r>
            <w:rPr>
              <w:b/>
              <w:spacing w:val="-2"/>
            </w:rPr>
            <w:t xml:space="preserve">6. </w:t>
          </w:r>
          <w:r w:rsidRPr="00425F32">
            <w:rPr>
              <w:b/>
              <w:spacing w:val="-2"/>
            </w:rPr>
            <w:t>Гарантийный срок на работы</w:t>
          </w:r>
        </w:p>
        <w:p w14:paraId="63BE2F22" w14:textId="77777777" w:rsidR="00425F32" w:rsidRDefault="00425F32" w:rsidP="00425F32">
          <w:pPr>
            <w:ind w:firstLine="851"/>
          </w:pPr>
          <w:r w:rsidRPr="001B1C0E">
            <w:t>Гарантийный срок устанавливается 12 (Двенадцать) месяцев со дня подписания Акта выполненных работ по Договору.</w:t>
          </w:r>
        </w:p>
        <w:p w14:paraId="122310CF" w14:textId="77777777" w:rsidR="00425F32" w:rsidRPr="001B1C0E" w:rsidRDefault="00425F32" w:rsidP="00425F32">
          <w:pPr>
            <w:rPr>
              <w:spacing w:val="-2"/>
            </w:rPr>
          </w:pPr>
        </w:p>
        <w:p w14:paraId="6648866D" w14:textId="50083800" w:rsidR="00425F32" w:rsidRPr="00425F32" w:rsidRDefault="00425F32" w:rsidP="00425F32">
          <w:pPr>
            <w:tabs>
              <w:tab w:val="num" w:pos="284"/>
            </w:tabs>
            <w:jc w:val="left"/>
            <w:outlineLvl w:val="1"/>
            <w:rPr>
              <w:b/>
              <w:spacing w:val="-2"/>
            </w:rPr>
          </w:pPr>
          <w:r>
            <w:rPr>
              <w:b/>
              <w:spacing w:val="-2"/>
            </w:rPr>
            <w:t xml:space="preserve">7. </w:t>
          </w:r>
          <w:r w:rsidRPr="00425F32">
            <w:rPr>
              <w:b/>
              <w:spacing w:val="-2"/>
            </w:rPr>
            <w:t>Общие требования к выполнению работ</w:t>
          </w:r>
        </w:p>
        <w:p w14:paraId="0759EA67" w14:textId="77777777" w:rsidR="00425F32" w:rsidRPr="001B1C0E" w:rsidRDefault="00425F32" w:rsidP="00425F32">
          <w:pPr>
            <w:rPr>
              <w:spacing w:val="-2"/>
            </w:rPr>
          </w:pPr>
          <w:r w:rsidRPr="001B1C0E">
            <w:t>Порядок оказания услуг:</w:t>
          </w:r>
        </w:p>
        <w:p w14:paraId="1F822CFD" w14:textId="77777777" w:rsidR="00425F32" w:rsidRPr="001B1C0E" w:rsidRDefault="00425F32" w:rsidP="00425F32">
          <w:pPr>
            <w:numPr>
              <w:ilvl w:val="0"/>
              <w:numId w:val="50"/>
            </w:numPr>
            <w:spacing w:after="100" w:afterAutospacing="1"/>
          </w:pPr>
          <w:r w:rsidRPr="001B1C0E">
            <w:t>Исполнитель обязуется приступить к выполнению работ в порядке и сроки, установленные Договором.</w:t>
          </w:r>
        </w:p>
        <w:p w14:paraId="6004A8E5" w14:textId="77777777" w:rsidR="00425F32" w:rsidRDefault="00425F32" w:rsidP="00425F32">
          <w:pPr>
            <w:numPr>
              <w:ilvl w:val="0"/>
              <w:numId w:val="50"/>
            </w:numPr>
            <w:spacing w:after="100" w:afterAutospacing="1"/>
          </w:pPr>
          <w:r w:rsidRPr="001B1C0E">
            <w:t>Приемка выполненных работ осуществляется в соответствии с Договором.</w:t>
          </w:r>
        </w:p>
        <w:p w14:paraId="6D48B675" w14:textId="198C8CC9" w:rsidR="006A23CA" w:rsidRDefault="006A23CA" w:rsidP="00425F32">
          <w:pPr>
            <w:numPr>
              <w:ilvl w:val="0"/>
              <w:numId w:val="50"/>
            </w:numPr>
            <w:spacing w:after="100" w:afterAutospacing="1"/>
          </w:pPr>
          <w:r>
            <w:t xml:space="preserve">Написанное </w:t>
          </w:r>
          <w:proofErr w:type="spellStart"/>
          <w:r>
            <w:t>техническоге</w:t>
          </w:r>
          <w:proofErr w:type="spellEnd"/>
          <w:r>
            <w:t xml:space="preserve"> задание подрядчиком (в соответствии с шаблоном в приложении №5) должно пройти внутреннее согласование на архитектурном комитете (АК).</w:t>
          </w:r>
        </w:p>
        <w:p w14:paraId="1F485B1C" w14:textId="12895C65" w:rsidR="00425F32" w:rsidRPr="001B1C0E" w:rsidRDefault="00425F32" w:rsidP="00425F32">
          <w:pPr>
            <w:pStyle w:val="a7"/>
            <w:numPr>
              <w:ilvl w:val="0"/>
              <w:numId w:val="50"/>
            </w:numPr>
          </w:pPr>
          <w:r w:rsidRPr="006778EF">
            <w:t>Разрабатыв</w:t>
          </w:r>
          <w:r>
            <w:t>аемый документ должен учитывать Концепцию решения (Приложение №1 к настоящему Техническому заданию)</w:t>
          </w:r>
        </w:p>
        <w:p w14:paraId="4001AC3F" w14:textId="77777777" w:rsidR="006A23CA" w:rsidRDefault="006A23CA" w:rsidP="00A05728">
          <w:pPr>
            <w:spacing w:after="160" w:line="259" w:lineRule="auto"/>
            <w:jc w:val="left"/>
            <w:rPr>
              <w:b/>
            </w:rPr>
          </w:pPr>
        </w:p>
        <w:p w14:paraId="22ADFB50" w14:textId="2F96EA5B" w:rsidR="00A05728" w:rsidRPr="008612FF" w:rsidRDefault="00425F32" w:rsidP="00A05728">
          <w:pPr>
            <w:spacing w:after="160" w:line="259" w:lineRule="auto"/>
            <w:jc w:val="left"/>
            <w:rPr>
              <w:b/>
            </w:rPr>
          </w:pPr>
          <w:r>
            <w:rPr>
              <w:b/>
            </w:rPr>
            <w:t>7</w:t>
          </w:r>
          <w:r w:rsidR="00A05728">
            <w:rPr>
              <w:b/>
            </w:rPr>
            <w:t xml:space="preserve">. </w:t>
          </w:r>
          <w:r w:rsidR="00A05728" w:rsidRPr="008612FF">
            <w:rPr>
              <w:b/>
            </w:rPr>
            <w:t>Требование к безопасности работ</w:t>
          </w:r>
        </w:p>
        <w:p w14:paraId="078EF8DE" w14:textId="77777777" w:rsidR="00A05728" w:rsidRPr="008612FF" w:rsidRDefault="00A05728" w:rsidP="00A05728">
          <w:pPr>
            <w:spacing w:after="160" w:line="259" w:lineRule="auto"/>
          </w:pPr>
          <w:r w:rsidRPr="008612FF">
            <w:t>Перечень организационных и технических требований, для обеспечения безопасности информации во всех задействованных информационных системах Заказчика, указывается в согласованной с регулятором частной модели угроз безопасности информации.  Эта модель разрабатывается на основе Базовой модели угроз (разработана Минэнерго РФ).</w:t>
          </w:r>
        </w:p>
        <w:p w14:paraId="12EE1718" w14:textId="77777777" w:rsidR="00A05728" w:rsidRPr="008612FF" w:rsidRDefault="00A05728" w:rsidP="00A05728">
          <w:pPr>
            <w:spacing w:after="160" w:line="259" w:lineRule="auto"/>
          </w:pPr>
          <w:r w:rsidRPr="008612FF">
            <w:t>Регламентирующая документация</w:t>
          </w:r>
        </w:p>
        <w:tbl>
          <w:tblPr>
            <w:tblW w:w="0" w:type="auto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500"/>
            <w:gridCol w:w="7690"/>
          </w:tblGrid>
          <w:tr w:rsidR="00A05728" w:rsidRPr="008612FF" w14:paraId="2E85AF15" w14:textId="77777777" w:rsidTr="00C61A85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52F8C145" w14:textId="77777777" w:rsidR="00A05728" w:rsidRPr="008612FF" w:rsidRDefault="00A05728" w:rsidP="00C61A85">
                <w:pPr>
                  <w:spacing w:after="160" w:line="259" w:lineRule="auto"/>
                </w:pPr>
                <w:r w:rsidRPr="008612FF">
                  <w:rPr>
                    <w:b/>
                    <w:bCs/>
                  </w:rPr>
                  <w:t>Наименование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2C1B4DD5" w14:textId="77777777" w:rsidR="00A05728" w:rsidRPr="008612FF" w:rsidRDefault="00A05728" w:rsidP="00C61A85">
                <w:pPr>
                  <w:spacing w:after="160" w:line="259" w:lineRule="auto"/>
                </w:pPr>
                <w:r w:rsidRPr="008612FF">
                  <w:rPr>
                    <w:b/>
                    <w:bCs/>
                  </w:rPr>
                  <w:t>Описание</w:t>
                </w:r>
              </w:p>
            </w:tc>
          </w:tr>
          <w:tr w:rsidR="00A05728" w:rsidRPr="008612FF" w14:paraId="095669BD" w14:textId="77777777" w:rsidTr="00C61A85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599A9623" w14:textId="77777777" w:rsidR="00A05728" w:rsidRPr="008612FF" w:rsidRDefault="00A05728" w:rsidP="00C61A85">
                <w:pPr>
                  <w:spacing w:after="160" w:line="259" w:lineRule="auto"/>
                </w:pPr>
                <w:r w:rsidRPr="008612FF">
                  <w:t>ПП РФ от 19.06.2020 N 890 (в ред. от 28.12.21)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1A7EB0EE" w14:textId="77777777" w:rsidR="00A05728" w:rsidRPr="008612FF" w:rsidRDefault="00A05728" w:rsidP="00C61A85">
                <w:pPr>
                  <w:spacing w:after="160" w:line="259" w:lineRule="auto"/>
                </w:pPr>
                <w:r w:rsidRPr="008612FF">
                  <w:t>Постановление Правительства Российской Федерации от 19.06.2020 № 890 "О порядке предоставления доступа к минимальному набору функций интеллектуальных систем учета электрической энергии (мощности)"</w:t>
                </w:r>
              </w:p>
            </w:tc>
          </w:tr>
          <w:tr w:rsidR="00A05728" w:rsidRPr="008612FF" w14:paraId="36287C84" w14:textId="77777777" w:rsidTr="00C61A85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532331E1" w14:textId="77777777" w:rsidR="00A05728" w:rsidRPr="008612FF" w:rsidRDefault="00A05728" w:rsidP="00C61A85">
                <w:pPr>
                  <w:spacing w:after="160" w:line="259" w:lineRule="auto"/>
                </w:pPr>
                <w:r w:rsidRPr="008612FF">
                  <w:t>Приказ Министерства цифрового развития</w:t>
                </w:r>
                <w:r w:rsidRPr="008612FF">
                  <w:br/>
                  <w:t>№788 от 30.12.2020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083D63C0" w14:textId="77777777" w:rsidR="00A05728" w:rsidRPr="008612FF" w:rsidRDefault="00A05728" w:rsidP="00C61A85">
                <w:pPr>
                  <w:spacing w:after="160" w:line="259" w:lineRule="auto"/>
                </w:pPr>
                <w:r w:rsidRPr="008612FF">
                  <w:t>Перечень и спецификации защищенных протоколов передачи данных, которые могут быть использованы для организации информационного обмена между компонентами интеллектуальной системы учета электрической энергии (мощности) и приборами учета электрической энергии, которые могут быть присоединены к такой системе</w:t>
                </w:r>
              </w:p>
            </w:tc>
          </w:tr>
          <w:tr w:rsidR="00A05728" w:rsidRPr="008612FF" w14:paraId="51561DFC" w14:textId="77777777" w:rsidTr="00C61A85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4A3D9D88" w14:textId="77777777" w:rsidR="00A05728" w:rsidRPr="008612FF" w:rsidRDefault="00A05728" w:rsidP="00C61A85">
                <w:pPr>
                  <w:spacing w:after="160" w:line="259" w:lineRule="auto"/>
                </w:pPr>
                <w:r w:rsidRPr="008612FF">
                  <w:lastRenderedPageBreak/>
                  <w:t>СПОДЭС - ГОСТ Р 58940-2020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38D1527B" w14:textId="77777777" w:rsidR="00A05728" w:rsidRPr="008612FF" w:rsidRDefault="00A05728" w:rsidP="00C61A85">
                <w:pPr>
                  <w:spacing w:after="160" w:line="259" w:lineRule="auto"/>
                </w:pPr>
                <w:r w:rsidRPr="008612FF">
                  <w:t>СПОДЭС - Требования к протоколам обмена информацией м/</w:t>
                </w:r>
                <w:proofErr w:type="gramStart"/>
                <w:r w:rsidRPr="008612FF">
                  <w:t>у компонентами</w:t>
                </w:r>
                <w:proofErr w:type="gramEnd"/>
                <w:r w:rsidRPr="008612FF">
                  <w:t xml:space="preserve"> ИСУ и Приборами учета</w:t>
                </w:r>
              </w:p>
            </w:tc>
          </w:tr>
          <w:tr w:rsidR="00A05728" w:rsidRPr="008612FF" w14:paraId="30623764" w14:textId="77777777" w:rsidTr="00C61A85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6FC93C90" w14:textId="77777777" w:rsidR="00A05728" w:rsidRPr="008612FF" w:rsidRDefault="00A05728" w:rsidP="00C61A85">
                <w:pPr>
                  <w:spacing w:after="160" w:line="259" w:lineRule="auto"/>
                </w:pPr>
                <w:r w:rsidRPr="008612FF">
                  <w:t>ПОДИС - Приказ №1234 от 30.12.2020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16254F5C" w14:textId="77777777" w:rsidR="00A05728" w:rsidRPr="008612FF" w:rsidRDefault="00A05728" w:rsidP="00C61A85">
                <w:pPr>
                  <w:spacing w:after="160" w:line="259" w:lineRule="auto"/>
                </w:pPr>
                <w:r w:rsidRPr="008612FF">
                  <w:t>ПОДИС - перечень и спецификации защищенных протоколов передачи данных, которые могут быть использованы для организации информационного обмена между владельцами и пользователями интеллектуальных систем учета электрической энергии (мощности)</w:t>
                </w:r>
              </w:p>
            </w:tc>
          </w:tr>
          <w:tr w:rsidR="00A05728" w:rsidRPr="008612FF" w14:paraId="09E52F5F" w14:textId="77777777" w:rsidTr="00C61A85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42F3CF4B" w14:textId="77777777" w:rsidR="00A05728" w:rsidRPr="008612FF" w:rsidRDefault="00A05728" w:rsidP="00C61A85">
                <w:pPr>
                  <w:spacing w:after="160" w:line="259" w:lineRule="auto"/>
                </w:pPr>
                <w:r w:rsidRPr="008612FF">
                  <w:t>Кодификация - Приказ №1021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1E645387" w14:textId="77777777" w:rsidR="00A05728" w:rsidRPr="008612FF" w:rsidRDefault="00A05728" w:rsidP="00C61A85">
                <w:pPr>
                  <w:spacing w:after="160" w:line="259" w:lineRule="auto"/>
                </w:pPr>
                <w:r w:rsidRPr="008612FF">
                  <w:t>Приказ Минэнерго России №1021 от 06.10.2021 Кодификация приборов учета</w:t>
                </w:r>
              </w:p>
            </w:tc>
          </w:tr>
          <w:tr w:rsidR="00A05728" w:rsidRPr="008612FF" w14:paraId="6AEDA526" w14:textId="77777777" w:rsidTr="00C61A85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3857145F" w14:textId="77777777" w:rsidR="00A05728" w:rsidRPr="008612FF" w:rsidRDefault="00A05728" w:rsidP="00C61A85">
                <w:pPr>
                  <w:spacing w:after="160" w:line="259" w:lineRule="auto"/>
                </w:pPr>
                <w:r w:rsidRPr="008612FF">
                  <w:t>Базовая модель угроз ИСУ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7FB55793" w14:textId="77777777" w:rsidR="00A05728" w:rsidRPr="008612FF" w:rsidRDefault="00A05728" w:rsidP="00C61A85">
                <w:pPr>
                  <w:spacing w:after="160" w:line="259" w:lineRule="auto"/>
                </w:pPr>
                <w:r w:rsidRPr="008612FF">
                  <w:t>Базовую модель нарушителя угроз безопасности информации в интеллектуальных системах учета электрической энергии (мощности).</w:t>
                </w:r>
              </w:p>
            </w:tc>
          </w:tr>
        </w:tbl>
        <w:p w14:paraId="39E5A1A9" w14:textId="77777777" w:rsidR="00A05728" w:rsidRPr="008612FF" w:rsidRDefault="00A05728" w:rsidP="00A05728">
          <w:pPr>
            <w:spacing w:after="160" w:line="259" w:lineRule="auto"/>
          </w:pPr>
          <w:r w:rsidRPr="008612FF">
            <w:t>Перед началом работ по разработке ТЗ Исполнитель обязан подтвердить требования, актуализировать требования у Заказчика с учетом действующих норм и правил.</w:t>
          </w:r>
        </w:p>
        <w:p w14:paraId="3C8A4E80" w14:textId="77777777" w:rsidR="00FE1CD5" w:rsidRDefault="00FE1CD5" w:rsidP="00470297">
          <w:pPr>
            <w:jc w:val="center"/>
            <w:rPr>
              <w:b/>
              <w:sz w:val="28"/>
              <w:szCs w:val="28"/>
            </w:rPr>
          </w:pPr>
        </w:p>
        <w:p w14:paraId="3F7EB2FB" w14:textId="77777777" w:rsidR="000D2D61" w:rsidRDefault="000D2D61" w:rsidP="000D2D61">
          <w:pPr>
            <w:rPr>
              <w:b/>
            </w:rPr>
          </w:pPr>
        </w:p>
        <w:p w14:paraId="29C9AE80" w14:textId="77777777" w:rsidR="000D2D61" w:rsidRDefault="000D2D61" w:rsidP="000D2D61">
          <w:pPr>
            <w:rPr>
              <w:b/>
            </w:rPr>
          </w:pPr>
        </w:p>
        <w:p w14:paraId="29E42BC8" w14:textId="77777777" w:rsidR="000D2D61" w:rsidRPr="009143A6" w:rsidRDefault="000D2D61" w:rsidP="000D2D61">
          <w:pPr>
            <w:pStyle w:val="aff4"/>
            <w:spacing w:line="240" w:lineRule="auto"/>
            <w:jc w:val="center"/>
          </w:pPr>
        </w:p>
        <w:tbl>
          <w:tblPr>
            <w:tblW w:w="10226" w:type="dxa"/>
            <w:tblInd w:w="-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5245"/>
            <w:gridCol w:w="4981"/>
          </w:tblGrid>
          <w:tr w:rsidR="000D2D61" w:rsidRPr="009143A6" w14:paraId="67D6ED7C" w14:textId="77777777" w:rsidTr="00C61A85">
            <w:trPr>
              <w:trHeight w:val="188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31705433" w14:textId="77777777" w:rsidR="000D2D61" w:rsidRPr="009143A6" w:rsidRDefault="000D2D61" w:rsidP="00C61A85">
                <w:pPr>
                  <w:widowControl w:val="0"/>
                  <w:ind w:right="72"/>
                  <w:jc w:val="center"/>
                </w:pPr>
                <w:r w:rsidRPr="009143A6">
                  <w:rPr>
                    <w:b/>
                  </w:rPr>
                  <w:t>Заказчик: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3D5B04E0" w14:textId="77777777" w:rsidR="000D2D61" w:rsidRPr="009143A6" w:rsidRDefault="000D2D61" w:rsidP="00C61A85">
                <w:pPr>
                  <w:widowControl w:val="0"/>
                  <w:ind w:right="72"/>
                  <w:jc w:val="center"/>
                  <w:rPr>
                    <w:b/>
                  </w:rPr>
                </w:pPr>
                <w:r>
                  <w:rPr>
                    <w:b/>
                  </w:rPr>
                  <w:t>Подрядчик</w:t>
                </w:r>
                <w:r w:rsidRPr="009143A6">
                  <w:rPr>
                    <w:b/>
                  </w:rPr>
                  <w:t>:</w:t>
                </w:r>
              </w:p>
            </w:tc>
          </w:tr>
          <w:tr w:rsidR="000D2D61" w:rsidRPr="009143A6" w14:paraId="473E095B" w14:textId="77777777" w:rsidTr="00C61A85">
            <w:trPr>
              <w:trHeight w:val="626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3B61A9FB" w14:textId="77777777" w:rsidR="000D2D61" w:rsidRPr="007B25A9" w:rsidRDefault="000D2D61" w:rsidP="00C61A85">
                <w:pPr>
                  <w:tabs>
                    <w:tab w:val="left" w:pos="857"/>
                  </w:tabs>
                  <w:ind w:left="79"/>
                  <w:jc w:val="left"/>
                  <w:rPr>
                    <w:b/>
                  </w:rPr>
                </w:pPr>
                <w:r>
                  <w:rPr>
                    <w:b/>
                  </w:rPr>
                  <w:t>АО</w:t>
                </w:r>
                <w:r w:rsidRPr="009143A6">
                  <w:rPr>
                    <w:b/>
                  </w:rPr>
                  <w:t xml:space="preserve"> «</w:t>
                </w:r>
                <w:proofErr w:type="spellStart"/>
                <w:r w:rsidRPr="009143A6">
                  <w:rPr>
                    <w:b/>
                  </w:rPr>
                  <w:t>Новосибирскэнергосбыт</w:t>
                </w:r>
                <w:proofErr w:type="spellEnd"/>
                <w:r w:rsidRPr="009143A6">
                  <w:rPr>
                    <w:b/>
                  </w:rPr>
                  <w:t>»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2CC2C64B" w14:textId="77777777" w:rsidR="000D2D61" w:rsidRPr="009143A6" w:rsidRDefault="000D2D61" w:rsidP="00C61A85">
                <w:pPr>
                  <w:widowControl w:val="0"/>
                  <w:jc w:val="left"/>
                  <w:rPr>
                    <w:b/>
                  </w:rPr>
                </w:pPr>
              </w:p>
            </w:tc>
          </w:tr>
          <w:tr w:rsidR="000D2D61" w:rsidRPr="009143A6" w14:paraId="19103047" w14:textId="77777777" w:rsidTr="00C61A85">
            <w:trPr>
              <w:cantSplit/>
              <w:trHeight w:val="954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1F9C74B" w14:textId="77777777" w:rsidR="000D2D61" w:rsidRPr="009143A6" w:rsidRDefault="000D2D61" w:rsidP="00C61A85">
                <w:pPr>
                  <w:widowControl w:val="0"/>
                </w:pPr>
              </w:p>
              <w:p w14:paraId="565F5CEA" w14:textId="77777777" w:rsidR="000D2D61" w:rsidRPr="009143A6" w:rsidRDefault="000D2D61" w:rsidP="00C61A85">
                <w:pPr>
                  <w:widowControl w:val="0"/>
                </w:pPr>
                <w:r w:rsidRPr="009143A6">
                  <w:t>__________________/</w:t>
                </w:r>
                <w:r>
                  <w:t>_________</w:t>
                </w:r>
                <w:r w:rsidRPr="009143A6">
                  <w:t>/</w:t>
                </w:r>
              </w:p>
              <w:p w14:paraId="237C6097" w14:textId="77777777" w:rsidR="000D2D61" w:rsidRPr="009143A6" w:rsidRDefault="000D2D61" w:rsidP="00C61A85">
                <w:pPr>
                  <w:rPr>
                    <w:highlight w:val="yellow"/>
                  </w:rPr>
                </w:pP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9243B0" w14:textId="77777777" w:rsidR="000D2D61" w:rsidRPr="009143A6" w:rsidRDefault="000D2D61" w:rsidP="00C61A85">
                <w:pPr>
                  <w:keepNext/>
                </w:pPr>
                <w:r w:rsidRPr="009143A6">
                  <w:t>______________</w:t>
                </w:r>
              </w:p>
              <w:p w14:paraId="073BB80B" w14:textId="77777777" w:rsidR="000D2D61" w:rsidRPr="009143A6" w:rsidRDefault="000D2D61" w:rsidP="00C61A85">
                <w:pPr>
                  <w:widowControl w:val="0"/>
                </w:pPr>
                <w:r w:rsidRPr="009143A6">
                  <w:t>__________________ /_________/</w:t>
                </w:r>
              </w:p>
            </w:tc>
          </w:tr>
        </w:tbl>
        <w:p w14:paraId="39381DE5" w14:textId="77777777" w:rsidR="000D2D61" w:rsidRDefault="000D2D61" w:rsidP="000D2D61">
          <w:pPr>
            <w:rPr>
              <w:b/>
            </w:rPr>
          </w:pPr>
        </w:p>
        <w:p w14:paraId="38DFB947" w14:textId="77777777" w:rsidR="000D2D61" w:rsidRDefault="000D2D61" w:rsidP="000D2D61">
          <w:pPr>
            <w:rPr>
              <w:b/>
            </w:rPr>
          </w:pPr>
        </w:p>
        <w:p w14:paraId="79D39F86" w14:textId="77777777" w:rsidR="000D2D61" w:rsidRDefault="000D2D61" w:rsidP="000D2D61">
          <w:pPr>
            <w:rPr>
              <w:b/>
            </w:rPr>
          </w:pPr>
        </w:p>
        <w:p w14:paraId="21D1D1AB" w14:textId="77777777" w:rsidR="00425F32" w:rsidRDefault="00425F32" w:rsidP="000D2D61">
          <w:pPr>
            <w:rPr>
              <w:b/>
            </w:rPr>
          </w:pPr>
        </w:p>
        <w:p w14:paraId="09655A73" w14:textId="77777777" w:rsidR="00425F32" w:rsidRDefault="00425F32" w:rsidP="000D2D61">
          <w:pPr>
            <w:rPr>
              <w:b/>
            </w:rPr>
          </w:pPr>
        </w:p>
        <w:p w14:paraId="104BB2A4" w14:textId="77777777" w:rsidR="00425F32" w:rsidRDefault="00425F32" w:rsidP="000D2D61">
          <w:pPr>
            <w:rPr>
              <w:b/>
            </w:rPr>
          </w:pPr>
        </w:p>
        <w:p w14:paraId="4310EE48" w14:textId="77777777" w:rsidR="00425F32" w:rsidRDefault="00425F32" w:rsidP="000D2D61">
          <w:pPr>
            <w:rPr>
              <w:b/>
            </w:rPr>
          </w:pPr>
        </w:p>
        <w:p w14:paraId="7B921C8A" w14:textId="77777777" w:rsidR="00425F32" w:rsidRDefault="00425F32" w:rsidP="000D2D61">
          <w:pPr>
            <w:rPr>
              <w:b/>
            </w:rPr>
          </w:pPr>
        </w:p>
        <w:p w14:paraId="2F5DD8EA" w14:textId="77777777" w:rsidR="00425F32" w:rsidRDefault="00425F32" w:rsidP="000D2D61">
          <w:pPr>
            <w:rPr>
              <w:b/>
            </w:rPr>
          </w:pPr>
        </w:p>
        <w:p w14:paraId="3E57495F" w14:textId="77777777" w:rsidR="00425F32" w:rsidRDefault="00425F32" w:rsidP="000D2D61">
          <w:pPr>
            <w:rPr>
              <w:b/>
            </w:rPr>
          </w:pPr>
        </w:p>
        <w:p w14:paraId="35A69C7A" w14:textId="77777777" w:rsidR="00425F32" w:rsidRDefault="00425F32" w:rsidP="000D2D61">
          <w:pPr>
            <w:rPr>
              <w:b/>
            </w:rPr>
          </w:pPr>
        </w:p>
        <w:p w14:paraId="53CDBB6D" w14:textId="77777777" w:rsidR="00425F32" w:rsidRDefault="00425F32" w:rsidP="000D2D61">
          <w:pPr>
            <w:rPr>
              <w:b/>
            </w:rPr>
          </w:pPr>
        </w:p>
        <w:p w14:paraId="169C2CE7" w14:textId="77777777" w:rsidR="00425F32" w:rsidRDefault="00425F32" w:rsidP="000D2D61">
          <w:pPr>
            <w:rPr>
              <w:b/>
            </w:rPr>
          </w:pPr>
        </w:p>
        <w:p w14:paraId="00734767" w14:textId="77777777" w:rsidR="00425F32" w:rsidRDefault="00425F32" w:rsidP="000D2D61">
          <w:pPr>
            <w:rPr>
              <w:b/>
            </w:rPr>
          </w:pPr>
        </w:p>
        <w:p w14:paraId="6186F7B5" w14:textId="77777777" w:rsidR="00425F32" w:rsidRDefault="00425F32" w:rsidP="000D2D61">
          <w:pPr>
            <w:rPr>
              <w:b/>
            </w:rPr>
          </w:pPr>
        </w:p>
        <w:p w14:paraId="7C3F8E97" w14:textId="77777777" w:rsidR="00DA4D5F" w:rsidRDefault="00DA4D5F" w:rsidP="000D2D61">
          <w:pPr>
            <w:rPr>
              <w:b/>
            </w:rPr>
          </w:pPr>
        </w:p>
        <w:p w14:paraId="2D4E2407" w14:textId="77777777" w:rsidR="00DA4D5F" w:rsidRDefault="00DA4D5F" w:rsidP="000D2D61">
          <w:pPr>
            <w:rPr>
              <w:b/>
            </w:rPr>
          </w:pPr>
        </w:p>
        <w:p w14:paraId="29C8ED0C" w14:textId="77777777" w:rsidR="00DA4D5F" w:rsidRDefault="00DA4D5F" w:rsidP="000D2D61">
          <w:pPr>
            <w:rPr>
              <w:b/>
            </w:rPr>
          </w:pPr>
        </w:p>
        <w:p w14:paraId="1C3AAA4C" w14:textId="77777777" w:rsidR="00DA4D5F" w:rsidRDefault="00DA4D5F" w:rsidP="000D2D61">
          <w:pPr>
            <w:rPr>
              <w:b/>
            </w:rPr>
          </w:pPr>
        </w:p>
        <w:p w14:paraId="11A3DD49" w14:textId="77777777" w:rsidR="00DA4D5F" w:rsidRDefault="00DA4D5F" w:rsidP="000D2D61">
          <w:pPr>
            <w:rPr>
              <w:b/>
            </w:rPr>
          </w:pPr>
        </w:p>
        <w:p w14:paraId="566CEB6C" w14:textId="77777777" w:rsidR="00DA4D5F" w:rsidRDefault="00DA4D5F" w:rsidP="000D2D61">
          <w:pPr>
            <w:rPr>
              <w:b/>
            </w:rPr>
          </w:pPr>
        </w:p>
        <w:p w14:paraId="469BC380" w14:textId="77777777" w:rsidR="000D2D61" w:rsidRDefault="000D2D61" w:rsidP="000D2D61">
          <w:pPr>
            <w:rPr>
              <w:b/>
            </w:rPr>
          </w:pPr>
        </w:p>
        <w:p w14:paraId="60A7EE06" w14:textId="77777777" w:rsidR="000D2D61" w:rsidRDefault="000D2D61" w:rsidP="000D2D61">
          <w:pPr>
            <w:rPr>
              <w:b/>
            </w:rPr>
          </w:pPr>
        </w:p>
        <w:p w14:paraId="567F4253" w14:textId="73F56C34" w:rsidR="000D2D61" w:rsidRPr="009143A6" w:rsidRDefault="000D2D61" w:rsidP="000D2D61">
          <w:pPr>
            <w:jc w:val="right"/>
          </w:pPr>
          <w:r w:rsidRPr="009143A6">
            <w:lastRenderedPageBreak/>
            <w:t>Приложение №</w:t>
          </w:r>
          <w:r>
            <w:t>1</w:t>
          </w:r>
        </w:p>
        <w:p w14:paraId="179F9113" w14:textId="77777777" w:rsidR="000D2D61" w:rsidRPr="009143A6" w:rsidRDefault="000D2D61" w:rsidP="000D2D61">
          <w:pPr>
            <w:jc w:val="right"/>
          </w:pPr>
          <w:r w:rsidRPr="009143A6">
            <w:t xml:space="preserve">к </w:t>
          </w:r>
          <w:r>
            <w:t>Техническому заданию (</w:t>
          </w:r>
          <w:r w:rsidRPr="009143A6">
            <w:t>Приложение №2</w:t>
          </w:r>
        </w:p>
        <w:p w14:paraId="5F8D4D4F" w14:textId="77777777" w:rsidR="000D2D61" w:rsidRPr="009143A6" w:rsidRDefault="000D2D61" w:rsidP="000D2D61">
          <w:pPr>
            <w:jc w:val="right"/>
            <w:rPr>
              <w:b/>
            </w:rPr>
          </w:pPr>
          <w:r w:rsidRPr="009143A6">
            <w:t xml:space="preserve">к Договору </w:t>
          </w:r>
          <w:r>
            <w:t>выполнения работ</w:t>
          </w:r>
          <w:r w:rsidRPr="009143A6">
            <w:t xml:space="preserve"> № ____</w:t>
          </w:r>
        </w:p>
        <w:p w14:paraId="4ADBAD82" w14:textId="4C75F60B" w:rsidR="000D2D61" w:rsidRPr="009143A6" w:rsidRDefault="000D2D61" w:rsidP="000D2D61">
          <w:pPr>
            <w:jc w:val="right"/>
          </w:pPr>
          <w:r w:rsidRPr="009143A6">
            <w:t xml:space="preserve"> от _</w:t>
          </w:r>
          <w:proofErr w:type="gramStart"/>
          <w:r w:rsidRPr="009143A6">
            <w:t>_._</w:t>
          </w:r>
          <w:proofErr w:type="gramEnd"/>
          <w:r w:rsidRPr="009143A6">
            <w:t>_.202_ г.</w:t>
          </w:r>
          <w:r>
            <w:t>)</w:t>
          </w:r>
        </w:p>
        <w:p w14:paraId="541BC80F" w14:textId="4D01786E" w:rsidR="000D2D61" w:rsidRPr="009143A6" w:rsidRDefault="000D2D61" w:rsidP="000D2D61">
          <w:pPr>
            <w:jc w:val="right"/>
          </w:pPr>
        </w:p>
        <w:p w14:paraId="2A1550D9" w14:textId="77777777" w:rsidR="000D2D61" w:rsidRPr="000D2D61" w:rsidRDefault="000D2D61" w:rsidP="000D2D61">
          <w:pPr>
            <w:rPr>
              <w:b/>
            </w:rPr>
          </w:pPr>
        </w:p>
        <w:p w14:paraId="0772E60A" w14:textId="50AC5391" w:rsidR="00470297" w:rsidRPr="000D2D61" w:rsidRDefault="00A05728" w:rsidP="000D2D61">
          <w:pPr>
            <w:rPr>
              <w:b/>
            </w:rPr>
          </w:pPr>
          <w:r w:rsidRPr="000D2D61">
            <w:rPr>
              <w:b/>
            </w:rPr>
            <w:t>К</w:t>
          </w:r>
          <w:r w:rsidR="00470297" w:rsidRPr="000D2D61">
            <w:rPr>
              <w:b/>
            </w:rPr>
            <w:t>онцепци</w:t>
          </w:r>
          <w:r w:rsidRPr="000D2D61">
            <w:rPr>
              <w:b/>
            </w:rPr>
            <w:t>я</w:t>
          </w:r>
          <w:r w:rsidR="00470297" w:rsidRPr="000D2D61">
            <w:rPr>
              <w:b/>
            </w:rPr>
            <w:t xml:space="preserve"> решения "Контроль формирования и отправки поставщикам реестров платежей и организация дашбордов"</w:t>
          </w:r>
        </w:p>
        <w:p w14:paraId="5DEFC2C1" w14:textId="77777777" w:rsidR="00470297" w:rsidRPr="00757DC4" w:rsidRDefault="00470297" w:rsidP="00470297"/>
        <w:p w14:paraId="520F5DFF" w14:textId="77777777" w:rsidR="00470297" w:rsidRPr="00757DC4" w:rsidRDefault="00470297" w:rsidP="00470297">
          <w:pPr>
            <w:rPr>
              <w:b/>
            </w:rPr>
          </w:pPr>
          <w:r w:rsidRPr="00757DC4">
            <w:rPr>
              <w:b/>
            </w:rPr>
            <w:t>Термины и определения</w:t>
          </w:r>
        </w:p>
        <w:tbl>
          <w:tblPr>
            <w:tblW w:w="9743" w:type="dxa"/>
            <w:tblInd w:w="-8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002"/>
            <w:gridCol w:w="6741"/>
          </w:tblGrid>
          <w:tr w:rsidR="00470297" w:rsidRPr="00757DC4" w14:paraId="2B15BCAD" w14:textId="77777777" w:rsidTr="00470297">
            <w:trPr>
              <w:trHeight w:val="205"/>
              <w:tblHeader/>
            </w:trPr>
            <w:tc>
              <w:tcPr>
                <w:tcW w:w="3002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 w:themeFill="background1"/>
                <w:tcMar>
                  <w:top w:w="105" w:type="dxa"/>
                  <w:left w:w="150" w:type="dxa"/>
                  <w:bottom w:w="105" w:type="dxa"/>
                  <w:right w:w="225" w:type="dxa"/>
                </w:tcMar>
                <w:hideMark/>
              </w:tcPr>
              <w:p w14:paraId="3295F174" w14:textId="77777777" w:rsidR="00470297" w:rsidRPr="00757DC4" w:rsidRDefault="00470297" w:rsidP="00C47DF0">
                <w:r w:rsidRPr="00757DC4">
                  <w:t>Обозначение/сокращение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 w:themeFill="background1"/>
                <w:tcMar>
                  <w:top w:w="105" w:type="dxa"/>
                  <w:left w:w="150" w:type="dxa"/>
                  <w:bottom w:w="105" w:type="dxa"/>
                  <w:right w:w="225" w:type="dxa"/>
                </w:tcMar>
                <w:hideMark/>
              </w:tcPr>
              <w:p w14:paraId="3D5CC59C" w14:textId="77777777" w:rsidR="00470297" w:rsidRPr="00757DC4" w:rsidRDefault="00470297" w:rsidP="00C47DF0">
                <w:r w:rsidRPr="00757DC4">
                  <w:t>Описание</w:t>
                </w:r>
              </w:p>
            </w:tc>
          </w:tr>
          <w:tr w:rsidR="00470297" w:rsidRPr="00757DC4" w14:paraId="088B8517" w14:textId="77777777" w:rsidTr="00470297">
            <w:trPr>
              <w:trHeight w:val="205"/>
            </w:trPr>
            <w:tc>
              <w:tcPr>
                <w:tcW w:w="3002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7BF40BDD" w14:textId="77777777" w:rsidR="00470297" w:rsidRPr="00757DC4" w:rsidRDefault="00470297" w:rsidP="00C47DF0">
                <w:r w:rsidRPr="00757DC4">
                  <w:t>СППС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5C782760" w14:textId="77777777" w:rsidR="00470297" w:rsidRPr="00757DC4" w:rsidRDefault="00470297" w:rsidP="00C47DF0">
                <w:r w:rsidRPr="00757DC4">
                  <w:t>Система платежей и переводов «Стрим»</w:t>
                </w:r>
              </w:p>
            </w:tc>
          </w:tr>
          <w:tr w:rsidR="00470297" w:rsidRPr="00757DC4" w14:paraId="069D09BD" w14:textId="77777777" w:rsidTr="00470297">
            <w:trPr>
              <w:trHeight w:val="205"/>
            </w:trPr>
            <w:tc>
              <w:tcPr>
                <w:tcW w:w="3002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6B7D7674" w14:textId="77777777" w:rsidR="00470297" w:rsidRPr="00757DC4" w:rsidRDefault="00470297" w:rsidP="00C47DF0">
                <w:r w:rsidRPr="00757DC4">
                  <w:t>Реестр платежей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47363BB3" w14:textId="77777777" w:rsidR="00470297" w:rsidRPr="00757DC4" w:rsidRDefault="00470297" w:rsidP="00C47DF0">
                <w:r w:rsidRPr="00757DC4">
                  <w:t>Перечень платежей клиентов за прошлый календарный день</w:t>
                </w:r>
              </w:p>
            </w:tc>
          </w:tr>
          <w:tr w:rsidR="00470297" w:rsidRPr="00757DC4" w14:paraId="76DA65DD" w14:textId="77777777" w:rsidTr="00470297">
            <w:trPr>
              <w:trHeight w:val="205"/>
            </w:trPr>
            <w:tc>
              <w:tcPr>
                <w:tcW w:w="3002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518B449E" w14:textId="77777777" w:rsidR="00470297" w:rsidRPr="00757DC4" w:rsidRDefault="00470297" w:rsidP="00C47DF0">
                <w:r w:rsidRPr="00757DC4">
                  <w:t>Поставщик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66D43AA3" w14:textId="77777777" w:rsidR="00470297" w:rsidRPr="00757DC4" w:rsidRDefault="00470297" w:rsidP="00C47DF0">
                <w:r w:rsidRPr="00757DC4">
                  <w:t>Организация, предоставляющая коммунальные услуги</w:t>
                </w:r>
              </w:p>
            </w:tc>
          </w:tr>
          <w:tr w:rsidR="00470297" w:rsidRPr="00757DC4" w14:paraId="008A5B6C" w14:textId="77777777" w:rsidTr="00470297">
            <w:trPr>
              <w:trHeight w:val="205"/>
            </w:trPr>
            <w:tc>
              <w:tcPr>
                <w:tcW w:w="3002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3382C9A5" w14:textId="77777777" w:rsidR="00470297" w:rsidRPr="00757DC4" w:rsidRDefault="00470297" w:rsidP="00C47DF0">
                <w:r w:rsidRPr="00757DC4">
                  <w:t>Клиринг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3B7E8A3F" w14:textId="77777777" w:rsidR="00470297" w:rsidRPr="00757DC4" w:rsidRDefault="00470297" w:rsidP="00C47DF0">
                <w:r w:rsidRPr="00757DC4">
                  <w:t>Система расчета вознаграждения и формирования платежных поручений</w:t>
                </w:r>
              </w:p>
            </w:tc>
          </w:tr>
          <w:tr w:rsidR="00470297" w:rsidRPr="00757DC4" w14:paraId="594457DB" w14:textId="77777777" w:rsidTr="00470297">
            <w:trPr>
              <w:trHeight w:val="205"/>
            </w:trPr>
            <w:tc>
              <w:tcPr>
                <w:tcW w:w="3002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56E1EB1E" w14:textId="77777777" w:rsidR="00470297" w:rsidRPr="00757DC4" w:rsidRDefault="00470297" w:rsidP="00C47DF0">
                <w:r w:rsidRPr="00757DC4">
                  <w:t>Дашборд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3405B02C" w14:textId="77777777" w:rsidR="00470297" w:rsidRPr="00757DC4" w:rsidRDefault="00470297" w:rsidP="00C47DF0">
                <w:r w:rsidRPr="00757DC4">
                  <w:t>Визуальный способ отображения метрики и данных</w:t>
                </w:r>
              </w:p>
            </w:tc>
          </w:tr>
          <w:tr w:rsidR="00470297" w:rsidRPr="00757DC4" w14:paraId="4F3351C1" w14:textId="77777777" w:rsidTr="00470297">
            <w:trPr>
              <w:trHeight w:val="205"/>
            </w:trPr>
            <w:tc>
              <w:tcPr>
                <w:tcW w:w="3002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2DEB5E87" w14:textId="77777777" w:rsidR="00470297" w:rsidRPr="00757DC4" w:rsidRDefault="00470297" w:rsidP="00C47DF0">
                <w:r w:rsidRPr="00757DC4">
                  <w:t>ЛК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39961F16" w14:textId="77777777" w:rsidR="00470297" w:rsidRPr="00757DC4" w:rsidRDefault="00470297" w:rsidP="00C47DF0">
                <w:r w:rsidRPr="00757DC4">
                  <w:t>Личный кабинет</w:t>
                </w:r>
              </w:p>
            </w:tc>
          </w:tr>
          <w:tr w:rsidR="00470297" w:rsidRPr="00757DC4" w14:paraId="77D33161" w14:textId="77777777" w:rsidTr="00470297">
            <w:trPr>
              <w:trHeight w:val="220"/>
            </w:trPr>
            <w:tc>
              <w:tcPr>
                <w:tcW w:w="3002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7ED42CE1" w14:textId="77777777" w:rsidR="00470297" w:rsidRPr="00757DC4" w:rsidRDefault="00470297" w:rsidP="00C47DF0">
                <w:r w:rsidRPr="00757DC4">
                  <w:t>НСО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2CCAB6CA" w14:textId="77777777" w:rsidR="00470297" w:rsidRPr="00757DC4" w:rsidRDefault="00470297" w:rsidP="00C47DF0">
                <w:r w:rsidRPr="00757DC4">
                  <w:t>Новосибирская область</w:t>
                </w:r>
              </w:p>
            </w:tc>
          </w:tr>
          <w:tr w:rsidR="00470297" w:rsidRPr="00757DC4" w14:paraId="4E0375C0" w14:textId="77777777" w:rsidTr="00470297">
            <w:trPr>
              <w:trHeight w:val="205"/>
            </w:trPr>
            <w:tc>
              <w:tcPr>
                <w:tcW w:w="3002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7C1A59CF" w14:textId="77777777" w:rsidR="00470297" w:rsidRPr="00757DC4" w:rsidRDefault="00470297" w:rsidP="00C47DF0">
                <w:r w:rsidRPr="00757DC4">
                  <w:t>ООО СТК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19F458E8" w14:textId="77777777" w:rsidR="00470297" w:rsidRPr="00757DC4" w:rsidRDefault="00470297" w:rsidP="00C47DF0">
                <w:r w:rsidRPr="00757DC4">
                  <w:t>Сибирская тепловая компания</w:t>
                </w:r>
              </w:p>
            </w:tc>
          </w:tr>
          <w:tr w:rsidR="00470297" w:rsidRPr="00757DC4" w14:paraId="484D0AAF" w14:textId="77777777" w:rsidTr="00470297">
            <w:trPr>
              <w:trHeight w:val="205"/>
            </w:trPr>
            <w:tc>
              <w:tcPr>
                <w:tcW w:w="3002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75C92CCD" w14:textId="77777777" w:rsidR="00470297" w:rsidRPr="00757DC4" w:rsidRDefault="00470297" w:rsidP="00C47DF0">
                <w:r w:rsidRPr="00757DC4">
                  <w:t>НЭС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41C89D73" w14:textId="77777777" w:rsidR="00470297" w:rsidRPr="00757DC4" w:rsidRDefault="00470297" w:rsidP="00C47DF0">
                <w:r w:rsidRPr="00757DC4">
                  <w:t>Акционерное общество "Новосибирскэнергосбыт"</w:t>
                </w:r>
              </w:p>
            </w:tc>
          </w:tr>
          <w:tr w:rsidR="00470297" w:rsidRPr="00757DC4" w14:paraId="3688EEC0" w14:textId="77777777" w:rsidTr="00470297">
            <w:trPr>
              <w:trHeight w:val="205"/>
            </w:trPr>
            <w:tc>
              <w:tcPr>
                <w:tcW w:w="3002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4E9FC778" w14:textId="77777777" w:rsidR="00470297" w:rsidRPr="00757DC4" w:rsidRDefault="00470297" w:rsidP="00C47DF0">
                <w:r w:rsidRPr="00757DC4">
                  <w:t>JIRA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62B43603" w14:textId="77777777" w:rsidR="00470297" w:rsidRPr="00757DC4" w:rsidRDefault="00470297" w:rsidP="00C47DF0">
                <w:r w:rsidRPr="00757DC4">
                  <w:t>Система постановки и мониторинга задач</w:t>
                </w:r>
              </w:p>
            </w:tc>
          </w:tr>
          <w:tr w:rsidR="00470297" w:rsidRPr="00757DC4" w14:paraId="50C1BC97" w14:textId="77777777" w:rsidTr="00470297">
            <w:trPr>
              <w:trHeight w:val="205"/>
            </w:trPr>
            <w:tc>
              <w:tcPr>
                <w:tcW w:w="3002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3E3C178A" w14:textId="77777777" w:rsidR="00470297" w:rsidRPr="00757DC4" w:rsidRDefault="00470297" w:rsidP="00C47DF0">
                <w:r w:rsidRPr="00757DC4">
                  <w:t>ОССП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225FD02B" w14:textId="77777777" w:rsidR="00470297" w:rsidRPr="00757DC4" w:rsidRDefault="00470297" w:rsidP="00C47DF0">
                <w:r w:rsidRPr="00757DC4">
                  <w:t>Отдел сопровождения систем платежей</w:t>
                </w:r>
              </w:p>
            </w:tc>
          </w:tr>
          <w:tr w:rsidR="00470297" w:rsidRPr="00757DC4" w14:paraId="78DBA15D" w14:textId="77777777" w:rsidTr="00470297">
            <w:trPr>
              <w:trHeight w:val="205"/>
            </w:trPr>
            <w:tc>
              <w:tcPr>
                <w:tcW w:w="3002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336CC4D3" w14:textId="77777777" w:rsidR="00470297" w:rsidRPr="00757DC4" w:rsidRDefault="00470297" w:rsidP="00C47DF0">
                <w:r w:rsidRPr="00757DC4">
                  <w:t>BPM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6EC78F91" w14:textId="77777777" w:rsidR="00470297" w:rsidRPr="00757DC4" w:rsidRDefault="00470297" w:rsidP="00C47DF0">
                <w:r w:rsidRPr="00757DC4">
                  <w:t>Система управления бизнес-процессами и взаимоотношениями с клиентами</w:t>
                </w:r>
              </w:p>
            </w:tc>
          </w:tr>
          <w:tr w:rsidR="00470297" w:rsidRPr="00757DC4" w14:paraId="07FCF702" w14:textId="77777777" w:rsidTr="00470297">
            <w:trPr>
              <w:trHeight w:val="205"/>
            </w:trPr>
            <w:tc>
              <w:tcPr>
                <w:tcW w:w="3002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1CCA5803" w14:textId="77777777" w:rsidR="00470297" w:rsidRPr="00757DC4" w:rsidRDefault="00470297" w:rsidP="00C47DF0">
                <w:r w:rsidRPr="00757DC4">
                  <w:t>ООФИС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199F1BDF" w14:textId="77777777" w:rsidR="00470297" w:rsidRPr="00757DC4" w:rsidRDefault="00470297" w:rsidP="00C47DF0">
                <w:r w:rsidRPr="00757DC4">
                  <w:t>Отдел обеспечения функционирования информационных систем</w:t>
                </w:r>
              </w:p>
            </w:tc>
          </w:tr>
          <w:tr w:rsidR="00470297" w:rsidRPr="00757DC4" w14:paraId="548A50CB" w14:textId="77777777" w:rsidTr="00470297">
            <w:trPr>
              <w:trHeight w:val="205"/>
            </w:trPr>
            <w:tc>
              <w:tcPr>
                <w:tcW w:w="3002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0E9CB5A9" w14:textId="77777777" w:rsidR="00470297" w:rsidRPr="00757DC4" w:rsidRDefault="00470297" w:rsidP="00C47DF0">
                <w:r w:rsidRPr="00757DC4">
                  <w:t>ОРИС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2CF1D522" w14:textId="77777777" w:rsidR="00470297" w:rsidRPr="00757DC4" w:rsidRDefault="00470297" w:rsidP="00C47DF0">
                <w:r w:rsidRPr="00757DC4">
                  <w:t>Отдел разработки информационных систем</w:t>
                </w:r>
              </w:p>
            </w:tc>
          </w:tr>
        </w:tbl>
        <w:p w14:paraId="594A549C" w14:textId="77777777" w:rsidR="00470297" w:rsidRDefault="00470297" w:rsidP="00470297">
          <w:pPr>
            <w:rPr>
              <w:color w:val="172B4D"/>
              <w:spacing w:val="-2"/>
              <w:kern w:val="36"/>
            </w:rPr>
          </w:pPr>
        </w:p>
        <w:p w14:paraId="139CCED9" w14:textId="77777777" w:rsidR="00470297" w:rsidRPr="00757DC4" w:rsidRDefault="00470297" w:rsidP="00470297">
          <w:pPr>
            <w:rPr>
              <w:b/>
              <w:spacing w:val="-2"/>
              <w:kern w:val="36"/>
            </w:rPr>
          </w:pPr>
          <w:r w:rsidRPr="00757DC4">
            <w:rPr>
              <w:b/>
              <w:spacing w:val="-2"/>
              <w:kern w:val="36"/>
            </w:rPr>
            <w:t>Общее описание решения</w:t>
          </w:r>
        </w:p>
        <w:p w14:paraId="01B81D13" w14:textId="77777777" w:rsidR="00470297" w:rsidRDefault="00470297" w:rsidP="00470297">
          <w:r w:rsidRPr="00757DC4">
            <w:t>Часть№1: Контроль формирования и отправки поставщикам реестров платежей</w:t>
          </w:r>
        </w:p>
        <w:p w14:paraId="0F4004E6" w14:textId="77777777" w:rsidR="00470297" w:rsidRPr="00757DC4" w:rsidRDefault="00470297" w:rsidP="00470297">
          <w:pPr>
            <w:rPr>
              <w:spacing w:val="-2"/>
              <w:kern w:val="36"/>
            </w:rPr>
          </w:pPr>
          <w:r w:rsidRPr="00757DC4">
            <w:t>Сегодня количество поставщиков в СППС составляет более 1000 и ежемесячно растет. В связи с этим часто возникают непредвиденные ошибки при формировании или отправке реестров платежей. Ежемесячно поступает более 40 обращений от поставщиков об отсутствии либо несвоевременном поступлении реестров платежей. Неоднократные претензии поступают и от ООО СТК - крупнейшего поставщика тепловой энергии в НСО.</w:t>
          </w:r>
        </w:p>
        <w:p w14:paraId="2608985E" w14:textId="77777777" w:rsidR="00470297" w:rsidRPr="00757DC4" w:rsidRDefault="00470297" w:rsidP="00470297">
          <w:r w:rsidRPr="00757DC4">
            <w:t>На данный момент в планировщике созданы задачи на автоматическое формирование и отправку реестров платежей по всем поставщикам, но не реализован мониторинг по формированию и отправке реестров платежей в систему. Ввиду того, что проблемы не отслеживаются и своевременно не исправляются с помощью ручного формирования и отправки увеличивается количество обращений в BPM от поставщиков.</w:t>
          </w:r>
        </w:p>
        <w:p w14:paraId="32CA0A18" w14:textId="77777777" w:rsidR="00470297" w:rsidRPr="00757DC4" w:rsidRDefault="00470297" w:rsidP="00470297">
          <w:r w:rsidRPr="00757DC4">
            <w:lastRenderedPageBreak/>
            <w:t>Проектное решение предполагает:</w:t>
          </w:r>
        </w:p>
        <w:p w14:paraId="0BF1FA30" w14:textId="77777777" w:rsidR="00470297" w:rsidRPr="00757DC4" w:rsidRDefault="00470297" w:rsidP="00470297">
          <w:r w:rsidRPr="00757DC4">
            <w:t>Доработку существующей логики формирования реестров платежей, в части реализации проверки наличия платежей по поставщикам в системе перед формированием реестров платежей и исключения поставщиков, по которым не было оплаты за прошлый календарный день, что позволит снизить нагрузку на серверную часть и ускорить процесс формирования реестров. </w:t>
          </w:r>
        </w:p>
        <w:p w14:paraId="5D17B124" w14:textId="77777777" w:rsidR="00470297" w:rsidRPr="00757DC4" w:rsidRDefault="00470297" w:rsidP="00470297">
          <w:r w:rsidRPr="00757DC4">
            <w:t>Реализацию возможности повторного запуска формирования реестров, для автоматического исключения ошибок при формировании реестров со стороны планировщика задач.</w:t>
          </w:r>
        </w:p>
        <w:p w14:paraId="70F3AAA3" w14:textId="77777777" w:rsidR="00470297" w:rsidRPr="00757DC4" w:rsidRDefault="00470297" w:rsidP="00470297">
          <w:r w:rsidRPr="00757DC4">
            <w:t>Реализацию своевременного оповещения об ошибках возникающих при отправке реестров посредством email-рассылок.</w:t>
          </w:r>
        </w:p>
        <w:p w14:paraId="4EE61305" w14:textId="77777777" w:rsidR="00470297" w:rsidRPr="00757DC4" w:rsidRDefault="00470297" w:rsidP="00470297">
          <w:r w:rsidRPr="00757DC4">
            <w:t>Реализация данного проектного решения позволит сократить количество обращений от поставщиков, что снизит репутационные и экономические риски, а также в целом оптимизирует работу по формированию реестров.</w:t>
          </w:r>
        </w:p>
        <w:p w14:paraId="6B747E8E" w14:textId="77777777" w:rsidR="00470297" w:rsidRPr="00757DC4" w:rsidRDefault="00470297" w:rsidP="00470297">
          <w:r w:rsidRPr="00757DC4">
            <w:t>Часть№2: Организация дашбордов</w:t>
          </w:r>
        </w:p>
        <w:p w14:paraId="6F280252" w14:textId="77777777" w:rsidR="00470297" w:rsidRPr="00757DC4" w:rsidRDefault="00470297" w:rsidP="00470297">
          <w:r w:rsidRPr="00757DC4">
            <w:t>На данном этапе сбор данных для аналитики поставщиком в ЛК затруднен, ввиду отсутствия удобных инструментов. Всю информацию необходимо выгружать в таблицы, либо формировать запрос в базу данных.</w:t>
          </w:r>
        </w:p>
        <w:p w14:paraId="6CEE03FD" w14:textId="77777777" w:rsidR="00470297" w:rsidRPr="00757DC4" w:rsidRDefault="00470297" w:rsidP="00470297">
          <w:r w:rsidRPr="00757DC4">
            <w:t>Решением данной проблемы станет разработка блока с дашбордами в нижней части страницы "Новости" в ЛК поставщика, а именно:</w:t>
          </w:r>
        </w:p>
        <w:p w14:paraId="021BF906" w14:textId="77777777" w:rsidR="00470297" w:rsidRPr="00757DC4" w:rsidRDefault="00470297" w:rsidP="00470297">
          <w:r w:rsidRPr="00757DC4">
            <w:t>- Количество платежей через Платосферу;</w:t>
          </w:r>
        </w:p>
        <w:p w14:paraId="062D1541" w14:textId="77777777" w:rsidR="00470297" w:rsidRDefault="00470297" w:rsidP="00470297">
          <w:r w:rsidRPr="00757DC4">
            <w:t>- Сумма платежей и сумма перечисленных денежных средств;</w:t>
          </w:r>
        </w:p>
        <w:p w14:paraId="0A950954" w14:textId="77777777" w:rsidR="00470297" w:rsidRDefault="00470297" w:rsidP="00470297">
          <w:r w:rsidRPr="00757DC4">
            <w:t>- Количество лицевых счетов поставщика в Платосфере (отношение к общему количеству ЛС Поставщика).</w:t>
          </w:r>
        </w:p>
        <w:p w14:paraId="12939428" w14:textId="77777777" w:rsidR="00470297" w:rsidRPr="00757DC4" w:rsidRDefault="00470297" w:rsidP="00470297"/>
        <w:p w14:paraId="42A7730A" w14:textId="77777777" w:rsidR="00470297" w:rsidRPr="00757DC4" w:rsidRDefault="00470297" w:rsidP="00470297">
          <w:pPr>
            <w:rPr>
              <w:spacing w:val="-2"/>
            </w:rPr>
          </w:pPr>
          <w:r w:rsidRPr="00757DC4">
            <w:rPr>
              <w:rStyle w:val="inline-comment-marker"/>
              <w:spacing w:val="-2"/>
            </w:rPr>
            <w:t>Часть№1: Контроль формирования и отправки поставщикам реестров платежей</w:t>
          </w:r>
        </w:p>
        <w:p w14:paraId="2CF51589" w14:textId="77777777" w:rsidR="00470297" w:rsidRDefault="00470297" w:rsidP="00470297">
          <w:pPr>
            <w:rPr>
              <w:rStyle w:val="inline-comment-marker"/>
              <w:spacing w:val="-1"/>
            </w:rPr>
          </w:pPr>
          <w:r w:rsidRPr="00757DC4">
            <w:rPr>
              <w:rStyle w:val="inline-comment-marker"/>
              <w:spacing w:val="-1"/>
            </w:rPr>
            <w:t>Как сейчас (AsIs)</w:t>
          </w:r>
        </w:p>
        <w:p w14:paraId="5147E682" w14:textId="77777777" w:rsidR="00470297" w:rsidRPr="00757DC4" w:rsidRDefault="00470297" w:rsidP="00470297">
          <w:pPr>
            <w:rPr>
              <w:color w:val="172B4D"/>
              <w:spacing w:val="-1"/>
            </w:rPr>
          </w:pPr>
          <w:r w:rsidRPr="00757DC4">
            <w:rPr>
              <w:noProof/>
              <w:color w:val="172B4D"/>
              <w:spacing w:val="-1"/>
            </w:rPr>
            <w:drawing>
              <wp:inline distT="0" distB="0" distL="0" distR="0" wp14:anchorId="7655574B" wp14:editId="4302CC9C">
                <wp:extent cx="5940425" cy="1758315"/>
                <wp:effectExtent l="0" t="0" r="317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758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62FCD7" w14:textId="77777777" w:rsidR="00470297" w:rsidRPr="00757DC4" w:rsidRDefault="00470297" w:rsidP="00470297"/>
        <w:p w14:paraId="468AA85C" w14:textId="77777777" w:rsidR="00470297" w:rsidRDefault="00470297" w:rsidP="00470297">
          <w:r w:rsidRPr="00757DC4">
            <w:t xml:space="preserve">В СППС каждую ночь запускается CRON задача по формированию реестров платежей по каждому поставщику услуг. Не зависящие от клиринга реестры начинают формироваться в 01:00 по Новосибирску. </w:t>
          </w:r>
          <w:proofErr w:type="spellStart"/>
          <w:r w:rsidRPr="00757DC4">
            <w:t>Клирингозависимые</w:t>
          </w:r>
          <w:proofErr w:type="spellEnd"/>
          <w:r w:rsidRPr="00757DC4">
            <w:t xml:space="preserve"> реестры начинают формироваться в 04:20 по Новосибирску. Время формирование каждого реестра, в зависимости от величины, составляет от нескольких секунд до полутора часов.</w:t>
          </w:r>
        </w:p>
        <w:p w14:paraId="5069AC9C" w14:textId="77777777" w:rsidR="00470297" w:rsidRPr="00757DC4" w:rsidRDefault="00470297" w:rsidP="00470297">
          <w:r w:rsidRPr="00757DC4">
            <w:t>1.1 На этапе формирования реестров платежей может возникнуть ошибка и не все реестры могут быть сформированы.</w:t>
          </w:r>
        </w:p>
        <w:p w14:paraId="010FB8B0" w14:textId="77777777" w:rsidR="00470297" w:rsidRPr="00757DC4" w:rsidRDefault="00470297" w:rsidP="00470297">
          <w:r w:rsidRPr="00757DC4">
            <w:t>Исходя из пункта 1.1 не все реестры направляются поставщикам, и создаётся конфликтная ситуация.</w:t>
          </w:r>
        </w:p>
        <w:p w14:paraId="532CED83" w14:textId="77777777" w:rsidR="00470297" w:rsidRDefault="00470297" w:rsidP="00470297">
          <w:pPr>
            <w:rPr>
              <w:shd w:val="clear" w:color="auto" w:fill="FFFFFF"/>
            </w:rPr>
          </w:pPr>
          <w:r w:rsidRPr="00757DC4">
            <w:rPr>
              <w:shd w:val="clear" w:color="auto" w:fill="FFFFFF"/>
            </w:rPr>
            <w:t>После формирования каждого реестра, запускается автоматическая отправка на электронные почты поставщиков, указанные в планировщике.</w:t>
          </w:r>
        </w:p>
        <w:p w14:paraId="7DA08F8E" w14:textId="77777777" w:rsidR="00470297" w:rsidRPr="00757DC4" w:rsidRDefault="00470297" w:rsidP="00470297">
          <w:r w:rsidRPr="00757DC4">
            <w:t>2.1 При отправке сформированных реестров может возникнуть ошибка во время рассылки.</w:t>
          </w:r>
        </w:p>
        <w:p w14:paraId="13B04582" w14:textId="77777777" w:rsidR="00470297" w:rsidRPr="00757DC4" w:rsidRDefault="00470297" w:rsidP="00470297">
          <w:r w:rsidRPr="00757DC4">
            <w:t>Исходя из пункта 2.1 не все поставщики получают реестры платежей за определённую дату.</w:t>
          </w:r>
        </w:p>
        <w:p w14:paraId="6C6736B5" w14:textId="77777777" w:rsidR="00470297" w:rsidRPr="00757DC4" w:rsidRDefault="00470297" w:rsidP="00470297">
          <w:r w:rsidRPr="00757DC4">
            <w:t>О том, что какой-либо реестр не сформирован и не отправлен, СППС узнаёт по факту обращения с претензией поставщика услуг, зарегистрированного в ВРМ.</w:t>
          </w:r>
        </w:p>
        <w:p w14:paraId="4EAABD95" w14:textId="77777777" w:rsidR="00470297" w:rsidRPr="00757DC4" w:rsidRDefault="00470297" w:rsidP="00470297">
          <w:r w:rsidRPr="00757DC4">
            <w:t>При поступлении обращения от поставщика в BPM, сотрудник ОССП в интерфейсе СППС вручную формирует реестр и отправляет по электронной почте.</w:t>
          </w:r>
        </w:p>
        <w:p w14:paraId="0737D27A" w14:textId="77777777" w:rsidR="00470297" w:rsidRPr="00757DC4" w:rsidRDefault="00470297" w:rsidP="00470297">
          <w:pPr>
            <w:rPr>
              <w:color w:val="172B4D"/>
            </w:rPr>
          </w:pPr>
        </w:p>
        <w:p w14:paraId="03924187" w14:textId="77777777" w:rsidR="00470297" w:rsidRDefault="00470297" w:rsidP="00470297">
          <w:r w:rsidRPr="00757DC4">
            <w:lastRenderedPageBreak/>
            <w:t>Как будет (</w:t>
          </w:r>
          <w:proofErr w:type="spellStart"/>
          <w:r w:rsidRPr="00757DC4">
            <w:t>ToBe</w:t>
          </w:r>
          <w:proofErr w:type="spellEnd"/>
          <w:r w:rsidRPr="00757DC4">
            <w:t>)</w:t>
          </w:r>
        </w:p>
        <w:p w14:paraId="1CE89C28" w14:textId="77777777" w:rsidR="00470297" w:rsidRDefault="00470297" w:rsidP="00470297"/>
        <w:p w14:paraId="22BB6248" w14:textId="77777777" w:rsidR="00470297" w:rsidRPr="00757DC4" w:rsidRDefault="00470297" w:rsidP="00470297">
          <w:pPr>
            <w:rPr>
              <w:color w:val="172B4D"/>
            </w:rPr>
          </w:pPr>
          <w:r w:rsidRPr="00757DC4">
            <w:rPr>
              <w:noProof/>
              <w:color w:val="172B4D"/>
            </w:rPr>
            <w:drawing>
              <wp:inline distT="0" distB="0" distL="0" distR="0" wp14:anchorId="5D7059F5" wp14:editId="3A37EB50">
                <wp:extent cx="5940425" cy="8331200"/>
                <wp:effectExtent l="0" t="0" r="317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833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B61D08" w14:textId="77777777" w:rsidR="00470297" w:rsidRPr="00757DC4" w:rsidRDefault="00470297" w:rsidP="00470297">
          <w:r w:rsidRPr="00757DC4">
            <w:t xml:space="preserve">В СППС каждую ночь инициируется </w:t>
          </w:r>
          <w:proofErr w:type="spellStart"/>
          <w:r w:rsidRPr="00757DC4">
            <w:t>cron</w:t>
          </w:r>
          <w:proofErr w:type="spellEnd"/>
          <w:r w:rsidRPr="00757DC4">
            <w:t>-задача по формированию реестров платежей за прошедший календарный день. Не зависящие от клиринга реестры начинают формироваться в 01:00 по Новосибирску. </w:t>
          </w:r>
          <w:proofErr w:type="spellStart"/>
          <w:r w:rsidRPr="00757DC4">
            <w:t>Клирингозависимые</w:t>
          </w:r>
          <w:proofErr w:type="spellEnd"/>
          <w:r w:rsidRPr="00757DC4">
            <w:t> реестры начинают формироваться в 04:20 по Новосибирску.</w:t>
          </w:r>
        </w:p>
        <w:p w14:paraId="2A846A37" w14:textId="77777777" w:rsidR="00470297" w:rsidRPr="00757DC4" w:rsidRDefault="00470297" w:rsidP="00470297">
          <w:r w:rsidRPr="00757DC4">
            <w:lastRenderedPageBreak/>
            <w:t>Перед началом формирования реестров запускается автоматическая проверка наличия платежей по поставщикам за прошедший календарный день. Это необходимо для исключения поставщиков, по которым не было оплаты за прошлый календарный день.</w:t>
          </w:r>
        </w:p>
        <w:p w14:paraId="34EB7D33" w14:textId="77777777" w:rsidR="00470297" w:rsidRPr="00757DC4" w:rsidRDefault="00470297" w:rsidP="00470297">
          <w:r w:rsidRPr="00757DC4">
            <w:t>Создается список поставщиков с оплатами, по которым будут формироваться реестры и отсеиваются поставщики, по которым платежей за прошедший день не было.</w:t>
          </w:r>
        </w:p>
        <w:p w14:paraId="492ED05D" w14:textId="77777777" w:rsidR="00470297" w:rsidRDefault="00470297" w:rsidP="00470297">
          <w:r w:rsidRPr="00757DC4">
            <w:t>На основании созданного списка происходит формирование реестров платежей. Время формирование каждого реестра, в зависимости от величины, составляет от нескольких секунд до полутора часов.</w:t>
          </w:r>
        </w:p>
        <w:p w14:paraId="23FC5A86" w14:textId="77777777" w:rsidR="00470297" w:rsidRPr="00757DC4" w:rsidRDefault="00470297" w:rsidP="00470297">
          <w:r w:rsidRPr="00757DC4">
            <w:t>4.1 Если все реестры успешно сформированы, на общую почту </w:t>
          </w:r>
          <w:hyperlink r:id="rId13" w:history="1">
            <w:r w:rsidRPr="00757DC4">
              <w:rPr>
                <w:color w:val="0052CC"/>
                <w:u w:val="single"/>
              </w:rPr>
              <w:t>spps@nskes.ru</w:t>
            </w:r>
          </w:hyperlink>
          <w:r w:rsidRPr="00757DC4">
            <w:rPr>
              <w:color w:val="000000"/>
            </w:rPr>
            <w:t> </w:t>
          </w:r>
          <w:r w:rsidRPr="00757DC4">
            <w:t>происходит автоматическая рассылка со следующей информацией:</w:t>
          </w:r>
        </w:p>
        <w:p w14:paraId="23299F3F" w14:textId="77777777" w:rsidR="00470297" w:rsidRPr="00757DC4" w:rsidRDefault="00470297" w:rsidP="00470297">
          <w:r w:rsidRPr="00757DC4">
            <w:t>- дата и время начала формирования реестров платежей;</w:t>
          </w:r>
        </w:p>
        <w:p w14:paraId="0ECF0231" w14:textId="77777777" w:rsidR="00470297" w:rsidRPr="00757DC4" w:rsidRDefault="00470297" w:rsidP="00470297">
          <w:r w:rsidRPr="00757DC4">
            <w:t>- дата и время окончания формирования реестров платежей;</w:t>
          </w:r>
        </w:p>
        <w:p w14:paraId="3693BE29" w14:textId="77777777" w:rsidR="00470297" w:rsidRPr="00757DC4" w:rsidRDefault="00470297" w:rsidP="00470297">
          <w:r w:rsidRPr="00757DC4">
            <w:t>- время инцидента (если случился);</w:t>
          </w:r>
        </w:p>
        <w:p w14:paraId="5CF2F2C0" w14:textId="77777777" w:rsidR="00470297" w:rsidRPr="00757DC4" w:rsidRDefault="00470297" w:rsidP="00470297">
          <w:r w:rsidRPr="00757DC4">
            <w:t>- порядковый номер/наименование ошибки (если случилась);</w:t>
          </w:r>
        </w:p>
        <w:p w14:paraId="6F579101" w14:textId="77777777" w:rsidR="00470297" w:rsidRPr="00757DC4" w:rsidRDefault="00470297" w:rsidP="00470297">
          <w:r w:rsidRPr="00757DC4">
            <w:t>- количество реестров на формирование;</w:t>
          </w:r>
        </w:p>
        <w:p w14:paraId="0D62CABA" w14:textId="77777777" w:rsidR="00470297" w:rsidRPr="00757DC4" w:rsidRDefault="00470297" w:rsidP="00470297">
          <w:r w:rsidRPr="00757DC4">
            <w:t>- количество успешно сформированных реестров;</w:t>
          </w:r>
        </w:p>
        <w:p w14:paraId="220802AF" w14:textId="77777777" w:rsidR="00470297" w:rsidRPr="00757DC4" w:rsidRDefault="00470297" w:rsidP="00470297">
          <w:r w:rsidRPr="00757DC4">
            <w:t>- количество не сформированных реестров.</w:t>
          </w:r>
        </w:p>
        <w:p w14:paraId="285BC77F" w14:textId="77777777" w:rsidR="00470297" w:rsidRPr="00757DC4" w:rsidRDefault="00470297" w:rsidP="00470297">
          <w:r w:rsidRPr="00757DC4">
            <w:t>4.1.1 Каждый сформированный реестр в автоматическом режиме, сразу отправляется поставщику.</w:t>
          </w:r>
        </w:p>
        <w:p w14:paraId="64011765" w14:textId="77777777" w:rsidR="00470297" w:rsidRDefault="00470297" w:rsidP="00470297">
          <w:r w:rsidRPr="00757DC4">
            <w:t>4.2 Если при формировании реестров произошла ошибка, автоматически запускается повторное формирование несформированных за первый раз реестров. Вторая попытка делается для исключения бага в планировщике задач. Нагрузка на сервер при повторном формировании реестров платежей требует уточнения и согласования с Группой контроля качества и развития ИТ-инфраструктуры на стадии подготовки ТЗ.</w:t>
          </w:r>
        </w:p>
        <w:p w14:paraId="18EB69BE" w14:textId="77777777" w:rsidR="00470297" w:rsidRDefault="00470297" w:rsidP="00470297">
          <w:r w:rsidRPr="00757DC4">
            <w:t>4.3 Если все реестры успешно сформированы, происходит автоматическая рассылка в формате из п 4.1.</w:t>
          </w:r>
        </w:p>
        <w:p w14:paraId="1A444EA8" w14:textId="77777777" w:rsidR="00470297" w:rsidRDefault="00470297" w:rsidP="00470297">
          <w:r w:rsidRPr="00757DC4">
            <w:t>4.4 Если при повторном формировании реестров возникает ошибка, то информация направляется в почту сотрудникам ОССП в формате из п 4.1.</w:t>
          </w:r>
        </w:p>
        <w:p w14:paraId="498A3216" w14:textId="77777777" w:rsidR="00470297" w:rsidRDefault="00470297" w:rsidP="00470297">
          <w:r w:rsidRPr="00757DC4">
            <w:t>4.5 Сотрудники ОССП в ручном режиме формируют поштучно недостающие реестры платежей.</w:t>
          </w:r>
          <w:r w:rsidRPr="00757DC4">
            <w:br/>
            <w:t>4.6 Если при ручном формировании реестров возникает ошибка, то оформляется задача в JIRA в техническую поддержку на формирование недостающих реестров платежей.</w:t>
          </w:r>
        </w:p>
        <w:p w14:paraId="55B05287" w14:textId="77777777" w:rsidR="00470297" w:rsidRPr="00757DC4" w:rsidRDefault="00470297" w:rsidP="00470297">
          <w:r w:rsidRPr="00757DC4">
            <w:t xml:space="preserve">4.7 </w:t>
          </w:r>
          <w:proofErr w:type="gramStart"/>
          <w:r w:rsidRPr="00757DC4">
            <w:t>Реестры платежей</w:t>
          </w:r>
          <w:proofErr w:type="gramEnd"/>
          <w:r w:rsidRPr="00757DC4">
            <w:t xml:space="preserve"> полученные способами из п 4.5 и п 4.6 рассылаются в ручном режиме.</w:t>
          </w:r>
        </w:p>
        <w:p w14:paraId="685AEB65" w14:textId="77777777" w:rsidR="00470297" w:rsidRDefault="00470297" w:rsidP="00470297">
          <w:r w:rsidRPr="00757DC4">
            <w:t>Система или менеджер рассылают сформированные реестры платежей.</w:t>
          </w:r>
        </w:p>
        <w:p w14:paraId="0305602E" w14:textId="77777777" w:rsidR="00470297" w:rsidRDefault="00470297" w:rsidP="00470297">
          <w:r w:rsidRPr="00757DC4">
            <w:t>5.1 Если рассылка реестров прошла успешно, на общую почту </w:t>
          </w:r>
          <w:hyperlink r:id="rId14" w:history="1">
            <w:r w:rsidRPr="00757DC4">
              <w:rPr>
                <w:color w:val="0052CC"/>
                <w:u w:val="single"/>
              </w:rPr>
              <w:t>spps@nskes.ru</w:t>
            </w:r>
          </w:hyperlink>
          <w:r w:rsidRPr="00757DC4">
            <w:rPr>
              <w:color w:val="000000"/>
            </w:rPr>
            <w:t> </w:t>
          </w:r>
          <w:r w:rsidRPr="00757DC4">
            <w:t>происходит автоматическая рассылка со следующей информацией:</w:t>
          </w:r>
        </w:p>
        <w:p w14:paraId="00477A10" w14:textId="77777777" w:rsidR="00470297" w:rsidRDefault="00470297" w:rsidP="00470297">
          <w:r w:rsidRPr="00757DC4">
            <w:t>- дата и время начала отправки реестров платежей;</w:t>
          </w:r>
        </w:p>
        <w:p w14:paraId="512277E1" w14:textId="77777777" w:rsidR="00470297" w:rsidRDefault="00470297" w:rsidP="00470297">
          <w:r w:rsidRPr="00757DC4">
            <w:t>- время инцидента (если случился);</w:t>
          </w:r>
        </w:p>
        <w:p w14:paraId="325DC8D4" w14:textId="77777777" w:rsidR="00470297" w:rsidRDefault="00470297" w:rsidP="00470297">
          <w:r w:rsidRPr="00757DC4">
            <w:t>- порядковый номер/наименование ошибки (если случилась);</w:t>
          </w:r>
        </w:p>
        <w:p w14:paraId="52EE2B48" w14:textId="77777777" w:rsidR="00470297" w:rsidRDefault="00470297" w:rsidP="00470297">
          <w:r w:rsidRPr="00757DC4">
            <w:t>- количество реестров на отправку;</w:t>
          </w:r>
        </w:p>
        <w:p w14:paraId="15FF40D3" w14:textId="77777777" w:rsidR="00470297" w:rsidRDefault="00470297" w:rsidP="00470297">
          <w:r w:rsidRPr="00757DC4">
            <w:t>- количество успешно отправленных реестров;</w:t>
          </w:r>
        </w:p>
        <w:p w14:paraId="7C66A60E" w14:textId="77777777" w:rsidR="00470297" w:rsidRDefault="00470297" w:rsidP="00470297">
          <w:r w:rsidRPr="00757DC4">
            <w:t>- количество неотправленных реестров.</w:t>
          </w:r>
        </w:p>
        <w:p w14:paraId="08FD6B43" w14:textId="77777777" w:rsidR="00470297" w:rsidRDefault="00470297" w:rsidP="00470297">
          <w:r w:rsidRPr="00757DC4">
            <w:t>5.2 Если во время рассылки произошла ошибка, то информация направляется в почту сотрудникам ОССП в формате из п 5.1.</w:t>
          </w:r>
        </w:p>
        <w:p w14:paraId="7D08ACB2" w14:textId="77777777" w:rsidR="00470297" w:rsidRDefault="00470297" w:rsidP="00470297">
          <w:r w:rsidRPr="00757DC4">
            <w:t>5.3 Сотрудниками ОССП оформляется задача в JIRA на техническую поддержку для исправления ошибок с отправкой реестров.</w:t>
          </w:r>
        </w:p>
        <w:p w14:paraId="50D6342E" w14:textId="77777777" w:rsidR="00470297" w:rsidRDefault="00470297" w:rsidP="00470297">
          <w:r w:rsidRPr="00757DC4">
            <w:t>5.4 Если количество неотправленных реестров небольшое, сотрудники ОССП вручную рассылают реестры поставщикам.</w:t>
          </w:r>
        </w:p>
        <w:p w14:paraId="449CAAF1" w14:textId="77777777" w:rsidR="00470297" w:rsidRDefault="00470297" w:rsidP="00470297">
          <w:r w:rsidRPr="00757DC4">
            <w:t>5.5 Если ошибка отправки имеет массовый характер, сотрудники технической поддержки самостоятельно запускают автоматическую рассылку реестров поставщикам.</w:t>
          </w:r>
        </w:p>
        <w:p w14:paraId="4956BE69" w14:textId="77777777" w:rsidR="00470297" w:rsidRPr="00757DC4" w:rsidRDefault="00470297" w:rsidP="00470297">
          <w:r w:rsidRPr="00757DC4">
            <w:t>5.6 По итогам проведённых работ в п 5.4 и п 5.5 рассылка проведена успешно и все поставщики получили реестры платежей.</w:t>
          </w:r>
        </w:p>
        <w:p w14:paraId="1FD39A56" w14:textId="77777777" w:rsidR="00470297" w:rsidRPr="00757DC4" w:rsidRDefault="00470297" w:rsidP="00470297">
          <w:pPr>
            <w:rPr>
              <w:color w:val="172B4D"/>
            </w:rPr>
          </w:pPr>
        </w:p>
        <w:p w14:paraId="13D4A711" w14:textId="77777777" w:rsidR="00470297" w:rsidRPr="00757DC4" w:rsidRDefault="00470297" w:rsidP="00470297">
          <w:r w:rsidRPr="00757DC4">
            <w:t>Часть№2: Организация дашбордов</w:t>
          </w:r>
        </w:p>
        <w:p w14:paraId="6019F823" w14:textId="77777777" w:rsidR="00470297" w:rsidRPr="00757DC4" w:rsidRDefault="00470297" w:rsidP="00470297">
          <w:r w:rsidRPr="00757DC4">
            <w:t>Как сейчас (AsIs)</w:t>
          </w:r>
        </w:p>
        <w:p w14:paraId="5F51430F" w14:textId="77777777" w:rsidR="00470297" w:rsidRPr="00757DC4" w:rsidRDefault="00470297" w:rsidP="00470297">
          <w:r w:rsidRPr="00757DC4">
            <w:lastRenderedPageBreak/>
            <w:t>На данный момент в ЛК поставщика отсутствует сводка данных в реальном времени по платежам и количеству лицевых счетов.</w:t>
          </w:r>
        </w:p>
        <w:p w14:paraId="4B868950" w14:textId="77777777" w:rsidR="00470297" w:rsidRPr="00757DC4" w:rsidRDefault="00470297" w:rsidP="00470297"/>
        <w:p w14:paraId="034EAD5D" w14:textId="77777777" w:rsidR="00470297" w:rsidRPr="00757DC4" w:rsidRDefault="00470297" w:rsidP="00470297"/>
        <w:p w14:paraId="7C5D8074" w14:textId="77777777" w:rsidR="00470297" w:rsidRDefault="00470297" w:rsidP="00470297">
          <w:r w:rsidRPr="00757DC4">
            <w:t>Как будет (</w:t>
          </w:r>
          <w:proofErr w:type="spellStart"/>
          <w:r w:rsidRPr="00757DC4">
            <w:t>ToBe</w:t>
          </w:r>
          <w:proofErr w:type="spellEnd"/>
          <w:r w:rsidRPr="00757DC4">
            <w:t>)</w:t>
          </w:r>
        </w:p>
        <w:p w14:paraId="2A15E0C6" w14:textId="77777777" w:rsidR="00470297" w:rsidRDefault="00470297" w:rsidP="00470297">
          <w:r w:rsidRPr="00757DC4">
            <w:t xml:space="preserve">В разделе "Новости" в ЛК поставщика в нижней части будут размещены три </w:t>
          </w:r>
          <w:proofErr w:type="spellStart"/>
          <w:r w:rsidRPr="00757DC4">
            <w:t>дашборда</w:t>
          </w:r>
          <w:proofErr w:type="spellEnd"/>
          <w:r w:rsidRPr="00757DC4">
            <w:t>*:</w:t>
          </w:r>
        </w:p>
        <w:p w14:paraId="245CD570" w14:textId="77777777" w:rsidR="00470297" w:rsidRDefault="00470297" w:rsidP="00470297">
          <w:pPr>
            <w:rPr>
              <w:color w:val="172B4D"/>
            </w:rPr>
          </w:pPr>
          <w:r w:rsidRPr="00757DC4">
            <w:rPr>
              <w:noProof/>
              <w:color w:val="172B4D"/>
            </w:rPr>
            <w:drawing>
              <wp:inline distT="0" distB="0" distL="0" distR="0" wp14:anchorId="0E4B37B4" wp14:editId="76A4AD7C">
                <wp:extent cx="5940425" cy="3000375"/>
                <wp:effectExtent l="0" t="0" r="317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00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74E46F" w14:textId="77777777" w:rsidR="00470297" w:rsidRPr="00757DC4" w:rsidRDefault="00470297" w:rsidP="00470297">
          <w:pPr>
            <w:rPr>
              <w:color w:val="172B4D"/>
            </w:rPr>
          </w:pPr>
        </w:p>
        <w:p w14:paraId="576C3962" w14:textId="77777777" w:rsidR="00470297" w:rsidRDefault="00470297" w:rsidP="00470297">
          <w:r w:rsidRPr="00757DC4">
            <w:t>* Важно! Итоговый UI может отличаться от представленного референса.</w:t>
          </w:r>
        </w:p>
        <w:p w14:paraId="6DE2543E" w14:textId="77777777" w:rsidR="00470297" w:rsidRDefault="00470297" w:rsidP="00470297"/>
        <w:p w14:paraId="1EC6C117" w14:textId="77777777" w:rsidR="00470297" w:rsidRPr="00757DC4" w:rsidRDefault="00470297" w:rsidP="00470297">
          <w:r w:rsidRPr="00757DC4">
            <w:t>- Количество платежей через Платосферу; это платежи в реальном времени, за календарный месяц и общая цифра за год.</w:t>
          </w:r>
        </w:p>
        <w:p w14:paraId="49EA5EDB" w14:textId="77777777" w:rsidR="00470297" w:rsidRDefault="00470297" w:rsidP="00470297">
          <w:r w:rsidRPr="00757DC4">
            <w:t>БД СППС (SPPS), таблица Payment, можно сделать подсчет, с ограничение по полям TerminalId = 12819 (ПЛАТОСФЕРА), и поле Credit = 'pu_rapida_alemar' (системное имя поставщика, подставляем нужное), Status = 2 (платеж проведен)</w:t>
          </w:r>
        </w:p>
        <w:p w14:paraId="3F45C6AF" w14:textId="77777777" w:rsidR="00470297" w:rsidRDefault="00470297" w:rsidP="00470297"/>
        <w:p w14:paraId="72E3FA38" w14:textId="77777777" w:rsidR="00470297" w:rsidRPr="00757DC4" w:rsidRDefault="00470297" w:rsidP="00470297">
          <w:r w:rsidRPr="00757DC4">
            <w:t>- Сумма платежей и сумма перечисленных денежных средств; на какую сумму в итоге были платежи и сколько из этих денег перечислили поставщику.</w:t>
          </w:r>
        </w:p>
        <w:p w14:paraId="2F031D99" w14:textId="77777777" w:rsidR="00470297" w:rsidRDefault="00470297" w:rsidP="00470297">
          <w:r w:rsidRPr="00757DC4">
            <w:t>сумма платежей, БД СППС (SPPS), таблица Payment, поля Sum - общая сумма платежа, ComissionSum - комиссия по платежу (услуге) если ест, ProviderSum - сумма поставщику, это без комиссии за платеж по услуге.</w:t>
          </w:r>
        </w:p>
        <w:p w14:paraId="259335C0" w14:textId="77777777" w:rsidR="00470297" w:rsidRPr="00757DC4" w:rsidRDefault="00470297" w:rsidP="00470297">
          <w:r w:rsidRPr="00757DC4">
            <w:t>Необходимо учитывать клиринг (т.е. комиссию с поставщика).</w:t>
          </w:r>
        </w:p>
        <w:p w14:paraId="1B81BEF3" w14:textId="77777777" w:rsidR="00470297" w:rsidRPr="00757DC4" w:rsidRDefault="00470297" w:rsidP="00470297">
          <w:r w:rsidRPr="00757DC4">
            <w:t>сумма перечисленных денежных средств, предположительно эту сумму можно рассчитать по таблице ClearingPayments, но в текущем дне, это можно сделать за прошлый день, после сверки с банком.</w:t>
          </w:r>
        </w:p>
        <w:p w14:paraId="5B872C98" w14:textId="77777777" w:rsidR="00470297" w:rsidRDefault="00470297" w:rsidP="00470297"/>
        <w:p w14:paraId="6BC6A586" w14:textId="77777777" w:rsidR="00470297" w:rsidRPr="00757DC4" w:rsidRDefault="00470297" w:rsidP="00470297">
          <w:r w:rsidRPr="00757DC4">
            <w:t>- Количество лицевых счетов поставщика в Платосфере (отношение к общему количеству ЛС Поставщика).</w:t>
          </w:r>
        </w:p>
        <w:p w14:paraId="3EC8EB82" w14:textId="77777777" w:rsidR="00470297" w:rsidRPr="00757DC4" w:rsidRDefault="00470297" w:rsidP="00470297">
          <w:r w:rsidRPr="00757DC4">
            <w:t>количество лицевых счетов поставщика в Платосфере - данные можно взят косвенно по истории платежей в таблице БД СППС (SPPS), таблица Payment.</w:t>
          </w:r>
        </w:p>
        <w:p w14:paraId="3CFFAE5F" w14:textId="77777777" w:rsidR="00470297" w:rsidRPr="00757DC4" w:rsidRDefault="00470297" w:rsidP="00470297">
          <w:r w:rsidRPr="00757DC4">
            <w:t>по общему количеству ЛС Поставщика:</w:t>
          </w:r>
        </w:p>
        <w:tbl>
          <w:tblPr>
            <w:tblStyle w:val="afd"/>
            <w:tblW w:w="0" w:type="auto"/>
            <w:tblLook w:val="04A0" w:firstRow="1" w:lastRow="0" w:firstColumn="1" w:lastColumn="0" w:noHBand="0" w:noVBand="1"/>
          </w:tblPr>
          <w:tblGrid>
            <w:gridCol w:w="2263"/>
            <w:gridCol w:w="2410"/>
            <w:gridCol w:w="4672"/>
          </w:tblGrid>
          <w:tr w:rsidR="00470297" w:rsidRPr="00757DC4" w14:paraId="79693788" w14:textId="77777777" w:rsidTr="00C47DF0">
            <w:tc>
              <w:tcPr>
                <w:tcW w:w="2263" w:type="dxa"/>
              </w:tcPr>
              <w:p w14:paraId="37D14BAD" w14:textId="77777777" w:rsidR="00470297" w:rsidRPr="00757DC4" w:rsidRDefault="00470297" w:rsidP="00C47DF0">
                <w:pPr>
                  <w:rPr>
                    <w:rFonts w:eastAsia="Times New Roman"/>
                  </w:rPr>
                </w:pPr>
                <w:r w:rsidRPr="00757DC4">
                  <w:rPr>
                    <w:rFonts w:eastAsia="Times New Roman"/>
                  </w:rPr>
                  <w:t>Поставщик</w:t>
                </w:r>
              </w:p>
            </w:tc>
            <w:tc>
              <w:tcPr>
                <w:tcW w:w="2410" w:type="dxa"/>
              </w:tcPr>
              <w:p w14:paraId="73510B87" w14:textId="77777777" w:rsidR="00470297" w:rsidRPr="00757DC4" w:rsidRDefault="00470297" w:rsidP="00C47DF0">
                <w:pPr>
                  <w:rPr>
                    <w:rFonts w:eastAsia="Times New Roman"/>
                  </w:rPr>
                </w:pPr>
                <w:r w:rsidRPr="00757DC4">
                  <w:rPr>
                    <w:rFonts w:eastAsia="Times New Roman"/>
                  </w:rPr>
                  <w:t>Пример</w:t>
                </w:r>
              </w:p>
            </w:tc>
            <w:tc>
              <w:tcPr>
                <w:tcW w:w="4672" w:type="dxa"/>
              </w:tcPr>
              <w:p w14:paraId="07343887" w14:textId="77777777" w:rsidR="00470297" w:rsidRPr="00757DC4" w:rsidRDefault="00470297" w:rsidP="00C47DF0">
                <w:pPr>
                  <w:rPr>
                    <w:rFonts w:eastAsia="Times New Roman"/>
                  </w:rPr>
                </w:pPr>
                <w:r w:rsidRPr="00757DC4">
                  <w:rPr>
                    <w:rFonts w:eastAsia="Times New Roman"/>
                  </w:rPr>
                  <w:t>Примечание</w:t>
                </w:r>
              </w:p>
            </w:tc>
          </w:tr>
          <w:tr w:rsidR="00470297" w:rsidRPr="00757DC4" w14:paraId="54AAF669" w14:textId="77777777" w:rsidTr="00C47DF0">
            <w:tc>
              <w:tcPr>
                <w:tcW w:w="2263" w:type="dxa"/>
              </w:tcPr>
              <w:p w14:paraId="548447DA" w14:textId="77777777" w:rsidR="00470297" w:rsidRPr="00757DC4" w:rsidRDefault="00470297" w:rsidP="00C47DF0">
                <w:proofErr w:type="spellStart"/>
                <w:r w:rsidRPr="00757DC4">
                  <w:rPr>
                    <w:shd w:val="clear" w:color="auto" w:fill="FFFFFF"/>
                  </w:rPr>
                  <w:t>Онлаин</w:t>
                </w:r>
                <w:proofErr w:type="spellEnd"/>
                <w:r w:rsidRPr="00757DC4">
                  <w:rPr>
                    <w:shd w:val="clear" w:color="auto" w:fill="FFFFFF"/>
                  </w:rPr>
                  <w:t>-поставщик (</w:t>
                </w:r>
                <w:r w:rsidRPr="00757DC4">
                  <w:rPr>
                    <w:rStyle w:val="af"/>
                  </w:rPr>
                  <w:t>полный</w:t>
                </w:r>
                <w:r w:rsidRPr="00757DC4">
                  <w:rPr>
                    <w:shd w:val="clear" w:color="auto" w:fill="FFFFFF"/>
                  </w:rPr>
                  <w:t>)</w:t>
                </w:r>
              </w:p>
            </w:tc>
            <w:tc>
              <w:tcPr>
                <w:tcW w:w="2410" w:type="dxa"/>
              </w:tcPr>
              <w:p w14:paraId="71C56250" w14:textId="77777777" w:rsidR="00470297" w:rsidRPr="00757DC4" w:rsidRDefault="00470297" w:rsidP="00C47DF0">
                <w:r w:rsidRPr="00757DC4">
                  <w:rPr>
                    <w:shd w:val="clear" w:color="auto" w:fill="FFFFFF"/>
                  </w:rPr>
                  <w:t>ОАО "</w:t>
                </w:r>
                <w:proofErr w:type="spellStart"/>
                <w:r w:rsidRPr="00757DC4">
                  <w:rPr>
                    <w:shd w:val="clear" w:color="auto" w:fill="FFFFFF"/>
                  </w:rPr>
                  <w:t>Кузбасэнергосбыт</w:t>
                </w:r>
                <w:proofErr w:type="spellEnd"/>
                <w:r w:rsidRPr="00757DC4">
                  <w:rPr>
                    <w:shd w:val="clear" w:color="auto" w:fill="FFFFFF"/>
                  </w:rPr>
                  <w:t>", МУП "САХ"</w:t>
                </w:r>
              </w:p>
            </w:tc>
            <w:tc>
              <w:tcPr>
                <w:tcW w:w="4672" w:type="dxa"/>
              </w:tcPr>
              <w:p w14:paraId="3C599B63" w14:textId="77777777" w:rsidR="00470297" w:rsidRPr="00757DC4" w:rsidRDefault="00470297" w:rsidP="00C47DF0">
                <w:r w:rsidRPr="00757DC4">
                  <w:rPr>
                    <w:shd w:val="clear" w:color="auto" w:fill="FFFFFF"/>
                  </w:rPr>
                  <w:t xml:space="preserve">Здесь только косвенно по поисковым запросам через таблицу БД </w:t>
                </w:r>
                <w:proofErr w:type="spellStart"/>
                <w:r w:rsidRPr="00757DC4">
                  <w:rPr>
                    <w:shd w:val="clear" w:color="auto" w:fill="FFFFFF"/>
                  </w:rPr>
                  <w:t>Платосфера</w:t>
                </w:r>
                <w:proofErr w:type="spellEnd"/>
                <w:r w:rsidRPr="00757DC4">
                  <w:rPr>
                    <w:shd w:val="clear" w:color="auto" w:fill="FFFFFF"/>
                  </w:rPr>
                  <w:t xml:space="preserve">, </w:t>
                </w:r>
                <w:proofErr w:type="spellStart"/>
                <w:r w:rsidRPr="00757DC4">
                  <w:rPr>
                    <w:shd w:val="clear" w:color="auto" w:fill="FFFFFF"/>
                  </w:rPr>
                  <w:t>UserSearchHistory</w:t>
                </w:r>
                <w:proofErr w:type="spellEnd"/>
              </w:p>
            </w:tc>
          </w:tr>
          <w:tr w:rsidR="00470297" w:rsidRPr="00757DC4" w14:paraId="36D4FD8D" w14:textId="77777777" w:rsidTr="00C47DF0">
            <w:tc>
              <w:tcPr>
                <w:tcW w:w="2263" w:type="dxa"/>
              </w:tcPr>
              <w:p w14:paraId="3DBC04FE" w14:textId="77777777" w:rsidR="00470297" w:rsidRPr="00757DC4" w:rsidRDefault="00470297" w:rsidP="00C47DF0">
                <w:r w:rsidRPr="00757DC4">
                  <w:rPr>
                    <w:shd w:val="clear" w:color="auto" w:fill="FFFFFF"/>
                  </w:rPr>
                  <w:t>Полу-</w:t>
                </w:r>
                <w:proofErr w:type="spellStart"/>
                <w:r w:rsidRPr="00757DC4">
                  <w:rPr>
                    <w:shd w:val="clear" w:color="auto" w:fill="FFFFFF"/>
                  </w:rPr>
                  <w:t>онлаин</w:t>
                </w:r>
                <w:proofErr w:type="spellEnd"/>
              </w:p>
            </w:tc>
            <w:tc>
              <w:tcPr>
                <w:tcW w:w="2410" w:type="dxa"/>
              </w:tcPr>
              <w:p w14:paraId="71185EDC" w14:textId="77777777" w:rsidR="00470297" w:rsidRPr="00757DC4" w:rsidRDefault="00470297" w:rsidP="00C47DF0">
                <w:r w:rsidRPr="00757DC4">
                  <w:rPr>
                    <w:shd w:val="clear" w:color="auto" w:fill="FFFFFF"/>
                  </w:rPr>
                  <w:t xml:space="preserve">По интегратору ПРОГМАТИК, </w:t>
                </w:r>
                <w:r w:rsidRPr="00757DC4">
                  <w:rPr>
                    <w:shd w:val="clear" w:color="auto" w:fill="FFFFFF"/>
                  </w:rPr>
                  <w:lastRenderedPageBreak/>
                  <w:t>подгружаются реестры адресной информации</w:t>
                </w:r>
              </w:p>
            </w:tc>
            <w:tc>
              <w:tcPr>
                <w:tcW w:w="4672" w:type="dxa"/>
              </w:tcPr>
              <w:p w14:paraId="4EFC0EEA" w14:textId="77777777" w:rsidR="00470297" w:rsidRPr="00757DC4" w:rsidRDefault="00470297" w:rsidP="00C47DF0">
                <w:r w:rsidRPr="00757DC4">
                  <w:lastRenderedPageBreak/>
                  <w:t xml:space="preserve">1. Через таблицу БД СППС, </w:t>
                </w:r>
                <w:proofErr w:type="spellStart"/>
                <w:r w:rsidRPr="00757DC4">
                  <w:t>Subscribers</w:t>
                </w:r>
                <w:proofErr w:type="spellEnd"/>
                <w:r w:rsidRPr="00757DC4">
                  <w:t xml:space="preserve">, фильтруя поставщика через поле </w:t>
                </w:r>
                <w:proofErr w:type="spellStart"/>
                <w:r w:rsidRPr="00757DC4">
                  <w:lastRenderedPageBreak/>
                  <w:t>Charge_Provider_Id</w:t>
                </w:r>
                <w:proofErr w:type="spellEnd"/>
                <w:r w:rsidRPr="00757DC4">
                  <w:t xml:space="preserve">, считаем по полю </w:t>
                </w:r>
                <w:proofErr w:type="spellStart"/>
                <w:r w:rsidRPr="00757DC4">
                  <w:t>Personal_Account</w:t>
                </w:r>
                <w:proofErr w:type="spellEnd"/>
                <w:r w:rsidRPr="00757DC4">
                  <w:br/>
                  <w:t xml:space="preserve">2. Через таблицу </w:t>
                </w:r>
                <w:proofErr w:type="spellStart"/>
                <w:r w:rsidRPr="00757DC4">
                  <w:t>Extra_Info_Files</w:t>
                </w:r>
                <w:proofErr w:type="spellEnd"/>
                <w:r w:rsidRPr="00757DC4">
                  <w:t xml:space="preserve"> (</w:t>
                </w:r>
                <w:r w:rsidRPr="00757DC4">
                  <w:rPr>
                    <w:rStyle w:val="af"/>
                  </w:rPr>
                  <w:t xml:space="preserve">поля </w:t>
                </w:r>
                <w:proofErr w:type="spellStart"/>
                <w:r w:rsidRPr="00757DC4">
                  <w:rPr>
                    <w:rStyle w:val="af"/>
                  </w:rPr>
                  <w:t>Provider_Id</w:t>
                </w:r>
                <w:proofErr w:type="spellEnd"/>
                <w:r w:rsidRPr="00757DC4">
                  <w:rPr>
                    <w:rStyle w:val="af"/>
                  </w:rPr>
                  <w:t xml:space="preserve"> - системное имя поставщика, значение берем из </w:t>
                </w:r>
                <w:proofErr w:type="spellStart"/>
                <w:r w:rsidRPr="00757DC4">
                  <w:rPr>
                    <w:rStyle w:val="af"/>
                  </w:rPr>
                  <w:t>Total_</w:t>
                </w:r>
                <w:proofErr w:type="gramStart"/>
                <w:r w:rsidRPr="00757DC4">
                  <w:rPr>
                    <w:rStyle w:val="af"/>
                  </w:rPr>
                  <w:t>Record</w:t>
                </w:r>
                <w:proofErr w:type="spellEnd"/>
                <w:r w:rsidRPr="00757DC4">
                  <w:rPr>
                    <w:rStyle w:val="af"/>
                  </w:rPr>
                  <w:t>  -</w:t>
                </w:r>
                <w:proofErr w:type="gramEnd"/>
                <w:r w:rsidRPr="00757DC4">
                  <w:rPr>
                    <w:rStyle w:val="af"/>
                  </w:rPr>
                  <w:t xml:space="preserve"> количество записей в файле = ЛС, учитываем поле </w:t>
                </w:r>
                <w:proofErr w:type="spellStart"/>
                <w:r w:rsidRPr="00757DC4">
                  <w:rPr>
                    <w:rStyle w:val="af"/>
                  </w:rPr>
                  <w:t>Visible</w:t>
                </w:r>
                <w:proofErr w:type="spellEnd"/>
                <w:r w:rsidRPr="00757DC4">
                  <w:rPr>
                    <w:rStyle w:val="af"/>
                  </w:rPr>
                  <w:t xml:space="preserve"> - нам нужны активные файлы</w:t>
                </w:r>
                <w:r w:rsidRPr="00757DC4">
                  <w:t>)</w:t>
                </w:r>
              </w:p>
            </w:tc>
          </w:tr>
          <w:tr w:rsidR="00470297" w:rsidRPr="00757DC4" w14:paraId="538C4A9F" w14:textId="77777777" w:rsidTr="00C47DF0">
            <w:tc>
              <w:tcPr>
                <w:tcW w:w="2263" w:type="dxa"/>
              </w:tcPr>
              <w:p w14:paraId="240FDC32" w14:textId="77777777" w:rsidR="00470297" w:rsidRPr="00757DC4" w:rsidRDefault="00470297" w:rsidP="00C47DF0">
                <w:r w:rsidRPr="00757DC4">
                  <w:rPr>
                    <w:shd w:val="clear" w:color="auto" w:fill="FFFFFF"/>
                  </w:rPr>
                  <w:lastRenderedPageBreak/>
                  <w:t>Реестровый</w:t>
                </w:r>
              </w:p>
            </w:tc>
            <w:tc>
              <w:tcPr>
                <w:tcW w:w="2410" w:type="dxa"/>
              </w:tcPr>
              <w:p w14:paraId="0F7F3911" w14:textId="77777777" w:rsidR="00470297" w:rsidRPr="00757DC4" w:rsidRDefault="00470297" w:rsidP="00C47DF0">
                <w:r w:rsidRPr="00757DC4">
                  <w:rPr>
                    <w:shd w:val="clear" w:color="auto" w:fill="FFFFFF"/>
                  </w:rPr>
                  <w:t>ОРС</w:t>
                </w:r>
              </w:p>
            </w:tc>
            <w:tc>
              <w:tcPr>
                <w:tcW w:w="4672" w:type="dxa"/>
              </w:tcPr>
              <w:p w14:paraId="1EBCFEEB" w14:textId="77777777" w:rsidR="00470297" w:rsidRPr="00757DC4" w:rsidRDefault="00470297" w:rsidP="00C47DF0">
                <w:r w:rsidRPr="00757DC4">
                  <w:t>Варианты:</w:t>
                </w:r>
                <w:r w:rsidRPr="00757DC4">
                  <w:br/>
                  <w:t xml:space="preserve">1. Через таблицу БД СППС, </w:t>
                </w:r>
                <w:proofErr w:type="spellStart"/>
                <w:r w:rsidRPr="00757DC4">
                  <w:t>Subscribers</w:t>
                </w:r>
                <w:proofErr w:type="spellEnd"/>
                <w:r w:rsidRPr="00757DC4">
                  <w:t xml:space="preserve">, фильтруя поставщика через поле </w:t>
                </w:r>
                <w:proofErr w:type="spellStart"/>
                <w:r w:rsidRPr="00757DC4">
                  <w:t>Charge_Provider_Id</w:t>
                </w:r>
                <w:proofErr w:type="spellEnd"/>
                <w:r w:rsidRPr="00757DC4">
                  <w:t xml:space="preserve">, считаем по полю </w:t>
                </w:r>
                <w:proofErr w:type="spellStart"/>
                <w:r w:rsidRPr="00757DC4">
                  <w:t>Personal_Account</w:t>
                </w:r>
                <w:proofErr w:type="spellEnd"/>
                <w:r w:rsidRPr="00757DC4">
                  <w:br/>
                  <w:t xml:space="preserve">2. Через таблицу БД </w:t>
                </w:r>
                <w:proofErr w:type="spellStart"/>
                <w:r w:rsidRPr="00757DC4">
                  <w:t>СППС,Charge_Files</w:t>
                </w:r>
                <w:proofErr w:type="spellEnd"/>
                <w:r w:rsidRPr="00757DC4">
                  <w:t xml:space="preserve"> (</w:t>
                </w:r>
                <w:r w:rsidRPr="00757DC4">
                  <w:rPr>
                    <w:rStyle w:val="af"/>
                  </w:rPr>
                  <w:t xml:space="preserve">фильтрация по полю </w:t>
                </w:r>
                <w:proofErr w:type="spellStart"/>
                <w:r w:rsidRPr="00757DC4">
                  <w:rPr>
                    <w:rStyle w:val="af"/>
                  </w:rPr>
                  <w:t>Charge_Provider_Id</w:t>
                </w:r>
                <w:proofErr w:type="spellEnd"/>
                <w:r w:rsidRPr="00757DC4">
                  <w:rPr>
                    <w:rStyle w:val="af"/>
                  </w:rPr>
                  <w:t xml:space="preserve"> (</w:t>
                </w:r>
                <w:proofErr w:type="spellStart"/>
                <w:r w:rsidRPr="00757DC4">
                  <w:rPr>
                    <w:rStyle w:val="af"/>
                  </w:rPr>
                  <w:t>id</w:t>
                </w:r>
                <w:proofErr w:type="spellEnd"/>
                <w:r w:rsidRPr="00757DC4">
                  <w:rPr>
                    <w:rStyle w:val="af"/>
                  </w:rPr>
                  <w:t xml:space="preserve"> поставщика начислений</w:t>
                </w:r>
                <w:r w:rsidRPr="00757DC4">
                  <w:t xml:space="preserve">), поля </w:t>
                </w:r>
                <w:proofErr w:type="spellStart"/>
                <w:r w:rsidRPr="00757DC4">
                  <w:t>Total_Record</w:t>
                </w:r>
                <w:proofErr w:type="spellEnd"/>
                <w:r w:rsidRPr="00757DC4">
                  <w:t xml:space="preserve"> - общее количество записей = ЛС, </w:t>
                </w:r>
                <w:proofErr w:type="spellStart"/>
                <w:r w:rsidRPr="00757DC4">
                  <w:t>Visible</w:t>
                </w:r>
                <w:proofErr w:type="spellEnd"/>
                <w:r w:rsidRPr="00757DC4">
                  <w:t xml:space="preserve"> - активность реестра, </w:t>
                </w:r>
                <w:proofErr w:type="spellStart"/>
                <w:r w:rsidRPr="00757DC4">
                  <w:t>Uploaded</w:t>
                </w:r>
                <w:proofErr w:type="spellEnd"/>
                <w:r w:rsidRPr="00757DC4">
                  <w:t xml:space="preserve"> - дата загрузки, очень часто реестры загружены в прошлый период  или этот (</w:t>
                </w:r>
                <w:r w:rsidRPr="00757DC4">
                  <w:rPr>
                    <w:rStyle w:val="af"/>
                  </w:rPr>
                  <w:t xml:space="preserve">поле </w:t>
                </w:r>
                <w:proofErr w:type="spellStart"/>
                <w:r w:rsidRPr="00757DC4">
                  <w:rPr>
                    <w:rStyle w:val="af"/>
                  </w:rPr>
                  <w:t>Month</w:t>
                </w:r>
                <w:proofErr w:type="spellEnd"/>
                <w:r w:rsidRPr="00757DC4">
                  <w:rPr>
                    <w:rStyle w:val="af"/>
                  </w:rPr>
                  <w:t>, но в разные даты, нам нужна актуальная дата</w:t>
                </w:r>
                <w:r w:rsidRPr="00757DC4">
                  <w:t>)</w:t>
                </w:r>
              </w:p>
            </w:tc>
          </w:tr>
        </w:tbl>
        <w:p w14:paraId="48179A04" w14:textId="77777777" w:rsidR="00470297" w:rsidRPr="00757DC4" w:rsidRDefault="00470297" w:rsidP="00470297">
          <w:pPr>
            <w:rPr>
              <w:color w:val="172B4D"/>
            </w:rPr>
          </w:pPr>
        </w:p>
        <w:p w14:paraId="4C7C66A4" w14:textId="77777777" w:rsidR="00470297" w:rsidRPr="00757DC4" w:rsidRDefault="00470297" w:rsidP="00470297">
          <w:pPr>
            <w:rPr>
              <w:color w:val="172B4D"/>
            </w:rPr>
          </w:pPr>
        </w:p>
        <w:p w14:paraId="5B7A7D97" w14:textId="77777777" w:rsidR="00470297" w:rsidRPr="00757DC4" w:rsidRDefault="00470297" w:rsidP="00470297">
          <w:pPr>
            <w:rPr>
              <w:b/>
            </w:rPr>
          </w:pPr>
          <w:r w:rsidRPr="00757DC4">
            <w:rPr>
              <w:b/>
            </w:rPr>
            <w:t>Состав работ и функциональные требования</w:t>
          </w:r>
        </w:p>
        <w:tbl>
          <w:tblPr>
            <w:tblStyle w:val="afd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5668"/>
            <w:gridCol w:w="3115"/>
          </w:tblGrid>
          <w:tr w:rsidR="00470297" w:rsidRPr="00757DC4" w14:paraId="3FEC71B7" w14:textId="77777777" w:rsidTr="00C47DF0">
            <w:tc>
              <w:tcPr>
                <w:tcW w:w="9345" w:type="dxa"/>
                <w:gridSpan w:val="3"/>
              </w:tcPr>
              <w:p w14:paraId="0530E5CC" w14:textId="77777777" w:rsidR="00470297" w:rsidRPr="00757DC4" w:rsidRDefault="00470297" w:rsidP="00C47DF0">
                <w:r w:rsidRPr="00757DC4">
                  <w:rPr>
                    <w:shd w:val="clear" w:color="auto" w:fill="FFFFFF"/>
                  </w:rPr>
                  <w:t>Функциональные требования и системы для реализации</w:t>
                </w:r>
              </w:p>
            </w:tc>
          </w:tr>
          <w:tr w:rsidR="00470297" w:rsidRPr="00757DC4" w14:paraId="7300CA2C" w14:textId="77777777" w:rsidTr="00C47DF0">
            <w:tc>
              <w:tcPr>
                <w:tcW w:w="562" w:type="dxa"/>
              </w:tcPr>
              <w:p w14:paraId="6CD35291" w14:textId="77777777" w:rsidR="00470297" w:rsidRPr="00757DC4" w:rsidRDefault="00470297" w:rsidP="00C47DF0">
                <w:r w:rsidRPr="00757DC4">
                  <w:t>№</w:t>
                </w:r>
              </w:p>
            </w:tc>
            <w:tc>
              <w:tcPr>
                <w:tcW w:w="5668" w:type="dxa"/>
              </w:tcPr>
              <w:p w14:paraId="021383C2" w14:textId="77777777" w:rsidR="00470297" w:rsidRPr="00757DC4" w:rsidRDefault="00470297" w:rsidP="00C47DF0">
                <w:r w:rsidRPr="00757DC4">
                  <w:rPr>
                    <w:shd w:val="clear" w:color="auto" w:fill="FFFFFF"/>
                  </w:rPr>
                  <w:t>Функциональное требование</w:t>
                </w:r>
              </w:p>
            </w:tc>
            <w:tc>
              <w:tcPr>
                <w:tcW w:w="3115" w:type="dxa"/>
              </w:tcPr>
              <w:p w14:paraId="41B25F5A" w14:textId="77777777" w:rsidR="00470297" w:rsidRPr="00757DC4" w:rsidRDefault="00470297" w:rsidP="00C47DF0">
                <w:r w:rsidRPr="00757DC4">
                  <w:rPr>
                    <w:shd w:val="clear" w:color="auto" w:fill="FFFFFF"/>
                  </w:rPr>
                  <w:t>Информационная система</w:t>
                </w:r>
              </w:p>
            </w:tc>
          </w:tr>
          <w:tr w:rsidR="00470297" w:rsidRPr="00757DC4" w14:paraId="3FA85E3F" w14:textId="77777777" w:rsidTr="00C47DF0">
            <w:tc>
              <w:tcPr>
                <w:tcW w:w="562" w:type="dxa"/>
              </w:tcPr>
              <w:p w14:paraId="0058FFF6" w14:textId="77777777" w:rsidR="00470297" w:rsidRPr="00757DC4" w:rsidRDefault="00470297" w:rsidP="00C47DF0">
                <w:r w:rsidRPr="00757DC4">
                  <w:t>1</w:t>
                </w:r>
              </w:p>
            </w:tc>
            <w:tc>
              <w:tcPr>
                <w:tcW w:w="5668" w:type="dxa"/>
              </w:tcPr>
              <w:p w14:paraId="71602B26" w14:textId="77777777" w:rsidR="00470297" w:rsidRPr="00757DC4" w:rsidRDefault="00470297" w:rsidP="00C47DF0">
                <w:r w:rsidRPr="00757DC4">
                  <w:rPr>
                    <w:rStyle w:val="ae"/>
                    <w:b w:val="0"/>
                    <w:bCs w:val="0"/>
                  </w:rPr>
                  <w:t>Доработка существующей логики формирования реестров платежей.</w:t>
                </w:r>
              </w:p>
              <w:p w14:paraId="11644626" w14:textId="77777777" w:rsidR="00470297" w:rsidRPr="00757DC4" w:rsidRDefault="00470297" w:rsidP="00C47DF0">
                <w:r w:rsidRPr="00757DC4">
                  <w:t>1.1 Если платежей нет по поставщику, то реестр не формируется.</w:t>
                </w:r>
              </w:p>
              <w:p w14:paraId="4EE3CC89" w14:textId="77777777" w:rsidR="00470297" w:rsidRPr="00757DC4" w:rsidRDefault="00470297" w:rsidP="00C47DF0">
                <w:r w:rsidRPr="00757DC4">
                  <w:t>1.2 Если платежи были по поставщику, платежи отправляются в очередь на формирования реестра.</w:t>
                </w:r>
              </w:p>
            </w:tc>
            <w:tc>
              <w:tcPr>
                <w:tcW w:w="3115" w:type="dxa"/>
              </w:tcPr>
              <w:p w14:paraId="142A8E78" w14:textId="77777777" w:rsidR="00470297" w:rsidRPr="00757DC4" w:rsidRDefault="00470297" w:rsidP="00C47DF0">
                <w:r w:rsidRPr="00757DC4">
                  <w:t>СППС</w:t>
                </w:r>
              </w:p>
            </w:tc>
          </w:tr>
          <w:tr w:rsidR="00470297" w:rsidRPr="00757DC4" w14:paraId="6950EF3B" w14:textId="77777777" w:rsidTr="00C47DF0">
            <w:tc>
              <w:tcPr>
                <w:tcW w:w="562" w:type="dxa"/>
              </w:tcPr>
              <w:p w14:paraId="393469C2" w14:textId="77777777" w:rsidR="00470297" w:rsidRPr="00757DC4" w:rsidRDefault="00470297" w:rsidP="00C47DF0">
                <w:r w:rsidRPr="00757DC4">
                  <w:t>2</w:t>
                </w:r>
              </w:p>
            </w:tc>
            <w:tc>
              <w:tcPr>
                <w:tcW w:w="5668" w:type="dxa"/>
              </w:tcPr>
              <w:p w14:paraId="2ACA0D45" w14:textId="77777777" w:rsidR="00470297" w:rsidRPr="00757DC4" w:rsidRDefault="00470297" w:rsidP="00C47DF0">
                <w:r w:rsidRPr="00757DC4">
                  <w:rPr>
                    <w:rStyle w:val="ae"/>
                    <w:b w:val="0"/>
                    <w:bCs w:val="0"/>
                  </w:rPr>
                  <w:t>Повторный запуск формирования реестров</w:t>
                </w:r>
              </w:p>
              <w:p w14:paraId="246BE915" w14:textId="77777777" w:rsidR="00470297" w:rsidRPr="00757DC4" w:rsidRDefault="00470297" w:rsidP="00C47DF0">
                <w:r w:rsidRPr="00757DC4">
                  <w:t>1.1 Если при первой попытке формировании реестров платежей возникает непредвиденная ошибка, система должна инициировать вторую попытку формирования. </w:t>
                </w:r>
              </w:p>
            </w:tc>
            <w:tc>
              <w:tcPr>
                <w:tcW w:w="3115" w:type="dxa"/>
              </w:tcPr>
              <w:p w14:paraId="5AD99C60" w14:textId="77777777" w:rsidR="00470297" w:rsidRPr="00757DC4" w:rsidRDefault="00470297" w:rsidP="00C47DF0">
                <w:r w:rsidRPr="00757DC4">
                  <w:t>СППС</w:t>
                </w:r>
              </w:p>
            </w:tc>
          </w:tr>
          <w:tr w:rsidR="00470297" w:rsidRPr="00757DC4" w14:paraId="1E284C2D" w14:textId="77777777" w:rsidTr="00C47DF0">
            <w:tc>
              <w:tcPr>
                <w:tcW w:w="562" w:type="dxa"/>
              </w:tcPr>
              <w:p w14:paraId="60F69AE6" w14:textId="77777777" w:rsidR="00470297" w:rsidRPr="00757DC4" w:rsidRDefault="00470297" w:rsidP="00C47DF0">
                <w:r w:rsidRPr="00757DC4">
                  <w:t>3</w:t>
                </w:r>
              </w:p>
            </w:tc>
            <w:tc>
              <w:tcPr>
                <w:tcW w:w="5668" w:type="dxa"/>
              </w:tcPr>
              <w:p w14:paraId="6FA15C0B" w14:textId="77777777" w:rsidR="00470297" w:rsidRPr="00757DC4" w:rsidRDefault="00470297" w:rsidP="00C47DF0">
                <w:pPr>
                  <w:rPr>
                    <w:rStyle w:val="ae"/>
                    <w:b w:val="0"/>
                    <w:bCs w:val="0"/>
                  </w:rPr>
                </w:pPr>
                <w:r w:rsidRPr="00757DC4">
                  <w:rPr>
                    <w:rStyle w:val="ae"/>
                    <w:b w:val="0"/>
                    <w:bCs w:val="0"/>
                  </w:rPr>
                  <w:t>Информирование пользователей системы о результатах.</w:t>
                </w:r>
              </w:p>
              <w:p w14:paraId="1C5500D1" w14:textId="77777777" w:rsidR="00470297" w:rsidRPr="00757DC4" w:rsidRDefault="00470297" w:rsidP="00C47DF0">
                <w:r w:rsidRPr="00757DC4">
                  <w:t>1.1 При успешном формировании реестров платежей, с первой или второй попытки, происходит автоматическая email-рассылка на общую почту</w:t>
                </w:r>
                <w:r w:rsidRPr="00757DC4">
                  <w:rPr>
                    <w:rStyle w:val="apple-converted-space"/>
                  </w:rPr>
                  <w:t> </w:t>
                </w:r>
                <w:hyperlink r:id="rId16" w:history="1">
                  <w:r w:rsidRPr="00757DC4">
                    <w:rPr>
                      <w:rStyle w:val="aff0"/>
                      <w:color w:val="0052CC"/>
                    </w:rPr>
                    <w:t>spps@nskes.ru</w:t>
                  </w:r>
                </w:hyperlink>
                <w:r>
                  <w:rPr>
                    <w:rStyle w:val="aff0"/>
                    <w:color w:val="0052CC"/>
                  </w:rPr>
                  <w:t xml:space="preserve"> </w:t>
                </w:r>
                <w:r w:rsidRPr="00757DC4">
                  <w:t>по согласованной форме.</w:t>
                </w:r>
              </w:p>
              <w:p w14:paraId="040D1E48" w14:textId="77777777" w:rsidR="00470297" w:rsidRPr="00757DC4" w:rsidRDefault="00470297" w:rsidP="00C47DF0">
                <w:r w:rsidRPr="00757DC4">
                  <w:t>1.2 Если после второй попытки формирования ошибка сохранятся, то так же должна происходить автоматическая email-рассылка на почту сотрудникам ОССП по согласованной форме.</w:t>
                </w:r>
              </w:p>
              <w:p w14:paraId="064F6728" w14:textId="77777777" w:rsidR="00470297" w:rsidRDefault="00470297" w:rsidP="00C47DF0">
                <w:pPr>
                  <w:rPr>
                    <w:rStyle w:val="ae"/>
                    <w:b w:val="0"/>
                    <w:bCs w:val="0"/>
                  </w:rPr>
                </w:pPr>
                <w:r w:rsidRPr="00757DC4">
                  <w:rPr>
                    <w:rStyle w:val="ae"/>
                    <w:b w:val="0"/>
                    <w:bCs w:val="0"/>
                  </w:rPr>
                  <w:t>Состав письма для п 1.1 и 1.2:</w:t>
                </w:r>
              </w:p>
              <w:p w14:paraId="2F352972" w14:textId="77777777" w:rsidR="00470297" w:rsidRDefault="00470297" w:rsidP="00C47DF0">
                <w:r w:rsidRPr="00757DC4">
                  <w:t>- дата и время начала формирования реестров платежей;</w:t>
                </w:r>
              </w:p>
              <w:p w14:paraId="2583D1EF" w14:textId="77777777" w:rsidR="00470297" w:rsidRDefault="00470297" w:rsidP="00C47DF0">
                <w:r w:rsidRPr="00757DC4">
                  <w:t>- дата и время окончания формирования реестров платежей;</w:t>
                </w:r>
              </w:p>
              <w:p w14:paraId="4D19774B" w14:textId="77777777" w:rsidR="00470297" w:rsidRDefault="00470297" w:rsidP="00C47DF0">
                <w:r w:rsidRPr="00757DC4">
                  <w:lastRenderedPageBreak/>
                  <w:t>- время инцидента (</w:t>
                </w:r>
                <w:r w:rsidRPr="00757DC4">
                  <w:rPr>
                    <w:rFonts w:eastAsiaTheme="majorEastAsia"/>
                  </w:rPr>
                  <w:t>если случился</w:t>
                </w:r>
                <w:r w:rsidRPr="00757DC4">
                  <w:t>);</w:t>
                </w:r>
              </w:p>
              <w:p w14:paraId="65025E4C" w14:textId="77777777" w:rsidR="00470297" w:rsidRDefault="00470297" w:rsidP="00C47DF0">
                <w:r w:rsidRPr="00757DC4">
                  <w:t>- порядковый номер/наименование ошибки (</w:t>
                </w:r>
                <w:r w:rsidRPr="00757DC4">
                  <w:rPr>
                    <w:rFonts w:eastAsiaTheme="majorEastAsia"/>
                  </w:rPr>
                  <w:t>если случилась</w:t>
                </w:r>
                <w:r w:rsidRPr="00757DC4">
                  <w:t>);</w:t>
                </w:r>
              </w:p>
              <w:p w14:paraId="26E87296" w14:textId="77777777" w:rsidR="00470297" w:rsidRDefault="00470297" w:rsidP="00C47DF0">
                <w:r w:rsidRPr="00757DC4">
                  <w:t>- количество реестров на формирование;</w:t>
                </w:r>
              </w:p>
              <w:p w14:paraId="3E80AA53" w14:textId="77777777" w:rsidR="00470297" w:rsidRDefault="00470297" w:rsidP="00C47DF0">
                <w:r w:rsidRPr="00757DC4">
                  <w:t>- количество успешно сформированных реестров;</w:t>
                </w:r>
              </w:p>
              <w:p w14:paraId="69131714" w14:textId="77777777" w:rsidR="00470297" w:rsidRPr="00757DC4" w:rsidRDefault="00470297" w:rsidP="00C47DF0">
                <w:r w:rsidRPr="00757DC4">
                  <w:t>- количество не сформированных реестров.</w:t>
                </w:r>
              </w:p>
              <w:p w14:paraId="1C694DCF" w14:textId="77777777" w:rsidR="00470297" w:rsidRDefault="00470297" w:rsidP="00C47DF0">
                <w:r w:rsidRPr="00757DC4">
                  <w:t>1.3 Если во время рассылки поставщикам возникает ошибка на стороне почтового сервера НЭС, происходит автоматическая email-рассылка сотрудникам ОССП по согласованной форме.</w:t>
                </w:r>
              </w:p>
              <w:p w14:paraId="0EDAB520" w14:textId="77777777" w:rsidR="00470297" w:rsidRDefault="00470297" w:rsidP="00C47DF0"/>
              <w:p w14:paraId="77634591" w14:textId="77777777" w:rsidR="00470297" w:rsidRDefault="00470297" w:rsidP="00C47DF0">
                <w:r w:rsidRPr="00757DC4">
                  <w:rPr>
                    <w:rStyle w:val="ae"/>
                    <w:b w:val="0"/>
                    <w:bCs w:val="0"/>
                  </w:rPr>
                  <w:t>Состав письма для п 1.3:</w:t>
                </w:r>
              </w:p>
              <w:p w14:paraId="3670CDAD" w14:textId="77777777" w:rsidR="00470297" w:rsidRDefault="00470297" w:rsidP="00C47DF0">
                <w:r w:rsidRPr="00757DC4">
                  <w:t>- дата и время начала отправки реестров платежей;</w:t>
                </w:r>
              </w:p>
              <w:p w14:paraId="208F4562" w14:textId="77777777" w:rsidR="00470297" w:rsidRDefault="00470297" w:rsidP="00C47DF0">
                <w:r w:rsidRPr="00757DC4">
                  <w:t>- время инцидента (</w:t>
                </w:r>
                <w:r w:rsidRPr="00757DC4">
                  <w:rPr>
                    <w:rFonts w:eastAsiaTheme="majorEastAsia"/>
                  </w:rPr>
                  <w:t>если случился</w:t>
                </w:r>
                <w:r w:rsidRPr="00757DC4">
                  <w:t>);</w:t>
                </w:r>
              </w:p>
              <w:p w14:paraId="33658AC8" w14:textId="77777777" w:rsidR="00470297" w:rsidRDefault="00470297" w:rsidP="00C47DF0">
                <w:r w:rsidRPr="00757DC4">
                  <w:t>- порядковый номер/наименование ошибки (</w:t>
                </w:r>
                <w:r w:rsidRPr="00757DC4">
                  <w:rPr>
                    <w:rFonts w:eastAsiaTheme="majorEastAsia"/>
                  </w:rPr>
                  <w:t>если случилась</w:t>
                </w:r>
                <w:r w:rsidRPr="00757DC4">
                  <w:t>);</w:t>
                </w:r>
              </w:p>
              <w:p w14:paraId="5989EDC0" w14:textId="77777777" w:rsidR="00470297" w:rsidRDefault="00470297" w:rsidP="00C47DF0">
                <w:r w:rsidRPr="00757DC4">
                  <w:t>- количество реестров на отправку;</w:t>
                </w:r>
              </w:p>
              <w:p w14:paraId="1B72C973" w14:textId="77777777" w:rsidR="00470297" w:rsidRDefault="00470297" w:rsidP="00C47DF0">
                <w:r w:rsidRPr="00757DC4">
                  <w:t>- количество успешно отправленных реестров;</w:t>
                </w:r>
              </w:p>
              <w:p w14:paraId="1DA70D6E" w14:textId="77777777" w:rsidR="00470297" w:rsidRPr="00757DC4" w:rsidRDefault="00470297" w:rsidP="00C47DF0">
                <w:pPr>
                  <w:rPr>
                    <w:color w:val="172B4D"/>
                  </w:rPr>
                </w:pPr>
                <w:r w:rsidRPr="00757DC4">
                  <w:t>- количество неотправленных реестров.</w:t>
                </w:r>
              </w:p>
            </w:tc>
            <w:tc>
              <w:tcPr>
                <w:tcW w:w="3115" w:type="dxa"/>
              </w:tcPr>
              <w:p w14:paraId="2CBB07D5" w14:textId="77777777" w:rsidR="00470297" w:rsidRPr="00757DC4" w:rsidRDefault="00470297" w:rsidP="00C47DF0">
                <w:r w:rsidRPr="00757DC4">
                  <w:lastRenderedPageBreak/>
                  <w:t>СППС</w:t>
                </w:r>
              </w:p>
            </w:tc>
          </w:tr>
          <w:tr w:rsidR="00470297" w:rsidRPr="00757DC4" w14:paraId="6FC86764" w14:textId="77777777" w:rsidTr="00C47DF0">
            <w:tc>
              <w:tcPr>
                <w:tcW w:w="562" w:type="dxa"/>
              </w:tcPr>
              <w:p w14:paraId="0AFF0D01" w14:textId="77777777" w:rsidR="00470297" w:rsidRPr="00757DC4" w:rsidRDefault="00470297" w:rsidP="00C47DF0">
                <w:r w:rsidRPr="00757DC4">
                  <w:t>4</w:t>
                </w:r>
              </w:p>
            </w:tc>
            <w:tc>
              <w:tcPr>
                <w:tcW w:w="5668" w:type="dxa"/>
              </w:tcPr>
              <w:p w14:paraId="75A28ABE" w14:textId="77777777" w:rsidR="00470297" w:rsidRPr="00757DC4" w:rsidRDefault="00470297" w:rsidP="00C47DF0">
                <w:r w:rsidRPr="00757DC4">
                  <w:rPr>
                    <w:rStyle w:val="ae"/>
                    <w:b w:val="0"/>
                    <w:bCs w:val="0"/>
                  </w:rPr>
                  <w:t>Разработка дашбордов в ЛК поставщика</w:t>
                </w:r>
              </w:p>
              <w:p w14:paraId="77B1A1BE" w14:textId="77777777" w:rsidR="00470297" w:rsidRDefault="00470297" w:rsidP="00C47DF0">
                <w:r w:rsidRPr="00757DC4">
                  <w:t>Блок с дашбордами в нижней части страницы "Новости", а именно:</w:t>
                </w:r>
              </w:p>
              <w:p w14:paraId="7496E6A3" w14:textId="77777777" w:rsidR="00470297" w:rsidRDefault="00470297" w:rsidP="00C47DF0">
                <w:r w:rsidRPr="00757DC4">
                  <w:t>- Количе</w:t>
                </w:r>
                <w:r>
                  <w:t>ство платежей через Платосферу;</w:t>
                </w:r>
              </w:p>
              <w:p w14:paraId="5C1AFBB7" w14:textId="77777777" w:rsidR="00470297" w:rsidRDefault="00470297" w:rsidP="00C47DF0">
                <w:r w:rsidRPr="00757DC4">
                  <w:t>- Сумма платежей и сумма перечисленных денежных средств;</w:t>
                </w:r>
              </w:p>
              <w:p w14:paraId="1237891B" w14:textId="77777777" w:rsidR="00470297" w:rsidRPr="00757DC4" w:rsidRDefault="00470297" w:rsidP="00C47DF0">
                <w:r w:rsidRPr="00757DC4">
                  <w:t>- Количество лицевых счетов поставщика в Платосфере (отношение к общему количеству ЛС Поставщика).</w:t>
                </w:r>
              </w:p>
            </w:tc>
            <w:tc>
              <w:tcPr>
                <w:tcW w:w="3115" w:type="dxa"/>
              </w:tcPr>
              <w:p w14:paraId="77937A51" w14:textId="77777777" w:rsidR="00470297" w:rsidRPr="00757DC4" w:rsidRDefault="00470297" w:rsidP="00C47DF0">
                <w:r w:rsidRPr="00757DC4">
                  <w:t>СППС</w:t>
                </w:r>
              </w:p>
            </w:tc>
          </w:tr>
        </w:tbl>
        <w:p w14:paraId="76334BCE" w14:textId="77777777" w:rsidR="00470297" w:rsidRPr="00757DC4" w:rsidRDefault="00470297" w:rsidP="00470297"/>
        <w:p w14:paraId="28F00E01" w14:textId="77777777" w:rsidR="00470297" w:rsidRPr="00757DC4" w:rsidRDefault="00470297" w:rsidP="00470297">
          <w:pPr>
            <w:rPr>
              <w:b/>
              <w:spacing w:val="-2"/>
            </w:rPr>
          </w:pPr>
          <w:r w:rsidRPr="00757DC4">
            <w:rPr>
              <w:b/>
              <w:spacing w:val="-2"/>
            </w:rPr>
            <w:t>Интеграционные взаимодействия</w:t>
          </w:r>
        </w:p>
        <w:p w14:paraId="1C56130F" w14:textId="77777777" w:rsidR="00470297" w:rsidRPr="00757DC4" w:rsidRDefault="00470297" w:rsidP="00470297">
          <w:pPr>
            <w:rPr>
              <w:b/>
              <w:bCs/>
              <w:spacing w:val="-2"/>
            </w:rPr>
          </w:pPr>
          <w:r w:rsidRPr="00757DC4">
            <w:t>Не предусмотрены, потому что доработки реализуются в одной системе СППС, планируется задействовать уже имеющийся интерфейс и почтовый клиент для уведомлений.</w:t>
          </w:r>
        </w:p>
        <w:p w14:paraId="514894A9" w14:textId="77777777" w:rsidR="00470297" w:rsidRPr="00757DC4" w:rsidRDefault="00470297" w:rsidP="00470297"/>
        <w:p w14:paraId="65793D53" w14:textId="687BF43B" w:rsidR="003E0BB9" w:rsidRPr="009143A6" w:rsidRDefault="003E0BB9" w:rsidP="00470297">
          <w:pPr>
            <w:pStyle w:val="aff4"/>
            <w:spacing w:line="240" w:lineRule="auto"/>
            <w:jc w:val="center"/>
          </w:pPr>
        </w:p>
        <w:tbl>
          <w:tblPr>
            <w:tblW w:w="10226" w:type="dxa"/>
            <w:tblInd w:w="-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5245"/>
            <w:gridCol w:w="4981"/>
          </w:tblGrid>
          <w:tr w:rsidR="003E0BB9" w:rsidRPr="009143A6" w14:paraId="23CCE597" w14:textId="77777777" w:rsidTr="00C47DF0">
            <w:trPr>
              <w:trHeight w:val="188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77327A55" w14:textId="77777777" w:rsidR="003E0BB9" w:rsidRPr="009143A6" w:rsidRDefault="003E0BB9" w:rsidP="00C47DF0">
                <w:pPr>
                  <w:widowControl w:val="0"/>
                  <w:ind w:right="72"/>
                  <w:jc w:val="center"/>
                </w:pPr>
                <w:r w:rsidRPr="009143A6">
                  <w:rPr>
                    <w:b/>
                  </w:rPr>
                  <w:t>Заказчик: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668BFF45" w14:textId="200D3F72" w:rsidR="003E0BB9" w:rsidRPr="009143A6" w:rsidRDefault="008349DE" w:rsidP="00C47DF0">
                <w:pPr>
                  <w:widowControl w:val="0"/>
                  <w:ind w:right="72"/>
                  <w:jc w:val="center"/>
                  <w:rPr>
                    <w:b/>
                  </w:rPr>
                </w:pPr>
                <w:r>
                  <w:rPr>
                    <w:b/>
                  </w:rPr>
                  <w:t>Подрядчик</w:t>
                </w:r>
                <w:r w:rsidR="003E0BB9" w:rsidRPr="009143A6">
                  <w:rPr>
                    <w:b/>
                  </w:rPr>
                  <w:t>:</w:t>
                </w:r>
              </w:p>
            </w:tc>
          </w:tr>
          <w:tr w:rsidR="003E0BB9" w:rsidRPr="009143A6" w14:paraId="214C8EFD" w14:textId="77777777" w:rsidTr="00C47DF0">
            <w:trPr>
              <w:trHeight w:val="626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06909E70" w14:textId="77777777" w:rsidR="003E0BB9" w:rsidRPr="007B25A9" w:rsidRDefault="003E0BB9" w:rsidP="00C47DF0">
                <w:pPr>
                  <w:tabs>
                    <w:tab w:val="left" w:pos="857"/>
                  </w:tabs>
                  <w:ind w:left="79"/>
                  <w:jc w:val="left"/>
                  <w:rPr>
                    <w:b/>
                  </w:rPr>
                </w:pPr>
                <w:r>
                  <w:rPr>
                    <w:b/>
                  </w:rPr>
                  <w:t>АО</w:t>
                </w:r>
                <w:r w:rsidRPr="009143A6">
                  <w:rPr>
                    <w:b/>
                  </w:rPr>
                  <w:t xml:space="preserve"> «Новосибирскэнергосбыт»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751AD439" w14:textId="77777777" w:rsidR="003E0BB9" w:rsidRPr="009143A6" w:rsidRDefault="003E0BB9" w:rsidP="00C47DF0">
                <w:pPr>
                  <w:widowControl w:val="0"/>
                  <w:jc w:val="left"/>
                  <w:rPr>
                    <w:b/>
                  </w:rPr>
                </w:pPr>
              </w:p>
            </w:tc>
          </w:tr>
          <w:tr w:rsidR="003E0BB9" w:rsidRPr="009143A6" w14:paraId="068C0D28" w14:textId="77777777" w:rsidTr="00C47DF0">
            <w:trPr>
              <w:cantSplit/>
              <w:trHeight w:val="954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163231" w14:textId="77777777" w:rsidR="003E0BB9" w:rsidRPr="009143A6" w:rsidRDefault="003E0BB9" w:rsidP="00C47DF0">
                <w:pPr>
                  <w:widowControl w:val="0"/>
                </w:pPr>
              </w:p>
              <w:p w14:paraId="1B9030B5" w14:textId="77777777" w:rsidR="003E0BB9" w:rsidRPr="009143A6" w:rsidRDefault="003E0BB9" w:rsidP="00C47DF0">
                <w:pPr>
                  <w:widowControl w:val="0"/>
                </w:pPr>
                <w:r w:rsidRPr="009143A6">
                  <w:t>__________________/</w:t>
                </w:r>
                <w:r>
                  <w:t>_________</w:t>
                </w:r>
                <w:r w:rsidRPr="009143A6">
                  <w:t>/</w:t>
                </w:r>
              </w:p>
              <w:p w14:paraId="05A95E5C" w14:textId="77777777" w:rsidR="003E0BB9" w:rsidRPr="009143A6" w:rsidRDefault="003E0BB9" w:rsidP="00C47DF0">
                <w:pPr>
                  <w:rPr>
                    <w:highlight w:val="yellow"/>
                  </w:rPr>
                </w:pP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95914A" w14:textId="77777777" w:rsidR="003E0BB9" w:rsidRPr="009143A6" w:rsidRDefault="003E0BB9" w:rsidP="00C47DF0">
                <w:pPr>
                  <w:keepNext/>
                </w:pPr>
                <w:r w:rsidRPr="009143A6">
                  <w:t>______________</w:t>
                </w:r>
              </w:p>
              <w:p w14:paraId="7DF3A19D" w14:textId="77777777" w:rsidR="003E0BB9" w:rsidRPr="009143A6" w:rsidRDefault="003E0BB9" w:rsidP="00C47DF0">
                <w:pPr>
                  <w:widowControl w:val="0"/>
                </w:pPr>
                <w:r w:rsidRPr="009143A6">
                  <w:t>__________________ /_________/</w:t>
                </w:r>
              </w:p>
            </w:tc>
          </w:tr>
        </w:tbl>
        <w:p w14:paraId="45E17A98" w14:textId="77777777" w:rsidR="003E0BB9" w:rsidRDefault="003E0BB9" w:rsidP="003E0BB9">
          <w:pPr>
            <w:tabs>
              <w:tab w:val="left" w:pos="4962"/>
            </w:tabs>
            <w:jc w:val="right"/>
          </w:pPr>
          <w:r>
            <w:br w:type="page"/>
          </w:r>
        </w:p>
        <w:p w14:paraId="7628E27F" w14:textId="77777777" w:rsidR="003E0BB9" w:rsidRPr="009143A6" w:rsidRDefault="003E0BB9" w:rsidP="003E0BB9">
          <w:pPr>
            <w:tabs>
              <w:tab w:val="left" w:pos="4962"/>
            </w:tabs>
            <w:jc w:val="right"/>
          </w:pPr>
          <w:r w:rsidRPr="009143A6">
            <w:lastRenderedPageBreak/>
            <w:t>Приложение №3</w:t>
          </w:r>
        </w:p>
        <w:p w14:paraId="198614B4" w14:textId="7886380D" w:rsidR="003E0BB9" w:rsidRPr="009143A6" w:rsidRDefault="003E0BB9" w:rsidP="003E0BB9">
          <w:pPr>
            <w:jc w:val="right"/>
            <w:rPr>
              <w:b/>
            </w:rPr>
          </w:pPr>
          <w:r w:rsidRPr="009143A6">
            <w:t xml:space="preserve">к Договору </w:t>
          </w:r>
          <w:r w:rsidR="009266F3">
            <w:t>выполнения работ</w:t>
          </w:r>
          <w:r w:rsidRPr="009143A6">
            <w:t xml:space="preserve"> № ____</w:t>
          </w:r>
        </w:p>
        <w:p w14:paraId="47D50CE4" w14:textId="77777777" w:rsidR="003E0BB9" w:rsidRPr="009143A6" w:rsidRDefault="003E0BB9" w:rsidP="003E0BB9">
          <w:pPr>
            <w:jc w:val="right"/>
          </w:pPr>
          <w:r w:rsidRPr="009143A6">
            <w:t xml:space="preserve"> от _</w:t>
          </w:r>
          <w:proofErr w:type="gramStart"/>
          <w:r w:rsidRPr="009143A6">
            <w:t>_._</w:t>
          </w:r>
          <w:proofErr w:type="gramEnd"/>
          <w:r w:rsidRPr="009143A6">
            <w:t>_.202_ г.</w:t>
          </w:r>
        </w:p>
        <w:p w14:paraId="535C55F4" w14:textId="77777777" w:rsidR="003E0BB9" w:rsidRPr="009143A6" w:rsidRDefault="003E0BB9" w:rsidP="003E0BB9">
          <w:pPr>
            <w:widowControl w:val="0"/>
            <w:tabs>
              <w:tab w:val="center" w:pos="4677"/>
              <w:tab w:val="right" w:pos="9355"/>
            </w:tabs>
            <w:jc w:val="right"/>
          </w:pPr>
        </w:p>
        <w:p w14:paraId="185A444A" w14:textId="557FE5A5" w:rsidR="003E0BB9" w:rsidRPr="00774150" w:rsidRDefault="003E0BB9" w:rsidP="003E0BB9">
          <w:pPr>
            <w:widowControl w:val="0"/>
            <w:jc w:val="center"/>
            <w:rPr>
              <w:i/>
              <w:iCs/>
              <w:lang w:bidi="ru-RU"/>
            </w:rPr>
          </w:pPr>
          <w:r w:rsidRPr="00ED6FCE">
            <w:rPr>
              <w:i/>
              <w:iCs/>
              <w:lang w:bidi="ru-RU"/>
            </w:rPr>
            <w:t>(Может корректироваться от специфики предмета Договора и</w:t>
          </w:r>
          <w:r w:rsidRPr="00ED6FCE">
            <w:rPr>
              <w:i/>
              <w:iCs/>
            </w:rPr>
            <w:t xml:space="preserve"> если </w:t>
          </w:r>
          <w:r w:rsidR="008349DE" w:rsidRPr="00ED6FCE">
            <w:rPr>
              <w:i/>
              <w:iCs/>
            </w:rPr>
            <w:t>Подрядчик</w:t>
          </w:r>
          <w:r w:rsidRPr="00ED6FCE">
            <w:rPr>
              <w:i/>
              <w:iCs/>
            </w:rPr>
            <w:t xml:space="preserve"> не является плательщиком НДС</w:t>
          </w:r>
          <w:r w:rsidRPr="00ED6FCE">
            <w:rPr>
              <w:i/>
              <w:iCs/>
              <w:lang w:bidi="ru-RU"/>
            </w:rPr>
            <w:t>)</w:t>
          </w:r>
        </w:p>
        <w:p w14:paraId="59FA8BC5" w14:textId="77777777" w:rsidR="003E0BB9" w:rsidRPr="009143A6" w:rsidRDefault="003E0BB9" w:rsidP="003E0BB9">
          <w:pPr>
            <w:widowControl w:val="0"/>
            <w:tabs>
              <w:tab w:val="center" w:pos="4677"/>
              <w:tab w:val="right" w:pos="9355"/>
            </w:tabs>
            <w:jc w:val="center"/>
            <w:rPr>
              <w:rFonts w:eastAsia="Courier New"/>
              <w:lang w:bidi="ru-RU"/>
            </w:rPr>
          </w:pPr>
        </w:p>
        <w:p w14:paraId="7BD0E9F1" w14:textId="77777777" w:rsidR="003E0BB9" w:rsidRPr="009143A6" w:rsidRDefault="003E0BB9" w:rsidP="003E0BB9">
          <w:pPr>
            <w:widowControl w:val="0"/>
            <w:tabs>
              <w:tab w:val="center" w:pos="4677"/>
              <w:tab w:val="right" w:pos="9355"/>
            </w:tabs>
            <w:jc w:val="center"/>
            <w:rPr>
              <w:rFonts w:eastAsia="Courier New"/>
              <w:lang w:bidi="ru-RU"/>
            </w:rPr>
          </w:pPr>
          <w:r w:rsidRPr="009143A6">
            <w:rPr>
              <w:rFonts w:eastAsia="Courier New"/>
              <w:lang w:bidi="ru-RU"/>
            </w:rPr>
            <w:t>____________________________Начало формы___________________________</w:t>
          </w:r>
        </w:p>
        <w:p w14:paraId="18ABB98A" w14:textId="77777777" w:rsidR="003E0BB9" w:rsidRPr="009143A6" w:rsidRDefault="003E0BB9" w:rsidP="003E0BB9">
          <w:pPr>
            <w:widowControl w:val="0"/>
            <w:tabs>
              <w:tab w:val="center" w:pos="4677"/>
              <w:tab w:val="right" w:pos="9355"/>
            </w:tabs>
            <w:rPr>
              <w:rFonts w:eastAsia="Courier New"/>
              <w:lang w:bidi="ru-RU"/>
            </w:rPr>
          </w:pPr>
        </w:p>
        <w:p w14:paraId="0EF9A7B2" w14:textId="2BC26995" w:rsidR="003E0BB9" w:rsidRDefault="003E0BB9" w:rsidP="003E0BB9">
          <w:pPr>
            <w:widowControl w:val="0"/>
            <w:jc w:val="center"/>
            <w:rPr>
              <w:lang w:bidi="ru-RU"/>
            </w:rPr>
          </w:pPr>
          <w:r w:rsidRPr="009143A6">
            <w:rPr>
              <w:lang w:bidi="ru-RU"/>
            </w:rPr>
            <w:t xml:space="preserve">АКТ </w:t>
          </w:r>
          <w:r w:rsidR="009266F3">
            <w:rPr>
              <w:lang w:bidi="ru-RU"/>
            </w:rPr>
            <w:t>ВЫПОЛНЕННЫХ РАБОТ</w:t>
          </w:r>
        </w:p>
        <w:p w14:paraId="1AA312DC" w14:textId="2C369F30" w:rsidR="003E0BB9" w:rsidRPr="009143A6" w:rsidRDefault="003E0BB9" w:rsidP="003E0BB9">
          <w:pPr>
            <w:widowControl w:val="0"/>
            <w:jc w:val="center"/>
            <w:rPr>
              <w:lang w:bidi="ru-RU"/>
            </w:rPr>
          </w:pPr>
          <w:r w:rsidRPr="009143A6">
            <w:rPr>
              <w:lang w:bidi="ru-RU"/>
            </w:rPr>
            <w:t xml:space="preserve">по Договору </w:t>
          </w:r>
          <w:r w:rsidR="009266F3">
            <w:rPr>
              <w:lang w:bidi="ru-RU"/>
            </w:rPr>
            <w:t>выполнения работ</w:t>
          </w:r>
          <w:r w:rsidRPr="009143A6">
            <w:rPr>
              <w:lang w:bidi="ru-RU"/>
            </w:rPr>
            <w:t xml:space="preserve"> № ___ от «____» _______ 20____г.</w:t>
          </w:r>
        </w:p>
        <w:p w14:paraId="7D17486D" w14:textId="77777777" w:rsidR="003E0BB9" w:rsidRPr="009143A6" w:rsidRDefault="003E0BB9" w:rsidP="003E0BB9">
          <w:pPr>
            <w:widowControl w:val="0"/>
            <w:rPr>
              <w:lang w:bidi="ru-RU"/>
            </w:rPr>
          </w:pPr>
          <w:r w:rsidRPr="009143A6">
            <w:rPr>
              <w:lang w:bidi="ru-RU"/>
            </w:rPr>
            <w:t>г. Новосибирск</w:t>
          </w:r>
          <w:r w:rsidRPr="009143A6">
            <w:rPr>
              <w:lang w:bidi="ru-RU"/>
            </w:rPr>
            <w:tab/>
            <w:t xml:space="preserve">                                                                                                 </w:t>
          </w:r>
          <w:proofErr w:type="gramStart"/>
          <w:r w:rsidRPr="009143A6">
            <w:rPr>
              <w:lang w:bidi="ru-RU"/>
            </w:rPr>
            <w:t xml:space="preserve">   «</w:t>
          </w:r>
          <w:proofErr w:type="gramEnd"/>
          <w:r w:rsidRPr="009143A6">
            <w:rPr>
              <w:lang w:bidi="ru-RU"/>
            </w:rPr>
            <w:t>__» ______ 20__г.</w:t>
          </w:r>
        </w:p>
        <w:p w14:paraId="01427AE2" w14:textId="77777777" w:rsidR="003E0BB9" w:rsidRPr="009143A6" w:rsidRDefault="003E0BB9" w:rsidP="003E0BB9">
          <w:pPr>
            <w:widowControl w:val="0"/>
            <w:rPr>
              <w:lang w:bidi="ru-RU"/>
            </w:rPr>
          </w:pPr>
        </w:p>
        <w:p w14:paraId="6E70D830" w14:textId="77777777" w:rsidR="003E0BB9" w:rsidRDefault="003E0BB9" w:rsidP="003E0BB9">
          <w:pPr>
            <w:widowControl w:val="0"/>
          </w:pPr>
          <w:r>
            <w:rPr>
              <w:lang w:bidi="ru-RU"/>
            </w:rPr>
            <w:t>1.</w:t>
          </w:r>
          <w:r>
            <w:t xml:space="preserve"> Заказчик АО «Новосибирскэнергосбыт» ИНН: </w:t>
          </w:r>
          <w:r w:rsidRPr="009143A6">
            <w:t>5407025576</w:t>
          </w:r>
        </w:p>
        <w:p w14:paraId="7A228A18" w14:textId="732AA951" w:rsidR="003E0BB9" w:rsidRPr="009143A6" w:rsidRDefault="008349DE" w:rsidP="003E0BB9">
          <w:pPr>
            <w:rPr>
              <w:lang w:bidi="ru-RU"/>
            </w:rPr>
          </w:pPr>
          <w:r>
            <w:rPr>
              <w:lang w:bidi="ru-RU"/>
            </w:rPr>
            <w:t>Подрядчик</w:t>
          </w:r>
          <w:r w:rsidR="003E0BB9">
            <w:rPr>
              <w:lang w:bidi="ru-RU"/>
            </w:rPr>
            <w:t>: ____________________ ИНН</w:t>
          </w:r>
        </w:p>
        <w:p w14:paraId="1A18AC3D" w14:textId="77777777" w:rsidR="003E0BB9" w:rsidRPr="009143A6" w:rsidRDefault="003E0BB9" w:rsidP="003E0BB9">
          <w:pPr>
            <w:widowControl w:val="0"/>
            <w:rPr>
              <w:lang w:bidi="ru-RU"/>
            </w:rPr>
          </w:pPr>
        </w:p>
        <w:tbl>
          <w:tblPr>
            <w:tblW w:w="10198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blBorders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84"/>
            <w:gridCol w:w="1721"/>
            <w:gridCol w:w="1163"/>
            <w:gridCol w:w="1231"/>
            <w:gridCol w:w="2197"/>
            <w:gridCol w:w="1945"/>
            <w:gridCol w:w="1457"/>
          </w:tblGrid>
          <w:tr w:rsidR="003E0BB9" w14:paraId="04661288" w14:textId="77777777" w:rsidTr="00C47DF0">
            <w:trPr>
              <w:cantSplit/>
            </w:trPr>
            <w:tc>
              <w:tcPr>
                <w:tcW w:w="4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F945AD4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№</w:t>
                </w:r>
              </w:p>
            </w:tc>
            <w:tc>
              <w:tcPr>
                <w:tcW w:w="17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96D5979" w14:textId="24824BA4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Наименование </w:t>
                </w:r>
                <w:r w:rsidR="009266F3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работ</w:t>
                </w:r>
              </w:p>
            </w:tc>
            <w:tc>
              <w:tcPr>
                <w:tcW w:w="116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30E445C" w14:textId="77777777" w:rsidR="003E0BB9" w:rsidRPr="009143A6" w:rsidRDefault="003E0BB9" w:rsidP="00C47DF0">
                <w:pPr>
                  <w:pStyle w:val="aff4"/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Единица измерения</w:t>
                </w:r>
              </w:p>
            </w:tc>
            <w:tc>
              <w:tcPr>
                <w:tcW w:w="12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5614940" w14:textId="77777777" w:rsidR="003E0BB9" w:rsidRPr="009143A6" w:rsidRDefault="003E0BB9" w:rsidP="00C47DF0">
                <w:pPr>
                  <w:pStyle w:val="aff4"/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Количество</w:t>
                </w:r>
              </w:p>
            </w:tc>
            <w:tc>
              <w:tcPr>
                <w:tcW w:w="21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043EF32" w14:textId="77777777" w:rsidR="003E0BB9" w:rsidRDefault="003E0BB9" w:rsidP="00C47DF0">
                <w:pPr>
                  <w:pStyle w:val="aff4"/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Стоимость за единицу измерения, руб., без НДС</w:t>
                </w:r>
              </w:p>
            </w:tc>
            <w:tc>
              <w:tcPr>
                <w:tcW w:w="19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3C2DEE" w14:textId="77777777" w:rsidR="003E0BB9" w:rsidRDefault="003E0BB9" w:rsidP="00C47DF0">
                <w:pPr>
                  <w:jc w:val="left"/>
                </w:pPr>
                <w:r>
                  <w:t>Стоимость за единицу измерения, руб., с НДС</w:t>
                </w:r>
                <w:r>
                  <w:rPr>
                    <w:rStyle w:val="afffe"/>
                    <w:b/>
                    <w:bCs/>
                    <w:iCs/>
                    <w:lang w:eastAsia="ar-SA"/>
                  </w:rPr>
                  <w:footnoteReference w:id="5"/>
                </w:r>
                <w:r>
                  <w:t xml:space="preserve"> </w:t>
                </w:r>
              </w:p>
            </w:tc>
            <w:tc>
              <w:tcPr>
                <w:tcW w:w="14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4BAB1FD" w14:textId="7180B75A" w:rsidR="003E0BB9" w:rsidRDefault="003E0BB9" w:rsidP="00C47DF0">
                <w:pPr>
                  <w:jc w:val="left"/>
                </w:pPr>
                <w:r>
                  <w:t xml:space="preserve">Стоимость </w:t>
                </w:r>
                <w:r w:rsidR="009266F3">
                  <w:t>работ</w:t>
                </w:r>
                <w:r>
                  <w:t xml:space="preserve"> с НДС</w:t>
                </w:r>
                <w:r>
                  <w:rPr>
                    <w:rStyle w:val="afffe"/>
                    <w:b/>
                    <w:bCs/>
                    <w:iCs/>
                    <w:lang w:eastAsia="ar-SA"/>
                  </w:rPr>
                  <w:footnoteReference w:id="6"/>
                </w:r>
                <w:r>
                  <w:t xml:space="preserve"> </w:t>
                </w:r>
              </w:p>
              <w:p w14:paraId="694B2F65" w14:textId="77777777" w:rsidR="003E0BB9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20%</w:t>
                </w:r>
              </w:p>
            </w:tc>
          </w:tr>
          <w:tr w:rsidR="003E0BB9" w:rsidRPr="009143A6" w14:paraId="7C2130DE" w14:textId="77777777" w:rsidTr="00C47DF0">
            <w:trPr>
              <w:cantSplit/>
            </w:trPr>
            <w:tc>
              <w:tcPr>
                <w:tcW w:w="4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5AE1A0E7" w14:textId="77777777" w:rsidR="003E0BB9" w:rsidRPr="00E6679F" w:rsidDel="00AA76DF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  <w:highlight w:val="yellow"/>
                  </w:rPr>
                </w:pPr>
                <w:r w:rsidRPr="00092CA9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1.</w:t>
                </w:r>
              </w:p>
            </w:tc>
            <w:tc>
              <w:tcPr>
                <w:tcW w:w="17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CE6B249" w14:textId="77777777" w:rsidR="003E0BB9" w:rsidDel="00AA76DF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  <w:highlight w:val="yellow"/>
                  </w:rPr>
                </w:pPr>
              </w:p>
            </w:tc>
            <w:tc>
              <w:tcPr>
                <w:tcW w:w="116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952515E" w14:textId="77777777" w:rsidR="003E0BB9" w:rsidRPr="009143A6" w:rsidRDefault="003E0BB9" w:rsidP="00C47DF0">
                <w:pPr>
                  <w:pStyle w:val="aff4"/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2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6085B7D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21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9AAAA2B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9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34F12B5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4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B8D707C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</w:tr>
          <w:tr w:rsidR="003E0BB9" w:rsidRPr="009143A6" w14:paraId="481595BE" w14:textId="77777777" w:rsidTr="00C47DF0">
            <w:trPr>
              <w:cantSplit/>
            </w:trPr>
            <w:tc>
              <w:tcPr>
                <w:tcW w:w="4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205C9D2D" w14:textId="77777777" w:rsidR="003E0BB9" w:rsidRPr="00E6679F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…</w:t>
                </w:r>
              </w:p>
            </w:tc>
            <w:tc>
              <w:tcPr>
                <w:tcW w:w="17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C0689D0" w14:textId="77777777" w:rsidR="003E0BB9" w:rsidDel="00AA76DF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  <w:highlight w:val="yellow"/>
                  </w:rPr>
                </w:pPr>
              </w:p>
            </w:tc>
            <w:tc>
              <w:tcPr>
                <w:tcW w:w="116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1E1A876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2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9087DAE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21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5CA2247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9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691BBC2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4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FDCE3A2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</w:tr>
          <w:tr w:rsidR="003E0BB9" w:rsidRPr="009143A6" w14:paraId="1A3E54DD" w14:textId="77777777" w:rsidTr="00C47DF0">
            <w:trPr>
              <w:cantSplit/>
            </w:trPr>
            <w:tc>
              <w:tcPr>
                <w:tcW w:w="8741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7F1E7655" w14:textId="77777777" w:rsidR="003E0BB9" w:rsidRPr="009143A6" w:rsidRDefault="003E0BB9" w:rsidP="00C47DF0">
                <w:pPr>
                  <w:pStyle w:val="aff4"/>
                  <w:jc w:val="right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Итого с НДС</w:t>
                </w:r>
                <w:r w:rsidRPr="000A5ABA">
                  <w:rPr>
                    <w:rStyle w:val="afffe"/>
                    <w:rFonts w:cs="Times New Roman"/>
                    <w:b/>
                    <w:bCs/>
                    <w:iCs/>
                    <w:color w:val="auto"/>
                    <w:sz w:val="24"/>
                    <w:szCs w:val="24"/>
                    <w:lang w:eastAsia="ar-SA"/>
                  </w:rPr>
                  <w:footnoteReference w:id="7"/>
                </w:r>
                <w:r>
                  <w:rPr>
                    <w:rFonts w:ascii="Times New Roman" w:hAnsi="Times New Roman" w:cs="Times New Roman"/>
                    <w:b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, руб.</w:t>
                </w:r>
              </w:p>
            </w:tc>
            <w:tc>
              <w:tcPr>
                <w:tcW w:w="14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EAE92B0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</w:tr>
          <w:tr w:rsidR="003E0BB9" w:rsidRPr="009143A6" w14:paraId="1F5474B8" w14:textId="77777777" w:rsidTr="00C47DF0">
            <w:trPr>
              <w:cantSplit/>
            </w:trPr>
            <w:tc>
              <w:tcPr>
                <w:tcW w:w="8741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644A5D7A" w14:textId="77777777" w:rsidR="003E0BB9" w:rsidRDefault="003E0BB9" w:rsidP="00C47DF0">
                <w:pPr>
                  <w:pStyle w:val="aff4"/>
                  <w:jc w:val="right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в том числе НДС</w:t>
                </w:r>
                <w:r w:rsidRPr="000A5ABA">
                  <w:rPr>
                    <w:rStyle w:val="afffe"/>
                    <w:rFonts w:cs="Times New Roman"/>
                    <w:b/>
                    <w:bCs/>
                    <w:iCs/>
                    <w:color w:val="auto"/>
                    <w:sz w:val="24"/>
                    <w:szCs w:val="24"/>
                    <w:lang w:eastAsia="ar-SA"/>
                  </w:rPr>
                  <w:footnoteReference w:id="8"/>
                </w:r>
                <w:r>
                  <w:rPr>
                    <w:rFonts w:ascii="Times New Roman" w:hAnsi="Times New Roman" w:cs="Times New Roman"/>
                    <w:b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, руб.</w:t>
                </w:r>
              </w:p>
            </w:tc>
            <w:tc>
              <w:tcPr>
                <w:tcW w:w="14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3F0FE32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</w:tr>
        </w:tbl>
        <w:p w14:paraId="060E854C" w14:textId="77777777" w:rsidR="003E0BB9" w:rsidRPr="009143A6" w:rsidRDefault="003E0BB9" w:rsidP="003E0BB9">
          <w:pPr>
            <w:widowControl w:val="0"/>
            <w:rPr>
              <w:lang w:bidi="ru-RU"/>
            </w:rPr>
          </w:pPr>
        </w:p>
        <w:p w14:paraId="761C6EE7" w14:textId="1DDB58A3" w:rsidR="003E0BB9" w:rsidRDefault="003E0BB9" w:rsidP="003E0BB9">
          <w:pPr>
            <w:widowControl w:val="0"/>
            <w:rPr>
              <w:lang w:bidi="ru-RU"/>
            </w:rPr>
          </w:pPr>
          <w:r w:rsidRPr="009143A6">
            <w:rPr>
              <w:lang w:bidi="ru-RU"/>
            </w:rPr>
            <w:t>2. При отсутствии письменных замечаний Заказчика</w:t>
          </w:r>
          <w:r>
            <w:rPr>
              <w:lang w:bidi="ru-RU"/>
            </w:rPr>
            <w:t xml:space="preserve"> в сроки, указанные Договором,</w:t>
          </w:r>
          <w:r w:rsidRPr="009143A6">
            <w:rPr>
              <w:lang w:bidi="ru-RU"/>
            </w:rPr>
            <w:t xml:space="preserve"> </w:t>
          </w:r>
          <w:r w:rsidR="008349DE">
            <w:rPr>
              <w:lang w:bidi="ru-RU"/>
            </w:rPr>
            <w:t>работы</w:t>
          </w:r>
          <w:r w:rsidRPr="009143A6">
            <w:rPr>
              <w:lang w:bidi="ru-RU"/>
            </w:rPr>
            <w:t xml:space="preserve"> за отч</w:t>
          </w:r>
          <w:r>
            <w:rPr>
              <w:lang w:bidi="ru-RU"/>
            </w:rPr>
            <w:t>ё</w:t>
          </w:r>
          <w:r w:rsidRPr="009143A6">
            <w:rPr>
              <w:lang w:bidi="ru-RU"/>
            </w:rPr>
            <w:t xml:space="preserve">тный период являются соответствующими условиям заключённого сторонами Договора. </w:t>
          </w:r>
        </w:p>
        <w:tbl>
          <w:tblPr>
            <w:tblW w:w="10226" w:type="dxa"/>
            <w:tblInd w:w="-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5245"/>
            <w:gridCol w:w="4981"/>
          </w:tblGrid>
          <w:tr w:rsidR="003E0BB9" w:rsidRPr="009143A6" w14:paraId="5451D65A" w14:textId="77777777" w:rsidTr="00C47DF0">
            <w:trPr>
              <w:trHeight w:val="188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3BD779E5" w14:textId="77777777" w:rsidR="003E0BB9" w:rsidRPr="009143A6" w:rsidRDefault="003E0BB9" w:rsidP="00C47DF0">
                <w:pPr>
                  <w:widowControl w:val="0"/>
                  <w:ind w:right="72"/>
                  <w:jc w:val="center"/>
                </w:pPr>
                <w:r w:rsidRPr="009143A6">
                  <w:rPr>
                    <w:b/>
                  </w:rPr>
                  <w:t>Заказчик: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546C2846" w14:textId="316BB246" w:rsidR="003E0BB9" w:rsidRPr="009143A6" w:rsidRDefault="008349DE" w:rsidP="00C47DF0">
                <w:pPr>
                  <w:widowControl w:val="0"/>
                  <w:ind w:right="72"/>
                  <w:jc w:val="center"/>
                  <w:rPr>
                    <w:b/>
                  </w:rPr>
                </w:pPr>
                <w:r>
                  <w:rPr>
                    <w:b/>
                  </w:rPr>
                  <w:t>Подрядчик</w:t>
                </w:r>
                <w:r w:rsidR="003E0BB9" w:rsidRPr="009143A6">
                  <w:rPr>
                    <w:b/>
                  </w:rPr>
                  <w:t>:</w:t>
                </w:r>
              </w:p>
            </w:tc>
          </w:tr>
          <w:tr w:rsidR="003E0BB9" w:rsidRPr="009143A6" w14:paraId="2B9A37D2" w14:textId="77777777" w:rsidTr="00C47DF0">
            <w:trPr>
              <w:trHeight w:val="626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62991B20" w14:textId="77777777" w:rsidR="003E0BB9" w:rsidRPr="007B25A9" w:rsidRDefault="003E0BB9" w:rsidP="00C47DF0">
                <w:pPr>
                  <w:tabs>
                    <w:tab w:val="left" w:pos="857"/>
                  </w:tabs>
                  <w:ind w:left="79"/>
                  <w:jc w:val="left"/>
                  <w:rPr>
                    <w:b/>
                  </w:rPr>
                </w:pPr>
                <w:r>
                  <w:rPr>
                    <w:b/>
                  </w:rPr>
                  <w:t>АО</w:t>
                </w:r>
                <w:r w:rsidRPr="009143A6">
                  <w:rPr>
                    <w:b/>
                  </w:rPr>
                  <w:t xml:space="preserve"> «Новосибирскэнергосбыт»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26B29210" w14:textId="77777777" w:rsidR="003E0BB9" w:rsidRPr="009143A6" w:rsidRDefault="003E0BB9" w:rsidP="00C47DF0">
                <w:pPr>
                  <w:widowControl w:val="0"/>
                  <w:jc w:val="left"/>
                  <w:rPr>
                    <w:b/>
                  </w:rPr>
                </w:pPr>
              </w:p>
            </w:tc>
          </w:tr>
          <w:tr w:rsidR="003E0BB9" w:rsidRPr="009143A6" w14:paraId="343444CB" w14:textId="77777777" w:rsidTr="00C47DF0">
            <w:trPr>
              <w:cantSplit/>
              <w:trHeight w:val="954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5C3C1E" w14:textId="77777777" w:rsidR="003E0BB9" w:rsidRPr="009143A6" w:rsidRDefault="003E0BB9" w:rsidP="00C47DF0">
                <w:pPr>
                  <w:widowControl w:val="0"/>
                </w:pPr>
              </w:p>
              <w:p w14:paraId="2B7B3A05" w14:textId="77777777" w:rsidR="003E0BB9" w:rsidRPr="009143A6" w:rsidRDefault="003E0BB9" w:rsidP="00C47DF0">
                <w:pPr>
                  <w:widowControl w:val="0"/>
                </w:pPr>
                <w:r w:rsidRPr="009143A6">
                  <w:t>__________________/</w:t>
                </w:r>
                <w:r>
                  <w:t>_________</w:t>
                </w:r>
                <w:r w:rsidRPr="009143A6">
                  <w:t>/</w:t>
                </w:r>
              </w:p>
              <w:p w14:paraId="316D939B" w14:textId="77777777" w:rsidR="003E0BB9" w:rsidRPr="009143A6" w:rsidRDefault="003E0BB9" w:rsidP="00C47DF0">
                <w:pPr>
                  <w:rPr>
                    <w:highlight w:val="yellow"/>
                  </w:rPr>
                </w:pP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C46737" w14:textId="77777777" w:rsidR="003E0BB9" w:rsidRPr="009143A6" w:rsidRDefault="003E0BB9" w:rsidP="00C47DF0">
                <w:pPr>
                  <w:keepNext/>
                </w:pPr>
                <w:r w:rsidRPr="009143A6">
                  <w:t>______________</w:t>
                </w:r>
              </w:p>
              <w:p w14:paraId="30B894E1" w14:textId="77777777" w:rsidR="003E0BB9" w:rsidRPr="009143A6" w:rsidRDefault="003E0BB9" w:rsidP="00C47DF0">
                <w:pPr>
                  <w:widowControl w:val="0"/>
                </w:pPr>
                <w:r w:rsidRPr="009143A6">
                  <w:t>__________________ /_________/</w:t>
                </w:r>
              </w:p>
            </w:tc>
          </w:tr>
        </w:tbl>
        <w:p w14:paraId="543FFD68" w14:textId="77777777" w:rsidR="003E0BB9" w:rsidRPr="009143A6" w:rsidRDefault="003E0BB9" w:rsidP="003E0BB9">
          <w:pPr>
            <w:widowControl w:val="0"/>
            <w:tabs>
              <w:tab w:val="center" w:pos="4677"/>
              <w:tab w:val="right" w:pos="9355"/>
            </w:tabs>
            <w:jc w:val="center"/>
            <w:rPr>
              <w:rFonts w:eastAsia="Courier New"/>
              <w:lang w:bidi="ru-RU"/>
            </w:rPr>
          </w:pPr>
          <w:r w:rsidRPr="009143A6">
            <w:rPr>
              <w:rFonts w:eastAsia="Courier New"/>
              <w:lang w:bidi="ru-RU"/>
            </w:rPr>
            <w:t>____________________________Конец формы_________________________</w:t>
          </w:r>
        </w:p>
        <w:p w14:paraId="35E95A92" w14:textId="77777777" w:rsidR="003E0BB9" w:rsidRPr="009143A6" w:rsidRDefault="003E0BB9" w:rsidP="003E0BB9">
          <w:pPr>
            <w:widowControl w:val="0"/>
            <w:tabs>
              <w:tab w:val="center" w:pos="4677"/>
              <w:tab w:val="right" w:pos="9355"/>
            </w:tabs>
            <w:jc w:val="center"/>
            <w:rPr>
              <w:rFonts w:eastAsia="Courier New"/>
              <w:lang w:bidi="ru-RU"/>
            </w:rPr>
          </w:pPr>
        </w:p>
        <w:p w14:paraId="54445A12" w14:textId="77777777" w:rsidR="003E0BB9" w:rsidRPr="009143A6" w:rsidRDefault="003E0BB9" w:rsidP="003E0BB9">
          <w:pPr>
            <w:widowControl w:val="0"/>
            <w:tabs>
              <w:tab w:val="center" w:pos="4677"/>
              <w:tab w:val="right" w:pos="9355"/>
            </w:tabs>
            <w:jc w:val="center"/>
            <w:rPr>
              <w:rFonts w:eastAsia="Courier New"/>
              <w:lang w:bidi="ru-RU"/>
            </w:rPr>
          </w:pPr>
        </w:p>
        <w:tbl>
          <w:tblPr>
            <w:tblW w:w="10226" w:type="dxa"/>
            <w:tblInd w:w="-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5245"/>
            <w:gridCol w:w="4981"/>
          </w:tblGrid>
          <w:tr w:rsidR="003E0BB9" w:rsidRPr="009143A6" w14:paraId="7E338119" w14:textId="77777777" w:rsidTr="00C47DF0">
            <w:trPr>
              <w:trHeight w:val="188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5D4045DF" w14:textId="77777777" w:rsidR="003E0BB9" w:rsidRPr="009143A6" w:rsidRDefault="003E0BB9" w:rsidP="00C47DF0">
                <w:pPr>
                  <w:widowControl w:val="0"/>
                  <w:ind w:right="72"/>
                  <w:jc w:val="center"/>
                </w:pPr>
                <w:r w:rsidRPr="009143A6">
                  <w:rPr>
                    <w:b/>
                  </w:rPr>
                  <w:t>Заказчик: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05C553FB" w14:textId="0435CB1E" w:rsidR="003E0BB9" w:rsidRPr="009143A6" w:rsidRDefault="008349DE" w:rsidP="00C47DF0">
                <w:pPr>
                  <w:widowControl w:val="0"/>
                  <w:ind w:right="72"/>
                  <w:jc w:val="center"/>
                  <w:rPr>
                    <w:b/>
                  </w:rPr>
                </w:pPr>
                <w:r>
                  <w:rPr>
                    <w:b/>
                  </w:rPr>
                  <w:t>Подрядчик</w:t>
                </w:r>
                <w:r w:rsidR="003E0BB9" w:rsidRPr="009143A6">
                  <w:rPr>
                    <w:b/>
                  </w:rPr>
                  <w:t>:</w:t>
                </w:r>
              </w:p>
            </w:tc>
          </w:tr>
          <w:tr w:rsidR="003E0BB9" w:rsidRPr="009143A6" w14:paraId="2E851373" w14:textId="77777777" w:rsidTr="00C47DF0">
            <w:trPr>
              <w:trHeight w:val="626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18EC8FC6" w14:textId="77777777" w:rsidR="003E0BB9" w:rsidRPr="007B25A9" w:rsidRDefault="003E0BB9" w:rsidP="00C47DF0">
                <w:pPr>
                  <w:tabs>
                    <w:tab w:val="left" w:pos="857"/>
                  </w:tabs>
                  <w:ind w:left="79"/>
                  <w:jc w:val="left"/>
                  <w:rPr>
                    <w:b/>
                  </w:rPr>
                </w:pPr>
                <w:r>
                  <w:rPr>
                    <w:b/>
                  </w:rPr>
                  <w:t>АО</w:t>
                </w:r>
                <w:r w:rsidRPr="009143A6">
                  <w:rPr>
                    <w:b/>
                  </w:rPr>
                  <w:t xml:space="preserve"> «Новосибирскэнергосбыт»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465463CA" w14:textId="77777777" w:rsidR="003E0BB9" w:rsidRPr="009143A6" w:rsidRDefault="003E0BB9" w:rsidP="00C47DF0">
                <w:pPr>
                  <w:widowControl w:val="0"/>
                  <w:jc w:val="left"/>
                  <w:rPr>
                    <w:b/>
                  </w:rPr>
                </w:pPr>
              </w:p>
            </w:tc>
          </w:tr>
          <w:tr w:rsidR="003E0BB9" w:rsidRPr="009143A6" w14:paraId="067DBE2D" w14:textId="77777777" w:rsidTr="00C47DF0">
            <w:trPr>
              <w:cantSplit/>
              <w:trHeight w:val="954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47FF2A" w14:textId="77777777" w:rsidR="003E0BB9" w:rsidRPr="009143A6" w:rsidRDefault="003E0BB9" w:rsidP="00C47DF0">
                <w:pPr>
                  <w:widowControl w:val="0"/>
                </w:pPr>
              </w:p>
              <w:p w14:paraId="5F14C6AC" w14:textId="77777777" w:rsidR="003E0BB9" w:rsidRPr="009143A6" w:rsidRDefault="003E0BB9" w:rsidP="00C47DF0">
                <w:pPr>
                  <w:widowControl w:val="0"/>
                </w:pPr>
                <w:r w:rsidRPr="009143A6">
                  <w:t>__________________/</w:t>
                </w:r>
                <w:r>
                  <w:t>_________</w:t>
                </w:r>
                <w:r w:rsidRPr="009143A6">
                  <w:t xml:space="preserve"> /</w:t>
                </w:r>
              </w:p>
              <w:p w14:paraId="3B169B36" w14:textId="77777777" w:rsidR="003E0BB9" w:rsidRPr="009143A6" w:rsidRDefault="003E0BB9" w:rsidP="00C47DF0">
                <w:pPr>
                  <w:rPr>
                    <w:highlight w:val="yellow"/>
                  </w:rPr>
                </w:pP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4D4194" w14:textId="77777777" w:rsidR="003E0BB9" w:rsidRPr="009143A6" w:rsidRDefault="003E0BB9" w:rsidP="00C47DF0">
                <w:pPr>
                  <w:keepNext/>
                </w:pPr>
                <w:r w:rsidRPr="009143A6">
                  <w:t>______________</w:t>
                </w:r>
              </w:p>
              <w:p w14:paraId="47D9B83C" w14:textId="77777777" w:rsidR="003E0BB9" w:rsidRPr="009143A6" w:rsidRDefault="003E0BB9" w:rsidP="00C47DF0">
                <w:pPr>
                  <w:widowControl w:val="0"/>
                </w:pPr>
                <w:r w:rsidRPr="009143A6">
                  <w:t>__________________ /_________/</w:t>
                </w:r>
              </w:p>
            </w:tc>
          </w:tr>
        </w:tbl>
        <w:p w14:paraId="20F578CD" w14:textId="77777777" w:rsidR="003E0BB9" w:rsidRPr="009143A6" w:rsidRDefault="003E0BB9" w:rsidP="003E0BB9">
          <w:pPr>
            <w:pStyle w:val="37"/>
            <w:shd w:val="clear" w:color="auto" w:fill="auto"/>
            <w:spacing w:after="58" w:line="240" w:lineRule="auto"/>
            <w:ind w:firstLine="0"/>
            <w:rPr>
              <w:sz w:val="24"/>
              <w:szCs w:val="24"/>
            </w:rPr>
          </w:pPr>
        </w:p>
        <w:p w14:paraId="042809A6" w14:textId="6F77BFFB" w:rsidR="003E0BB9" w:rsidRPr="009143A6" w:rsidRDefault="003E0BB9" w:rsidP="003E0BB9">
          <w:pPr>
            <w:spacing w:after="160" w:line="259" w:lineRule="auto"/>
          </w:pPr>
        </w:p>
        <w:p w14:paraId="0F06C920" w14:textId="77777777" w:rsidR="003E0BB9" w:rsidRPr="009143A6" w:rsidRDefault="003E0BB9" w:rsidP="003E0BB9">
          <w:pPr>
            <w:tabs>
              <w:tab w:val="left" w:pos="4962"/>
            </w:tabs>
            <w:jc w:val="right"/>
          </w:pPr>
          <w:r w:rsidRPr="009143A6">
            <w:t>Приложение №4</w:t>
          </w:r>
        </w:p>
        <w:p w14:paraId="125E7D5C" w14:textId="3048EC2A" w:rsidR="003E0BB9" w:rsidRPr="009143A6" w:rsidRDefault="003E0BB9" w:rsidP="003E0BB9">
          <w:pPr>
            <w:jc w:val="right"/>
            <w:rPr>
              <w:b/>
            </w:rPr>
          </w:pPr>
          <w:r w:rsidRPr="009143A6">
            <w:t xml:space="preserve">к Договору </w:t>
          </w:r>
          <w:r w:rsidR="008349DE">
            <w:t>выполнения работ</w:t>
          </w:r>
          <w:r w:rsidRPr="009143A6">
            <w:t xml:space="preserve"> № ____</w:t>
          </w:r>
        </w:p>
        <w:p w14:paraId="4DFBF6C2" w14:textId="77777777" w:rsidR="003E0BB9" w:rsidRPr="009143A6" w:rsidRDefault="003E0BB9" w:rsidP="003E0BB9">
          <w:pPr>
            <w:jc w:val="right"/>
          </w:pPr>
          <w:r w:rsidRPr="009143A6">
            <w:t xml:space="preserve"> от _</w:t>
          </w:r>
          <w:proofErr w:type="gramStart"/>
          <w:r w:rsidRPr="009143A6">
            <w:t>_._</w:t>
          </w:r>
          <w:proofErr w:type="gramEnd"/>
          <w:r w:rsidRPr="009143A6">
            <w:t>_.202_ г.</w:t>
          </w:r>
        </w:p>
        <w:p w14:paraId="56363D21" w14:textId="78129F58" w:rsidR="003E0BB9" w:rsidRPr="00774150" w:rsidRDefault="003E0BB9" w:rsidP="003E0BB9">
          <w:pPr>
            <w:widowControl w:val="0"/>
            <w:jc w:val="center"/>
            <w:rPr>
              <w:i/>
              <w:iCs/>
              <w:lang w:bidi="ru-RU"/>
            </w:rPr>
          </w:pPr>
          <w:r w:rsidRPr="00ED6FCE">
            <w:rPr>
              <w:i/>
              <w:iCs/>
              <w:lang w:bidi="ru-RU"/>
            </w:rPr>
            <w:t>(Может корректироваться от специфики предмета Договора</w:t>
          </w:r>
          <w:r w:rsidRPr="00ED6FCE">
            <w:rPr>
              <w:i/>
              <w:iCs/>
            </w:rPr>
            <w:t xml:space="preserve"> и если </w:t>
          </w:r>
          <w:r w:rsidR="008349DE" w:rsidRPr="00ED6FCE">
            <w:rPr>
              <w:i/>
              <w:iCs/>
            </w:rPr>
            <w:t>Подрядчик</w:t>
          </w:r>
          <w:r w:rsidRPr="00ED6FCE">
            <w:rPr>
              <w:i/>
              <w:iCs/>
            </w:rPr>
            <w:t xml:space="preserve"> не является плательщиком НДС</w:t>
          </w:r>
          <w:r w:rsidRPr="00ED6FCE">
            <w:rPr>
              <w:i/>
              <w:iCs/>
              <w:lang w:bidi="ru-RU"/>
            </w:rPr>
            <w:t>)</w:t>
          </w:r>
        </w:p>
        <w:p w14:paraId="79D3EDDB" w14:textId="77777777" w:rsidR="003E0BB9" w:rsidRPr="009143A6" w:rsidRDefault="003E0BB9" w:rsidP="003E0BB9">
          <w:pPr>
            <w:widowControl w:val="0"/>
            <w:tabs>
              <w:tab w:val="center" w:pos="4677"/>
              <w:tab w:val="right" w:pos="9355"/>
            </w:tabs>
            <w:jc w:val="right"/>
          </w:pPr>
        </w:p>
        <w:p w14:paraId="5258E6B7" w14:textId="77777777" w:rsidR="003E0BB9" w:rsidRPr="009143A6" w:rsidRDefault="003E0BB9" w:rsidP="003E0BB9">
          <w:pPr>
            <w:widowControl w:val="0"/>
            <w:tabs>
              <w:tab w:val="center" w:pos="4677"/>
              <w:tab w:val="right" w:pos="9355"/>
            </w:tabs>
            <w:jc w:val="center"/>
          </w:pPr>
          <w:r w:rsidRPr="009143A6">
            <w:t>____________________________Начало формы___________________________</w:t>
          </w:r>
        </w:p>
        <w:p w14:paraId="3797D392" w14:textId="01A96094" w:rsidR="003E0BB9" w:rsidRPr="009143A6" w:rsidRDefault="003E0BB9" w:rsidP="003E0BB9">
          <w:pPr>
            <w:widowControl w:val="0"/>
            <w:jc w:val="center"/>
          </w:pPr>
          <w:r w:rsidRPr="009143A6">
            <w:t>ОТЧ</w:t>
          </w:r>
          <w:r>
            <w:t>Ё</w:t>
          </w:r>
          <w:r w:rsidRPr="009143A6">
            <w:t xml:space="preserve">Т </w:t>
          </w:r>
          <w:r w:rsidR="008349DE">
            <w:t>О ВЫПОЛНЕННЫХ РАБОТАХ</w:t>
          </w:r>
          <w:r w:rsidRPr="009143A6">
            <w:t xml:space="preserve"> </w:t>
          </w:r>
        </w:p>
        <w:p w14:paraId="569C60C1" w14:textId="041B2EEC" w:rsidR="003E0BB9" w:rsidRPr="009143A6" w:rsidRDefault="003E0BB9" w:rsidP="003E0BB9">
          <w:pPr>
            <w:widowControl w:val="0"/>
            <w:jc w:val="center"/>
          </w:pPr>
          <w:r w:rsidRPr="009143A6">
            <w:t xml:space="preserve">по Договору </w:t>
          </w:r>
          <w:r w:rsidR="008349DE">
            <w:t>выполнения работ</w:t>
          </w:r>
          <w:r w:rsidRPr="009143A6">
            <w:t xml:space="preserve"> № ___ от «____» _______ 20____г.</w:t>
          </w:r>
        </w:p>
        <w:p w14:paraId="4838A85A" w14:textId="77777777" w:rsidR="003E0BB9" w:rsidRPr="009143A6" w:rsidRDefault="003E0BB9" w:rsidP="003E0BB9">
          <w:pPr>
            <w:widowControl w:val="0"/>
          </w:pPr>
          <w:r w:rsidRPr="009143A6">
            <w:t>г. Новосибирск</w:t>
          </w:r>
          <w:r w:rsidRPr="009143A6">
            <w:tab/>
            <w:t xml:space="preserve">               </w:t>
          </w:r>
          <w:r w:rsidRPr="009143A6">
            <w:tab/>
          </w:r>
          <w:r w:rsidRPr="009143A6">
            <w:tab/>
            <w:t xml:space="preserve">                                               </w:t>
          </w:r>
          <w:r w:rsidRPr="009143A6">
            <w:tab/>
            <w:t xml:space="preserve">         </w:t>
          </w:r>
          <w:proofErr w:type="gramStart"/>
          <w:r w:rsidRPr="009143A6">
            <w:t xml:space="preserve">   «</w:t>
          </w:r>
          <w:proofErr w:type="gramEnd"/>
          <w:r w:rsidRPr="009143A6">
            <w:t>__» ______ 20__г.</w:t>
          </w:r>
        </w:p>
        <w:p w14:paraId="409F4F2D" w14:textId="43E0D155" w:rsidR="003E0BB9" w:rsidRPr="009143A6" w:rsidRDefault="003E0BB9" w:rsidP="003E0BB9">
          <w:pPr>
            <w:widowControl w:val="0"/>
          </w:pPr>
          <w:r w:rsidRPr="009143A6">
            <w:t>1. ________________" (ИНН ____________) оказал Заказчику АО «Новосибирскэнергосбыт»</w:t>
          </w:r>
          <w:r>
            <w:t xml:space="preserve"> (ИНН </w:t>
          </w:r>
          <w:r w:rsidRPr="009143A6">
            <w:t>5407025576</w:t>
          </w:r>
          <w:r>
            <w:t>)</w:t>
          </w:r>
          <w:r w:rsidRPr="009143A6">
            <w:t xml:space="preserve"> в рамках заключённого Договора </w:t>
          </w:r>
          <w:r w:rsidR="008349DE">
            <w:t>выполнения работ</w:t>
          </w:r>
          <w:r w:rsidRPr="009143A6">
            <w:t xml:space="preserve"> №____ от «___» ______________ 202___г. за период с _______________</w:t>
          </w:r>
          <w:r>
            <w:t xml:space="preserve"> по ___________________</w:t>
          </w:r>
        </w:p>
        <w:tbl>
          <w:tblPr>
            <w:tblW w:w="10907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blBorders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407"/>
            <w:gridCol w:w="1747"/>
            <w:gridCol w:w="1249"/>
            <w:gridCol w:w="1187"/>
            <w:gridCol w:w="1470"/>
            <w:gridCol w:w="1577"/>
            <w:gridCol w:w="1326"/>
            <w:gridCol w:w="944"/>
          </w:tblGrid>
          <w:tr w:rsidR="003E0BB9" w:rsidRPr="009143A6" w14:paraId="50FC9596" w14:textId="77777777" w:rsidTr="00C47DF0">
            <w:trPr>
              <w:cantSplit/>
              <w:trHeight w:val="2129"/>
              <w:jc w:val="center"/>
            </w:trPr>
            <w:tc>
              <w:tcPr>
                <w:tcW w:w="8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3AAD39F4" w14:textId="770F8CD6" w:rsidR="003E0BB9" w:rsidRPr="0024368B" w:rsidRDefault="003E0BB9" w:rsidP="00C47DF0">
                <w:pPr>
                  <w:widowControl w:val="0"/>
                  <w:rPr>
                    <w:i/>
                    <w:iCs/>
                  </w:rPr>
                </w:pPr>
                <w:r w:rsidRPr="009143A6">
                  <w:t xml:space="preserve">№ </w:t>
                </w:r>
                <w:r w:rsidRPr="00774150">
                  <w:rPr>
                    <w:b/>
                    <w:bCs/>
                    <w:i/>
                    <w:iCs/>
                  </w:rPr>
                  <w:t>задачи в ____</w:t>
                </w:r>
                <w:r>
                  <w:t xml:space="preserve"> </w:t>
                </w:r>
                <w:r w:rsidRPr="00ED6FCE">
                  <w:rPr>
                    <w:i/>
                    <w:iCs/>
                    <w:sz w:val="20"/>
                    <w:szCs w:val="20"/>
                  </w:rPr>
                  <w:t xml:space="preserve">(В случае </w:t>
                </w:r>
                <w:r w:rsidR="008349DE" w:rsidRPr="00ED6FCE">
                  <w:rPr>
                    <w:i/>
                    <w:iCs/>
                    <w:sz w:val="20"/>
                    <w:szCs w:val="20"/>
                  </w:rPr>
                  <w:t>выполнения работ</w:t>
                </w:r>
                <w:r w:rsidRPr="00ED6FCE">
                  <w:rPr>
                    <w:i/>
                    <w:iCs/>
                    <w:sz w:val="20"/>
                    <w:szCs w:val="20"/>
                  </w:rPr>
                  <w:t xml:space="preserve"> в какой-либо системе, то указывается его наименование)</w:t>
                </w:r>
              </w:p>
            </w:tc>
            <w:tc>
              <w:tcPr>
                <w:tcW w:w="17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22951FDB" w14:textId="5E926CD3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Наименование </w:t>
                </w:r>
                <w:r w:rsidR="008349DE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работ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DF3E2B5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Специалист</w:t>
                </w:r>
              </w:p>
            </w:tc>
            <w:tc>
              <w:tcPr>
                <w:tcW w:w="11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04D24E7" w14:textId="77777777" w:rsidR="003E0BB9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Единица измерения,</w:t>
                </w:r>
              </w:p>
              <w:p w14:paraId="4A8D8204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количество</w:t>
                </w:r>
              </w:p>
            </w:tc>
            <w:tc>
              <w:tcPr>
                <w:tcW w:w="16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1C1B3F6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Стоимость за единицу измерения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, руб</w:t>
                </w: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лей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без </w:t>
                </w:r>
                <w:proofErr w:type="gramStart"/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НДС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20</w:t>
                </w:r>
                <w:proofErr w:type="gramEnd"/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%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6F21BC68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Стоимость за единицу измерения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, руб</w:t>
                </w: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лей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с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НДС</w:t>
                </w:r>
                <w:r w:rsidRPr="0047077C">
                  <w:rPr>
                    <w:rStyle w:val="afffe"/>
                    <w:rFonts w:cs="Times New Roman"/>
                    <w:b/>
                    <w:bCs/>
                    <w:iCs/>
                    <w:color w:val="000000" w:themeColor="text1"/>
                    <w:sz w:val="20"/>
                    <w:szCs w:val="20"/>
                    <w:lang w:eastAsia="ar-SA"/>
                  </w:rPr>
                  <w:footnoteReference w:id="9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20%</w:t>
                </w:r>
              </w:p>
            </w:tc>
            <w:tc>
              <w:tcPr>
                <w:tcW w:w="15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C45CC07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Итого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, руб</w:t>
                </w: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лей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без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НДС</w:t>
                </w:r>
                <w:r w:rsidRPr="0047077C">
                  <w:rPr>
                    <w:rStyle w:val="afffe"/>
                    <w:rFonts w:cs="Times New Roman"/>
                    <w:b/>
                    <w:bCs/>
                    <w:iCs/>
                    <w:color w:val="000000" w:themeColor="text1"/>
                    <w:sz w:val="20"/>
                    <w:szCs w:val="20"/>
                    <w:lang w:eastAsia="ar-SA"/>
                  </w:rPr>
                  <w:footnoteReference w:id="10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20%</w:t>
                </w:r>
              </w:p>
            </w:tc>
            <w:tc>
              <w:tcPr>
                <w:tcW w:w="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1CB11843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Итого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, руб</w:t>
                </w: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лей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с НДС</w:t>
                </w:r>
                <w:r w:rsidRPr="0047077C">
                  <w:rPr>
                    <w:rStyle w:val="afffe"/>
                    <w:rFonts w:cs="Times New Roman"/>
                    <w:b/>
                    <w:bCs/>
                    <w:iCs/>
                    <w:color w:val="000000" w:themeColor="text1"/>
                    <w:sz w:val="20"/>
                    <w:szCs w:val="20"/>
                    <w:lang w:eastAsia="ar-SA"/>
                  </w:rPr>
                  <w:footnoteReference w:id="11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20%</w:t>
                </w:r>
              </w:p>
            </w:tc>
          </w:tr>
          <w:tr w:rsidR="003E0BB9" w:rsidRPr="009143A6" w14:paraId="791D9D4C" w14:textId="77777777" w:rsidTr="00C47DF0">
            <w:trPr>
              <w:cantSplit/>
              <w:jc w:val="center"/>
            </w:trPr>
            <w:tc>
              <w:tcPr>
                <w:tcW w:w="8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5036DC4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1</w:t>
                </w:r>
              </w:p>
            </w:tc>
            <w:tc>
              <w:tcPr>
                <w:tcW w:w="17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F96BC9C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CEA6A9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1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6DC49C9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6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C0753D3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50279B25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5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A77BDF3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EBECF24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</w:tr>
          <w:tr w:rsidR="003E0BB9" w:rsidRPr="009143A6" w14:paraId="5EB7719B" w14:textId="77777777" w:rsidTr="00C47DF0">
            <w:trPr>
              <w:cantSplit/>
              <w:jc w:val="center"/>
            </w:trPr>
            <w:tc>
              <w:tcPr>
                <w:tcW w:w="8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0286B51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….</w:t>
                </w:r>
              </w:p>
            </w:tc>
            <w:tc>
              <w:tcPr>
                <w:tcW w:w="17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9A9BBE6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F9A263E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1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7BA0FE3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6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8003895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B8759B0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5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2887932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89E5F36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</w:tr>
          <w:tr w:rsidR="003E0BB9" w:rsidRPr="009143A6" w14:paraId="09357D59" w14:textId="77777777" w:rsidTr="00C47DF0">
            <w:trPr>
              <w:cantSplit/>
              <w:jc w:val="center"/>
            </w:trPr>
            <w:tc>
              <w:tcPr>
                <w:tcW w:w="8356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3E8E4317" w14:textId="77777777" w:rsidR="003E0BB9" w:rsidRPr="009143A6" w:rsidRDefault="003E0BB9" w:rsidP="00C47DF0">
                <w:pPr>
                  <w:pStyle w:val="aff4"/>
                  <w:jc w:val="right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Итог по отчёту</w:t>
                </w:r>
              </w:p>
            </w:tc>
            <w:tc>
              <w:tcPr>
                <w:tcW w:w="1574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72B0A5E4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977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DD9022D" w14:textId="77777777" w:rsidR="003E0BB9" w:rsidRPr="009143A6" w:rsidRDefault="003E0BB9" w:rsidP="00C47DF0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</w:tr>
        </w:tbl>
        <w:p w14:paraId="641682B1" w14:textId="77777777" w:rsidR="003E0BB9" w:rsidRDefault="003E0BB9" w:rsidP="003E0BB9">
          <w:pPr>
            <w:widowControl w:val="0"/>
          </w:pPr>
        </w:p>
        <w:p w14:paraId="4EA0A574" w14:textId="170A71FF" w:rsidR="003E0BB9" w:rsidRPr="00B66712" w:rsidRDefault="003E0BB9" w:rsidP="003E0BB9">
          <w:pPr>
            <w:widowControl w:val="0"/>
            <w:rPr>
              <w:i/>
              <w:iCs/>
            </w:rPr>
          </w:pPr>
          <w:r w:rsidRPr="00ED6FCE">
            <w:rPr>
              <w:i/>
              <w:iCs/>
            </w:rPr>
            <w:t xml:space="preserve">(В случае </w:t>
          </w:r>
          <w:r w:rsidR="008349DE" w:rsidRPr="00ED6FCE">
            <w:rPr>
              <w:i/>
              <w:iCs/>
            </w:rPr>
            <w:t>выполнения работ</w:t>
          </w:r>
          <w:r w:rsidRPr="00ED6FCE">
            <w:rPr>
              <w:i/>
              <w:iCs/>
            </w:rPr>
            <w:t xml:space="preserve"> по технической поддержке)</w:t>
          </w:r>
        </w:p>
        <w:tbl>
          <w:tblPr>
            <w:tblStyle w:val="28"/>
            <w:tblW w:w="10349" w:type="dxa"/>
            <w:tblInd w:w="-289" w:type="dxa"/>
            <w:tblLayout w:type="fixed"/>
            <w:tblLook w:val="04A0" w:firstRow="1" w:lastRow="0" w:firstColumn="1" w:lastColumn="0" w:noHBand="0" w:noVBand="1"/>
          </w:tblPr>
          <w:tblGrid>
            <w:gridCol w:w="710"/>
            <w:gridCol w:w="3374"/>
            <w:gridCol w:w="2268"/>
            <w:gridCol w:w="2268"/>
            <w:gridCol w:w="1729"/>
          </w:tblGrid>
          <w:tr w:rsidR="003E0BB9" w:rsidRPr="00166E32" w14:paraId="78ECEDBF" w14:textId="77777777" w:rsidTr="00C47DF0">
            <w:trPr>
              <w:trHeight w:val="459"/>
            </w:trPr>
            <w:tc>
              <w:tcPr>
                <w:tcW w:w="710" w:type="dxa"/>
              </w:tcPr>
              <w:p w14:paraId="03F8353A" w14:textId="77777777" w:rsidR="003E0BB9" w:rsidRPr="00166E32" w:rsidRDefault="003E0BB9" w:rsidP="00C47DF0">
                <w:pPr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166E32">
                  <w:rPr>
                    <w:rFonts w:cs="Times New Roman"/>
                    <w:b/>
                    <w:sz w:val="20"/>
                    <w:szCs w:val="20"/>
                  </w:rPr>
                  <w:t>№</w:t>
                </w:r>
              </w:p>
              <w:p w14:paraId="641E9CA1" w14:textId="77777777" w:rsidR="003E0BB9" w:rsidRPr="00166E32" w:rsidRDefault="003E0BB9" w:rsidP="00C47DF0">
                <w:pPr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166E32">
                  <w:rPr>
                    <w:rFonts w:cs="Times New Roman"/>
                    <w:b/>
                    <w:sz w:val="20"/>
                    <w:szCs w:val="20"/>
                  </w:rPr>
                  <w:t>п/п</w:t>
                </w:r>
              </w:p>
            </w:tc>
            <w:tc>
              <w:tcPr>
                <w:tcW w:w="3374" w:type="dxa"/>
                <w:vAlign w:val="center"/>
              </w:tcPr>
              <w:p w14:paraId="056BACED" w14:textId="77777777" w:rsidR="003E0BB9" w:rsidRPr="00166E32" w:rsidRDefault="003E0BB9" w:rsidP="00C47DF0">
                <w:pPr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166E32">
                  <w:rPr>
                    <w:rFonts w:cs="Times New Roman"/>
                    <w:b/>
                    <w:sz w:val="20"/>
                    <w:szCs w:val="20"/>
                  </w:rPr>
                  <w:t>Наименование KPI</w:t>
                </w:r>
              </w:p>
            </w:tc>
            <w:tc>
              <w:tcPr>
                <w:tcW w:w="2268" w:type="dxa"/>
                <w:vAlign w:val="center"/>
              </w:tcPr>
              <w:p w14:paraId="0ED5AACF" w14:textId="77777777" w:rsidR="003E0BB9" w:rsidRPr="00166E32" w:rsidRDefault="003E0BB9" w:rsidP="00C47DF0">
                <w:pPr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166E32">
                  <w:rPr>
                    <w:rFonts w:cs="Times New Roman"/>
                    <w:b/>
                    <w:sz w:val="20"/>
                    <w:szCs w:val="20"/>
                  </w:rPr>
                  <w:t>Нормативное значение</w:t>
                </w:r>
              </w:p>
            </w:tc>
            <w:tc>
              <w:tcPr>
                <w:tcW w:w="2268" w:type="dxa"/>
                <w:vAlign w:val="center"/>
              </w:tcPr>
              <w:p w14:paraId="36068F35" w14:textId="77777777" w:rsidR="003E0BB9" w:rsidRPr="00166E32" w:rsidRDefault="003E0BB9" w:rsidP="00C47DF0">
                <w:pPr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166E32">
                  <w:rPr>
                    <w:rFonts w:cs="Times New Roman"/>
                    <w:b/>
                    <w:sz w:val="20"/>
                    <w:szCs w:val="20"/>
                  </w:rPr>
                  <w:t>Фактическое значение</w:t>
                </w:r>
              </w:p>
            </w:tc>
            <w:tc>
              <w:tcPr>
                <w:tcW w:w="1729" w:type="dxa"/>
                <w:vAlign w:val="center"/>
              </w:tcPr>
              <w:p w14:paraId="34B0AD16" w14:textId="77777777" w:rsidR="003E0BB9" w:rsidRPr="00166E32" w:rsidRDefault="003E0BB9" w:rsidP="00C47DF0">
                <w:pPr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166E32">
                  <w:rPr>
                    <w:rFonts w:cs="Times New Roman"/>
                    <w:b/>
                    <w:sz w:val="20"/>
                    <w:szCs w:val="20"/>
                  </w:rPr>
                  <w:t>Обоснование в случае нарушения</w:t>
                </w:r>
              </w:p>
            </w:tc>
          </w:tr>
          <w:tr w:rsidR="003E0BB9" w:rsidRPr="00166E32" w14:paraId="19776671" w14:textId="77777777" w:rsidTr="00C47DF0">
            <w:trPr>
              <w:trHeight w:val="471"/>
            </w:trPr>
            <w:tc>
              <w:tcPr>
                <w:tcW w:w="710" w:type="dxa"/>
                <w:vAlign w:val="center"/>
              </w:tcPr>
              <w:p w14:paraId="3469A08A" w14:textId="77777777" w:rsidR="003E0BB9" w:rsidRPr="00166E32" w:rsidRDefault="003E0BB9" w:rsidP="00C47DF0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166E32">
                  <w:rPr>
                    <w:rFonts w:cs="Times New Roman"/>
                    <w:sz w:val="20"/>
                    <w:szCs w:val="20"/>
                  </w:rPr>
                  <w:t>1</w:t>
                </w:r>
              </w:p>
            </w:tc>
            <w:tc>
              <w:tcPr>
                <w:tcW w:w="3374" w:type="dxa"/>
                <w:vAlign w:val="center"/>
              </w:tcPr>
              <w:p w14:paraId="53409431" w14:textId="77777777" w:rsidR="003E0BB9" w:rsidRPr="00166E32" w:rsidRDefault="003E0BB9" w:rsidP="00C47DF0">
                <w:pPr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vAlign w:val="center"/>
              </w:tcPr>
              <w:p w14:paraId="6F81EF45" w14:textId="77777777" w:rsidR="003E0BB9" w:rsidRPr="00166E32" w:rsidRDefault="003E0BB9" w:rsidP="00C47DF0">
                <w:pPr>
                  <w:jc w:val="center"/>
                  <w:rPr>
                    <w:rFonts w:cs="Times New Roman"/>
                    <w:i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14:paraId="66C5113E" w14:textId="77777777" w:rsidR="003E0BB9" w:rsidRPr="00166E32" w:rsidRDefault="003E0BB9" w:rsidP="00C47DF0">
                <w:pPr>
                  <w:jc w:val="center"/>
                  <w:rPr>
                    <w:rFonts w:cs="Times New Roman"/>
                    <w:i/>
                    <w:sz w:val="20"/>
                    <w:szCs w:val="20"/>
                  </w:rPr>
                </w:pPr>
              </w:p>
            </w:tc>
            <w:tc>
              <w:tcPr>
                <w:tcW w:w="1729" w:type="dxa"/>
                <w:vAlign w:val="center"/>
              </w:tcPr>
              <w:p w14:paraId="31335602" w14:textId="77777777" w:rsidR="003E0BB9" w:rsidRPr="00166E32" w:rsidRDefault="003E0BB9" w:rsidP="00C47DF0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3E0BB9" w:rsidRPr="00166E32" w14:paraId="7A8D6E44" w14:textId="77777777" w:rsidTr="00C47DF0">
            <w:trPr>
              <w:trHeight w:val="363"/>
            </w:trPr>
            <w:tc>
              <w:tcPr>
                <w:tcW w:w="710" w:type="dxa"/>
                <w:vAlign w:val="center"/>
              </w:tcPr>
              <w:p w14:paraId="14A1BD1E" w14:textId="77777777" w:rsidR="003E0BB9" w:rsidRPr="00166E32" w:rsidRDefault="003E0BB9" w:rsidP="00C47DF0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…</w:t>
                </w:r>
              </w:p>
            </w:tc>
            <w:tc>
              <w:tcPr>
                <w:tcW w:w="3374" w:type="dxa"/>
                <w:vAlign w:val="center"/>
              </w:tcPr>
              <w:p w14:paraId="1BE0E6FE" w14:textId="77777777" w:rsidR="003E0BB9" w:rsidRPr="00166E32" w:rsidRDefault="003E0BB9" w:rsidP="00C47DF0">
                <w:pPr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vAlign w:val="center"/>
              </w:tcPr>
              <w:p w14:paraId="1E0A4F81" w14:textId="77777777" w:rsidR="003E0BB9" w:rsidRPr="00166E32" w:rsidRDefault="003E0BB9" w:rsidP="00C47DF0">
                <w:pPr>
                  <w:jc w:val="center"/>
                  <w:rPr>
                    <w:rFonts w:cs="Times New Roman"/>
                    <w:i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14:paraId="0C98C84E" w14:textId="77777777" w:rsidR="003E0BB9" w:rsidRPr="00166E32" w:rsidRDefault="003E0BB9" w:rsidP="00C47DF0">
                <w:pPr>
                  <w:jc w:val="center"/>
                  <w:rPr>
                    <w:rFonts w:cs="Times New Roman"/>
                    <w:i/>
                    <w:sz w:val="20"/>
                    <w:szCs w:val="20"/>
                  </w:rPr>
                </w:pPr>
              </w:p>
            </w:tc>
            <w:tc>
              <w:tcPr>
                <w:tcW w:w="1729" w:type="dxa"/>
                <w:vAlign w:val="center"/>
              </w:tcPr>
              <w:p w14:paraId="5C4913E7" w14:textId="77777777" w:rsidR="003E0BB9" w:rsidRPr="00166E32" w:rsidRDefault="003E0BB9" w:rsidP="00C47DF0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</w:tbl>
        <w:p w14:paraId="1ECC0F61" w14:textId="294B2629" w:rsidR="003E0BB9" w:rsidRDefault="003E0BB9" w:rsidP="003E0BB9">
          <w:pPr>
            <w:widowControl w:val="0"/>
          </w:pPr>
        </w:p>
        <w:tbl>
          <w:tblPr>
            <w:tblW w:w="10226" w:type="dxa"/>
            <w:tblInd w:w="-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5245"/>
            <w:gridCol w:w="4981"/>
          </w:tblGrid>
          <w:tr w:rsidR="007154BE" w:rsidRPr="009143A6" w14:paraId="08844CF5" w14:textId="77777777" w:rsidTr="00C47DF0">
            <w:trPr>
              <w:trHeight w:val="188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3A72C4AB" w14:textId="77777777" w:rsidR="007154BE" w:rsidRPr="009143A6" w:rsidRDefault="007154BE" w:rsidP="00C47DF0">
                <w:pPr>
                  <w:widowControl w:val="0"/>
                  <w:ind w:right="72"/>
                  <w:jc w:val="center"/>
                </w:pPr>
                <w:r w:rsidRPr="009143A6">
                  <w:rPr>
                    <w:b/>
                  </w:rPr>
                  <w:t>Заказчик: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5FEFAB1C" w14:textId="77777777" w:rsidR="007154BE" w:rsidRPr="009143A6" w:rsidRDefault="007154BE" w:rsidP="00C47DF0">
                <w:pPr>
                  <w:widowControl w:val="0"/>
                  <w:ind w:right="72"/>
                  <w:jc w:val="center"/>
                  <w:rPr>
                    <w:b/>
                  </w:rPr>
                </w:pPr>
                <w:r>
                  <w:rPr>
                    <w:b/>
                  </w:rPr>
                  <w:t>Подрядчик</w:t>
                </w:r>
                <w:r w:rsidRPr="009143A6">
                  <w:rPr>
                    <w:b/>
                  </w:rPr>
                  <w:t>:</w:t>
                </w:r>
              </w:p>
            </w:tc>
          </w:tr>
          <w:tr w:rsidR="007154BE" w:rsidRPr="009143A6" w14:paraId="2FDF5683" w14:textId="77777777" w:rsidTr="00C47DF0">
            <w:trPr>
              <w:trHeight w:val="626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5689092D" w14:textId="77777777" w:rsidR="007154BE" w:rsidRPr="007B25A9" w:rsidRDefault="007154BE" w:rsidP="00C47DF0">
                <w:pPr>
                  <w:tabs>
                    <w:tab w:val="left" w:pos="857"/>
                  </w:tabs>
                  <w:ind w:left="79"/>
                  <w:jc w:val="left"/>
                  <w:rPr>
                    <w:b/>
                  </w:rPr>
                </w:pPr>
                <w:r>
                  <w:rPr>
                    <w:b/>
                  </w:rPr>
                  <w:t>АО</w:t>
                </w:r>
                <w:r w:rsidRPr="009143A6">
                  <w:rPr>
                    <w:b/>
                  </w:rPr>
                  <w:t xml:space="preserve"> «Новосибирскэнергосбыт»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6231E9B3" w14:textId="77777777" w:rsidR="007154BE" w:rsidRPr="009143A6" w:rsidRDefault="007154BE" w:rsidP="00C47DF0">
                <w:pPr>
                  <w:widowControl w:val="0"/>
                  <w:jc w:val="left"/>
                  <w:rPr>
                    <w:b/>
                  </w:rPr>
                </w:pPr>
              </w:p>
            </w:tc>
          </w:tr>
          <w:tr w:rsidR="007154BE" w:rsidRPr="009143A6" w14:paraId="6712A427" w14:textId="77777777" w:rsidTr="00C47DF0">
            <w:trPr>
              <w:cantSplit/>
              <w:trHeight w:val="954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06BB4E" w14:textId="77777777" w:rsidR="007154BE" w:rsidRPr="009143A6" w:rsidRDefault="007154BE" w:rsidP="00C47DF0">
                <w:pPr>
                  <w:widowControl w:val="0"/>
                </w:pPr>
              </w:p>
              <w:p w14:paraId="6B4C5F66" w14:textId="77777777" w:rsidR="007154BE" w:rsidRPr="009143A6" w:rsidRDefault="007154BE" w:rsidP="00C47DF0">
                <w:pPr>
                  <w:widowControl w:val="0"/>
                </w:pPr>
                <w:r w:rsidRPr="009143A6">
                  <w:t>__________________/</w:t>
                </w:r>
                <w:r>
                  <w:t>_________</w:t>
                </w:r>
                <w:r w:rsidRPr="009143A6">
                  <w:t>/</w:t>
                </w:r>
              </w:p>
              <w:p w14:paraId="6BF4B181" w14:textId="77777777" w:rsidR="007154BE" w:rsidRPr="009143A6" w:rsidRDefault="007154BE" w:rsidP="00C47DF0">
                <w:pPr>
                  <w:rPr>
                    <w:highlight w:val="yellow"/>
                  </w:rPr>
                </w:pP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4A9FF8" w14:textId="77777777" w:rsidR="007154BE" w:rsidRPr="009143A6" w:rsidRDefault="007154BE" w:rsidP="00C47DF0">
                <w:pPr>
                  <w:keepNext/>
                </w:pPr>
                <w:r w:rsidRPr="009143A6">
                  <w:t>______________</w:t>
                </w:r>
              </w:p>
              <w:p w14:paraId="3AE7BB8B" w14:textId="77777777" w:rsidR="007154BE" w:rsidRPr="009143A6" w:rsidRDefault="007154BE" w:rsidP="00C47DF0">
                <w:pPr>
                  <w:widowControl w:val="0"/>
                </w:pPr>
                <w:r w:rsidRPr="009143A6">
                  <w:t>__________________ /_________/</w:t>
                </w:r>
              </w:p>
            </w:tc>
          </w:tr>
        </w:tbl>
        <w:p w14:paraId="4303B67B" w14:textId="007C6062" w:rsidR="006440C6" w:rsidRDefault="006440C6" w:rsidP="003E0BB9">
          <w:pPr>
            <w:widowControl w:val="0"/>
          </w:pPr>
        </w:p>
        <w:p w14:paraId="3E8A3EF5" w14:textId="589E0F0D" w:rsidR="006440C6" w:rsidRDefault="006440C6" w:rsidP="003E0BB9">
          <w:pPr>
            <w:widowControl w:val="0"/>
          </w:pPr>
        </w:p>
        <w:p w14:paraId="42B4470E" w14:textId="1916BC0E" w:rsidR="006440C6" w:rsidRDefault="006440C6" w:rsidP="003E0BB9">
          <w:pPr>
            <w:widowControl w:val="0"/>
          </w:pPr>
        </w:p>
        <w:p w14:paraId="18392201" w14:textId="62DA4DB0" w:rsidR="006440C6" w:rsidRDefault="006440C6" w:rsidP="003E0BB9">
          <w:pPr>
            <w:widowControl w:val="0"/>
          </w:pPr>
        </w:p>
        <w:p w14:paraId="331504A3" w14:textId="77777777" w:rsidR="007154BE" w:rsidRDefault="007154BE" w:rsidP="007154BE">
          <w:pPr>
            <w:tabs>
              <w:tab w:val="left" w:pos="4962"/>
            </w:tabs>
          </w:pPr>
        </w:p>
        <w:p w14:paraId="185D6EF1" w14:textId="77777777" w:rsidR="007154BE" w:rsidRDefault="007154BE" w:rsidP="007154BE">
          <w:pPr>
            <w:tabs>
              <w:tab w:val="left" w:pos="4962"/>
            </w:tabs>
            <w:jc w:val="right"/>
          </w:pPr>
        </w:p>
        <w:p w14:paraId="4FAC6D77" w14:textId="77777777" w:rsidR="007154BE" w:rsidRDefault="007154BE" w:rsidP="007154BE">
          <w:pPr>
            <w:tabs>
              <w:tab w:val="left" w:pos="4962"/>
            </w:tabs>
            <w:jc w:val="right"/>
          </w:pPr>
        </w:p>
        <w:p w14:paraId="16C9FAD5" w14:textId="38FFFD7D" w:rsidR="007154BE" w:rsidRPr="009143A6" w:rsidRDefault="007154BE" w:rsidP="007154BE">
          <w:pPr>
            <w:tabs>
              <w:tab w:val="left" w:pos="4962"/>
            </w:tabs>
            <w:jc w:val="right"/>
          </w:pPr>
          <w:r w:rsidRPr="009143A6">
            <w:t>Приложение №</w:t>
          </w:r>
          <w:r>
            <w:t>5</w:t>
          </w:r>
        </w:p>
        <w:p w14:paraId="5DA88D07" w14:textId="77777777" w:rsidR="007154BE" w:rsidRPr="009143A6" w:rsidRDefault="007154BE" w:rsidP="007154BE">
          <w:pPr>
            <w:jc w:val="right"/>
            <w:rPr>
              <w:b/>
            </w:rPr>
          </w:pPr>
          <w:r w:rsidRPr="009143A6">
            <w:t xml:space="preserve">к Договору </w:t>
          </w:r>
          <w:r>
            <w:t>выполнения работ</w:t>
          </w:r>
          <w:r w:rsidRPr="009143A6">
            <w:t xml:space="preserve"> № ____</w:t>
          </w:r>
        </w:p>
        <w:p w14:paraId="2637229B" w14:textId="77777777" w:rsidR="007154BE" w:rsidRPr="009143A6" w:rsidRDefault="007154BE" w:rsidP="007154BE">
          <w:pPr>
            <w:jc w:val="right"/>
          </w:pPr>
          <w:r w:rsidRPr="009143A6">
            <w:t xml:space="preserve"> от _</w:t>
          </w:r>
          <w:proofErr w:type="gramStart"/>
          <w:r w:rsidRPr="009143A6">
            <w:t>_._</w:t>
          </w:r>
          <w:proofErr w:type="gramEnd"/>
          <w:r w:rsidRPr="009143A6">
            <w:t>_.202_ г.</w:t>
          </w:r>
        </w:p>
        <w:p w14:paraId="0D7D46EC" w14:textId="48886F85" w:rsidR="006440C6" w:rsidRDefault="006440C6" w:rsidP="006440C6">
          <w:pPr>
            <w:jc w:val="center"/>
          </w:pPr>
          <w:r>
            <w:br/>
          </w:r>
          <w:r>
            <w:br/>
          </w:r>
          <w:r w:rsidRPr="00707BB4">
            <w:rPr>
              <w:b/>
              <w:bCs/>
            </w:rPr>
            <w:t>Шаблон технического задания</w:t>
          </w:r>
          <w:r>
            <w:br/>
          </w:r>
          <w:r w:rsidR="000D2D61">
            <w:t>___________________________Начало формы________________________</w:t>
          </w:r>
        </w:p>
        <w:p w14:paraId="5413844D" w14:textId="77777777" w:rsidR="000D2D61" w:rsidRDefault="000D2D61" w:rsidP="006440C6">
          <w:pPr>
            <w:jc w:val="center"/>
          </w:pPr>
        </w:p>
        <w:p w14:paraId="2E7BD5A7" w14:textId="77777777" w:rsidR="000D2D61" w:rsidRDefault="000D2D61" w:rsidP="006440C6">
          <w:r>
            <w:t>Техническое задание</w:t>
          </w:r>
        </w:p>
        <w:p w14:paraId="6AE08974" w14:textId="77777777" w:rsidR="000D2D61" w:rsidRDefault="000D2D61" w:rsidP="006440C6"/>
        <w:p w14:paraId="1A16807D" w14:textId="5FC02F39" w:rsidR="006440C6" w:rsidRDefault="006440C6" w:rsidP="006440C6">
          <w:r w:rsidRPr="005266A2">
            <w:t>1. Общее описание решения &lt;Название продукта/сервиса&gt;</w:t>
          </w:r>
        </w:p>
        <w:p w14:paraId="6C4BEA17" w14:textId="77777777" w:rsidR="006440C6" w:rsidRPr="005266A2" w:rsidRDefault="006440C6" w:rsidP="006440C6">
          <w:r w:rsidRPr="005266A2">
            <w:t>Техническое задание должно содержат требования к доработке не более 1 системы. </w:t>
          </w:r>
        </w:p>
        <w:p w14:paraId="3760546A" w14:textId="77777777" w:rsidR="006440C6" w:rsidRPr="005266A2" w:rsidRDefault="006440C6" w:rsidP="006440C6"/>
        <w:p w14:paraId="05933B41" w14:textId="77777777" w:rsidR="006440C6" w:rsidRDefault="006440C6" w:rsidP="006440C6">
          <w:r w:rsidRPr="005266A2">
            <w:t>1.1. Цели и назначение системы</w:t>
          </w:r>
        </w:p>
        <w:p w14:paraId="7C54F0CB" w14:textId="77777777" w:rsidR="006440C6" w:rsidRPr="005266A2" w:rsidRDefault="006440C6" w:rsidP="006440C6">
          <w:r w:rsidRPr="005266A2">
            <w:t>Настоящий документ определяет цели доработки/создания системы, содержит описание потребностей заинтересованных лиц и основных характеристик создаваемого продукта.</w:t>
          </w:r>
        </w:p>
        <w:p w14:paraId="61A6A730" w14:textId="77777777" w:rsidR="006440C6" w:rsidRPr="005266A2" w:rsidRDefault="006440C6" w:rsidP="006440C6"/>
        <w:p w14:paraId="5168B7A0" w14:textId="77777777" w:rsidR="006440C6" w:rsidRPr="005266A2" w:rsidRDefault="006440C6" w:rsidP="006440C6">
          <w:pPr>
            <w:rPr>
              <w:spacing w:val="-2"/>
            </w:rPr>
          </w:pPr>
          <w:r w:rsidRPr="005266A2">
            <w:rPr>
              <w:spacing w:val="-2"/>
            </w:rPr>
            <w:t>1.2. Терминология и обозначения (Описание программных продуктов АО "НЭС")</w:t>
          </w:r>
        </w:p>
        <w:p w14:paraId="39595123" w14:textId="77777777" w:rsidR="006440C6" w:rsidRPr="005266A2" w:rsidRDefault="006440C6" w:rsidP="006440C6">
          <w:r w:rsidRPr="005266A2">
            <w:t>Внесите в таблицу обозначения, используемые в Техническом задании</w:t>
          </w:r>
        </w:p>
        <w:tbl>
          <w:tblPr>
            <w:tblW w:w="0" w:type="auto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242"/>
            <w:gridCol w:w="7948"/>
          </w:tblGrid>
          <w:tr w:rsidR="006440C6" w:rsidRPr="005266A2" w14:paraId="43D6D44E" w14:textId="77777777" w:rsidTr="00C47DF0">
            <w:trPr>
              <w:tblHeader/>
            </w:trPr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4F5F7"/>
                <w:tcMar>
                  <w:top w:w="105" w:type="dxa"/>
                  <w:left w:w="150" w:type="dxa"/>
                  <w:bottom w:w="105" w:type="dxa"/>
                  <w:right w:w="225" w:type="dxa"/>
                </w:tcMar>
                <w:hideMark/>
              </w:tcPr>
              <w:p w14:paraId="328A87A7" w14:textId="77777777" w:rsidR="006440C6" w:rsidRPr="005266A2" w:rsidRDefault="006440C6" w:rsidP="00C47DF0">
                <w:pPr>
                  <w:rPr>
                    <w:b/>
                    <w:bCs/>
                  </w:rPr>
                </w:pPr>
                <w:r w:rsidRPr="005266A2">
                  <w:rPr>
                    <w:b/>
                    <w:bCs/>
                  </w:rPr>
                  <w:t>Обозначение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4F5F7"/>
                <w:tcMar>
                  <w:top w:w="105" w:type="dxa"/>
                  <w:left w:w="150" w:type="dxa"/>
                  <w:bottom w:w="105" w:type="dxa"/>
                  <w:right w:w="225" w:type="dxa"/>
                </w:tcMar>
                <w:hideMark/>
              </w:tcPr>
              <w:p w14:paraId="0782E6A4" w14:textId="77777777" w:rsidR="006440C6" w:rsidRPr="005266A2" w:rsidRDefault="006440C6" w:rsidP="00C47DF0">
                <w:pPr>
                  <w:rPr>
                    <w:b/>
                    <w:bCs/>
                  </w:rPr>
                </w:pPr>
                <w:r w:rsidRPr="005266A2">
                  <w:rPr>
                    <w:b/>
                    <w:bCs/>
                  </w:rPr>
                  <w:t>Описание</w:t>
                </w:r>
              </w:p>
            </w:tc>
          </w:tr>
          <w:tr w:rsidR="006440C6" w:rsidRPr="005266A2" w14:paraId="216132D9" w14:textId="77777777" w:rsidTr="00C47DF0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239B8D0E" w14:textId="77777777" w:rsidR="006440C6" w:rsidRPr="005266A2" w:rsidRDefault="006440C6" w:rsidP="00C47DF0">
                <w:r w:rsidRPr="005266A2">
                  <w:t>BPM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217F07F6" w14:textId="77777777" w:rsidR="006440C6" w:rsidRPr="005266A2" w:rsidRDefault="006440C6" w:rsidP="00C47DF0">
                <w:proofErr w:type="spellStart"/>
                <w:r w:rsidRPr="005266A2">
                  <w:t>Bpm’online</w:t>
                </w:r>
                <w:proofErr w:type="spellEnd"/>
                <w:r w:rsidRPr="005266A2">
                  <w:t xml:space="preserve"> CRM – </w:t>
                </w:r>
                <w:proofErr w:type="spellStart"/>
                <w:r w:rsidRPr="005266A2">
                  <w:t>SaaS</w:t>
                </w:r>
                <w:proofErr w:type="spellEnd"/>
                <w:r w:rsidRPr="005266A2">
                  <w:t xml:space="preserve">-решение, разработанное компанией </w:t>
                </w:r>
                <w:proofErr w:type="spellStart"/>
                <w:r w:rsidRPr="005266A2">
                  <w:t>Terrasoft</w:t>
                </w:r>
                <w:proofErr w:type="spellEnd"/>
                <w:r w:rsidRPr="005266A2">
                  <w:t xml:space="preserve">. </w:t>
                </w:r>
                <w:proofErr w:type="spellStart"/>
                <w:r w:rsidRPr="005266A2">
                  <w:t>Bpm’online</w:t>
                </w:r>
                <w:proofErr w:type="spellEnd"/>
                <w:r w:rsidRPr="005266A2">
                  <w:t xml:space="preserve"> CRM объединяет возможности системы управления взаимоотношениями с клиентами (CRM) и системы управления бизнес-процессами (BPM).</w:t>
                </w:r>
              </w:p>
            </w:tc>
          </w:tr>
          <w:tr w:rsidR="006440C6" w:rsidRPr="005266A2" w14:paraId="625FB511" w14:textId="77777777" w:rsidTr="00C47DF0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28E87770" w14:textId="77777777" w:rsidR="006440C6" w:rsidRPr="005266A2" w:rsidRDefault="006440C6" w:rsidP="00C47DF0">
                <w:r w:rsidRPr="005266A2">
                  <w:t>HTTP (</w:t>
                </w:r>
                <w:proofErr w:type="spellStart"/>
                <w:r w:rsidRPr="005266A2">
                  <w:t>Hypertext</w:t>
                </w:r>
                <w:proofErr w:type="spellEnd"/>
                <w:r w:rsidRPr="005266A2">
                  <w:t xml:space="preserve"> </w:t>
                </w:r>
                <w:proofErr w:type="spellStart"/>
                <w:r w:rsidRPr="005266A2">
                  <w:t>Transfer</w:t>
                </w:r>
                <w:proofErr w:type="spellEnd"/>
                <w:r w:rsidRPr="005266A2">
                  <w:t xml:space="preserve"> </w:t>
                </w:r>
                <w:proofErr w:type="spellStart"/>
                <w:r w:rsidRPr="005266A2">
                  <w:t>Protocol</w:t>
                </w:r>
                <w:proofErr w:type="spellEnd"/>
                <w:r w:rsidRPr="005266A2">
                  <w:t>)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793ADDE6" w14:textId="77777777" w:rsidR="006440C6" w:rsidRPr="005266A2" w:rsidRDefault="006440C6" w:rsidP="00C47DF0">
                <w:r w:rsidRPr="005266A2">
                  <w:t>протокол передачи данных</w:t>
                </w:r>
              </w:p>
            </w:tc>
          </w:tr>
          <w:tr w:rsidR="006440C6" w:rsidRPr="005266A2" w14:paraId="744F19A5" w14:textId="77777777" w:rsidTr="00C47DF0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0CB23867" w14:textId="77777777" w:rsidR="006440C6" w:rsidRPr="005266A2" w:rsidRDefault="006440C6" w:rsidP="00C47DF0">
                <w:r w:rsidRPr="005266A2">
                  <w:t>JSON (</w:t>
                </w:r>
                <w:proofErr w:type="spellStart"/>
                <w:r w:rsidRPr="005266A2">
                  <w:t>JavaScript</w:t>
                </w:r>
                <w:proofErr w:type="spellEnd"/>
                <w:r w:rsidRPr="005266A2">
                  <w:t xml:space="preserve"> </w:t>
                </w:r>
                <w:proofErr w:type="spellStart"/>
                <w:r w:rsidRPr="005266A2">
                  <w:t>Object</w:t>
                </w:r>
                <w:proofErr w:type="spellEnd"/>
                <w:r w:rsidRPr="005266A2">
                  <w:t xml:space="preserve"> </w:t>
                </w:r>
                <w:proofErr w:type="spellStart"/>
                <w:r w:rsidRPr="005266A2">
                  <w:t>Notation</w:t>
                </w:r>
                <w:proofErr w:type="spellEnd"/>
                <w:r w:rsidRPr="005266A2">
                  <w:t>)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2C2A781F" w14:textId="77777777" w:rsidR="006440C6" w:rsidRPr="005266A2" w:rsidRDefault="006440C6" w:rsidP="00C47DF0">
                <w:r w:rsidRPr="005266A2">
                  <w:t>Стандартный текстовый формат для представления структурированных данных на основе синтаксиса объекта JavaScript.</w:t>
                </w:r>
              </w:p>
            </w:tc>
          </w:tr>
          <w:tr w:rsidR="006440C6" w:rsidRPr="005266A2" w14:paraId="1855A601" w14:textId="77777777" w:rsidTr="00C47DF0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1997CDB9" w14:textId="77777777" w:rsidR="006440C6" w:rsidRPr="005266A2" w:rsidRDefault="006440C6" w:rsidP="00C47DF0">
                <w:r w:rsidRPr="005266A2">
                  <w:t>XML (</w:t>
                </w:r>
                <w:proofErr w:type="spellStart"/>
                <w:r w:rsidRPr="005266A2">
                  <w:t>eXtensible</w:t>
                </w:r>
                <w:proofErr w:type="spellEnd"/>
                <w:r w:rsidRPr="005266A2">
                  <w:t xml:space="preserve"> </w:t>
                </w:r>
                <w:proofErr w:type="spellStart"/>
                <w:r w:rsidRPr="005266A2">
                  <w:t>Markup</w:t>
                </w:r>
                <w:proofErr w:type="spellEnd"/>
                <w:r w:rsidRPr="005266A2">
                  <w:t xml:space="preserve"> </w:t>
                </w:r>
                <w:proofErr w:type="spellStart"/>
                <w:r w:rsidRPr="005266A2">
                  <w:t>Language</w:t>
                </w:r>
                <w:proofErr w:type="spellEnd"/>
                <w:r w:rsidRPr="005266A2">
                  <w:t>)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6FBBF291" w14:textId="77777777" w:rsidR="006440C6" w:rsidRPr="005266A2" w:rsidRDefault="006440C6" w:rsidP="00C47DF0">
                <w:r w:rsidRPr="005266A2">
                  <w:t>Расширяемый язык разметки.</w:t>
                </w:r>
              </w:p>
            </w:tc>
          </w:tr>
          <w:tr w:rsidR="006440C6" w:rsidRPr="005266A2" w14:paraId="023BB055" w14:textId="77777777" w:rsidTr="00C47DF0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28CE3B9F" w14:textId="77777777" w:rsidR="006440C6" w:rsidRPr="005266A2" w:rsidRDefault="006440C6" w:rsidP="00C47DF0">
                <w:r w:rsidRPr="005266A2">
                  <w:t>ЕИС «Гермес»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0AD212A4" w14:textId="77777777" w:rsidR="006440C6" w:rsidRDefault="006440C6" w:rsidP="00C47DF0">
                <w:r w:rsidRPr="005266A2">
                  <w:t>Единая информационная система «Гермес».</w:t>
                </w:r>
              </w:p>
              <w:p w14:paraId="3821C2D1" w14:textId="77777777" w:rsidR="006440C6" w:rsidRPr="005266A2" w:rsidRDefault="006440C6" w:rsidP="00C47DF0">
                <w:r w:rsidRPr="005266A2">
                  <w:t>Единая информационная система по работе с юридическими лицами, позволяет клиентам через интернет контролировать свои расчеты, передавать показания приборов учета, оформлять счета – фактуры, подавать заявки на обслуживание и т.д.</w:t>
                </w:r>
              </w:p>
            </w:tc>
          </w:tr>
          <w:tr w:rsidR="006440C6" w:rsidRPr="005266A2" w14:paraId="1C6CDC06" w14:textId="77777777" w:rsidTr="00C47DF0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46E86FA4" w14:textId="77777777" w:rsidR="006440C6" w:rsidRPr="005266A2" w:rsidRDefault="006440C6" w:rsidP="00C47DF0">
                <w:r w:rsidRPr="005266A2">
                  <w:t>ЛК ЮЛ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5E0FBA59" w14:textId="77777777" w:rsidR="006440C6" w:rsidRPr="005266A2" w:rsidRDefault="006440C6" w:rsidP="00C47DF0">
                <w:r w:rsidRPr="005266A2">
                  <w:t>Личный кабинет Юридических лиц</w:t>
                </w:r>
              </w:p>
            </w:tc>
          </w:tr>
          <w:tr w:rsidR="006440C6" w:rsidRPr="005266A2" w14:paraId="681B7C69" w14:textId="77777777" w:rsidTr="00C47DF0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1741970B" w14:textId="77777777" w:rsidR="006440C6" w:rsidRPr="005266A2" w:rsidRDefault="006440C6" w:rsidP="00C47DF0">
                <w:r w:rsidRPr="005266A2">
                  <w:t>Сервисная шина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4A4C31B3" w14:textId="77777777" w:rsidR="006440C6" w:rsidRPr="005266A2" w:rsidRDefault="006440C6" w:rsidP="00C47DF0">
                <w:r w:rsidRPr="005266A2">
                  <w:t>Сервисная шина акционерного общества «Новосибирскэнергосбыт».</w:t>
                </w:r>
              </w:p>
            </w:tc>
          </w:tr>
          <w:tr w:rsidR="006440C6" w:rsidRPr="005266A2" w14:paraId="2008B3D5" w14:textId="77777777" w:rsidTr="00C47DF0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0180C6ED" w14:textId="77777777" w:rsidR="006440C6" w:rsidRPr="005266A2" w:rsidRDefault="006440C6" w:rsidP="00C47DF0">
                <w:r w:rsidRPr="005266A2">
                  <w:t>ЭДО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445C3276" w14:textId="77777777" w:rsidR="006440C6" w:rsidRPr="005266A2" w:rsidRDefault="006440C6" w:rsidP="00C47DF0">
                <w:r w:rsidRPr="005266A2">
                  <w:t>Система электронного документа оборота</w:t>
                </w:r>
              </w:p>
            </w:tc>
          </w:tr>
        </w:tbl>
        <w:p w14:paraId="08E7C4F4" w14:textId="77777777" w:rsidR="006440C6" w:rsidRPr="005266A2" w:rsidRDefault="006440C6" w:rsidP="006440C6">
          <w:pPr>
            <w:rPr>
              <w:b/>
              <w:bCs/>
              <w:spacing w:val="-1"/>
            </w:rPr>
          </w:pPr>
        </w:p>
        <w:p w14:paraId="3E7B7E90" w14:textId="77777777" w:rsidR="006440C6" w:rsidRDefault="006440C6" w:rsidP="006440C6">
          <w:pPr>
            <w:rPr>
              <w:spacing w:val="-1"/>
            </w:rPr>
          </w:pPr>
          <w:r w:rsidRPr="005266A2">
            <w:rPr>
              <w:spacing w:val="-1"/>
            </w:rPr>
            <w:t>1.3. Ссылки (обязательно на концепцию решения для АК)</w:t>
          </w:r>
        </w:p>
        <w:p w14:paraId="22B31D73" w14:textId="77777777" w:rsidR="006440C6" w:rsidRDefault="006440C6" w:rsidP="006440C6">
          <w:r w:rsidRPr="005266A2">
            <w:t>В данном разделе можно указать ссылки на документы для смежных систем, если ТЗ включает в себя интеграцию с какими-либо системами. Также можно указать ссылки на документы, на которые Вы опираетесь при разработке данного ТЗ (протоколы взаимодействия, принятые общие решения в компании и т.д.)</w:t>
          </w:r>
        </w:p>
        <w:p w14:paraId="4C7D9506" w14:textId="77777777" w:rsidR="006440C6" w:rsidRPr="005266A2" w:rsidRDefault="006440C6" w:rsidP="006440C6">
          <w:pPr>
            <w:rPr>
              <w:spacing w:val="-1"/>
            </w:rPr>
          </w:pPr>
        </w:p>
        <w:p w14:paraId="08CAF5A1" w14:textId="77777777" w:rsidR="006440C6" w:rsidRPr="005266A2" w:rsidRDefault="006440C6" w:rsidP="006440C6">
          <w:pPr>
            <w:rPr>
              <w:spacing w:val="-2"/>
              <w:kern w:val="36"/>
            </w:rPr>
          </w:pPr>
          <w:r w:rsidRPr="005266A2">
            <w:rPr>
              <w:spacing w:val="-2"/>
              <w:kern w:val="36"/>
            </w:rPr>
            <w:lastRenderedPageBreak/>
            <w:t>2. Описание объекта автоматизации (для проектов необходимо приложить ссылку на ранее согласованную концепцию)</w:t>
          </w:r>
        </w:p>
        <w:p w14:paraId="6D3DCAEC" w14:textId="77777777" w:rsidR="006440C6" w:rsidRDefault="006440C6" w:rsidP="006440C6">
          <w:r w:rsidRPr="005266A2">
            <w:t xml:space="preserve">В данном разделе приводится </w:t>
          </w:r>
          <w:proofErr w:type="spellStart"/>
          <w:r w:rsidRPr="005266A2">
            <w:t>верхнеуровневое</w:t>
          </w:r>
          <w:proofErr w:type="spellEnd"/>
          <w:r w:rsidRPr="005266A2">
            <w:t xml:space="preserve"> описание объекта автоматизации (бизнес-процессов заказчика) с адресацией к тем причинам, которые побуждают Заказчика к выполнению данного проекта. Например, для бизнес-заказчиков это может быть сокращение затрат, увеличение выручки, оптимизация FTE, оцифрованное снижение рисков по штрафам и т.п. факторов, которые в совокупности формируют предпосылки для выполнения проектов.</w:t>
          </w:r>
        </w:p>
        <w:p w14:paraId="769EAABB" w14:textId="77777777" w:rsidR="006440C6" w:rsidRPr="005266A2" w:rsidRDefault="006440C6" w:rsidP="006440C6">
          <w:r w:rsidRPr="005266A2">
            <w:t>В любом случае рекомендуется описать:</w:t>
          </w:r>
        </w:p>
        <w:p w14:paraId="4008B075" w14:textId="77777777" w:rsidR="006440C6" w:rsidRPr="005266A2" w:rsidRDefault="006440C6" w:rsidP="006440C6">
          <w:r w:rsidRPr="005266A2">
            <w:t>Текущую ситуацию;</w:t>
          </w:r>
        </w:p>
        <w:p w14:paraId="28666155" w14:textId="77777777" w:rsidR="006440C6" w:rsidRPr="005266A2" w:rsidRDefault="006440C6" w:rsidP="006440C6">
          <w:r w:rsidRPr="005266A2">
            <w:t>Желаемую ситуацию;</w:t>
          </w:r>
        </w:p>
        <w:p w14:paraId="7AB0B1C6" w14:textId="77777777" w:rsidR="006440C6" w:rsidRPr="005266A2" w:rsidRDefault="006440C6" w:rsidP="006440C6">
          <w:r w:rsidRPr="005266A2">
            <w:t>Схемы бизнес-процессов "как сейчас" и "как будет" в нотации BPMN</w:t>
          </w:r>
        </w:p>
        <w:p w14:paraId="67A0E619" w14:textId="77777777" w:rsidR="006440C6" w:rsidRPr="005266A2" w:rsidRDefault="006440C6" w:rsidP="006440C6">
          <w:r w:rsidRPr="005266A2">
            <w:t>Как создаваемый продукт может помочь достижению этой желаемой ситуации.</w:t>
          </w:r>
        </w:p>
        <w:p w14:paraId="22A83FF3" w14:textId="77777777" w:rsidR="006440C6" w:rsidRDefault="006440C6" w:rsidP="006440C6">
          <w:r w:rsidRPr="005266A2">
            <w:t>Для проектов рекомендуется дополнить выдержками из концепции, т.к. концепция является явным предшественником данного пункта и полнее его раскрывает.</w:t>
          </w:r>
        </w:p>
        <w:p w14:paraId="2BAA1237" w14:textId="77777777" w:rsidR="006440C6" w:rsidRPr="005266A2" w:rsidRDefault="006440C6" w:rsidP="006440C6"/>
        <w:p w14:paraId="36897FA7" w14:textId="77777777" w:rsidR="006440C6" w:rsidRDefault="006440C6" w:rsidP="006440C6">
          <w:pPr>
            <w:rPr>
              <w:spacing w:val="-2"/>
              <w:kern w:val="36"/>
            </w:rPr>
          </w:pPr>
          <w:r w:rsidRPr="005266A2">
            <w:rPr>
              <w:spacing w:val="-2"/>
              <w:kern w:val="36"/>
            </w:rPr>
            <w:t>3. Состав работ и функциональные требования</w:t>
          </w:r>
        </w:p>
        <w:p w14:paraId="53F301EF" w14:textId="77777777" w:rsidR="006440C6" w:rsidRDefault="006440C6" w:rsidP="006440C6">
          <w:r w:rsidRPr="005266A2">
            <w:t>Описание работ в разбивке на конкретные функции и функциональные требования к ним (продублировать из концепции)</w:t>
          </w:r>
        </w:p>
        <w:p w14:paraId="2C9E069E" w14:textId="77777777" w:rsidR="006440C6" w:rsidRPr="005266A2" w:rsidRDefault="006440C6" w:rsidP="006440C6">
          <w:pPr>
            <w:rPr>
              <w:spacing w:val="-2"/>
              <w:kern w:val="36"/>
            </w:rPr>
          </w:pPr>
        </w:p>
        <w:p w14:paraId="4570983D" w14:textId="77777777" w:rsidR="006440C6" w:rsidRPr="005266A2" w:rsidRDefault="006440C6" w:rsidP="006440C6">
          <w:pPr>
            <w:rPr>
              <w:spacing w:val="-2"/>
              <w:kern w:val="36"/>
            </w:rPr>
          </w:pPr>
          <w:r w:rsidRPr="005266A2">
            <w:rPr>
              <w:spacing w:val="-2"/>
              <w:kern w:val="36"/>
            </w:rPr>
            <w:t>4. Описание автоматизируемых функций и применяемых технологий</w:t>
          </w:r>
        </w:p>
        <w:p w14:paraId="0B8D48E2" w14:textId="77777777" w:rsidR="006440C6" w:rsidRPr="005266A2" w:rsidRDefault="006440C6" w:rsidP="006440C6">
          <w:pPr>
            <w:rPr>
              <w:spacing w:val="-2"/>
            </w:rPr>
          </w:pPr>
          <w:r w:rsidRPr="005266A2">
            <w:rPr>
              <w:spacing w:val="-2"/>
            </w:rPr>
            <w:t>4.1. Доработки системы</w:t>
          </w:r>
        </w:p>
        <w:p w14:paraId="4631CF15" w14:textId="77777777" w:rsidR="006440C6" w:rsidRPr="005266A2" w:rsidRDefault="006440C6" w:rsidP="006440C6">
          <w:r w:rsidRPr="005266A2">
            <w:t>Данный пункт может быть назван в соответствии с системой, для которой производится доработка. </w:t>
          </w:r>
        </w:p>
        <w:p w14:paraId="7FE22F51" w14:textId="77777777" w:rsidR="006440C6" w:rsidRPr="005266A2" w:rsidRDefault="006440C6" w:rsidP="006440C6">
          <w:r w:rsidRPr="005266A2">
            <w:t>В рамках данного пункта описываются изменения, которое предлагается внести внутри системы.</w:t>
          </w:r>
        </w:p>
        <w:p w14:paraId="233E3CB3" w14:textId="77777777" w:rsidR="006440C6" w:rsidRDefault="006440C6" w:rsidP="006440C6">
          <w:r w:rsidRPr="005266A2">
            <w:t>Например, здесь могут быть описаны предлагаемые изменения в хранимых процедурах ЕИС Гермес.</w:t>
          </w:r>
        </w:p>
        <w:p w14:paraId="25AB65B0" w14:textId="77777777" w:rsidR="006440C6" w:rsidRPr="005266A2" w:rsidRDefault="006440C6" w:rsidP="006440C6"/>
        <w:p w14:paraId="3B68CF6E" w14:textId="77777777" w:rsidR="006440C6" w:rsidRDefault="006440C6" w:rsidP="006440C6">
          <w:pPr>
            <w:rPr>
              <w:spacing w:val="-2"/>
            </w:rPr>
          </w:pPr>
          <w:r w:rsidRPr="005266A2">
            <w:rPr>
              <w:spacing w:val="-2"/>
            </w:rPr>
            <w:t>4.2. Интеграционные взаимодействия</w:t>
          </w:r>
        </w:p>
        <w:p w14:paraId="3EEA752B" w14:textId="77777777" w:rsidR="006440C6" w:rsidRPr="005266A2" w:rsidRDefault="006440C6" w:rsidP="006440C6">
          <w:pPr>
            <w:rPr>
              <w:spacing w:val="-2"/>
            </w:rPr>
          </w:pPr>
          <w:r w:rsidRPr="005266A2">
            <w:t>В данном разделе дается описание взаимодействия систем при интеграции. (СХЕМА + описание линейного процесса)</w:t>
          </w:r>
        </w:p>
        <w:p w14:paraId="439DD407" w14:textId="77777777" w:rsidR="006440C6" w:rsidRPr="005266A2" w:rsidRDefault="006440C6" w:rsidP="006440C6">
          <w:r w:rsidRPr="005266A2">
            <w:t>Система источник</w:t>
          </w:r>
        </w:p>
        <w:p w14:paraId="18DBEF7B" w14:textId="77777777" w:rsidR="006440C6" w:rsidRPr="005266A2" w:rsidRDefault="006440C6" w:rsidP="006440C6">
          <w:r w:rsidRPr="005266A2">
            <w:t>Система приемник</w:t>
          </w:r>
        </w:p>
        <w:p w14:paraId="487EFA7B" w14:textId="77777777" w:rsidR="006440C6" w:rsidRPr="005266A2" w:rsidRDefault="006440C6" w:rsidP="006440C6">
          <w:r w:rsidRPr="005266A2">
            <w:t>Каким образом взаимодействуют (API, вызов хранимых процедур и т.д.)</w:t>
          </w:r>
        </w:p>
        <w:p w14:paraId="4A5C0E62" w14:textId="77777777" w:rsidR="006440C6" w:rsidRPr="005266A2" w:rsidRDefault="006440C6" w:rsidP="006440C6">
          <w:r w:rsidRPr="005266A2">
            <w:t>Тип взаимодействия: синхронно/асинхронно</w:t>
          </w:r>
        </w:p>
        <w:p w14:paraId="48A0AD4D" w14:textId="77777777" w:rsidR="006440C6" w:rsidRPr="005266A2" w:rsidRDefault="006440C6" w:rsidP="006440C6">
          <w:r w:rsidRPr="005266A2">
            <w:t>Структура передаваемых данных</w:t>
          </w:r>
        </w:p>
        <w:p w14:paraId="57254BCC" w14:textId="77777777" w:rsidR="006440C6" w:rsidRPr="005266A2" w:rsidRDefault="006440C6" w:rsidP="006440C6">
          <w:r w:rsidRPr="005266A2">
            <w:t>Примеры передаваемых сообщений</w:t>
          </w:r>
        </w:p>
        <w:p w14:paraId="4CD9AF5E" w14:textId="77777777" w:rsidR="006440C6" w:rsidRDefault="006440C6" w:rsidP="006440C6">
          <w:pPr>
            <w:rPr>
              <w:spacing w:val="-2"/>
            </w:rPr>
          </w:pPr>
          <w:r w:rsidRPr="005266A2">
            <w:rPr>
              <w:spacing w:val="-2"/>
            </w:rPr>
            <w:t>4.3. Требования к языкам программирования и технологиям интеграции</w:t>
          </w:r>
        </w:p>
        <w:p w14:paraId="56299651" w14:textId="77777777" w:rsidR="006440C6" w:rsidRDefault="006440C6" w:rsidP="006440C6">
          <w:r w:rsidRPr="005266A2">
            <w:t xml:space="preserve">В данном разделе необходимо указать требования к разработке (например, сервис доставки смс должен быть разработан на </w:t>
          </w:r>
          <w:proofErr w:type="spellStart"/>
          <w:r w:rsidRPr="005266A2">
            <w:t>java</w:t>
          </w:r>
          <w:proofErr w:type="spellEnd"/>
          <w:r w:rsidRPr="005266A2">
            <w:t xml:space="preserve"> или c# или </w:t>
          </w:r>
          <w:proofErr w:type="spellStart"/>
          <w:r w:rsidRPr="005266A2">
            <w:t>php</w:t>
          </w:r>
          <w:proofErr w:type="spellEnd"/>
          <w:r w:rsidRPr="005266A2">
            <w:t xml:space="preserve">). Требования к интеграции - </w:t>
          </w:r>
          <w:proofErr w:type="spellStart"/>
          <w:r w:rsidRPr="005266A2">
            <w:t>resp</w:t>
          </w:r>
          <w:proofErr w:type="spellEnd"/>
          <w:r w:rsidRPr="005266A2">
            <w:t xml:space="preserve"> или интеграционная шина RIP.</w:t>
          </w:r>
        </w:p>
        <w:p w14:paraId="14789438" w14:textId="77777777" w:rsidR="006440C6" w:rsidRPr="005266A2" w:rsidRDefault="006440C6" w:rsidP="006440C6">
          <w:pPr>
            <w:rPr>
              <w:spacing w:val="-2"/>
            </w:rPr>
          </w:pPr>
        </w:p>
        <w:p w14:paraId="70DAE64F" w14:textId="77777777" w:rsidR="006440C6" w:rsidRDefault="006440C6" w:rsidP="006440C6">
          <w:pPr>
            <w:rPr>
              <w:spacing w:val="-2"/>
              <w:kern w:val="36"/>
            </w:rPr>
          </w:pPr>
          <w:r w:rsidRPr="005266A2">
            <w:rPr>
              <w:spacing w:val="-2"/>
              <w:kern w:val="36"/>
            </w:rPr>
            <w:t>5. Нефункциональные требования</w:t>
          </w:r>
        </w:p>
        <w:p w14:paraId="18C246DC" w14:textId="77777777" w:rsidR="006440C6" w:rsidRPr="005266A2" w:rsidRDefault="006440C6" w:rsidP="006440C6">
          <w:pPr>
            <w:rPr>
              <w:spacing w:val="-2"/>
              <w:kern w:val="36"/>
            </w:rPr>
          </w:pPr>
          <w:r w:rsidRPr="005266A2">
            <w:t>Описываются, если есть, нефункциональные требования пользователей:</w:t>
          </w:r>
        </w:p>
        <w:p w14:paraId="70251799" w14:textId="77777777" w:rsidR="006440C6" w:rsidRPr="005266A2" w:rsidRDefault="006440C6" w:rsidP="006440C6">
          <w:r w:rsidRPr="005266A2">
            <w:t>ТЗ должно быть согласовано на архитектурном комитете</w:t>
          </w:r>
        </w:p>
        <w:p w14:paraId="5A0732D4" w14:textId="77777777" w:rsidR="006440C6" w:rsidRPr="005266A2" w:rsidRDefault="006440C6" w:rsidP="006440C6">
          <w:r w:rsidRPr="005266A2">
            <w:t>Новые доработки не должны привести к нарушению функциональности существующих, кроме случаев, явно указанных в ТЗ</w:t>
          </w:r>
        </w:p>
        <w:p w14:paraId="6135DEBB" w14:textId="77777777" w:rsidR="006440C6" w:rsidRPr="005266A2" w:rsidRDefault="006440C6" w:rsidP="006440C6">
          <w:r w:rsidRPr="005266A2">
            <w:t xml:space="preserve">соответствие создаваемой системы стандартам, соглашениям и </w:t>
          </w:r>
          <w:proofErr w:type="spellStart"/>
          <w:r w:rsidRPr="005266A2">
            <w:t>CodeStyle</w:t>
          </w:r>
          <w:proofErr w:type="spellEnd"/>
          <w:r w:rsidRPr="005266A2">
            <w:t xml:space="preserve"> соответствующего продукта;</w:t>
          </w:r>
        </w:p>
        <w:p w14:paraId="6AAEA577" w14:textId="77777777" w:rsidR="006440C6" w:rsidRPr="005266A2" w:rsidRDefault="006440C6" w:rsidP="006440C6">
          <w:r w:rsidRPr="005266A2">
            <w:t>совместимость с различными операционными системами, конфигурациями, периферийными устройствами, требования к использованию памяти и другие системные требования;</w:t>
          </w:r>
        </w:p>
        <w:p w14:paraId="490EB7E5" w14:textId="77777777" w:rsidR="006440C6" w:rsidRPr="005266A2" w:rsidRDefault="006440C6" w:rsidP="006440C6">
          <w:r w:rsidRPr="005266A2">
            <w:t xml:space="preserve">требования к документированию (состав пользовательской документации, эксплуатационной документации, нормативно-методической документации, </w:t>
          </w:r>
          <w:proofErr w:type="spellStart"/>
          <w:r w:rsidRPr="005266A2">
            <w:t>online</w:t>
          </w:r>
          <w:proofErr w:type="spellEnd"/>
          <w:r w:rsidRPr="005266A2">
            <w:t xml:space="preserve"> </w:t>
          </w:r>
          <w:proofErr w:type="spellStart"/>
          <w:r w:rsidRPr="005266A2">
            <w:t>help</w:t>
          </w:r>
          <w:proofErr w:type="spellEnd"/>
          <w:r w:rsidRPr="005266A2">
            <w:t xml:space="preserve"> и проч.);</w:t>
          </w:r>
        </w:p>
        <w:p w14:paraId="54B1BB16" w14:textId="77777777" w:rsidR="006440C6" w:rsidRPr="005266A2" w:rsidRDefault="006440C6" w:rsidP="006440C6">
          <w:r w:rsidRPr="005266A2">
            <w:t>требования по надежности;</w:t>
          </w:r>
        </w:p>
        <w:p w14:paraId="41630E3D" w14:textId="77777777" w:rsidR="006440C6" w:rsidRPr="005266A2" w:rsidRDefault="006440C6" w:rsidP="006440C6">
          <w:r w:rsidRPr="005266A2">
            <w:t>требования к производительности (как часто и какой объем информации нужно обрабатывать)</w:t>
          </w:r>
        </w:p>
        <w:p w14:paraId="10260C6F" w14:textId="77777777" w:rsidR="006440C6" w:rsidRPr="005266A2" w:rsidRDefault="006440C6" w:rsidP="006440C6">
          <w:r w:rsidRPr="005266A2">
            <w:lastRenderedPageBreak/>
            <w:t>требования по безопасности;</w:t>
          </w:r>
        </w:p>
        <w:p w14:paraId="1EB7C2BC" w14:textId="77777777" w:rsidR="006440C6" w:rsidRPr="005266A2" w:rsidRDefault="006440C6" w:rsidP="006440C6">
          <w:r w:rsidRPr="005266A2">
            <w:t>требования к развертыванию и обновлению версий и т.п.</w:t>
          </w:r>
        </w:p>
        <w:p w14:paraId="0AB679EC" w14:textId="77777777" w:rsidR="006440C6" w:rsidRPr="005266A2" w:rsidRDefault="006440C6" w:rsidP="006440C6">
          <w:r w:rsidRPr="005266A2">
            <w:t>требования к количеству пользователей будущей системы в разрезе внешних и внутренних пользователей</w:t>
          </w:r>
        </w:p>
        <w:p w14:paraId="156FFB20" w14:textId="77777777" w:rsidR="006440C6" w:rsidRPr="005266A2" w:rsidRDefault="006440C6" w:rsidP="006440C6">
          <w:r w:rsidRPr="005266A2">
            <w:t>требования к количеству обрабатываемых в день транзакций</w:t>
          </w:r>
        </w:p>
        <w:p w14:paraId="0401AA6F" w14:textId="77777777" w:rsidR="006440C6" w:rsidRPr="005266A2" w:rsidRDefault="006440C6" w:rsidP="006440C6">
          <w:r w:rsidRPr="005266A2">
            <w:t>Например, требования по документированию могут выглядеть так:</w:t>
          </w:r>
        </w:p>
        <w:p w14:paraId="4EF41374" w14:textId="77777777" w:rsidR="006440C6" w:rsidRPr="005266A2" w:rsidRDefault="006440C6" w:rsidP="006440C6">
          <w:r w:rsidRPr="005266A2">
            <w:rPr>
              <w:b/>
              <w:bCs/>
            </w:rPr>
            <w:t>Требования к документированию</w:t>
          </w:r>
        </w:p>
        <w:p w14:paraId="049B2CA6" w14:textId="77777777" w:rsidR="006440C6" w:rsidRPr="005266A2" w:rsidRDefault="006440C6" w:rsidP="006440C6">
          <w:r w:rsidRPr="005266A2">
            <w:t xml:space="preserve">Исполнителем должна быть разработана и зафиксирована в системе </w:t>
          </w:r>
          <w:proofErr w:type="spellStart"/>
          <w:r w:rsidRPr="005266A2">
            <w:t>Confluence</w:t>
          </w:r>
          <w:proofErr w:type="spellEnd"/>
          <w:r w:rsidRPr="005266A2">
            <w:t xml:space="preserve"> Заказчика следующая документация:</w:t>
          </w:r>
        </w:p>
        <w:p w14:paraId="500C982C" w14:textId="77777777" w:rsidR="006440C6" w:rsidRPr="005266A2" w:rsidRDefault="006440C6" w:rsidP="006440C6">
          <w:r w:rsidRPr="005266A2">
            <w:t>Аналитическая записка</w:t>
          </w:r>
        </w:p>
        <w:p w14:paraId="0E36AED9" w14:textId="77777777" w:rsidR="006440C6" w:rsidRPr="005266A2" w:rsidRDefault="006440C6" w:rsidP="006440C6">
          <w:r w:rsidRPr="005266A2">
            <w:t>План организации архитектуры и влияния на безопасность</w:t>
          </w:r>
        </w:p>
        <w:p w14:paraId="62DE6CA8" w14:textId="77777777" w:rsidR="006440C6" w:rsidRPr="005266A2" w:rsidRDefault="006440C6" w:rsidP="006440C6">
          <w:r w:rsidRPr="005266A2">
            <w:t>Сценарий тестирования</w:t>
          </w:r>
        </w:p>
        <w:p w14:paraId="09FB6138" w14:textId="77777777" w:rsidR="006440C6" w:rsidRPr="005266A2" w:rsidRDefault="006440C6" w:rsidP="006440C6">
          <w:r w:rsidRPr="005266A2">
            <w:t>Чек-лист</w:t>
          </w:r>
        </w:p>
        <w:p w14:paraId="0BCD624F" w14:textId="77777777" w:rsidR="006440C6" w:rsidRPr="005266A2" w:rsidRDefault="006440C6" w:rsidP="006440C6">
          <w:r w:rsidRPr="005266A2">
            <w:t>Инструкция пользователя/администратора (для службы технической поддержки)</w:t>
          </w:r>
        </w:p>
        <w:p w14:paraId="614136AE" w14:textId="77777777" w:rsidR="006440C6" w:rsidRPr="005266A2" w:rsidRDefault="006440C6" w:rsidP="006440C6">
          <w:r w:rsidRPr="005266A2">
            <w:t>Технический дизайн</w:t>
          </w:r>
        </w:p>
        <w:p w14:paraId="1DDBA414" w14:textId="77777777" w:rsidR="006440C6" w:rsidRPr="005266A2" w:rsidRDefault="006440C6" w:rsidP="006440C6">
          <w:r w:rsidRPr="005266A2">
            <w:t>Акт оказанных услуг.</w:t>
          </w:r>
        </w:p>
        <w:p w14:paraId="0E325834" w14:textId="77777777" w:rsidR="006440C6" w:rsidRPr="005266A2" w:rsidRDefault="006440C6" w:rsidP="006440C6">
          <w:r w:rsidRPr="005266A2">
            <w:t>Документация для передачи в Техническую поддержку, которая стандартизирована</w:t>
          </w:r>
        </w:p>
        <w:p w14:paraId="3C6E7A90" w14:textId="77777777" w:rsidR="006440C6" w:rsidRPr="005266A2" w:rsidRDefault="006440C6" w:rsidP="006440C6">
          <w:r w:rsidRPr="005266A2">
            <w:t>А также любая другая техническая документация, которая напрямую указана в Договоре и приложениях к нему или есть специфическая документация по дорабатываемой системе. </w:t>
          </w:r>
        </w:p>
        <w:p w14:paraId="7560BE93" w14:textId="77777777" w:rsidR="006440C6" w:rsidRPr="005266A2" w:rsidRDefault="006440C6" w:rsidP="006440C6">
          <w:r w:rsidRPr="005266A2">
            <w:t xml:space="preserve">При разработке документации необходимо ориентироваться на существующую иерархию документации в </w:t>
          </w:r>
          <w:proofErr w:type="spellStart"/>
          <w:r w:rsidRPr="005266A2">
            <w:t>Confluence</w:t>
          </w:r>
          <w:proofErr w:type="spellEnd"/>
          <w:r w:rsidRPr="005266A2">
            <w:t xml:space="preserve"> Заказчика. При отсутствии необходимого раздела его создание согласовывается с Заказчиком – Заказчик указывает путь для расположения документа, либо создает раздел по предложению Исполнителя.</w:t>
          </w:r>
        </w:p>
        <w:p w14:paraId="1B7C0C8F" w14:textId="77777777" w:rsidR="006440C6" w:rsidRPr="005266A2" w:rsidRDefault="006440C6" w:rsidP="006440C6">
          <w:r w:rsidRPr="005266A2">
            <w:rPr>
              <w:b/>
              <w:bCs/>
            </w:rPr>
            <w:t>Требования по безопасности</w:t>
          </w:r>
        </w:p>
        <w:p w14:paraId="00FA86DF" w14:textId="77777777" w:rsidR="006440C6" w:rsidRDefault="006440C6" w:rsidP="006440C6">
          <w:r w:rsidRPr="005266A2">
            <w:t>Требования по безопасности отражаются в документе "План организации архитектура и влияния на безопасность". Ссылка на данный документ должна быть представлена в данном разделе.</w:t>
          </w:r>
        </w:p>
        <w:p w14:paraId="2614BFFA" w14:textId="77777777" w:rsidR="006440C6" w:rsidRPr="005266A2" w:rsidRDefault="006440C6" w:rsidP="006440C6"/>
        <w:p w14:paraId="05159EAF" w14:textId="77777777" w:rsidR="006440C6" w:rsidRDefault="006440C6" w:rsidP="006440C6">
          <w:pPr>
            <w:rPr>
              <w:spacing w:val="-2"/>
              <w:kern w:val="36"/>
            </w:rPr>
          </w:pPr>
          <w:r w:rsidRPr="005266A2">
            <w:rPr>
              <w:spacing w:val="-2"/>
              <w:kern w:val="36"/>
            </w:rPr>
            <w:t>6. Существующие ограничения</w:t>
          </w:r>
        </w:p>
        <w:p w14:paraId="29755BC8" w14:textId="77777777" w:rsidR="006440C6" w:rsidRPr="005266A2" w:rsidRDefault="006440C6" w:rsidP="006440C6">
          <w:pPr>
            <w:rPr>
              <w:spacing w:val="-2"/>
              <w:kern w:val="36"/>
            </w:rPr>
          </w:pPr>
          <w:r w:rsidRPr="005266A2">
            <w:t>В рамках данного пункта дается список работ, выполнение которых не предполагается в рамках данного Технического задания. Согласовывая данный документ, Заказчик соглашается с указанными ограничениями.</w:t>
          </w:r>
        </w:p>
        <w:p w14:paraId="164ECC55" w14:textId="77777777" w:rsidR="006440C6" w:rsidRPr="005266A2" w:rsidRDefault="006440C6" w:rsidP="006440C6">
          <w:r w:rsidRPr="005266A2">
            <w:t>Пример ограничений:</w:t>
          </w:r>
        </w:p>
        <w:p w14:paraId="68018B57" w14:textId="77777777" w:rsidR="006440C6" w:rsidRPr="005266A2" w:rsidRDefault="006440C6" w:rsidP="006440C6">
          <w:r w:rsidRPr="005266A2">
            <w:t>Доработка системы "Сервис" не входит в состав работ по данному техническому заданию</w:t>
          </w:r>
        </w:p>
        <w:p w14:paraId="1E4B827B" w14:textId="77777777" w:rsidR="006440C6" w:rsidRPr="005266A2" w:rsidRDefault="006440C6" w:rsidP="006440C6">
          <w:r w:rsidRPr="005266A2">
            <w:t>Доработка BPM не входит в состав работ по данному техническому заданию</w:t>
          </w:r>
        </w:p>
        <w:p w14:paraId="51D959D6" w14:textId="77777777" w:rsidR="006440C6" w:rsidRPr="005266A2" w:rsidRDefault="006440C6" w:rsidP="006440C6">
          <w:r w:rsidRPr="005266A2">
            <w:t>Доработка клиента ЕИС Гермес не входит в состав работ по данному техническому заданию</w:t>
          </w:r>
        </w:p>
        <w:p w14:paraId="1A584694" w14:textId="77777777" w:rsidR="006440C6" w:rsidRDefault="006440C6" w:rsidP="006440C6">
          <w:pPr>
            <w:rPr>
              <w:spacing w:val="-2"/>
              <w:kern w:val="36"/>
            </w:rPr>
          </w:pPr>
          <w:r w:rsidRPr="005266A2">
            <w:rPr>
              <w:spacing w:val="-2"/>
              <w:kern w:val="36"/>
            </w:rPr>
            <w:t>7. Критерии приемки</w:t>
          </w:r>
        </w:p>
        <w:p w14:paraId="47985B74" w14:textId="77777777" w:rsidR="006440C6" w:rsidRPr="005266A2" w:rsidRDefault="006440C6" w:rsidP="006440C6">
          <w:pPr>
            <w:rPr>
              <w:spacing w:val="-2"/>
              <w:kern w:val="36"/>
            </w:rPr>
          </w:pPr>
          <w:r w:rsidRPr="005266A2">
            <w:t>В данном пункте описываются критерии, по которым будет приниматься выполненная работа. Также здесь могут быть описаны особенности проведения этапов разработки и тестирования и их предоставление Заказчику.</w:t>
          </w:r>
        </w:p>
        <w:p w14:paraId="3AF95A1E" w14:textId="77777777" w:rsidR="006440C6" w:rsidRPr="005266A2" w:rsidRDefault="006440C6" w:rsidP="006440C6">
          <w:r w:rsidRPr="005266A2">
            <w:t>Пример заполнения данного пункта:</w:t>
          </w:r>
        </w:p>
        <w:p w14:paraId="0B02F6BC" w14:textId="77777777" w:rsidR="006440C6" w:rsidRPr="005266A2" w:rsidRDefault="006440C6" w:rsidP="006440C6">
          <w:r w:rsidRPr="005266A2">
            <w:t>Этап 1:</w:t>
          </w:r>
        </w:p>
        <w:p w14:paraId="0BC048DE" w14:textId="77777777" w:rsidR="006440C6" w:rsidRPr="005266A2" w:rsidRDefault="006440C6" w:rsidP="006440C6">
          <w:r w:rsidRPr="005266A2">
            <w:t>Проведено приёмо-сдаточное испытание на тестовом контуре ЕИС Гермес и ЛК ЮЛ (в случае неготовности одной из систем какие возможные действия?)</w:t>
          </w:r>
        </w:p>
        <w:p w14:paraId="6AB81376" w14:textId="77777777" w:rsidR="006440C6" w:rsidRPr="005266A2" w:rsidRDefault="006440C6" w:rsidP="006440C6">
          <w:r w:rsidRPr="005266A2">
            <w:t>Подготовлена и сдана техническая документация согласно требованиям к системе </w:t>
          </w:r>
        </w:p>
        <w:p w14:paraId="32CF7327" w14:textId="77777777" w:rsidR="006440C6" w:rsidRPr="005266A2" w:rsidRDefault="006440C6" w:rsidP="006440C6">
          <w:r w:rsidRPr="005266A2">
            <w:t>Подготовлены и сданы пользовательские инструкции и инструкции для администраторов (техподдержки)</w:t>
          </w:r>
        </w:p>
        <w:p w14:paraId="5B817E7A" w14:textId="77777777" w:rsidR="006440C6" w:rsidRPr="005266A2" w:rsidRDefault="006440C6" w:rsidP="006440C6">
          <w:r w:rsidRPr="005266A2">
            <w:t>Этап 2: </w:t>
          </w:r>
        </w:p>
        <w:p w14:paraId="11DDE9F6" w14:textId="77777777" w:rsidR="006440C6" w:rsidRPr="005266A2" w:rsidRDefault="006440C6" w:rsidP="006440C6">
          <w:r w:rsidRPr="005266A2">
            <w:t>Проведен успешный релиз на продуктовую среду (успешно или нет также может быть продемонстрирован на заглушках)</w:t>
          </w:r>
        </w:p>
        <w:p w14:paraId="09653B77" w14:textId="77777777" w:rsidR="006440C6" w:rsidRPr="005266A2" w:rsidRDefault="006440C6" w:rsidP="006440C6">
          <w:r w:rsidRPr="005266A2">
            <w:t>В рамках опытной эксплуатации найдены ошибки и согласован срок устранения в рамках гарантийной поддержки</w:t>
          </w:r>
        </w:p>
        <w:p w14:paraId="0BA70772" w14:textId="77777777" w:rsidR="006440C6" w:rsidRPr="005266A2" w:rsidRDefault="006440C6" w:rsidP="006440C6">
          <w:pPr>
            <w:rPr>
              <w:spacing w:val="-2"/>
              <w:kern w:val="36"/>
            </w:rPr>
          </w:pPr>
          <w:r w:rsidRPr="005266A2">
            <w:rPr>
              <w:spacing w:val="-2"/>
              <w:kern w:val="36"/>
            </w:rPr>
            <w:t>8. Требования к тестированию</w:t>
          </w:r>
        </w:p>
        <w:p w14:paraId="21D55145" w14:textId="77777777" w:rsidR="006440C6" w:rsidRDefault="006440C6" w:rsidP="006440C6">
          <w:pPr>
            <w:rPr>
              <w:spacing w:val="-2"/>
            </w:rPr>
          </w:pPr>
          <w:r w:rsidRPr="005266A2">
            <w:rPr>
              <w:spacing w:val="-2"/>
            </w:rPr>
            <w:t>8.1. Требования к функциональному тестированию</w:t>
          </w:r>
        </w:p>
        <w:p w14:paraId="0F9B8808" w14:textId="77777777" w:rsidR="006440C6" w:rsidRDefault="006440C6" w:rsidP="006440C6">
          <w:r w:rsidRPr="005266A2">
            <w:lastRenderedPageBreak/>
            <w:t>Каждое функциональное требование должно быть покрыто тестовыми сценариями</w:t>
          </w:r>
        </w:p>
        <w:p w14:paraId="5CBE44B7" w14:textId="77777777" w:rsidR="006440C6" w:rsidRPr="005266A2" w:rsidRDefault="006440C6" w:rsidP="006440C6">
          <w:pPr>
            <w:rPr>
              <w:spacing w:val="-2"/>
            </w:rPr>
          </w:pPr>
        </w:p>
        <w:p w14:paraId="0A5F07F6" w14:textId="77777777" w:rsidR="006440C6" w:rsidRDefault="006440C6" w:rsidP="006440C6">
          <w:pPr>
            <w:rPr>
              <w:spacing w:val="-2"/>
            </w:rPr>
          </w:pPr>
          <w:r w:rsidRPr="005266A2">
            <w:rPr>
              <w:spacing w:val="-2"/>
            </w:rPr>
            <w:t>8.2. Требования к регрессионному тестированию</w:t>
          </w:r>
        </w:p>
        <w:p w14:paraId="7AC115EC" w14:textId="77777777" w:rsidR="006440C6" w:rsidRDefault="006440C6" w:rsidP="006440C6">
          <w:r w:rsidRPr="005266A2">
            <w:t>В рамках регрессионного тестирования необходимо сформировать чек-лист и тест-кейсы, согласовать с командой разработки и провести непосредственное тестирование на согласованных средах</w:t>
          </w:r>
        </w:p>
        <w:p w14:paraId="5C72E95B" w14:textId="77777777" w:rsidR="006440C6" w:rsidRPr="005266A2" w:rsidRDefault="006440C6" w:rsidP="006440C6">
          <w:pPr>
            <w:rPr>
              <w:spacing w:val="-2"/>
            </w:rPr>
          </w:pPr>
        </w:p>
        <w:p w14:paraId="3F6F342E" w14:textId="77777777" w:rsidR="006440C6" w:rsidRDefault="006440C6" w:rsidP="006440C6">
          <w:pPr>
            <w:rPr>
              <w:spacing w:val="-2"/>
            </w:rPr>
          </w:pPr>
          <w:r w:rsidRPr="005266A2">
            <w:rPr>
              <w:spacing w:val="-2"/>
            </w:rPr>
            <w:t>8.3. Требования к нагрузочному тестированию</w:t>
          </w:r>
        </w:p>
        <w:p w14:paraId="2831A6AC" w14:textId="77777777" w:rsidR="006440C6" w:rsidRDefault="006440C6" w:rsidP="006440C6">
          <w:r w:rsidRPr="005266A2">
            <w:t>Необходимо сформировать чек листы и тест кейсы, методику испытаний, показатели нагрузки (Например, система должна выдерживать 100 RPS в период оплат и передачи показаний), согласовать с командой разработки и провести непосредственное тестирование на согласованных средах</w:t>
          </w:r>
        </w:p>
        <w:p w14:paraId="13D3E5C9" w14:textId="77777777" w:rsidR="006440C6" w:rsidRPr="005266A2" w:rsidRDefault="006440C6" w:rsidP="006440C6">
          <w:pPr>
            <w:rPr>
              <w:spacing w:val="-2"/>
            </w:rPr>
          </w:pPr>
        </w:p>
        <w:p w14:paraId="43230691" w14:textId="77777777" w:rsidR="006440C6" w:rsidRDefault="006440C6" w:rsidP="006440C6">
          <w:pPr>
            <w:rPr>
              <w:spacing w:val="-2"/>
            </w:rPr>
          </w:pPr>
          <w:r w:rsidRPr="005266A2">
            <w:rPr>
              <w:spacing w:val="-2"/>
            </w:rPr>
            <w:t>8.4. Требования к приемочному тестированию</w:t>
          </w:r>
        </w:p>
        <w:p w14:paraId="31BFCB82" w14:textId="77777777" w:rsidR="006440C6" w:rsidRDefault="006440C6" w:rsidP="006440C6">
          <w:r w:rsidRPr="005266A2">
            <w:t xml:space="preserve">Проведение демонстрации функционала бизнесу для подтверждения готовности ввода в опытно-промышленную эксплуатацию на среде, максимально приближенной к </w:t>
          </w:r>
          <w:proofErr w:type="spellStart"/>
          <w:r w:rsidRPr="005266A2">
            <w:t>продуктиву</w:t>
          </w:r>
          <w:proofErr w:type="spellEnd"/>
        </w:p>
        <w:p w14:paraId="25EF041C" w14:textId="77777777" w:rsidR="006440C6" w:rsidRPr="005266A2" w:rsidRDefault="006440C6" w:rsidP="006440C6">
          <w:pPr>
            <w:rPr>
              <w:spacing w:val="-2"/>
            </w:rPr>
          </w:pPr>
        </w:p>
        <w:p w14:paraId="5D7D5D64" w14:textId="77777777" w:rsidR="006440C6" w:rsidRDefault="006440C6" w:rsidP="006440C6">
          <w:pPr>
            <w:rPr>
              <w:spacing w:val="-2"/>
              <w:kern w:val="36"/>
            </w:rPr>
          </w:pPr>
          <w:r w:rsidRPr="005266A2">
            <w:rPr>
              <w:spacing w:val="-2"/>
              <w:kern w:val="36"/>
            </w:rPr>
            <w:t>9. Этапы выполнения работ</w:t>
          </w:r>
        </w:p>
        <w:p w14:paraId="2D74C083" w14:textId="77777777" w:rsidR="006440C6" w:rsidRPr="005266A2" w:rsidRDefault="006440C6" w:rsidP="006440C6">
          <w:pPr>
            <w:rPr>
              <w:spacing w:val="-2"/>
              <w:kern w:val="36"/>
            </w:rPr>
          </w:pPr>
          <w:r w:rsidRPr="005266A2">
            <w:t>Этапы работ приведены в таблице 1. Сроки их выполнения и перечень документов, предъявляемых по окончании соответствующих этапов, предоставляются в течении 5 рабочих дней после подписания договора.</w:t>
          </w:r>
        </w:p>
        <w:p w14:paraId="730A2CBD" w14:textId="77777777" w:rsidR="006440C6" w:rsidRPr="005266A2" w:rsidRDefault="006440C6" w:rsidP="006440C6">
          <w:r w:rsidRPr="005266A2">
            <w:t>Таблица 1 Перечень этапов разработки</w:t>
          </w:r>
        </w:p>
        <w:tbl>
          <w:tblPr>
            <w:tblW w:w="0" w:type="auto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328"/>
            <w:gridCol w:w="1411"/>
            <w:gridCol w:w="1592"/>
            <w:gridCol w:w="3093"/>
            <w:gridCol w:w="1766"/>
          </w:tblGrid>
          <w:tr w:rsidR="006440C6" w:rsidRPr="005266A2" w14:paraId="11A0C675" w14:textId="77777777" w:rsidTr="00C47DF0">
            <w:trPr>
              <w:tblHeader/>
            </w:trPr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4F5F7"/>
                <w:tcMar>
                  <w:top w:w="105" w:type="dxa"/>
                  <w:left w:w="150" w:type="dxa"/>
                  <w:bottom w:w="105" w:type="dxa"/>
                  <w:right w:w="225" w:type="dxa"/>
                </w:tcMar>
                <w:hideMark/>
              </w:tcPr>
              <w:p w14:paraId="686355FB" w14:textId="77777777" w:rsidR="006440C6" w:rsidRPr="005266A2" w:rsidRDefault="006440C6" w:rsidP="00C47DF0">
                <w:pPr>
                  <w:rPr>
                    <w:b/>
                    <w:bCs/>
                  </w:rPr>
                </w:pPr>
                <w:r w:rsidRPr="005266A2">
                  <w:rPr>
                    <w:b/>
                    <w:bCs/>
                  </w:rPr>
                  <w:t>Наименование этапа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4F5F7"/>
                <w:tcMar>
                  <w:top w:w="105" w:type="dxa"/>
                  <w:left w:w="150" w:type="dxa"/>
                  <w:bottom w:w="105" w:type="dxa"/>
                  <w:right w:w="225" w:type="dxa"/>
                </w:tcMar>
                <w:hideMark/>
              </w:tcPr>
              <w:p w14:paraId="45E659D2" w14:textId="77777777" w:rsidR="006440C6" w:rsidRPr="005266A2" w:rsidRDefault="006440C6" w:rsidP="00C47DF0">
                <w:pPr>
                  <w:rPr>
                    <w:b/>
                    <w:bCs/>
                  </w:rPr>
                </w:pPr>
                <w:r w:rsidRPr="005266A2">
                  <w:rPr>
                    <w:b/>
                    <w:bCs/>
                  </w:rPr>
                  <w:t>Срок начала оказания услуг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4F5F7"/>
                <w:tcMar>
                  <w:top w:w="105" w:type="dxa"/>
                  <w:left w:w="150" w:type="dxa"/>
                  <w:bottom w:w="105" w:type="dxa"/>
                  <w:right w:w="225" w:type="dxa"/>
                </w:tcMar>
                <w:hideMark/>
              </w:tcPr>
              <w:p w14:paraId="3110ACC0" w14:textId="77777777" w:rsidR="006440C6" w:rsidRPr="005266A2" w:rsidRDefault="006440C6" w:rsidP="00C47DF0">
                <w:pPr>
                  <w:rPr>
                    <w:b/>
                    <w:bCs/>
                  </w:rPr>
                </w:pPr>
                <w:r w:rsidRPr="005266A2">
                  <w:rPr>
                    <w:b/>
                    <w:bCs/>
                  </w:rPr>
                  <w:t>Срок окончания оказания услуг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4F5F7"/>
                <w:tcMar>
                  <w:top w:w="105" w:type="dxa"/>
                  <w:left w:w="150" w:type="dxa"/>
                  <w:bottom w:w="105" w:type="dxa"/>
                  <w:right w:w="225" w:type="dxa"/>
                </w:tcMar>
                <w:hideMark/>
              </w:tcPr>
              <w:p w14:paraId="67C004F5" w14:textId="77777777" w:rsidR="006440C6" w:rsidRPr="005266A2" w:rsidRDefault="006440C6" w:rsidP="00C47DF0">
                <w:pPr>
                  <w:rPr>
                    <w:b/>
                    <w:bCs/>
                  </w:rPr>
                </w:pPr>
                <w:r w:rsidRPr="005266A2">
                  <w:rPr>
                    <w:b/>
                    <w:bCs/>
                  </w:rPr>
                  <w:t>Ответственный (Заказчик/Исполнитель)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4F5F7"/>
                <w:tcMar>
                  <w:top w:w="105" w:type="dxa"/>
                  <w:left w:w="150" w:type="dxa"/>
                  <w:bottom w:w="105" w:type="dxa"/>
                  <w:right w:w="225" w:type="dxa"/>
                </w:tcMar>
                <w:hideMark/>
              </w:tcPr>
              <w:p w14:paraId="4C8B2895" w14:textId="77777777" w:rsidR="006440C6" w:rsidRPr="005266A2" w:rsidRDefault="006440C6" w:rsidP="00C47DF0">
                <w:pPr>
                  <w:rPr>
                    <w:b/>
                    <w:bCs/>
                  </w:rPr>
                </w:pPr>
                <w:r w:rsidRPr="005266A2">
                  <w:rPr>
                    <w:b/>
                    <w:bCs/>
                  </w:rPr>
                  <w:t>Примечания</w:t>
                </w:r>
              </w:p>
            </w:tc>
          </w:tr>
          <w:tr w:rsidR="006440C6" w:rsidRPr="005266A2" w14:paraId="680B6F71" w14:textId="77777777" w:rsidTr="00C47DF0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5FEA2050" w14:textId="77777777" w:rsidR="006440C6" w:rsidRPr="005266A2" w:rsidRDefault="006440C6" w:rsidP="00C47DF0">
                <w:r w:rsidRPr="005266A2">
                  <w:t>Обследование объекта автоматизации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33E6848A" w14:textId="77777777" w:rsidR="006440C6" w:rsidRPr="005266A2" w:rsidRDefault="006440C6" w:rsidP="00C47DF0"/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2D77760E" w14:textId="77777777" w:rsidR="006440C6" w:rsidRPr="005266A2" w:rsidRDefault="006440C6" w:rsidP="00C47DF0"/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5AF8BB58" w14:textId="77777777" w:rsidR="006440C6" w:rsidRPr="005266A2" w:rsidRDefault="006440C6" w:rsidP="00C47DF0"/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13380B05" w14:textId="77777777" w:rsidR="006440C6" w:rsidRPr="005266A2" w:rsidRDefault="006440C6" w:rsidP="00C47DF0"/>
            </w:tc>
          </w:tr>
          <w:tr w:rsidR="006440C6" w:rsidRPr="005266A2" w14:paraId="01B09BB4" w14:textId="77777777" w:rsidTr="00C47DF0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19BF3DD6" w14:textId="77777777" w:rsidR="006440C6" w:rsidRPr="005266A2" w:rsidRDefault="006440C6" w:rsidP="00C47DF0">
                <w:r w:rsidRPr="005266A2">
                  <w:t>Разработка программного обеспечения, включая разработку программной документации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58B3F0EA" w14:textId="77777777" w:rsidR="006440C6" w:rsidRPr="005266A2" w:rsidRDefault="006440C6" w:rsidP="00C47DF0"/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0A2E275D" w14:textId="77777777" w:rsidR="006440C6" w:rsidRPr="005266A2" w:rsidRDefault="006440C6" w:rsidP="00C47DF0"/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27A8D2E9" w14:textId="77777777" w:rsidR="006440C6" w:rsidRPr="005266A2" w:rsidRDefault="006440C6" w:rsidP="00C47DF0"/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12AFE9FF" w14:textId="77777777" w:rsidR="006440C6" w:rsidRPr="005266A2" w:rsidRDefault="006440C6" w:rsidP="00C47DF0"/>
            </w:tc>
          </w:tr>
          <w:tr w:rsidR="006440C6" w:rsidRPr="005266A2" w14:paraId="7A8BDA46" w14:textId="77777777" w:rsidTr="00C47DF0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6F52077A" w14:textId="77777777" w:rsidR="006440C6" w:rsidRPr="005266A2" w:rsidRDefault="006440C6" w:rsidP="00C47DF0">
                <w:r w:rsidRPr="005266A2">
                  <w:t>Приемо-сдаточные испытания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38F5D147" w14:textId="77777777" w:rsidR="006440C6" w:rsidRPr="005266A2" w:rsidRDefault="006440C6" w:rsidP="00C47DF0"/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496A683C" w14:textId="77777777" w:rsidR="006440C6" w:rsidRPr="005266A2" w:rsidRDefault="006440C6" w:rsidP="00C47DF0"/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122D9EAA" w14:textId="77777777" w:rsidR="006440C6" w:rsidRPr="005266A2" w:rsidRDefault="006440C6" w:rsidP="00C47DF0"/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7B2CA391" w14:textId="77777777" w:rsidR="006440C6" w:rsidRPr="005266A2" w:rsidRDefault="006440C6" w:rsidP="00C47DF0"/>
            </w:tc>
          </w:tr>
          <w:tr w:rsidR="006440C6" w:rsidRPr="005266A2" w14:paraId="6201DDEE" w14:textId="77777777" w:rsidTr="00C47DF0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62419F25" w14:textId="77777777" w:rsidR="006440C6" w:rsidRPr="005266A2" w:rsidRDefault="006440C6" w:rsidP="00C47DF0">
                <w:r w:rsidRPr="005266A2">
                  <w:t>Интеграционное тестирование с командами смежных систем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0A83480E" w14:textId="77777777" w:rsidR="006440C6" w:rsidRPr="005266A2" w:rsidRDefault="006440C6" w:rsidP="00C47DF0"/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696FECFE" w14:textId="77777777" w:rsidR="006440C6" w:rsidRPr="005266A2" w:rsidRDefault="006440C6" w:rsidP="00C47DF0"/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05E3B70D" w14:textId="77777777" w:rsidR="006440C6" w:rsidRPr="005266A2" w:rsidRDefault="006440C6" w:rsidP="00C47DF0"/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0BF21AFC" w14:textId="77777777" w:rsidR="006440C6" w:rsidRPr="005266A2" w:rsidRDefault="006440C6" w:rsidP="00C47DF0"/>
            </w:tc>
          </w:tr>
          <w:tr w:rsidR="006440C6" w:rsidRPr="005266A2" w14:paraId="6D094D10" w14:textId="77777777" w:rsidTr="00C47DF0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7CABEFFD" w14:textId="77777777" w:rsidR="006440C6" w:rsidRPr="005266A2" w:rsidRDefault="006440C6" w:rsidP="00C47DF0">
                <w:r w:rsidRPr="005266A2">
                  <w:t>Внедрение в промышленный контур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6B22B8C4" w14:textId="77777777" w:rsidR="006440C6" w:rsidRPr="005266A2" w:rsidRDefault="006440C6" w:rsidP="00C47DF0"/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2E171AC9" w14:textId="77777777" w:rsidR="006440C6" w:rsidRPr="005266A2" w:rsidRDefault="006440C6" w:rsidP="00C47DF0"/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476B53EE" w14:textId="77777777" w:rsidR="006440C6" w:rsidRPr="005266A2" w:rsidRDefault="006440C6" w:rsidP="00C47DF0"/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7B7FB32A" w14:textId="77777777" w:rsidR="006440C6" w:rsidRPr="005266A2" w:rsidRDefault="006440C6" w:rsidP="00C47DF0"/>
            </w:tc>
          </w:tr>
          <w:tr w:rsidR="006440C6" w:rsidRPr="005266A2" w14:paraId="753B04EC" w14:textId="77777777" w:rsidTr="00C47DF0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18DE53EE" w14:textId="77777777" w:rsidR="006440C6" w:rsidRPr="005266A2" w:rsidRDefault="006440C6" w:rsidP="00C47DF0">
                <w:r w:rsidRPr="005266A2">
                  <w:t>Опытно-промышленная эксплуатация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24468158" w14:textId="77777777" w:rsidR="006440C6" w:rsidRPr="005266A2" w:rsidRDefault="006440C6" w:rsidP="00C47DF0"/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3FDCC311" w14:textId="77777777" w:rsidR="006440C6" w:rsidRPr="005266A2" w:rsidRDefault="006440C6" w:rsidP="00C47DF0"/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13344290" w14:textId="77777777" w:rsidR="006440C6" w:rsidRPr="005266A2" w:rsidRDefault="006440C6" w:rsidP="00C47DF0"/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56EA4A8E" w14:textId="77777777" w:rsidR="006440C6" w:rsidRPr="005266A2" w:rsidRDefault="006440C6" w:rsidP="00C47DF0"/>
            </w:tc>
          </w:tr>
          <w:tr w:rsidR="006440C6" w:rsidRPr="005266A2" w14:paraId="6332AFA9" w14:textId="77777777" w:rsidTr="00C47DF0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7438BBAE" w14:textId="77777777" w:rsidR="006440C6" w:rsidRPr="005266A2" w:rsidRDefault="006440C6" w:rsidP="00C47DF0">
                <w:r w:rsidRPr="005266A2">
                  <w:lastRenderedPageBreak/>
                  <w:t>Консультационно-техническая поддержка или Промышленная эксплуатация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3F84FC6B" w14:textId="77777777" w:rsidR="006440C6" w:rsidRPr="005266A2" w:rsidRDefault="006440C6" w:rsidP="00C47DF0"/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6BD47899" w14:textId="77777777" w:rsidR="006440C6" w:rsidRPr="005266A2" w:rsidRDefault="006440C6" w:rsidP="00C47DF0"/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51237CB8" w14:textId="77777777" w:rsidR="006440C6" w:rsidRPr="005266A2" w:rsidRDefault="006440C6" w:rsidP="00C47DF0"/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5974717D" w14:textId="77777777" w:rsidR="006440C6" w:rsidRPr="005266A2" w:rsidRDefault="006440C6" w:rsidP="00C47DF0"/>
            </w:tc>
          </w:tr>
        </w:tbl>
        <w:p w14:paraId="2A89CBC6" w14:textId="77777777" w:rsidR="006440C6" w:rsidRDefault="006440C6" w:rsidP="006440C6">
          <w:pPr>
            <w:rPr>
              <w:spacing w:val="-2"/>
              <w:kern w:val="36"/>
            </w:rPr>
          </w:pPr>
          <w:r w:rsidRPr="005266A2">
            <w:rPr>
              <w:spacing w:val="-2"/>
              <w:kern w:val="36"/>
            </w:rPr>
            <w:br/>
            <w:t xml:space="preserve">10. Требования к инфраструктуре. Допустимо ссылаться на страницы </w:t>
          </w:r>
          <w:proofErr w:type="spellStart"/>
          <w:r w:rsidRPr="005266A2">
            <w:rPr>
              <w:spacing w:val="-2"/>
              <w:kern w:val="36"/>
            </w:rPr>
            <w:t>confluence</w:t>
          </w:r>
          <w:proofErr w:type="spellEnd"/>
          <w:r w:rsidRPr="005266A2">
            <w:rPr>
              <w:spacing w:val="-2"/>
              <w:kern w:val="36"/>
            </w:rPr>
            <w:t>, если нет изменений по серверам</w:t>
          </w:r>
        </w:p>
        <w:p w14:paraId="035B3B8E" w14:textId="77777777" w:rsidR="006440C6" w:rsidRPr="005266A2" w:rsidRDefault="006440C6" w:rsidP="006440C6">
          <w:pPr>
            <w:rPr>
              <w:spacing w:val="-2"/>
              <w:kern w:val="36"/>
            </w:rPr>
          </w:pPr>
        </w:p>
        <w:p w14:paraId="5E087B25" w14:textId="77777777" w:rsidR="006440C6" w:rsidRDefault="006440C6" w:rsidP="006440C6">
          <w:pPr>
            <w:rPr>
              <w:spacing w:val="-2"/>
            </w:rPr>
          </w:pPr>
          <w:r w:rsidRPr="005266A2">
            <w:rPr>
              <w:spacing w:val="-2"/>
            </w:rPr>
            <w:t>10.1. Инфраструктурная схема</w:t>
          </w:r>
        </w:p>
        <w:p w14:paraId="06691C00" w14:textId="77777777" w:rsidR="006440C6" w:rsidRDefault="006440C6" w:rsidP="006440C6">
          <w:r w:rsidRPr="005266A2">
            <w:t>В данном пункте может быть представлена схема изменений в текущей инфраструктуре предприятия</w:t>
          </w:r>
        </w:p>
        <w:p w14:paraId="0963F283" w14:textId="77777777" w:rsidR="006440C6" w:rsidRPr="005266A2" w:rsidRDefault="006440C6" w:rsidP="006440C6">
          <w:pPr>
            <w:rPr>
              <w:spacing w:val="-2"/>
            </w:rPr>
          </w:pPr>
        </w:p>
        <w:p w14:paraId="5A5B3C24" w14:textId="77777777" w:rsidR="006440C6" w:rsidRDefault="006440C6" w:rsidP="006440C6">
          <w:pPr>
            <w:rPr>
              <w:spacing w:val="-2"/>
            </w:rPr>
          </w:pPr>
          <w:r w:rsidRPr="005266A2">
            <w:rPr>
              <w:spacing w:val="-2"/>
            </w:rPr>
            <w:t>10.2. Ресурсы</w:t>
          </w:r>
        </w:p>
        <w:p w14:paraId="791F25E3" w14:textId="77777777" w:rsidR="006440C6" w:rsidRPr="005266A2" w:rsidRDefault="006440C6" w:rsidP="006440C6">
          <w:pPr>
            <w:rPr>
              <w:spacing w:val="-2"/>
            </w:rPr>
          </w:pPr>
          <w:r w:rsidRPr="005266A2">
            <w:t>В данном пункте описывается какие ресурсы необходимы для проведения проектирования и разработки системы.</w:t>
          </w:r>
        </w:p>
        <w:p w14:paraId="3AFD7C7C" w14:textId="77777777" w:rsidR="006440C6" w:rsidRPr="005266A2" w:rsidRDefault="006440C6" w:rsidP="006440C6">
          <w:r w:rsidRPr="005266A2">
            <w:t>Пример заполнения пункта:</w:t>
          </w:r>
        </w:p>
        <w:p w14:paraId="299D872D" w14:textId="77777777" w:rsidR="006440C6" w:rsidRPr="005266A2" w:rsidRDefault="006440C6" w:rsidP="006440C6">
          <w:r w:rsidRPr="005266A2">
            <w:t xml:space="preserve">Разработка проводится в DEV среде, без доступа в </w:t>
          </w:r>
          <w:proofErr w:type="spellStart"/>
          <w:r w:rsidRPr="005266A2">
            <w:t>Prod</w:t>
          </w:r>
          <w:proofErr w:type="spellEnd"/>
          <w:r w:rsidRPr="005266A2">
            <w:t>.</w:t>
          </w:r>
        </w:p>
        <w:p w14:paraId="1B5792EE" w14:textId="77777777" w:rsidR="006440C6" w:rsidRPr="005266A2" w:rsidRDefault="006440C6" w:rsidP="006440C6">
          <w:r w:rsidRPr="005266A2">
            <w:t>Подключение к среде по средствам VPN.</w:t>
          </w:r>
        </w:p>
        <w:p w14:paraId="09AC762D" w14:textId="77777777" w:rsidR="006440C6" w:rsidRPr="005266A2" w:rsidRDefault="006440C6" w:rsidP="006440C6">
          <w:r w:rsidRPr="005266A2">
            <w:t xml:space="preserve">Для </w:t>
          </w:r>
          <w:proofErr w:type="spellStart"/>
          <w:r w:rsidRPr="005266A2">
            <w:t>Dev</w:t>
          </w:r>
          <w:proofErr w:type="spellEnd"/>
          <w:r w:rsidRPr="005266A2">
            <w:t>\</w:t>
          </w:r>
          <w:proofErr w:type="spellStart"/>
          <w:r w:rsidRPr="005266A2">
            <w:t>Test</w:t>
          </w:r>
          <w:proofErr w:type="spellEnd"/>
          <w:r w:rsidRPr="005266A2">
            <w:t xml:space="preserve"> среды требуется доступ в сеть </w:t>
          </w:r>
          <w:proofErr w:type="spellStart"/>
          <w:r w:rsidRPr="005266A2">
            <w:t>internet</w:t>
          </w:r>
          <w:proofErr w:type="spellEnd"/>
          <w:r w:rsidRPr="005266A2">
            <w:t>.</w:t>
          </w:r>
        </w:p>
        <w:p w14:paraId="383E5B4A" w14:textId="77777777" w:rsidR="006440C6" w:rsidRPr="005266A2" w:rsidRDefault="006440C6" w:rsidP="006440C6">
          <w:r w:rsidRPr="005266A2">
            <w:t xml:space="preserve">После проведения этапа разработки, разработанный функционал переносится с </w:t>
          </w:r>
          <w:proofErr w:type="spellStart"/>
          <w:r w:rsidRPr="005266A2">
            <w:t>Dev</w:t>
          </w:r>
          <w:proofErr w:type="spellEnd"/>
          <w:r w:rsidRPr="005266A2">
            <w:t xml:space="preserve"> на TEST сервера для проведения тестирования.</w:t>
          </w:r>
        </w:p>
        <w:p w14:paraId="4B40EF89" w14:textId="77777777" w:rsidR="006440C6" w:rsidRPr="005266A2" w:rsidRDefault="006440C6" w:rsidP="006440C6">
          <w:r w:rsidRPr="005266A2">
            <w:t xml:space="preserve">Сервера </w:t>
          </w:r>
          <w:proofErr w:type="spellStart"/>
          <w:r w:rsidRPr="005266A2">
            <w:t>Dev</w:t>
          </w:r>
          <w:proofErr w:type="spellEnd"/>
          <w:r w:rsidRPr="005266A2">
            <w:t xml:space="preserve"> и ТEST находятся в едином адресном пространстве.</w:t>
          </w:r>
        </w:p>
        <w:p w14:paraId="153249D1" w14:textId="77777777" w:rsidR="006440C6" w:rsidRPr="005266A2" w:rsidRDefault="006440C6" w:rsidP="006440C6">
          <w:r w:rsidRPr="005266A2">
            <w:t xml:space="preserve">Доступ к </w:t>
          </w:r>
          <w:proofErr w:type="spellStart"/>
          <w:r w:rsidRPr="005266A2">
            <w:t>Prod</w:t>
          </w:r>
          <w:proofErr w:type="spellEnd"/>
          <w:r w:rsidRPr="005266A2">
            <w:t xml:space="preserve"> среде осуществляется через RDP подключение к выделенной станции.</w:t>
          </w:r>
        </w:p>
        <w:p w14:paraId="454691BF" w14:textId="77777777" w:rsidR="006440C6" w:rsidRDefault="006440C6" w:rsidP="006440C6">
          <w:r w:rsidRPr="005266A2">
            <w:t xml:space="preserve">Для проведения поставок в </w:t>
          </w:r>
          <w:proofErr w:type="spellStart"/>
          <w:r w:rsidRPr="005266A2">
            <w:t>Prod</w:t>
          </w:r>
          <w:proofErr w:type="spellEnd"/>
          <w:r w:rsidRPr="005266A2">
            <w:t xml:space="preserve">, должны быть доступны сервера SVN и </w:t>
          </w:r>
          <w:proofErr w:type="spellStart"/>
          <w:r w:rsidRPr="005266A2">
            <w:t>Git</w:t>
          </w:r>
          <w:proofErr w:type="spellEnd"/>
          <w:r w:rsidRPr="005266A2">
            <w:t xml:space="preserve"> находящиеся в тестовом контуре.</w:t>
          </w:r>
        </w:p>
        <w:p w14:paraId="3F52166B" w14:textId="77777777" w:rsidR="006440C6" w:rsidRPr="005266A2" w:rsidRDefault="006440C6" w:rsidP="006440C6"/>
        <w:p w14:paraId="4B32CC08" w14:textId="77777777" w:rsidR="006440C6" w:rsidRPr="005266A2" w:rsidRDefault="006440C6" w:rsidP="006440C6">
          <w:pPr>
            <w:rPr>
              <w:spacing w:val="-1"/>
            </w:rPr>
          </w:pPr>
          <w:r w:rsidRPr="005266A2">
            <w:rPr>
              <w:spacing w:val="-1"/>
            </w:rPr>
            <w:t>10.2.1. Выделенная среда разработки</w:t>
          </w:r>
        </w:p>
        <w:tbl>
          <w:tblPr>
            <w:tblW w:w="0" w:type="auto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720"/>
            <w:gridCol w:w="1234"/>
            <w:gridCol w:w="1266"/>
            <w:gridCol w:w="1133"/>
            <w:gridCol w:w="1360"/>
            <w:gridCol w:w="1207"/>
          </w:tblGrid>
          <w:tr w:rsidR="006440C6" w:rsidRPr="005266A2" w14:paraId="532F2EED" w14:textId="77777777" w:rsidTr="00C47DF0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76CA1B7B" w14:textId="77777777" w:rsidR="006440C6" w:rsidRPr="005266A2" w:rsidRDefault="006440C6" w:rsidP="00C47DF0">
                <w:r w:rsidRPr="005266A2">
                  <w:rPr>
                    <w:b/>
                    <w:bCs/>
                  </w:rPr>
                  <w:t>Роль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428D2FF3" w14:textId="77777777" w:rsidR="006440C6" w:rsidRPr="005266A2" w:rsidRDefault="006440C6" w:rsidP="00C47DF0">
                <w:r w:rsidRPr="005266A2">
                  <w:rPr>
                    <w:b/>
                    <w:bCs/>
                  </w:rPr>
                  <w:t>CPU шт.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3D755744" w14:textId="77777777" w:rsidR="006440C6" w:rsidRPr="005266A2" w:rsidRDefault="006440C6" w:rsidP="00C47DF0">
                <w:r w:rsidRPr="005266A2">
                  <w:rPr>
                    <w:b/>
                    <w:bCs/>
                  </w:rPr>
                  <w:t>RAM Гб.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59A1AB4F" w14:textId="77777777" w:rsidR="006440C6" w:rsidRPr="005266A2" w:rsidRDefault="006440C6" w:rsidP="00C47DF0">
                <w:r w:rsidRPr="005266A2">
                  <w:rPr>
                    <w:b/>
                    <w:bCs/>
                  </w:rPr>
                  <w:t>SSD Гб.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2A35ED36" w14:textId="77777777" w:rsidR="006440C6" w:rsidRPr="005266A2" w:rsidRDefault="006440C6" w:rsidP="00C47DF0">
                <w:r w:rsidRPr="005266A2">
                  <w:rPr>
                    <w:b/>
                    <w:bCs/>
                  </w:rPr>
                  <w:t>OS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71D9FF97" w14:textId="77777777" w:rsidR="006440C6" w:rsidRPr="005266A2" w:rsidRDefault="006440C6" w:rsidP="00C47DF0">
                <w:r w:rsidRPr="005266A2">
                  <w:rPr>
                    <w:b/>
                    <w:bCs/>
                  </w:rPr>
                  <w:t>FQDN</w:t>
                </w:r>
              </w:p>
            </w:tc>
          </w:tr>
          <w:tr w:rsidR="006440C6" w:rsidRPr="005266A2" w14:paraId="59AE7B68" w14:textId="77777777" w:rsidTr="00C47DF0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542829AA" w14:textId="77777777" w:rsidR="006440C6" w:rsidRPr="005266A2" w:rsidRDefault="006440C6" w:rsidP="00C47DF0">
                <w:r w:rsidRPr="005266A2">
                  <w:t>DEV сервер BPM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23D34A5B" w14:textId="77777777" w:rsidR="006440C6" w:rsidRPr="005266A2" w:rsidRDefault="006440C6" w:rsidP="00C47DF0">
                <w:r w:rsidRPr="005266A2">
                  <w:t>2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7BD8589A" w14:textId="77777777" w:rsidR="006440C6" w:rsidRPr="005266A2" w:rsidRDefault="006440C6" w:rsidP="00C47DF0">
                <w:r w:rsidRPr="005266A2">
                  <w:t>64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35CBFA17" w14:textId="77777777" w:rsidR="006440C6" w:rsidRPr="005266A2" w:rsidRDefault="006440C6" w:rsidP="00C47DF0">
                <w:r w:rsidRPr="005266A2">
                  <w:t>80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6D461ECB" w14:textId="77777777" w:rsidR="006440C6" w:rsidRPr="005266A2" w:rsidRDefault="006440C6" w:rsidP="00C47DF0">
                <w:proofErr w:type="spellStart"/>
                <w:r w:rsidRPr="005266A2">
                  <w:t>Win</w:t>
                </w:r>
                <w:proofErr w:type="spellEnd"/>
                <w:r w:rsidRPr="005266A2">
                  <w:t xml:space="preserve"> </w:t>
                </w:r>
                <w:proofErr w:type="spellStart"/>
                <w:r w:rsidRPr="005266A2">
                  <w:t>server</w:t>
                </w:r>
                <w:proofErr w:type="spellEnd"/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361834CD" w14:textId="77777777" w:rsidR="006440C6" w:rsidRPr="005266A2" w:rsidRDefault="006440C6" w:rsidP="00C47DF0">
                <w:proofErr w:type="spellStart"/>
                <w:r w:rsidRPr="005266A2">
                  <w:t>Devbpm</w:t>
                </w:r>
                <w:proofErr w:type="spellEnd"/>
              </w:p>
            </w:tc>
          </w:tr>
          <w:tr w:rsidR="006440C6" w:rsidRPr="005266A2" w14:paraId="73EC80D0" w14:textId="77777777" w:rsidTr="00C47DF0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15C123F1" w14:textId="77777777" w:rsidR="006440C6" w:rsidRPr="005266A2" w:rsidRDefault="006440C6" w:rsidP="00C47DF0">
                <w:r w:rsidRPr="005266A2">
                  <w:t>DEV сервер SharePoint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2D8CA241" w14:textId="77777777" w:rsidR="006440C6" w:rsidRPr="005266A2" w:rsidRDefault="006440C6" w:rsidP="00C47DF0">
                <w:r w:rsidRPr="005266A2">
                  <w:t>4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073958F4" w14:textId="77777777" w:rsidR="006440C6" w:rsidRPr="005266A2" w:rsidRDefault="006440C6" w:rsidP="00C47DF0">
                <w:r w:rsidRPr="005266A2">
                  <w:t>64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3E164B1A" w14:textId="77777777" w:rsidR="006440C6" w:rsidRPr="005266A2" w:rsidRDefault="006440C6" w:rsidP="00C47DF0">
                <w:r w:rsidRPr="005266A2">
                  <w:t>160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784C02B4" w14:textId="77777777" w:rsidR="006440C6" w:rsidRPr="005266A2" w:rsidRDefault="006440C6" w:rsidP="00C47DF0">
                <w:proofErr w:type="spellStart"/>
                <w:r w:rsidRPr="005266A2">
                  <w:t>Win</w:t>
                </w:r>
                <w:proofErr w:type="spellEnd"/>
                <w:r w:rsidRPr="005266A2">
                  <w:t xml:space="preserve"> </w:t>
                </w:r>
                <w:proofErr w:type="spellStart"/>
                <w:r w:rsidRPr="005266A2">
                  <w:t>server</w:t>
                </w:r>
                <w:proofErr w:type="spellEnd"/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1710A090" w14:textId="77777777" w:rsidR="006440C6" w:rsidRPr="005266A2" w:rsidRDefault="006440C6" w:rsidP="00C47DF0">
                <w:proofErr w:type="spellStart"/>
                <w:r w:rsidRPr="005266A2">
                  <w:t>devsp</w:t>
                </w:r>
                <w:proofErr w:type="spellEnd"/>
              </w:p>
            </w:tc>
          </w:tr>
          <w:tr w:rsidR="006440C6" w:rsidRPr="005266A2" w14:paraId="7DCFA34A" w14:textId="77777777" w:rsidTr="00C47DF0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531696DC" w14:textId="77777777" w:rsidR="006440C6" w:rsidRPr="005266A2" w:rsidRDefault="006440C6" w:rsidP="00C47DF0">
                <w:r w:rsidRPr="005266A2">
                  <w:t xml:space="preserve">DEV сервер </w:t>
                </w:r>
                <w:proofErr w:type="spellStart"/>
                <w:r w:rsidRPr="005266A2">
                  <w:t>ABByy</w:t>
                </w:r>
                <w:proofErr w:type="spellEnd"/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24A653F5" w14:textId="77777777" w:rsidR="006440C6" w:rsidRPr="005266A2" w:rsidRDefault="006440C6" w:rsidP="00C47DF0">
                <w:r w:rsidRPr="005266A2">
                  <w:t>2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1BEFB646" w14:textId="77777777" w:rsidR="006440C6" w:rsidRPr="005266A2" w:rsidRDefault="006440C6" w:rsidP="00C47DF0">
                <w:r w:rsidRPr="005266A2">
                  <w:t>32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56304DDB" w14:textId="77777777" w:rsidR="006440C6" w:rsidRPr="005266A2" w:rsidRDefault="006440C6" w:rsidP="00C47DF0">
                <w:r w:rsidRPr="005266A2">
                  <w:t>120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1627ADC4" w14:textId="77777777" w:rsidR="006440C6" w:rsidRPr="005266A2" w:rsidRDefault="006440C6" w:rsidP="00C47DF0">
                <w:proofErr w:type="spellStart"/>
                <w:r w:rsidRPr="005266A2">
                  <w:t>Win</w:t>
                </w:r>
                <w:proofErr w:type="spellEnd"/>
                <w:r w:rsidRPr="005266A2">
                  <w:t xml:space="preserve"> </w:t>
                </w:r>
                <w:proofErr w:type="spellStart"/>
                <w:r w:rsidRPr="005266A2">
                  <w:t>server</w:t>
                </w:r>
                <w:proofErr w:type="spellEnd"/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0B41FE90" w14:textId="77777777" w:rsidR="006440C6" w:rsidRPr="005266A2" w:rsidRDefault="006440C6" w:rsidP="00C47DF0">
                <w:proofErr w:type="spellStart"/>
                <w:r w:rsidRPr="005266A2">
                  <w:t>devflexi</w:t>
                </w:r>
                <w:proofErr w:type="spellEnd"/>
              </w:p>
            </w:tc>
          </w:tr>
          <w:tr w:rsidR="006440C6" w:rsidRPr="005266A2" w14:paraId="54F7AEB4" w14:textId="77777777" w:rsidTr="00C47DF0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21B84AF1" w14:textId="77777777" w:rsidR="006440C6" w:rsidRPr="005266A2" w:rsidRDefault="006440C6" w:rsidP="00C47DF0">
                <w:r w:rsidRPr="005266A2">
                  <w:t>TEST сервер BPM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361FB92C" w14:textId="77777777" w:rsidR="006440C6" w:rsidRPr="005266A2" w:rsidRDefault="006440C6" w:rsidP="00C47DF0">
                <w:r w:rsidRPr="005266A2">
                  <w:t>2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7A0F9A9B" w14:textId="77777777" w:rsidR="006440C6" w:rsidRPr="005266A2" w:rsidRDefault="006440C6" w:rsidP="00C47DF0">
                <w:r w:rsidRPr="005266A2">
                  <w:t>64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43AB3368" w14:textId="77777777" w:rsidR="006440C6" w:rsidRPr="005266A2" w:rsidRDefault="006440C6" w:rsidP="00C47DF0">
                <w:r w:rsidRPr="005266A2">
                  <w:t>80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19DFE371" w14:textId="77777777" w:rsidR="006440C6" w:rsidRPr="005266A2" w:rsidRDefault="006440C6" w:rsidP="00C47DF0">
                <w:proofErr w:type="spellStart"/>
                <w:r w:rsidRPr="005266A2">
                  <w:t>Win</w:t>
                </w:r>
                <w:proofErr w:type="spellEnd"/>
                <w:r w:rsidRPr="005266A2">
                  <w:t xml:space="preserve"> </w:t>
                </w:r>
                <w:proofErr w:type="spellStart"/>
                <w:r w:rsidRPr="005266A2">
                  <w:t>server</w:t>
                </w:r>
                <w:proofErr w:type="spellEnd"/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3D25248B" w14:textId="77777777" w:rsidR="006440C6" w:rsidRPr="005266A2" w:rsidRDefault="006440C6" w:rsidP="00C47DF0">
                <w:proofErr w:type="spellStart"/>
                <w:r w:rsidRPr="005266A2">
                  <w:t>Testbpm</w:t>
                </w:r>
                <w:proofErr w:type="spellEnd"/>
              </w:p>
            </w:tc>
          </w:tr>
          <w:tr w:rsidR="006440C6" w:rsidRPr="005266A2" w14:paraId="6630AE9B" w14:textId="77777777" w:rsidTr="00C47DF0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3CF610CC" w14:textId="77777777" w:rsidR="006440C6" w:rsidRPr="005266A2" w:rsidRDefault="006440C6" w:rsidP="00C47DF0">
                <w:r w:rsidRPr="005266A2">
                  <w:t>TEST сервер SharePoint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46EF410B" w14:textId="77777777" w:rsidR="006440C6" w:rsidRPr="005266A2" w:rsidRDefault="006440C6" w:rsidP="00C47DF0">
                <w:r w:rsidRPr="005266A2">
                  <w:t>4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639F2227" w14:textId="77777777" w:rsidR="006440C6" w:rsidRPr="005266A2" w:rsidRDefault="006440C6" w:rsidP="00C47DF0">
                <w:r w:rsidRPr="005266A2">
                  <w:t>64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6AEE263B" w14:textId="77777777" w:rsidR="006440C6" w:rsidRPr="005266A2" w:rsidRDefault="006440C6" w:rsidP="00C47DF0">
                <w:r w:rsidRPr="005266A2">
                  <w:t>160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4D3D8D22" w14:textId="77777777" w:rsidR="006440C6" w:rsidRPr="005266A2" w:rsidRDefault="006440C6" w:rsidP="00C47DF0">
                <w:proofErr w:type="spellStart"/>
                <w:r w:rsidRPr="005266A2">
                  <w:t>Win</w:t>
                </w:r>
                <w:proofErr w:type="spellEnd"/>
                <w:r w:rsidRPr="005266A2">
                  <w:t xml:space="preserve"> </w:t>
                </w:r>
                <w:proofErr w:type="spellStart"/>
                <w:r w:rsidRPr="005266A2">
                  <w:t>server</w:t>
                </w:r>
                <w:proofErr w:type="spellEnd"/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4D5C3A2D" w14:textId="77777777" w:rsidR="006440C6" w:rsidRPr="005266A2" w:rsidRDefault="006440C6" w:rsidP="00C47DF0">
                <w:proofErr w:type="spellStart"/>
                <w:r w:rsidRPr="005266A2">
                  <w:t>Testsp</w:t>
                </w:r>
                <w:proofErr w:type="spellEnd"/>
              </w:p>
            </w:tc>
          </w:tr>
          <w:tr w:rsidR="006440C6" w:rsidRPr="005266A2" w14:paraId="550FCDCE" w14:textId="77777777" w:rsidTr="00C47DF0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74A75D7A" w14:textId="77777777" w:rsidR="006440C6" w:rsidRPr="005266A2" w:rsidRDefault="006440C6" w:rsidP="00C47DF0">
                <w:r w:rsidRPr="005266A2">
                  <w:t xml:space="preserve">TEST сервер </w:t>
                </w:r>
                <w:proofErr w:type="spellStart"/>
                <w:r w:rsidRPr="005266A2">
                  <w:t>ABByy</w:t>
                </w:r>
                <w:proofErr w:type="spellEnd"/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53BA041C" w14:textId="77777777" w:rsidR="006440C6" w:rsidRPr="005266A2" w:rsidRDefault="006440C6" w:rsidP="00C47DF0">
                <w:r w:rsidRPr="005266A2">
                  <w:t>2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223C8A81" w14:textId="77777777" w:rsidR="006440C6" w:rsidRPr="005266A2" w:rsidRDefault="006440C6" w:rsidP="00C47DF0">
                <w:r w:rsidRPr="005266A2">
                  <w:t>32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079A32A9" w14:textId="77777777" w:rsidR="006440C6" w:rsidRPr="005266A2" w:rsidRDefault="006440C6" w:rsidP="00C47DF0">
                <w:r w:rsidRPr="005266A2">
                  <w:t>120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41962EEC" w14:textId="77777777" w:rsidR="006440C6" w:rsidRPr="005266A2" w:rsidRDefault="006440C6" w:rsidP="00C47DF0">
                <w:proofErr w:type="spellStart"/>
                <w:r w:rsidRPr="005266A2">
                  <w:t>Win</w:t>
                </w:r>
                <w:proofErr w:type="spellEnd"/>
                <w:r w:rsidRPr="005266A2">
                  <w:t xml:space="preserve"> </w:t>
                </w:r>
                <w:proofErr w:type="spellStart"/>
                <w:r w:rsidRPr="005266A2">
                  <w:t>server</w:t>
                </w:r>
                <w:proofErr w:type="spellEnd"/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3992F00C" w14:textId="77777777" w:rsidR="006440C6" w:rsidRPr="005266A2" w:rsidRDefault="006440C6" w:rsidP="00C47DF0">
                <w:proofErr w:type="spellStart"/>
                <w:r w:rsidRPr="005266A2">
                  <w:t>testflexi</w:t>
                </w:r>
                <w:proofErr w:type="spellEnd"/>
              </w:p>
            </w:tc>
          </w:tr>
          <w:tr w:rsidR="006440C6" w:rsidRPr="005266A2" w14:paraId="24FAD534" w14:textId="77777777" w:rsidTr="00C47DF0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5A5742AF" w14:textId="77777777" w:rsidR="006440C6" w:rsidRPr="005266A2" w:rsidRDefault="006440C6" w:rsidP="00C47DF0">
                <w:r w:rsidRPr="005266A2">
                  <w:t>DEV сервер SQL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60A60E29" w14:textId="77777777" w:rsidR="006440C6" w:rsidRPr="005266A2" w:rsidRDefault="006440C6" w:rsidP="00C47DF0">
                <w:r w:rsidRPr="005266A2">
                  <w:t>4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5D7A2BE3" w14:textId="77777777" w:rsidR="006440C6" w:rsidRPr="005266A2" w:rsidRDefault="006440C6" w:rsidP="00C47DF0">
                <w:r w:rsidRPr="005266A2">
                  <w:t>64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32F27A02" w14:textId="77777777" w:rsidR="006440C6" w:rsidRPr="005266A2" w:rsidRDefault="006440C6" w:rsidP="00C47DF0">
                <w:r w:rsidRPr="005266A2">
                  <w:t>320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1B3F70B3" w14:textId="77777777" w:rsidR="006440C6" w:rsidRPr="005266A2" w:rsidRDefault="006440C6" w:rsidP="00C47DF0">
                <w:proofErr w:type="spellStart"/>
                <w:r w:rsidRPr="005266A2">
                  <w:t>Win</w:t>
                </w:r>
                <w:proofErr w:type="spellEnd"/>
                <w:r w:rsidRPr="005266A2">
                  <w:t xml:space="preserve"> </w:t>
                </w:r>
                <w:proofErr w:type="spellStart"/>
                <w:r w:rsidRPr="005266A2">
                  <w:t>server</w:t>
                </w:r>
                <w:proofErr w:type="spellEnd"/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6BD351ED" w14:textId="77777777" w:rsidR="006440C6" w:rsidRPr="005266A2" w:rsidRDefault="006440C6" w:rsidP="00C47DF0">
                <w:proofErr w:type="spellStart"/>
                <w:r w:rsidRPr="005266A2">
                  <w:t>devsql</w:t>
                </w:r>
                <w:proofErr w:type="spellEnd"/>
              </w:p>
            </w:tc>
          </w:tr>
          <w:tr w:rsidR="006440C6" w:rsidRPr="005266A2" w14:paraId="5A866D8F" w14:textId="77777777" w:rsidTr="00C47DF0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45D1F924" w14:textId="77777777" w:rsidR="006440C6" w:rsidRPr="005266A2" w:rsidRDefault="006440C6" w:rsidP="00C47DF0">
                <w:r w:rsidRPr="005266A2">
                  <w:t>DEV сервер Брокер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234FBE56" w14:textId="77777777" w:rsidR="006440C6" w:rsidRPr="005266A2" w:rsidRDefault="006440C6" w:rsidP="00C47DF0">
                <w:r w:rsidRPr="005266A2">
                  <w:t>4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45459E11" w14:textId="77777777" w:rsidR="006440C6" w:rsidRPr="005266A2" w:rsidRDefault="006440C6" w:rsidP="00C47DF0">
                <w:r w:rsidRPr="005266A2">
                  <w:t>64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1ACDCE31" w14:textId="77777777" w:rsidR="006440C6" w:rsidRPr="005266A2" w:rsidRDefault="006440C6" w:rsidP="00C47DF0">
                <w:r w:rsidRPr="005266A2">
                  <w:t>120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646BE35F" w14:textId="77777777" w:rsidR="006440C6" w:rsidRPr="005266A2" w:rsidRDefault="006440C6" w:rsidP="00C47DF0">
                <w:proofErr w:type="spellStart"/>
                <w:r w:rsidRPr="005266A2">
                  <w:t>Win</w:t>
                </w:r>
                <w:proofErr w:type="spellEnd"/>
                <w:r w:rsidRPr="005266A2">
                  <w:t xml:space="preserve"> </w:t>
                </w:r>
                <w:proofErr w:type="spellStart"/>
                <w:r w:rsidRPr="005266A2">
                  <w:t>server</w:t>
                </w:r>
                <w:proofErr w:type="spellEnd"/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19FEAED9" w14:textId="77777777" w:rsidR="006440C6" w:rsidRPr="005266A2" w:rsidRDefault="006440C6" w:rsidP="00C47DF0">
                <w:proofErr w:type="spellStart"/>
                <w:r w:rsidRPr="005266A2">
                  <w:t>devrabbit</w:t>
                </w:r>
                <w:proofErr w:type="spellEnd"/>
              </w:p>
            </w:tc>
          </w:tr>
        </w:tbl>
        <w:p w14:paraId="7225DFA9" w14:textId="77777777" w:rsidR="006440C6" w:rsidRDefault="006440C6" w:rsidP="006440C6">
          <w:pPr>
            <w:rPr>
              <w:spacing w:val="-1"/>
            </w:rPr>
          </w:pPr>
          <w:r w:rsidRPr="005266A2">
            <w:rPr>
              <w:b/>
              <w:bCs/>
              <w:spacing w:val="-1"/>
            </w:rPr>
            <w:br/>
          </w:r>
          <w:r w:rsidRPr="005266A2">
            <w:rPr>
              <w:spacing w:val="-1"/>
            </w:rPr>
            <w:t xml:space="preserve">10.2.2. </w:t>
          </w:r>
          <w:proofErr w:type="spellStart"/>
          <w:r w:rsidRPr="005266A2">
            <w:rPr>
              <w:spacing w:val="-1"/>
            </w:rPr>
            <w:t>Prod</w:t>
          </w:r>
          <w:proofErr w:type="spellEnd"/>
          <w:r w:rsidRPr="005266A2">
            <w:rPr>
              <w:spacing w:val="-1"/>
            </w:rPr>
            <w:t xml:space="preserve"> среда</w:t>
          </w:r>
        </w:p>
        <w:p w14:paraId="320258FF" w14:textId="77777777" w:rsidR="006440C6" w:rsidRPr="005266A2" w:rsidRDefault="006440C6" w:rsidP="006440C6">
          <w:pPr>
            <w:rPr>
              <w:spacing w:val="-1"/>
            </w:rPr>
          </w:pPr>
          <w:r w:rsidRPr="005266A2">
            <w:t>Состав серверов:</w:t>
          </w:r>
        </w:p>
        <w:p w14:paraId="1F1CF931" w14:textId="77777777" w:rsidR="006440C6" w:rsidRPr="005266A2" w:rsidRDefault="006440C6" w:rsidP="006440C6">
          <w:proofErr w:type="spellStart"/>
          <w:r w:rsidRPr="005266A2">
            <w:lastRenderedPageBreak/>
            <w:t>Prod</w:t>
          </w:r>
          <w:proofErr w:type="spellEnd"/>
          <w:r w:rsidRPr="005266A2">
            <w:t xml:space="preserve"> сервер ЕИС Гермес</w:t>
          </w:r>
        </w:p>
        <w:p w14:paraId="35909C60" w14:textId="77777777" w:rsidR="006440C6" w:rsidRPr="005266A2" w:rsidRDefault="006440C6" w:rsidP="006440C6">
          <w:proofErr w:type="spellStart"/>
          <w:r w:rsidRPr="005266A2">
            <w:t>Prod</w:t>
          </w:r>
          <w:proofErr w:type="spellEnd"/>
          <w:r w:rsidRPr="005266A2">
            <w:t xml:space="preserve"> сервер SQL</w:t>
          </w:r>
        </w:p>
        <w:p w14:paraId="07CBE4F9" w14:textId="77777777" w:rsidR="006440C6" w:rsidRDefault="006440C6" w:rsidP="006440C6"/>
        <w:p w14:paraId="341BCC9F" w14:textId="77777777" w:rsidR="006440C6" w:rsidRPr="005266A2" w:rsidRDefault="006440C6" w:rsidP="006440C6">
          <w:r w:rsidRPr="005266A2">
            <w:t>Таблица 4 Промышленная среда</w:t>
          </w:r>
        </w:p>
        <w:tbl>
          <w:tblPr>
            <w:tblW w:w="0" w:type="auto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817"/>
            <w:gridCol w:w="1309"/>
            <w:gridCol w:w="1341"/>
            <w:gridCol w:w="1208"/>
          </w:tblGrid>
          <w:tr w:rsidR="006440C6" w:rsidRPr="005266A2" w14:paraId="4CD6EA65" w14:textId="77777777" w:rsidTr="00C47DF0">
            <w:trPr>
              <w:tblHeader/>
            </w:trPr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4F5F7"/>
                <w:tcMar>
                  <w:top w:w="105" w:type="dxa"/>
                  <w:left w:w="150" w:type="dxa"/>
                  <w:bottom w:w="105" w:type="dxa"/>
                  <w:right w:w="225" w:type="dxa"/>
                </w:tcMar>
                <w:hideMark/>
              </w:tcPr>
              <w:p w14:paraId="2985B107" w14:textId="77777777" w:rsidR="006440C6" w:rsidRPr="005266A2" w:rsidRDefault="006440C6" w:rsidP="00C47DF0">
                <w:pPr>
                  <w:rPr>
                    <w:b/>
                    <w:bCs/>
                  </w:rPr>
                </w:pPr>
                <w:r w:rsidRPr="005266A2">
                  <w:rPr>
                    <w:b/>
                    <w:bCs/>
                  </w:rPr>
                  <w:t>Роль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4F5F7"/>
                <w:tcMar>
                  <w:top w:w="105" w:type="dxa"/>
                  <w:left w:w="150" w:type="dxa"/>
                  <w:bottom w:w="105" w:type="dxa"/>
                  <w:right w:w="225" w:type="dxa"/>
                </w:tcMar>
                <w:hideMark/>
              </w:tcPr>
              <w:p w14:paraId="08E5150A" w14:textId="77777777" w:rsidR="006440C6" w:rsidRPr="005266A2" w:rsidRDefault="006440C6" w:rsidP="00C47DF0">
                <w:pPr>
                  <w:rPr>
                    <w:b/>
                    <w:bCs/>
                  </w:rPr>
                </w:pPr>
                <w:r w:rsidRPr="005266A2">
                  <w:rPr>
                    <w:b/>
                    <w:bCs/>
                  </w:rPr>
                  <w:t>CPU шт.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4F5F7"/>
                <w:tcMar>
                  <w:top w:w="105" w:type="dxa"/>
                  <w:left w:w="150" w:type="dxa"/>
                  <w:bottom w:w="105" w:type="dxa"/>
                  <w:right w:w="225" w:type="dxa"/>
                </w:tcMar>
                <w:hideMark/>
              </w:tcPr>
              <w:p w14:paraId="5764DCA6" w14:textId="77777777" w:rsidR="006440C6" w:rsidRPr="005266A2" w:rsidRDefault="006440C6" w:rsidP="00C47DF0">
                <w:pPr>
                  <w:rPr>
                    <w:b/>
                    <w:bCs/>
                  </w:rPr>
                </w:pPr>
                <w:r w:rsidRPr="005266A2">
                  <w:rPr>
                    <w:b/>
                    <w:bCs/>
                  </w:rPr>
                  <w:t>RAM Гб.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4F5F7"/>
                <w:tcMar>
                  <w:top w:w="105" w:type="dxa"/>
                  <w:left w:w="150" w:type="dxa"/>
                  <w:bottom w:w="105" w:type="dxa"/>
                  <w:right w:w="225" w:type="dxa"/>
                </w:tcMar>
                <w:hideMark/>
              </w:tcPr>
              <w:p w14:paraId="5371B91A" w14:textId="77777777" w:rsidR="006440C6" w:rsidRPr="005266A2" w:rsidRDefault="006440C6" w:rsidP="00C47DF0">
                <w:pPr>
                  <w:rPr>
                    <w:b/>
                    <w:bCs/>
                  </w:rPr>
                </w:pPr>
                <w:r w:rsidRPr="005266A2">
                  <w:rPr>
                    <w:b/>
                    <w:bCs/>
                  </w:rPr>
                  <w:t>SSD Гб.</w:t>
                </w:r>
              </w:p>
            </w:tc>
          </w:tr>
          <w:tr w:rsidR="006440C6" w:rsidRPr="005266A2" w14:paraId="07EBA2D5" w14:textId="77777777" w:rsidTr="00C47DF0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6BEAF743" w14:textId="77777777" w:rsidR="006440C6" w:rsidRPr="005266A2" w:rsidRDefault="006440C6" w:rsidP="00C47DF0">
                <w:proofErr w:type="spellStart"/>
                <w:r w:rsidRPr="005266A2">
                  <w:t>Prod</w:t>
                </w:r>
                <w:proofErr w:type="spellEnd"/>
                <w:r w:rsidRPr="005266A2">
                  <w:t xml:space="preserve"> сервер ЕИС Гермес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301CA5A0" w14:textId="77777777" w:rsidR="006440C6" w:rsidRPr="005266A2" w:rsidRDefault="006440C6" w:rsidP="00C47DF0"/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560AAE56" w14:textId="77777777" w:rsidR="006440C6" w:rsidRPr="005266A2" w:rsidRDefault="006440C6" w:rsidP="00C47DF0"/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72CEF075" w14:textId="77777777" w:rsidR="006440C6" w:rsidRPr="005266A2" w:rsidRDefault="006440C6" w:rsidP="00C47DF0"/>
            </w:tc>
          </w:tr>
          <w:tr w:rsidR="006440C6" w:rsidRPr="005266A2" w14:paraId="1CCA3B0B" w14:textId="77777777" w:rsidTr="00C47DF0"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75D26F43" w14:textId="77777777" w:rsidR="006440C6" w:rsidRPr="005266A2" w:rsidRDefault="006440C6" w:rsidP="00C47DF0">
                <w:proofErr w:type="spellStart"/>
                <w:r w:rsidRPr="005266A2">
                  <w:t>Prod</w:t>
                </w:r>
                <w:proofErr w:type="spellEnd"/>
                <w:r w:rsidRPr="005266A2">
                  <w:t xml:space="preserve"> сервер SQL</w:t>
                </w:r>
              </w:p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25034BC9" w14:textId="77777777" w:rsidR="006440C6" w:rsidRPr="005266A2" w:rsidRDefault="006440C6" w:rsidP="00C47DF0"/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0A7F2DF9" w14:textId="77777777" w:rsidR="006440C6" w:rsidRPr="005266A2" w:rsidRDefault="006440C6" w:rsidP="00C47DF0"/>
            </w:tc>
            <w:tc>
              <w:tcPr>
                <w:tcW w:w="0" w:type="auto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  <w:p w14:paraId="4C1355AA" w14:textId="77777777" w:rsidR="006440C6" w:rsidRPr="005266A2" w:rsidRDefault="006440C6" w:rsidP="00C47DF0"/>
            </w:tc>
          </w:tr>
        </w:tbl>
        <w:p w14:paraId="1547D823" w14:textId="77777777" w:rsidR="006440C6" w:rsidRDefault="006440C6" w:rsidP="006440C6">
          <w:r w:rsidRPr="005266A2">
            <w:t>Требования по портам и корректировка ресурсов будет производится после проведения опытно-промышленной эксплуатации.</w:t>
          </w:r>
        </w:p>
        <w:p w14:paraId="003B609B" w14:textId="77777777" w:rsidR="006440C6" w:rsidRPr="005266A2" w:rsidRDefault="006440C6" w:rsidP="006440C6"/>
        <w:p w14:paraId="00F5BC08" w14:textId="77777777" w:rsidR="006440C6" w:rsidRPr="005266A2" w:rsidRDefault="006440C6" w:rsidP="006440C6">
          <w:pPr>
            <w:rPr>
              <w:b/>
              <w:bCs/>
              <w:spacing w:val="-1"/>
            </w:rPr>
          </w:pPr>
          <w:r>
            <w:rPr>
              <w:b/>
              <w:bCs/>
              <w:spacing w:val="-1"/>
            </w:rPr>
            <w:t xml:space="preserve">10.2.3 </w:t>
          </w:r>
          <w:r w:rsidRPr="005266A2">
            <w:rPr>
              <w:b/>
              <w:bCs/>
              <w:spacing w:val="-1"/>
            </w:rPr>
            <w:t>Используемые порты\службы</w:t>
          </w:r>
        </w:p>
        <w:p w14:paraId="6E3B2857" w14:textId="77777777" w:rsidR="006440C6" w:rsidRPr="005266A2" w:rsidRDefault="006440C6" w:rsidP="006440C6">
          <w:r w:rsidRPr="005266A2">
            <w:t>SSH</w:t>
          </w:r>
        </w:p>
        <w:p w14:paraId="6E878AF9" w14:textId="77777777" w:rsidR="006440C6" w:rsidRPr="005266A2" w:rsidRDefault="006440C6" w:rsidP="006440C6">
          <w:proofErr w:type="spellStart"/>
          <w:r w:rsidRPr="005266A2">
            <w:t>Http</w:t>
          </w:r>
          <w:proofErr w:type="spellEnd"/>
        </w:p>
        <w:p w14:paraId="60EB714F" w14:textId="77777777" w:rsidR="006440C6" w:rsidRPr="005266A2" w:rsidRDefault="006440C6" w:rsidP="006440C6">
          <w:proofErr w:type="spellStart"/>
          <w:r w:rsidRPr="005266A2">
            <w:t>https</w:t>
          </w:r>
          <w:proofErr w:type="spellEnd"/>
        </w:p>
        <w:p w14:paraId="4366D178" w14:textId="77777777" w:rsidR="006440C6" w:rsidRPr="005266A2" w:rsidRDefault="006440C6" w:rsidP="006440C6">
          <w:pPr>
            <w:rPr>
              <w:lang w:val="en-US"/>
            </w:rPr>
          </w:pPr>
          <w:r w:rsidRPr="005266A2">
            <w:rPr>
              <w:lang w:val="en-US"/>
            </w:rPr>
            <w:t>RDP</w:t>
          </w:r>
        </w:p>
        <w:p w14:paraId="5A7EC667" w14:textId="77777777" w:rsidR="006440C6" w:rsidRPr="005266A2" w:rsidRDefault="006440C6" w:rsidP="006440C6">
          <w:pPr>
            <w:rPr>
              <w:lang w:val="en-US"/>
            </w:rPr>
          </w:pPr>
          <w:r w:rsidRPr="005266A2">
            <w:rPr>
              <w:lang w:val="en-US"/>
            </w:rPr>
            <w:t>ftp</w:t>
          </w:r>
        </w:p>
        <w:p w14:paraId="4C8E4724" w14:textId="77777777" w:rsidR="006440C6" w:rsidRPr="005266A2" w:rsidRDefault="006440C6" w:rsidP="006440C6">
          <w:pPr>
            <w:rPr>
              <w:lang w:val="en-US"/>
            </w:rPr>
          </w:pPr>
          <w:r w:rsidRPr="005266A2">
            <w:rPr>
              <w:lang w:val="en-US"/>
            </w:rPr>
            <w:t>git</w:t>
          </w:r>
        </w:p>
        <w:p w14:paraId="094C153C" w14:textId="77777777" w:rsidR="006440C6" w:rsidRPr="005266A2" w:rsidRDefault="006440C6" w:rsidP="006440C6">
          <w:pPr>
            <w:rPr>
              <w:lang w:val="en-US"/>
            </w:rPr>
          </w:pPr>
          <w:proofErr w:type="spellStart"/>
          <w:r w:rsidRPr="005266A2">
            <w:rPr>
              <w:lang w:val="en-US"/>
            </w:rPr>
            <w:t>ldap</w:t>
          </w:r>
          <w:proofErr w:type="spellEnd"/>
        </w:p>
        <w:p w14:paraId="46D75A84" w14:textId="77777777" w:rsidR="006440C6" w:rsidRPr="005266A2" w:rsidRDefault="006440C6" w:rsidP="006440C6">
          <w:pPr>
            <w:rPr>
              <w:lang w:val="en-US"/>
            </w:rPr>
          </w:pPr>
          <w:proofErr w:type="spellStart"/>
          <w:r w:rsidRPr="005266A2">
            <w:rPr>
              <w:lang w:val="en-US"/>
            </w:rPr>
            <w:t>dns</w:t>
          </w:r>
          <w:proofErr w:type="spellEnd"/>
        </w:p>
        <w:p w14:paraId="4EB84AE0" w14:textId="77777777" w:rsidR="006440C6" w:rsidRPr="005266A2" w:rsidRDefault="006440C6" w:rsidP="006440C6">
          <w:pPr>
            <w:rPr>
              <w:lang w:val="en-US"/>
            </w:rPr>
          </w:pPr>
          <w:proofErr w:type="spellStart"/>
          <w:r w:rsidRPr="005266A2">
            <w:rPr>
              <w:lang w:val="en-US"/>
            </w:rPr>
            <w:t>sql</w:t>
          </w:r>
          <w:proofErr w:type="spellEnd"/>
        </w:p>
        <w:p w14:paraId="0F1D53D0" w14:textId="77777777" w:rsidR="006440C6" w:rsidRPr="005266A2" w:rsidRDefault="006440C6" w:rsidP="006440C6">
          <w:proofErr w:type="spellStart"/>
          <w:r w:rsidRPr="005266A2">
            <w:t>smtp</w:t>
          </w:r>
          <w:proofErr w:type="spellEnd"/>
        </w:p>
        <w:p w14:paraId="7324FD45" w14:textId="77777777" w:rsidR="006440C6" w:rsidRPr="005266A2" w:rsidRDefault="006440C6" w:rsidP="006440C6">
          <w:r w:rsidRPr="005266A2">
            <w:t>SVN</w:t>
          </w:r>
        </w:p>
        <w:p w14:paraId="6D152E6F" w14:textId="77777777" w:rsidR="006440C6" w:rsidRPr="005266A2" w:rsidRDefault="006440C6" w:rsidP="006440C6">
          <w:r w:rsidRPr="005266A2">
            <w:t>…</w:t>
          </w:r>
        </w:p>
        <w:p w14:paraId="60A34797" w14:textId="77777777" w:rsidR="006440C6" w:rsidRPr="005266A2" w:rsidRDefault="006440C6" w:rsidP="006440C6">
          <w:r w:rsidRPr="005266A2">
            <w:t>Список может меняться в соответствии с реализованной концепцией и утвержденного плана обмена данными в системе</w:t>
          </w:r>
        </w:p>
        <w:p w14:paraId="72FE6204" w14:textId="77777777" w:rsidR="006440C6" w:rsidRPr="005266A2" w:rsidRDefault="006440C6" w:rsidP="006440C6"/>
        <w:p w14:paraId="0BA432D0" w14:textId="77777777" w:rsidR="006440C6" w:rsidRDefault="006440C6" w:rsidP="003E0BB9">
          <w:pPr>
            <w:widowControl w:val="0"/>
          </w:pPr>
        </w:p>
        <w:tbl>
          <w:tblPr>
            <w:tblW w:w="10226" w:type="dxa"/>
            <w:tblInd w:w="-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5245"/>
            <w:gridCol w:w="4981"/>
          </w:tblGrid>
          <w:tr w:rsidR="003E0BB9" w:rsidRPr="009143A6" w14:paraId="4273485B" w14:textId="77777777" w:rsidTr="00C47DF0">
            <w:trPr>
              <w:trHeight w:val="188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1576CCA4" w14:textId="77777777" w:rsidR="003E0BB9" w:rsidRPr="009143A6" w:rsidRDefault="003E0BB9" w:rsidP="00C47DF0">
                <w:pPr>
                  <w:widowControl w:val="0"/>
                  <w:ind w:right="72"/>
                  <w:jc w:val="center"/>
                </w:pPr>
                <w:r w:rsidRPr="009143A6">
                  <w:rPr>
                    <w:b/>
                  </w:rPr>
                  <w:t>Заказчик: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09955F3C" w14:textId="7EA74612" w:rsidR="003E0BB9" w:rsidRPr="009143A6" w:rsidRDefault="008349DE" w:rsidP="00C47DF0">
                <w:pPr>
                  <w:widowControl w:val="0"/>
                  <w:ind w:right="72"/>
                  <w:jc w:val="center"/>
                  <w:rPr>
                    <w:b/>
                  </w:rPr>
                </w:pPr>
                <w:r>
                  <w:rPr>
                    <w:b/>
                  </w:rPr>
                  <w:t>Подрядчик</w:t>
                </w:r>
                <w:r w:rsidR="003E0BB9" w:rsidRPr="009143A6">
                  <w:rPr>
                    <w:b/>
                  </w:rPr>
                  <w:t>:</w:t>
                </w:r>
              </w:p>
            </w:tc>
          </w:tr>
          <w:tr w:rsidR="003E0BB9" w:rsidRPr="009143A6" w14:paraId="74D9E74E" w14:textId="77777777" w:rsidTr="00C47DF0">
            <w:trPr>
              <w:trHeight w:val="626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5BAB9071" w14:textId="77777777" w:rsidR="003E0BB9" w:rsidRPr="007B25A9" w:rsidRDefault="003E0BB9" w:rsidP="00C47DF0">
                <w:pPr>
                  <w:tabs>
                    <w:tab w:val="left" w:pos="857"/>
                  </w:tabs>
                  <w:ind w:left="79"/>
                  <w:jc w:val="left"/>
                  <w:rPr>
                    <w:b/>
                  </w:rPr>
                </w:pPr>
                <w:r>
                  <w:rPr>
                    <w:b/>
                  </w:rPr>
                  <w:t>АО</w:t>
                </w:r>
                <w:r w:rsidRPr="009143A6">
                  <w:rPr>
                    <w:b/>
                  </w:rPr>
                  <w:t xml:space="preserve"> «Новосибирскэнергосбыт»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5FD12088" w14:textId="77777777" w:rsidR="003E0BB9" w:rsidRPr="009143A6" w:rsidRDefault="003E0BB9" w:rsidP="00C47DF0">
                <w:pPr>
                  <w:widowControl w:val="0"/>
                  <w:jc w:val="left"/>
                  <w:rPr>
                    <w:b/>
                  </w:rPr>
                </w:pPr>
              </w:p>
            </w:tc>
          </w:tr>
          <w:tr w:rsidR="003E0BB9" w:rsidRPr="009143A6" w14:paraId="21A551A3" w14:textId="77777777" w:rsidTr="00C47DF0">
            <w:trPr>
              <w:cantSplit/>
              <w:trHeight w:val="954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8B9CBC" w14:textId="77777777" w:rsidR="003E0BB9" w:rsidRPr="009143A6" w:rsidRDefault="003E0BB9" w:rsidP="00C47DF0">
                <w:pPr>
                  <w:widowControl w:val="0"/>
                </w:pPr>
              </w:p>
              <w:p w14:paraId="1508CCD0" w14:textId="77777777" w:rsidR="003E0BB9" w:rsidRPr="009143A6" w:rsidRDefault="003E0BB9" w:rsidP="00C47DF0">
                <w:pPr>
                  <w:widowControl w:val="0"/>
                </w:pPr>
                <w:r w:rsidRPr="009143A6">
                  <w:t>__________________/</w:t>
                </w:r>
                <w:r>
                  <w:t>_________</w:t>
                </w:r>
                <w:r w:rsidRPr="009143A6">
                  <w:t>/</w:t>
                </w:r>
              </w:p>
              <w:p w14:paraId="0DA60C5A" w14:textId="77777777" w:rsidR="003E0BB9" w:rsidRPr="009143A6" w:rsidRDefault="003E0BB9" w:rsidP="00C47DF0">
                <w:pPr>
                  <w:rPr>
                    <w:highlight w:val="yellow"/>
                  </w:rPr>
                </w:pP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34826E" w14:textId="77777777" w:rsidR="003E0BB9" w:rsidRPr="009143A6" w:rsidRDefault="003E0BB9" w:rsidP="00C47DF0">
                <w:pPr>
                  <w:keepNext/>
                </w:pPr>
                <w:r w:rsidRPr="009143A6">
                  <w:t>______________</w:t>
                </w:r>
              </w:p>
              <w:p w14:paraId="177C9679" w14:textId="77777777" w:rsidR="003E0BB9" w:rsidRPr="009143A6" w:rsidRDefault="003E0BB9" w:rsidP="00C47DF0">
                <w:pPr>
                  <w:widowControl w:val="0"/>
                </w:pPr>
                <w:r w:rsidRPr="009143A6">
                  <w:t>__________________ /_________/</w:t>
                </w:r>
              </w:p>
            </w:tc>
          </w:tr>
        </w:tbl>
        <w:p w14:paraId="5E399E19" w14:textId="77777777" w:rsidR="003E0BB9" w:rsidRDefault="003E0BB9" w:rsidP="003E0BB9">
          <w:pPr>
            <w:widowControl w:val="0"/>
            <w:tabs>
              <w:tab w:val="center" w:pos="4677"/>
              <w:tab w:val="right" w:pos="9355"/>
            </w:tabs>
            <w:jc w:val="center"/>
          </w:pPr>
          <w:r w:rsidRPr="009143A6">
            <w:t>____________________________Конец формы_________________________</w:t>
          </w:r>
        </w:p>
        <w:p w14:paraId="352B2ABE" w14:textId="77777777" w:rsidR="000D2D61" w:rsidRPr="009143A6" w:rsidRDefault="000D2D61" w:rsidP="003E0BB9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  <w:p w14:paraId="637314A6" w14:textId="77777777" w:rsidR="003E0BB9" w:rsidRPr="009143A6" w:rsidRDefault="003E0BB9" w:rsidP="003E0BB9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  <w:tbl>
          <w:tblPr>
            <w:tblW w:w="10226" w:type="dxa"/>
            <w:tblInd w:w="-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5245"/>
            <w:gridCol w:w="4981"/>
          </w:tblGrid>
          <w:tr w:rsidR="003E0BB9" w:rsidRPr="009143A6" w14:paraId="078B7104" w14:textId="77777777" w:rsidTr="00C47DF0">
            <w:trPr>
              <w:trHeight w:val="188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50EC0FE7" w14:textId="77777777" w:rsidR="003E0BB9" w:rsidRPr="009143A6" w:rsidRDefault="003E0BB9" w:rsidP="00C47DF0">
                <w:pPr>
                  <w:widowControl w:val="0"/>
                  <w:ind w:right="72"/>
                  <w:jc w:val="center"/>
                </w:pPr>
                <w:r w:rsidRPr="009143A6">
                  <w:rPr>
                    <w:b/>
                  </w:rPr>
                  <w:t>Заказчик: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0B2AE477" w14:textId="6B111004" w:rsidR="003E0BB9" w:rsidRPr="009143A6" w:rsidRDefault="008349DE" w:rsidP="00C47DF0">
                <w:pPr>
                  <w:widowControl w:val="0"/>
                  <w:ind w:right="72"/>
                  <w:jc w:val="center"/>
                  <w:rPr>
                    <w:b/>
                  </w:rPr>
                </w:pPr>
                <w:r>
                  <w:rPr>
                    <w:b/>
                  </w:rPr>
                  <w:t>Подрядчик</w:t>
                </w:r>
                <w:r w:rsidR="003E0BB9" w:rsidRPr="009143A6">
                  <w:rPr>
                    <w:b/>
                  </w:rPr>
                  <w:t>:</w:t>
                </w:r>
              </w:p>
            </w:tc>
          </w:tr>
          <w:tr w:rsidR="003E0BB9" w:rsidRPr="009143A6" w14:paraId="3F4B5A16" w14:textId="77777777" w:rsidTr="00C47DF0">
            <w:trPr>
              <w:trHeight w:val="626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0B7B5A62" w14:textId="77777777" w:rsidR="003E0BB9" w:rsidRPr="007B25A9" w:rsidRDefault="003E0BB9" w:rsidP="00C47DF0">
                <w:pPr>
                  <w:tabs>
                    <w:tab w:val="left" w:pos="857"/>
                  </w:tabs>
                  <w:ind w:left="79"/>
                  <w:jc w:val="left"/>
                  <w:rPr>
                    <w:b/>
                  </w:rPr>
                </w:pPr>
                <w:r>
                  <w:rPr>
                    <w:b/>
                  </w:rPr>
                  <w:t>АО</w:t>
                </w:r>
                <w:r w:rsidRPr="009143A6">
                  <w:rPr>
                    <w:b/>
                  </w:rPr>
                  <w:t xml:space="preserve"> «Новосибирскэнергосбыт»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1647105C" w14:textId="77777777" w:rsidR="003E0BB9" w:rsidRPr="009143A6" w:rsidRDefault="003E0BB9" w:rsidP="00C47DF0">
                <w:pPr>
                  <w:widowControl w:val="0"/>
                  <w:jc w:val="left"/>
                  <w:rPr>
                    <w:b/>
                  </w:rPr>
                </w:pPr>
              </w:p>
            </w:tc>
          </w:tr>
          <w:tr w:rsidR="003E0BB9" w:rsidRPr="009143A6" w14:paraId="626A85E4" w14:textId="77777777" w:rsidTr="008349DE">
            <w:trPr>
              <w:cantSplit/>
              <w:trHeight w:val="642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CBCE77" w14:textId="77777777" w:rsidR="003E0BB9" w:rsidRPr="009143A6" w:rsidRDefault="003E0BB9" w:rsidP="00C47DF0">
                <w:pPr>
                  <w:widowControl w:val="0"/>
                </w:pPr>
              </w:p>
              <w:p w14:paraId="54C28FC7" w14:textId="5205E9AC" w:rsidR="003E0BB9" w:rsidRPr="008349DE" w:rsidRDefault="003E0BB9" w:rsidP="008349DE">
                <w:pPr>
                  <w:widowControl w:val="0"/>
                </w:pPr>
                <w:r w:rsidRPr="009143A6">
                  <w:t>__________________/</w:t>
                </w:r>
                <w:r>
                  <w:t>__________</w:t>
                </w:r>
                <w:r w:rsidRPr="009143A6">
                  <w:t>/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12B16A" w14:textId="77777777" w:rsidR="003E0BB9" w:rsidRPr="009143A6" w:rsidRDefault="003E0BB9" w:rsidP="00C47DF0">
                <w:pPr>
                  <w:keepNext/>
                </w:pPr>
                <w:r w:rsidRPr="009143A6">
                  <w:t>______________</w:t>
                </w:r>
              </w:p>
              <w:p w14:paraId="332D0D78" w14:textId="77777777" w:rsidR="003E0BB9" w:rsidRPr="009143A6" w:rsidRDefault="003E0BB9" w:rsidP="00C47DF0">
                <w:pPr>
                  <w:widowControl w:val="0"/>
                </w:pPr>
                <w:r w:rsidRPr="009143A6">
                  <w:t>__________________ /_________/</w:t>
                </w:r>
              </w:p>
            </w:tc>
          </w:tr>
        </w:tbl>
        <w:p w14:paraId="02603BFF" w14:textId="5C9602EB" w:rsidR="003B7C9C" w:rsidRPr="009143A6" w:rsidRDefault="002C58CB" w:rsidP="009143A6">
          <w:pPr>
            <w:spacing w:after="160" w:line="259" w:lineRule="auto"/>
          </w:pPr>
        </w:p>
      </w:sdtContent>
    </w:sdt>
    <w:sectPr w:rsidR="003B7C9C" w:rsidRPr="009143A6" w:rsidSect="009F6C27">
      <w:headerReference w:type="default" r:id="rId17"/>
      <w:footerReference w:type="default" r:id="rId18"/>
      <w:headerReference w:type="first" r:id="rId19"/>
      <w:pgSz w:w="11906" w:h="16838" w:code="9"/>
      <w:pgMar w:top="284" w:right="566" w:bottom="851" w:left="1134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76873" w14:textId="77777777" w:rsidR="002C58CB" w:rsidRDefault="002C58CB">
      <w:r>
        <w:separator/>
      </w:r>
    </w:p>
  </w:endnote>
  <w:endnote w:type="continuationSeparator" w:id="0">
    <w:p w14:paraId="005CBBA9" w14:textId="77777777" w:rsidR="002C58CB" w:rsidRDefault="002C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EBD72" w14:textId="77777777" w:rsidR="00C47DF0" w:rsidRPr="00C25CE9" w:rsidRDefault="00C47DF0" w:rsidP="0087421E">
    <w:pPr>
      <w:pStyle w:val="af8"/>
      <w:jc w:val="both"/>
      <w:rPr>
        <w:rFonts w:ascii="Calibri" w:hAnsi="Calibri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37DAA" wp14:editId="71A89ED9">
              <wp:simplePos x="0" y="0"/>
              <wp:positionH relativeFrom="page">
                <wp:posOffset>6673850</wp:posOffset>
              </wp:positionH>
              <wp:positionV relativeFrom="page">
                <wp:posOffset>10259695</wp:posOffset>
              </wp:positionV>
              <wp:extent cx="565785" cy="245110"/>
              <wp:effectExtent l="0" t="0" r="0" b="2540"/>
              <wp:wrapNone/>
              <wp:docPr id="22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2DE98" w14:textId="77777777" w:rsidR="00C47DF0" w:rsidRPr="009572CB" w:rsidRDefault="00C47DF0" w:rsidP="0087421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 w:rsidRPr="009572CB">
                            <w:fldChar w:fldCharType="begin"/>
                          </w:r>
                          <w:r w:rsidRPr="009572CB">
                            <w:instrText>PAGE   \* MERGEFORMAT</w:instrText>
                          </w:r>
                          <w:r w:rsidRPr="009572CB">
                            <w:fldChar w:fldCharType="separate"/>
                          </w:r>
                          <w:r w:rsidR="00DA4D5F">
                            <w:rPr>
                              <w:noProof/>
                            </w:rPr>
                            <w:t>16</w:t>
                          </w:r>
                          <w:r w:rsidRPr="009572CB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8737DAA" id="Прямоугольник 22" o:spid="_x0000_s1026" style="position:absolute;left:0;text-align:left;margin-left:525.5pt;margin-top:807.85pt;width:44.55pt;height:19.3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" filled="f" stroked="f">
              <v:textbox inset=",0,,0">
                <w:txbxContent>
                  <w:p w14:paraId="6CE2DE98" w14:textId="77777777" w:rsidR="00C47DF0" w:rsidRPr="009572CB" w:rsidRDefault="00C47DF0" w:rsidP="0087421E">
                    <w:pPr>
                      <w:pBdr>
                        <w:top w:val="single" w:sz="4" w:space="1" w:color="7F7F7F"/>
                      </w:pBdr>
                      <w:jc w:val="center"/>
                    </w:pPr>
                    <w:r w:rsidRPr="009572CB">
                      <w:fldChar w:fldCharType="begin"/>
                    </w:r>
                    <w:r w:rsidRPr="009572CB">
                      <w:instrText>PAGE   \* MERGEFORMAT</w:instrText>
                    </w:r>
                    <w:r w:rsidRPr="009572CB">
                      <w:fldChar w:fldCharType="separate"/>
                    </w:r>
                    <w:r w:rsidR="00DA4D5F">
                      <w:rPr>
                        <w:noProof/>
                      </w:rPr>
                      <w:t>16</w:t>
                    </w:r>
                    <w:r w:rsidRPr="009572CB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BFFCF" w14:textId="77777777" w:rsidR="002C58CB" w:rsidRDefault="002C58CB">
      <w:r>
        <w:separator/>
      </w:r>
    </w:p>
  </w:footnote>
  <w:footnote w:type="continuationSeparator" w:id="0">
    <w:p w14:paraId="557EFF68" w14:textId="77777777" w:rsidR="002C58CB" w:rsidRDefault="002C58CB">
      <w:r>
        <w:continuationSeparator/>
      </w:r>
    </w:p>
  </w:footnote>
  <w:footnote w:id="1">
    <w:p w14:paraId="2B9F58BE" w14:textId="77777777" w:rsidR="00C47DF0" w:rsidRDefault="00C47DF0" w:rsidP="003E0BB9">
      <w:pPr>
        <w:pStyle w:val="afffc"/>
      </w:pPr>
      <w:r>
        <w:rPr>
          <w:rStyle w:val="afffe"/>
        </w:rPr>
        <w:footnoteRef/>
      </w:r>
      <w:r>
        <w:t xml:space="preserve"> В случае применения</w:t>
      </w:r>
    </w:p>
  </w:footnote>
  <w:footnote w:id="2">
    <w:p w14:paraId="1B1C2D7E" w14:textId="77777777" w:rsidR="00C47DF0" w:rsidRDefault="00C47DF0" w:rsidP="003E0BB9">
      <w:pPr>
        <w:pStyle w:val="afffc"/>
      </w:pPr>
      <w:r>
        <w:rPr>
          <w:rStyle w:val="afffe"/>
        </w:rPr>
        <w:footnoteRef/>
      </w:r>
      <w:r>
        <w:t xml:space="preserve"> В случае применения</w:t>
      </w:r>
    </w:p>
  </w:footnote>
  <w:footnote w:id="3">
    <w:p w14:paraId="230A04A8" w14:textId="77777777" w:rsidR="00C47DF0" w:rsidRDefault="00C47DF0" w:rsidP="003E0BB9">
      <w:pPr>
        <w:pStyle w:val="afffc"/>
      </w:pPr>
      <w:r>
        <w:rPr>
          <w:rStyle w:val="afffe"/>
        </w:rPr>
        <w:footnoteRef/>
      </w:r>
      <w:r>
        <w:t xml:space="preserve"> В случае применения</w:t>
      </w:r>
    </w:p>
  </w:footnote>
  <w:footnote w:id="4">
    <w:p w14:paraId="52615841" w14:textId="77777777" w:rsidR="00C47DF0" w:rsidRDefault="00C47DF0" w:rsidP="003E0BB9">
      <w:pPr>
        <w:pStyle w:val="afffc"/>
      </w:pPr>
      <w:r>
        <w:rPr>
          <w:rStyle w:val="afffe"/>
        </w:rPr>
        <w:footnoteRef/>
      </w:r>
      <w:r>
        <w:t xml:space="preserve"> В случае применения</w:t>
      </w:r>
    </w:p>
  </w:footnote>
  <w:footnote w:id="5">
    <w:p w14:paraId="5B09A809" w14:textId="77777777" w:rsidR="00C47DF0" w:rsidRDefault="00C47DF0" w:rsidP="003E0BB9">
      <w:pPr>
        <w:pStyle w:val="afffc"/>
      </w:pPr>
      <w:r>
        <w:rPr>
          <w:rStyle w:val="afffe"/>
        </w:rPr>
        <w:footnoteRef/>
      </w:r>
      <w:r>
        <w:t xml:space="preserve"> В случае применения</w:t>
      </w:r>
    </w:p>
  </w:footnote>
  <w:footnote w:id="6">
    <w:p w14:paraId="1C80429B" w14:textId="77777777" w:rsidR="00C47DF0" w:rsidRDefault="00C47DF0" w:rsidP="003E0BB9">
      <w:pPr>
        <w:pStyle w:val="afffc"/>
      </w:pPr>
      <w:r>
        <w:rPr>
          <w:rStyle w:val="afffe"/>
        </w:rPr>
        <w:footnoteRef/>
      </w:r>
      <w:r>
        <w:t xml:space="preserve"> В случае применения</w:t>
      </w:r>
    </w:p>
  </w:footnote>
  <w:footnote w:id="7">
    <w:p w14:paraId="7F87E5E8" w14:textId="77777777" w:rsidR="00C47DF0" w:rsidRDefault="00C47DF0" w:rsidP="003E0BB9">
      <w:pPr>
        <w:pStyle w:val="afffc"/>
      </w:pPr>
      <w:r>
        <w:rPr>
          <w:rStyle w:val="afffe"/>
        </w:rPr>
        <w:footnoteRef/>
      </w:r>
      <w:r>
        <w:t xml:space="preserve"> В случае применения</w:t>
      </w:r>
    </w:p>
  </w:footnote>
  <w:footnote w:id="8">
    <w:p w14:paraId="1B8BFEED" w14:textId="77777777" w:rsidR="00C47DF0" w:rsidRDefault="00C47DF0" w:rsidP="003E0BB9">
      <w:pPr>
        <w:pStyle w:val="afffc"/>
      </w:pPr>
      <w:r>
        <w:rPr>
          <w:rStyle w:val="afffe"/>
        </w:rPr>
        <w:footnoteRef/>
      </w:r>
      <w:r>
        <w:t xml:space="preserve"> В случае применения</w:t>
      </w:r>
    </w:p>
  </w:footnote>
  <w:footnote w:id="9">
    <w:p w14:paraId="64BF977F" w14:textId="77777777" w:rsidR="00C47DF0" w:rsidRDefault="00C47DF0" w:rsidP="003E0BB9">
      <w:pPr>
        <w:pStyle w:val="afffc"/>
      </w:pPr>
      <w:r>
        <w:rPr>
          <w:rStyle w:val="afffe"/>
        </w:rPr>
        <w:footnoteRef/>
      </w:r>
      <w:r>
        <w:t xml:space="preserve"> В случае применения</w:t>
      </w:r>
    </w:p>
  </w:footnote>
  <w:footnote w:id="10">
    <w:p w14:paraId="2523D554" w14:textId="77777777" w:rsidR="00C47DF0" w:rsidRDefault="00C47DF0" w:rsidP="003E0BB9">
      <w:pPr>
        <w:pStyle w:val="afffc"/>
      </w:pPr>
      <w:r>
        <w:rPr>
          <w:rStyle w:val="afffe"/>
        </w:rPr>
        <w:footnoteRef/>
      </w:r>
      <w:r>
        <w:t xml:space="preserve"> В случае применения</w:t>
      </w:r>
    </w:p>
  </w:footnote>
  <w:footnote w:id="11">
    <w:p w14:paraId="6ABBCA75" w14:textId="77777777" w:rsidR="00C47DF0" w:rsidRDefault="00C47DF0" w:rsidP="003E0BB9">
      <w:pPr>
        <w:pStyle w:val="afffc"/>
      </w:pPr>
      <w:r>
        <w:rPr>
          <w:rStyle w:val="afffe"/>
        </w:rPr>
        <w:footnoteRef/>
      </w:r>
      <w:r>
        <w:t xml:space="preserve"> В случае примен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6D73B" w14:textId="0C05ED43" w:rsidR="00C47DF0" w:rsidRPr="00E00485" w:rsidRDefault="00C47DF0">
    <w:pPr>
      <w:pStyle w:val="afb"/>
      <w:rPr>
        <w:sz w:val="14"/>
      </w:rPr>
    </w:pPr>
    <w:r w:rsidRPr="00E00485">
      <w:rPr>
        <w:sz w:val="14"/>
      </w:rPr>
      <w:t>2505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D3C6B" w14:textId="77777777" w:rsidR="00C47DF0" w:rsidRDefault="00C47DF0" w:rsidP="0087421E">
    <w:pPr>
      <w:pStyle w:val="afb"/>
      <w:tabs>
        <w:tab w:val="clear" w:pos="4677"/>
        <w:tab w:val="clear" w:pos="9355"/>
        <w:tab w:val="left" w:pos="3780"/>
      </w:tabs>
    </w:pPr>
    <w:r>
      <w:tab/>
    </w:r>
  </w:p>
  <w:p w14:paraId="7223D3B9" w14:textId="77777777" w:rsidR="00C47DF0" w:rsidRDefault="00C47DF0" w:rsidP="0087421E">
    <w:pPr>
      <w:pStyle w:val="afb"/>
      <w:tabs>
        <w:tab w:val="clear" w:pos="4677"/>
        <w:tab w:val="clear" w:pos="9355"/>
        <w:tab w:val="left" w:pos="3780"/>
      </w:tabs>
      <w:jc w:val="center"/>
    </w:pPr>
  </w:p>
  <w:p w14:paraId="637E4DFA" w14:textId="77777777" w:rsidR="00C47DF0" w:rsidRPr="009D6BC1" w:rsidRDefault="00C47DF0" w:rsidP="0087421E">
    <w:pPr>
      <w:pStyle w:val="afb"/>
      <w:tabs>
        <w:tab w:val="clear" w:pos="4677"/>
        <w:tab w:val="clear" w:pos="9355"/>
        <w:tab w:val="left" w:pos="3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A83C897C"/>
    <w:name w:val="WW8Num8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3"/>
        </w:tabs>
        <w:ind w:left="700" w:hanging="416"/>
      </w:pPr>
    </w:lvl>
  </w:abstractNum>
  <w:abstractNum w:abstractNumId="2" w15:restartNumberingAfterBreak="0">
    <w:nsid w:val="0A7B3DDB"/>
    <w:multiLevelType w:val="multilevel"/>
    <w:tmpl w:val="F384A47C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3" w:hanging="1800"/>
      </w:pPr>
      <w:rPr>
        <w:rFonts w:hint="default"/>
      </w:rPr>
    </w:lvl>
  </w:abstractNum>
  <w:abstractNum w:abstractNumId="3" w15:restartNumberingAfterBreak="0">
    <w:nsid w:val="0BE61EA3"/>
    <w:multiLevelType w:val="multilevel"/>
    <w:tmpl w:val="0E2E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F4C94"/>
    <w:multiLevelType w:val="multilevel"/>
    <w:tmpl w:val="2B54B54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B40CBF"/>
    <w:multiLevelType w:val="multilevel"/>
    <w:tmpl w:val="548873CE"/>
    <w:lvl w:ilvl="0">
      <w:start w:val="1"/>
      <w:numFmt w:val="decimal"/>
      <w:lvlText w:val="15.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93320D"/>
    <w:multiLevelType w:val="hybridMultilevel"/>
    <w:tmpl w:val="96640720"/>
    <w:lvl w:ilvl="0" w:tplc="1BD08156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pStyle w:val="a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lowerLetter"/>
      <w:pStyle w:val="a0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7" w15:restartNumberingAfterBreak="0">
    <w:nsid w:val="17BF2609"/>
    <w:multiLevelType w:val="multilevel"/>
    <w:tmpl w:val="AC6C386C"/>
    <w:lvl w:ilvl="0">
      <w:start w:val="1"/>
      <w:numFmt w:val="upperRoman"/>
      <w:pStyle w:val="1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ListNumber1"/>
      <w:isLgl/>
      <w:lvlText w:val="%1.%2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8617EA1"/>
    <w:multiLevelType w:val="hybridMultilevel"/>
    <w:tmpl w:val="8512A9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95F040E"/>
    <w:multiLevelType w:val="multilevel"/>
    <w:tmpl w:val="9B0CC7FA"/>
    <w:lvl w:ilvl="0">
      <w:start w:val="1"/>
      <w:numFmt w:val="decimal"/>
      <w:lvlText w:val="7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16FF0"/>
    <w:multiLevelType w:val="multilevel"/>
    <w:tmpl w:val="558EC50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7F658D"/>
    <w:multiLevelType w:val="multilevel"/>
    <w:tmpl w:val="5CFCB0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CB3326C"/>
    <w:multiLevelType w:val="multilevel"/>
    <w:tmpl w:val="41CA74C4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hanging="360"/>
      </w:pPr>
    </w:lvl>
    <w:lvl w:ilvl="2">
      <w:start w:val="1"/>
      <w:numFmt w:val="decimal"/>
      <w:lvlText w:val="%1.%2.%3."/>
      <w:lvlJc w:val="left"/>
      <w:pPr>
        <w:ind w:left="2820" w:hanging="720"/>
      </w:pPr>
    </w:lvl>
    <w:lvl w:ilvl="3">
      <w:start w:val="1"/>
      <w:numFmt w:val="decimal"/>
      <w:lvlText w:val="%1.%2.%3.%4."/>
      <w:lvlJc w:val="left"/>
      <w:pPr>
        <w:ind w:left="3870" w:hanging="720"/>
      </w:pPr>
    </w:lvl>
    <w:lvl w:ilvl="4">
      <w:start w:val="1"/>
      <w:numFmt w:val="decimal"/>
      <w:lvlText w:val="%1.%2.%3.%4.%5."/>
      <w:lvlJc w:val="left"/>
      <w:pPr>
        <w:ind w:left="5280" w:hanging="1080"/>
      </w:pPr>
    </w:lvl>
    <w:lvl w:ilvl="5">
      <w:start w:val="1"/>
      <w:numFmt w:val="decimal"/>
      <w:lvlText w:val="%1.%2.%3.%4.%5.%6."/>
      <w:lvlJc w:val="left"/>
      <w:pPr>
        <w:ind w:left="6330" w:hanging="1080"/>
      </w:pPr>
    </w:lvl>
    <w:lvl w:ilvl="6">
      <w:start w:val="1"/>
      <w:numFmt w:val="decimal"/>
      <w:lvlText w:val="%1.%2.%3.%4.%5.%6.%7."/>
      <w:lvlJc w:val="left"/>
      <w:pPr>
        <w:ind w:left="7740" w:hanging="1440"/>
      </w:pPr>
    </w:lvl>
    <w:lvl w:ilvl="7">
      <w:start w:val="1"/>
      <w:numFmt w:val="decimal"/>
      <w:lvlText w:val="%1.%2.%3.%4.%5.%6.%7.%8."/>
      <w:lvlJc w:val="left"/>
      <w:pPr>
        <w:ind w:left="8790" w:hanging="1440"/>
      </w:pPr>
    </w:lvl>
    <w:lvl w:ilvl="8">
      <w:start w:val="1"/>
      <w:numFmt w:val="decimal"/>
      <w:lvlText w:val="%1.%2.%3.%4.%5.%6.%7.%8.%9."/>
      <w:lvlJc w:val="left"/>
      <w:pPr>
        <w:ind w:left="10200" w:hanging="1800"/>
      </w:pPr>
    </w:lvl>
  </w:abstractNum>
  <w:abstractNum w:abstractNumId="13" w15:restartNumberingAfterBreak="0">
    <w:nsid w:val="1EB11AD4"/>
    <w:multiLevelType w:val="hybridMultilevel"/>
    <w:tmpl w:val="BAE2E2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1E7C03"/>
    <w:multiLevelType w:val="multilevel"/>
    <w:tmpl w:val="A84C1F64"/>
    <w:lvl w:ilvl="0">
      <w:start w:val="4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86816"/>
    <w:multiLevelType w:val="multilevel"/>
    <w:tmpl w:val="A8AC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515780"/>
    <w:multiLevelType w:val="multilevel"/>
    <w:tmpl w:val="1D5E2008"/>
    <w:lvl w:ilvl="0">
      <w:start w:val="1"/>
      <w:numFmt w:val="decimal"/>
      <w:lvlText w:val="1.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E4DAF"/>
    <w:multiLevelType w:val="multilevel"/>
    <w:tmpl w:val="991C5D94"/>
    <w:lvl w:ilvl="0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56A5FCE"/>
    <w:multiLevelType w:val="multilevel"/>
    <w:tmpl w:val="A5CCFB30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 w15:restartNumberingAfterBreak="0">
    <w:nsid w:val="3F612A55"/>
    <w:multiLevelType w:val="multilevel"/>
    <w:tmpl w:val="83AA835A"/>
    <w:lvl w:ilvl="0">
      <w:start w:val="1"/>
      <w:numFmt w:val="decimal"/>
      <w:lvlText w:val="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C7A6D"/>
    <w:multiLevelType w:val="multilevel"/>
    <w:tmpl w:val="0496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27DAE"/>
    <w:multiLevelType w:val="multilevel"/>
    <w:tmpl w:val="EE62C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180" w:hanging="720"/>
      </w:pPr>
    </w:lvl>
    <w:lvl w:ilvl="3">
      <w:start w:val="1"/>
      <w:numFmt w:val="decimal"/>
      <w:lvlText w:val="%1.%2.%3.%4."/>
      <w:lvlJc w:val="left"/>
      <w:pPr>
        <w:ind w:left="4230" w:hanging="72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6690" w:hanging="1080"/>
      </w:pPr>
    </w:lvl>
    <w:lvl w:ilvl="6">
      <w:start w:val="1"/>
      <w:numFmt w:val="decimal"/>
      <w:lvlText w:val="%1.%2.%3.%4.%5.%6.%7."/>
      <w:lvlJc w:val="left"/>
      <w:pPr>
        <w:ind w:left="8100" w:hanging="1440"/>
      </w:pPr>
    </w:lvl>
    <w:lvl w:ilvl="7">
      <w:start w:val="1"/>
      <w:numFmt w:val="decimal"/>
      <w:lvlText w:val="%1.%2.%3.%4.%5.%6.%7.%8."/>
      <w:lvlJc w:val="left"/>
      <w:pPr>
        <w:ind w:left="9150" w:hanging="1440"/>
      </w:pPr>
    </w:lvl>
    <w:lvl w:ilvl="8">
      <w:start w:val="1"/>
      <w:numFmt w:val="decimal"/>
      <w:lvlText w:val="%1.%2.%3.%4.%5.%6.%7.%8.%9."/>
      <w:lvlJc w:val="left"/>
      <w:pPr>
        <w:ind w:left="10560" w:hanging="1800"/>
      </w:pPr>
    </w:lvl>
  </w:abstractNum>
  <w:abstractNum w:abstractNumId="22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5252B3"/>
    <w:multiLevelType w:val="hybridMultilevel"/>
    <w:tmpl w:val="36304A9E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2245F"/>
    <w:multiLevelType w:val="multilevel"/>
    <w:tmpl w:val="363626D6"/>
    <w:lvl w:ilvl="0">
      <w:start w:val="1"/>
      <w:numFmt w:val="decimal"/>
      <w:lvlText w:val="11.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50366"/>
    <w:multiLevelType w:val="multilevel"/>
    <w:tmpl w:val="04323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361B63"/>
    <w:multiLevelType w:val="multilevel"/>
    <w:tmpl w:val="ABE8832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C08B7"/>
    <w:multiLevelType w:val="multilevel"/>
    <w:tmpl w:val="FCC4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24345"/>
    <w:multiLevelType w:val="multilevel"/>
    <w:tmpl w:val="4636E896"/>
    <w:lvl w:ilvl="0">
      <w:start w:val="1"/>
      <w:numFmt w:val="decimal"/>
      <w:lvlText w:val="%1)"/>
      <w:lvlJc w:val="left"/>
      <w:pPr>
        <w:ind w:left="960" w:hanging="960"/>
      </w:pPr>
    </w:lvl>
    <w:lvl w:ilvl="1">
      <w:start w:val="1"/>
      <w:numFmt w:val="decimal"/>
      <w:lvlText w:val="%1.%2."/>
      <w:lvlJc w:val="left"/>
      <w:pPr>
        <w:ind w:left="1500" w:hanging="960"/>
      </w:pPr>
    </w:lvl>
    <w:lvl w:ilvl="2">
      <w:start w:val="1"/>
      <w:numFmt w:val="decimal"/>
      <w:lvlText w:val="%1.%2.%3."/>
      <w:lvlJc w:val="left"/>
      <w:pPr>
        <w:ind w:left="2040" w:hanging="960"/>
      </w:pPr>
    </w:lvl>
    <w:lvl w:ilvl="3">
      <w:start w:val="1"/>
      <w:numFmt w:val="decimal"/>
      <w:lvlText w:val="%1.%2.%3.%4"/>
      <w:lvlJc w:val="left"/>
      <w:pPr>
        <w:ind w:left="2580" w:hanging="96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29" w15:restartNumberingAfterBreak="0">
    <w:nsid w:val="49917688"/>
    <w:multiLevelType w:val="multilevel"/>
    <w:tmpl w:val="F8F8093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A060093"/>
    <w:multiLevelType w:val="multilevel"/>
    <w:tmpl w:val="476A0A5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A53D0"/>
    <w:multiLevelType w:val="multilevel"/>
    <w:tmpl w:val="2E7495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4E974D99"/>
    <w:multiLevelType w:val="multilevel"/>
    <w:tmpl w:val="4428162C"/>
    <w:lvl w:ilvl="0">
      <w:start w:val="1"/>
      <w:numFmt w:val="decimal"/>
      <w:lvlText w:val="13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2120D"/>
    <w:multiLevelType w:val="multilevel"/>
    <w:tmpl w:val="46B85B58"/>
    <w:lvl w:ilvl="0">
      <w:start w:val="1"/>
      <w:numFmt w:val="decimal"/>
      <w:lvlText w:val="13.2.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03B2A1A"/>
    <w:multiLevelType w:val="multilevel"/>
    <w:tmpl w:val="65D29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EE03D6"/>
    <w:multiLevelType w:val="multilevel"/>
    <w:tmpl w:val="F384A47C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3" w:hanging="1800"/>
      </w:pPr>
      <w:rPr>
        <w:rFonts w:hint="default"/>
      </w:rPr>
    </w:lvl>
  </w:abstractNum>
  <w:abstractNum w:abstractNumId="36" w15:restartNumberingAfterBreak="0">
    <w:nsid w:val="55E21597"/>
    <w:multiLevelType w:val="multilevel"/>
    <w:tmpl w:val="75D262F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CE63717"/>
    <w:multiLevelType w:val="multilevel"/>
    <w:tmpl w:val="6268A9C6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5EF0729B"/>
    <w:multiLevelType w:val="multilevel"/>
    <w:tmpl w:val="FF02AE5E"/>
    <w:lvl w:ilvl="0">
      <w:start w:val="1"/>
      <w:numFmt w:val="decimal"/>
      <w:lvlText w:val="1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90C4B"/>
    <w:multiLevelType w:val="multilevel"/>
    <w:tmpl w:val="7B34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717F2A"/>
    <w:multiLevelType w:val="multilevel"/>
    <w:tmpl w:val="653662DE"/>
    <w:lvl w:ilvl="0">
      <w:start w:val="1"/>
      <w:numFmt w:val="decimal"/>
      <w:lvlText w:val="10.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72D00C3"/>
    <w:multiLevelType w:val="hybridMultilevel"/>
    <w:tmpl w:val="E7902AEC"/>
    <w:lvl w:ilvl="0" w:tplc="0D12DF08">
      <w:start w:val="10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7C30093"/>
    <w:multiLevelType w:val="multilevel"/>
    <w:tmpl w:val="4552E698"/>
    <w:lvl w:ilvl="0">
      <w:start w:val="1"/>
      <w:numFmt w:val="decimal"/>
      <w:lvlText w:val="12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96287"/>
    <w:multiLevelType w:val="multilevel"/>
    <w:tmpl w:val="1E26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9D2034"/>
    <w:multiLevelType w:val="multilevel"/>
    <w:tmpl w:val="3B5A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BA3721"/>
    <w:multiLevelType w:val="hybridMultilevel"/>
    <w:tmpl w:val="50CE55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1E52D70"/>
    <w:multiLevelType w:val="hybridMultilevel"/>
    <w:tmpl w:val="A74A41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153FF"/>
    <w:multiLevelType w:val="multilevel"/>
    <w:tmpl w:val="3D763790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5F34D3E"/>
    <w:multiLevelType w:val="multilevel"/>
    <w:tmpl w:val="FBA22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A2084E"/>
    <w:multiLevelType w:val="multilevel"/>
    <w:tmpl w:val="F384A47C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3" w:hanging="1800"/>
      </w:pPr>
      <w:rPr>
        <w:rFonts w:hint="default"/>
      </w:rPr>
    </w:lvl>
  </w:abstractNum>
  <w:abstractNum w:abstractNumId="51" w15:restartNumberingAfterBreak="0">
    <w:nsid w:val="7B082F75"/>
    <w:multiLevelType w:val="multilevel"/>
    <w:tmpl w:val="9B42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10"/>
  </w:num>
  <w:num w:numId="5">
    <w:abstractNumId w:val="34"/>
  </w:num>
  <w:num w:numId="6">
    <w:abstractNumId w:val="1"/>
  </w:num>
  <w:num w:numId="7">
    <w:abstractNumId w:val="11"/>
  </w:num>
  <w:num w:numId="8">
    <w:abstractNumId w:val="22"/>
  </w:num>
  <w:num w:numId="9">
    <w:abstractNumId w:val="46"/>
  </w:num>
  <w:num w:numId="10">
    <w:abstractNumId w:val="41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21"/>
  </w:num>
  <w:num w:numId="15">
    <w:abstractNumId w:val="16"/>
  </w:num>
  <w:num w:numId="16">
    <w:abstractNumId w:val="24"/>
  </w:num>
  <w:num w:numId="17">
    <w:abstractNumId w:val="31"/>
  </w:num>
  <w:num w:numId="18">
    <w:abstractNumId w:val="9"/>
  </w:num>
  <w:num w:numId="19">
    <w:abstractNumId w:val="37"/>
  </w:num>
  <w:num w:numId="20">
    <w:abstractNumId w:val="48"/>
  </w:num>
  <w:num w:numId="21">
    <w:abstractNumId w:val="19"/>
  </w:num>
  <w:num w:numId="22">
    <w:abstractNumId w:val="42"/>
  </w:num>
  <w:num w:numId="23">
    <w:abstractNumId w:val="26"/>
  </w:num>
  <w:num w:numId="24">
    <w:abstractNumId w:val="38"/>
  </w:num>
  <w:num w:numId="25">
    <w:abstractNumId w:val="40"/>
  </w:num>
  <w:num w:numId="26">
    <w:abstractNumId w:val="32"/>
  </w:num>
  <w:num w:numId="27">
    <w:abstractNumId w:val="30"/>
  </w:num>
  <w:num w:numId="28">
    <w:abstractNumId w:val="36"/>
  </w:num>
  <w:num w:numId="29">
    <w:abstractNumId w:val="28"/>
  </w:num>
  <w:num w:numId="30">
    <w:abstractNumId w:val="5"/>
  </w:num>
  <w:num w:numId="31">
    <w:abstractNumId w:val="33"/>
  </w:num>
  <w:num w:numId="32">
    <w:abstractNumId w:val="14"/>
  </w:num>
  <w:num w:numId="33">
    <w:abstractNumId w:val="12"/>
  </w:num>
  <w:num w:numId="34">
    <w:abstractNumId w:val="27"/>
  </w:num>
  <w:num w:numId="35">
    <w:abstractNumId w:val="49"/>
  </w:num>
  <w:num w:numId="36">
    <w:abstractNumId w:val="25"/>
  </w:num>
  <w:num w:numId="37">
    <w:abstractNumId w:val="43"/>
  </w:num>
  <w:num w:numId="38">
    <w:abstractNumId w:val="50"/>
  </w:num>
  <w:num w:numId="39">
    <w:abstractNumId w:val="44"/>
  </w:num>
  <w:num w:numId="40">
    <w:abstractNumId w:val="3"/>
  </w:num>
  <w:num w:numId="41">
    <w:abstractNumId w:val="20"/>
  </w:num>
  <w:num w:numId="42">
    <w:abstractNumId w:val="35"/>
  </w:num>
  <w:num w:numId="43">
    <w:abstractNumId w:val="23"/>
  </w:num>
  <w:num w:numId="44">
    <w:abstractNumId w:val="8"/>
  </w:num>
  <w:num w:numId="45">
    <w:abstractNumId w:val="2"/>
  </w:num>
  <w:num w:numId="46">
    <w:abstractNumId w:val="29"/>
  </w:num>
  <w:num w:numId="47">
    <w:abstractNumId w:val="13"/>
  </w:num>
  <w:num w:numId="48">
    <w:abstractNumId w:val="4"/>
  </w:num>
  <w:num w:numId="49">
    <w:abstractNumId w:val="39"/>
  </w:num>
  <w:num w:numId="50">
    <w:abstractNumId w:val="15"/>
  </w:num>
  <w:num w:numId="51">
    <w:abstractNumId w:val="5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8BEIpdX3nLiKfPf+W1M8g2dQcIDG3dd0a7FFxmZf0XhZxPe1IPuwYCAtARfBYrM9NxDTcRB8sUmpv+n0JlC/1Q==" w:salt="NNAcZ65y0rr9jBsPvRsrq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32"/>
    <w:rsid w:val="00002518"/>
    <w:rsid w:val="00002F9A"/>
    <w:rsid w:val="00014DC7"/>
    <w:rsid w:val="00022458"/>
    <w:rsid w:val="000246E8"/>
    <w:rsid w:val="00032C90"/>
    <w:rsid w:val="0004019C"/>
    <w:rsid w:val="000414C4"/>
    <w:rsid w:val="00042438"/>
    <w:rsid w:val="000435B1"/>
    <w:rsid w:val="00071AC3"/>
    <w:rsid w:val="000725BE"/>
    <w:rsid w:val="00074C84"/>
    <w:rsid w:val="0008091C"/>
    <w:rsid w:val="00081FA5"/>
    <w:rsid w:val="00094012"/>
    <w:rsid w:val="00096EE5"/>
    <w:rsid w:val="000A0B90"/>
    <w:rsid w:val="000A0FCF"/>
    <w:rsid w:val="000A1698"/>
    <w:rsid w:val="000A2BD0"/>
    <w:rsid w:val="000A4094"/>
    <w:rsid w:val="000A7F35"/>
    <w:rsid w:val="000B40EE"/>
    <w:rsid w:val="000B4E78"/>
    <w:rsid w:val="000B5113"/>
    <w:rsid w:val="000B5656"/>
    <w:rsid w:val="000C6BA7"/>
    <w:rsid w:val="000C6E6D"/>
    <w:rsid w:val="000D2553"/>
    <w:rsid w:val="000D2D61"/>
    <w:rsid w:val="000D50C5"/>
    <w:rsid w:val="000D559B"/>
    <w:rsid w:val="000E11C0"/>
    <w:rsid w:val="000E14E3"/>
    <w:rsid w:val="000F3638"/>
    <w:rsid w:val="000F44DF"/>
    <w:rsid w:val="000F7955"/>
    <w:rsid w:val="00103922"/>
    <w:rsid w:val="00110DD4"/>
    <w:rsid w:val="00111F30"/>
    <w:rsid w:val="001151FC"/>
    <w:rsid w:val="00122802"/>
    <w:rsid w:val="0012328E"/>
    <w:rsid w:val="00126232"/>
    <w:rsid w:val="001337EE"/>
    <w:rsid w:val="00134A96"/>
    <w:rsid w:val="00137B30"/>
    <w:rsid w:val="0014444E"/>
    <w:rsid w:val="00146AF0"/>
    <w:rsid w:val="00147DBB"/>
    <w:rsid w:val="00164166"/>
    <w:rsid w:val="00167725"/>
    <w:rsid w:val="001762F0"/>
    <w:rsid w:val="0018166B"/>
    <w:rsid w:val="00181ABD"/>
    <w:rsid w:val="00182774"/>
    <w:rsid w:val="00184246"/>
    <w:rsid w:val="00192FA4"/>
    <w:rsid w:val="0019391D"/>
    <w:rsid w:val="001A2F8D"/>
    <w:rsid w:val="001C33B4"/>
    <w:rsid w:val="001C553C"/>
    <w:rsid w:val="001C6A1A"/>
    <w:rsid w:val="001D51F2"/>
    <w:rsid w:val="001E08AF"/>
    <w:rsid w:val="001F3111"/>
    <w:rsid w:val="00211631"/>
    <w:rsid w:val="002140B8"/>
    <w:rsid w:val="0021645A"/>
    <w:rsid w:val="002172AD"/>
    <w:rsid w:val="00221FB3"/>
    <w:rsid w:val="002306FC"/>
    <w:rsid w:val="00230E23"/>
    <w:rsid w:val="00246C0E"/>
    <w:rsid w:val="00256840"/>
    <w:rsid w:val="00257793"/>
    <w:rsid w:val="0027559F"/>
    <w:rsid w:val="00280F57"/>
    <w:rsid w:val="00287E87"/>
    <w:rsid w:val="002A0540"/>
    <w:rsid w:val="002A0EE4"/>
    <w:rsid w:val="002B4400"/>
    <w:rsid w:val="002B449B"/>
    <w:rsid w:val="002B7F96"/>
    <w:rsid w:val="002C33F1"/>
    <w:rsid w:val="002C3AA2"/>
    <w:rsid w:val="002C4381"/>
    <w:rsid w:val="002C56D4"/>
    <w:rsid w:val="002C58CB"/>
    <w:rsid w:val="002C7359"/>
    <w:rsid w:val="002D1125"/>
    <w:rsid w:val="002D786F"/>
    <w:rsid w:val="002E4545"/>
    <w:rsid w:val="002F180E"/>
    <w:rsid w:val="0030250C"/>
    <w:rsid w:val="00305F5B"/>
    <w:rsid w:val="0031574B"/>
    <w:rsid w:val="00354925"/>
    <w:rsid w:val="00362FA0"/>
    <w:rsid w:val="00370931"/>
    <w:rsid w:val="00377A15"/>
    <w:rsid w:val="00381BA9"/>
    <w:rsid w:val="00383554"/>
    <w:rsid w:val="00394305"/>
    <w:rsid w:val="003A2210"/>
    <w:rsid w:val="003A29DD"/>
    <w:rsid w:val="003A3070"/>
    <w:rsid w:val="003A47B9"/>
    <w:rsid w:val="003A583B"/>
    <w:rsid w:val="003B7C9C"/>
    <w:rsid w:val="003D268A"/>
    <w:rsid w:val="003D2E80"/>
    <w:rsid w:val="003D36FF"/>
    <w:rsid w:val="003E0BB9"/>
    <w:rsid w:val="003F193D"/>
    <w:rsid w:val="003F2440"/>
    <w:rsid w:val="003F6A3D"/>
    <w:rsid w:val="00404D51"/>
    <w:rsid w:val="00404DC1"/>
    <w:rsid w:val="00411803"/>
    <w:rsid w:val="0041432D"/>
    <w:rsid w:val="004179C6"/>
    <w:rsid w:val="00417A6E"/>
    <w:rsid w:val="004238A6"/>
    <w:rsid w:val="00425F32"/>
    <w:rsid w:val="00433FCC"/>
    <w:rsid w:val="004359EB"/>
    <w:rsid w:val="00441908"/>
    <w:rsid w:val="004477EE"/>
    <w:rsid w:val="00451002"/>
    <w:rsid w:val="004645A8"/>
    <w:rsid w:val="00467CF9"/>
    <w:rsid w:val="00470297"/>
    <w:rsid w:val="00470FD0"/>
    <w:rsid w:val="00474180"/>
    <w:rsid w:val="00490C30"/>
    <w:rsid w:val="00492ADF"/>
    <w:rsid w:val="0049401E"/>
    <w:rsid w:val="00497BE6"/>
    <w:rsid w:val="004A2865"/>
    <w:rsid w:val="004B1AFF"/>
    <w:rsid w:val="004B38A7"/>
    <w:rsid w:val="004B4ABC"/>
    <w:rsid w:val="004C3C8C"/>
    <w:rsid w:val="004C4D73"/>
    <w:rsid w:val="004D0733"/>
    <w:rsid w:val="004D52B1"/>
    <w:rsid w:val="004E0522"/>
    <w:rsid w:val="004E3F94"/>
    <w:rsid w:val="004F10A4"/>
    <w:rsid w:val="004F7333"/>
    <w:rsid w:val="00503C6A"/>
    <w:rsid w:val="00506044"/>
    <w:rsid w:val="005101D5"/>
    <w:rsid w:val="00515484"/>
    <w:rsid w:val="005211AC"/>
    <w:rsid w:val="00535470"/>
    <w:rsid w:val="00536D7A"/>
    <w:rsid w:val="00545624"/>
    <w:rsid w:val="00547DA7"/>
    <w:rsid w:val="00555F11"/>
    <w:rsid w:val="005575E3"/>
    <w:rsid w:val="005621D5"/>
    <w:rsid w:val="00563AB3"/>
    <w:rsid w:val="005647D1"/>
    <w:rsid w:val="005674C8"/>
    <w:rsid w:val="005719B1"/>
    <w:rsid w:val="00582B8C"/>
    <w:rsid w:val="00583975"/>
    <w:rsid w:val="005879C0"/>
    <w:rsid w:val="00593D50"/>
    <w:rsid w:val="005A07D8"/>
    <w:rsid w:val="005A0B3F"/>
    <w:rsid w:val="005B430A"/>
    <w:rsid w:val="005B45E0"/>
    <w:rsid w:val="005B464F"/>
    <w:rsid w:val="005B5352"/>
    <w:rsid w:val="005B5B4B"/>
    <w:rsid w:val="005C6F99"/>
    <w:rsid w:val="005C7D45"/>
    <w:rsid w:val="005E5172"/>
    <w:rsid w:val="005E7C14"/>
    <w:rsid w:val="005F6727"/>
    <w:rsid w:val="00610241"/>
    <w:rsid w:val="00612A08"/>
    <w:rsid w:val="00622CFE"/>
    <w:rsid w:val="006440C6"/>
    <w:rsid w:val="0064515D"/>
    <w:rsid w:val="00647159"/>
    <w:rsid w:val="00655F90"/>
    <w:rsid w:val="00656E74"/>
    <w:rsid w:val="006623D2"/>
    <w:rsid w:val="0066445E"/>
    <w:rsid w:val="00671BC2"/>
    <w:rsid w:val="00676E7D"/>
    <w:rsid w:val="006806AE"/>
    <w:rsid w:val="0068091B"/>
    <w:rsid w:val="0068468C"/>
    <w:rsid w:val="006858D1"/>
    <w:rsid w:val="00685A4A"/>
    <w:rsid w:val="006912E3"/>
    <w:rsid w:val="006A04CB"/>
    <w:rsid w:val="006A23CA"/>
    <w:rsid w:val="006A2BC5"/>
    <w:rsid w:val="006B2020"/>
    <w:rsid w:val="006B70AB"/>
    <w:rsid w:val="006C0DBD"/>
    <w:rsid w:val="006C22F3"/>
    <w:rsid w:val="006C3CDD"/>
    <w:rsid w:val="006C48E6"/>
    <w:rsid w:val="006D48AD"/>
    <w:rsid w:val="006D5167"/>
    <w:rsid w:val="006D52E5"/>
    <w:rsid w:val="006E0EB6"/>
    <w:rsid w:val="006E580B"/>
    <w:rsid w:val="006F7A6C"/>
    <w:rsid w:val="00703673"/>
    <w:rsid w:val="00705D28"/>
    <w:rsid w:val="007108B8"/>
    <w:rsid w:val="007152A6"/>
    <w:rsid w:val="007154BE"/>
    <w:rsid w:val="00721C4F"/>
    <w:rsid w:val="007237E7"/>
    <w:rsid w:val="00723EFB"/>
    <w:rsid w:val="00732022"/>
    <w:rsid w:val="007344E4"/>
    <w:rsid w:val="007433BB"/>
    <w:rsid w:val="007539AA"/>
    <w:rsid w:val="00753C72"/>
    <w:rsid w:val="007769C4"/>
    <w:rsid w:val="00781B03"/>
    <w:rsid w:val="00791AB8"/>
    <w:rsid w:val="00794F27"/>
    <w:rsid w:val="00796C45"/>
    <w:rsid w:val="00797A9F"/>
    <w:rsid w:val="007A263A"/>
    <w:rsid w:val="007B082F"/>
    <w:rsid w:val="007B27FA"/>
    <w:rsid w:val="007B48B1"/>
    <w:rsid w:val="007B64F7"/>
    <w:rsid w:val="007C2ECB"/>
    <w:rsid w:val="007C4C2D"/>
    <w:rsid w:val="007C7B79"/>
    <w:rsid w:val="007F0680"/>
    <w:rsid w:val="00806634"/>
    <w:rsid w:val="00822D22"/>
    <w:rsid w:val="00824617"/>
    <w:rsid w:val="00824D4E"/>
    <w:rsid w:val="008273CC"/>
    <w:rsid w:val="008349DE"/>
    <w:rsid w:val="0084251B"/>
    <w:rsid w:val="00844C36"/>
    <w:rsid w:val="00855F63"/>
    <w:rsid w:val="00856392"/>
    <w:rsid w:val="0087421E"/>
    <w:rsid w:val="008744AB"/>
    <w:rsid w:val="00882AB7"/>
    <w:rsid w:val="00887112"/>
    <w:rsid w:val="008877BE"/>
    <w:rsid w:val="00890DAB"/>
    <w:rsid w:val="008A498A"/>
    <w:rsid w:val="008A7240"/>
    <w:rsid w:val="008B46D0"/>
    <w:rsid w:val="008C29A4"/>
    <w:rsid w:val="008C3953"/>
    <w:rsid w:val="008C7FC6"/>
    <w:rsid w:val="008D1BC4"/>
    <w:rsid w:val="008D558D"/>
    <w:rsid w:val="008D5C53"/>
    <w:rsid w:val="008D68C8"/>
    <w:rsid w:val="00902805"/>
    <w:rsid w:val="009143A6"/>
    <w:rsid w:val="00917D94"/>
    <w:rsid w:val="00921DBA"/>
    <w:rsid w:val="009266F3"/>
    <w:rsid w:val="009339C2"/>
    <w:rsid w:val="00940FE9"/>
    <w:rsid w:val="00940FF7"/>
    <w:rsid w:val="00942CED"/>
    <w:rsid w:val="009572CB"/>
    <w:rsid w:val="00961BBD"/>
    <w:rsid w:val="009636BA"/>
    <w:rsid w:val="00980B4C"/>
    <w:rsid w:val="00983D90"/>
    <w:rsid w:val="0098451A"/>
    <w:rsid w:val="0099785E"/>
    <w:rsid w:val="009A3E01"/>
    <w:rsid w:val="009B2A94"/>
    <w:rsid w:val="009B7F8A"/>
    <w:rsid w:val="009C22E8"/>
    <w:rsid w:val="009C640D"/>
    <w:rsid w:val="009C7ECA"/>
    <w:rsid w:val="009D4444"/>
    <w:rsid w:val="009F172E"/>
    <w:rsid w:val="009F31F6"/>
    <w:rsid w:val="009F44B0"/>
    <w:rsid w:val="009F6C27"/>
    <w:rsid w:val="00A05728"/>
    <w:rsid w:val="00A07FE2"/>
    <w:rsid w:val="00A27A0A"/>
    <w:rsid w:val="00A345D3"/>
    <w:rsid w:val="00A45503"/>
    <w:rsid w:val="00A7153F"/>
    <w:rsid w:val="00A71CD6"/>
    <w:rsid w:val="00A71CF6"/>
    <w:rsid w:val="00A72F34"/>
    <w:rsid w:val="00A83EF5"/>
    <w:rsid w:val="00AA2474"/>
    <w:rsid w:val="00AA76DF"/>
    <w:rsid w:val="00AB08E3"/>
    <w:rsid w:val="00AB0C74"/>
    <w:rsid w:val="00AB603C"/>
    <w:rsid w:val="00AC1105"/>
    <w:rsid w:val="00AC660E"/>
    <w:rsid w:val="00AD577B"/>
    <w:rsid w:val="00AE58C6"/>
    <w:rsid w:val="00AE731E"/>
    <w:rsid w:val="00AF069D"/>
    <w:rsid w:val="00AF0815"/>
    <w:rsid w:val="00AF71C7"/>
    <w:rsid w:val="00B0134D"/>
    <w:rsid w:val="00B01A29"/>
    <w:rsid w:val="00B02BA6"/>
    <w:rsid w:val="00B20E8F"/>
    <w:rsid w:val="00B24D4B"/>
    <w:rsid w:val="00B3399D"/>
    <w:rsid w:val="00B359CB"/>
    <w:rsid w:val="00B4234B"/>
    <w:rsid w:val="00B42EE7"/>
    <w:rsid w:val="00B437D9"/>
    <w:rsid w:val="00B4630D"/>
    <w:rsid w:val="00B52D9E"/>
    <w:rsid w:val="00B52EFE"/>
    <w:rsid w:val="00B556CD"/>
    <w:rsid w:val="00B56478"/>
    <w:rsid w:val="00B6365F"/>
    <w:rsid w:val="00B6392E"/>
    <w:rsid w:val="00B6588D"/>
    <w:rsid w:val="00B81887"/>
    <w:rsid w:val="00B85792"/>
    <w:rsid w:val="00B97D0D"/>
    <w:rsid w:val="00BA079E"/>
    <w:rsid w:val="00BA2083"/>
    <w:rsid w:val="00BA2FDB"/>
    <w:rsid w:val="00BA66F0"/>
    <w:rsid w:val="00BB50DA"/>
    <w:rsid w:val="00BC728C"/>
    <w:rsid w:val="00BD22D3"/>
    <w:rsid w:val="00C04C52"/>
    <w:rsid w:val="00C25B0C"/>
    <w:rsid w:val="00C3179F"/>
    <w:rsid w:val="00C35A77"/>
    <w:rsid w:val="00C47DF0"/>
    <w:rsid w:val="00C52805"/>
    <w:rsid w:val="00C55284"/>
    <w:rsid w:val="00C56A06"/>
    <w:rsid w:val="00C612C9"/>
    <w:rsid w:val="00C62437"/>
    <w:rsid w:val="00C635B3"/>
    <w:rsid w:val="00C65F41"/>
    <w:rsid w:val="00C82305"/>
    <w:rsid w:val="00CA381B"/>
    <w:rsid w:val="00CB0177"/>
    <w:rsid w:val="00CB294B"/>
    <w:rsid w:val="00CC12EF"/>
    <w:rsid w:val="00CC70F7"/>
    <w:rsid w:val="00CC7D1E"/>
    <w:rsid w:val="00CD5270"/>
    <w:rsid w:val="00CE2957"/>
    <w:rsid w:val="00CE32B5"/>
    <w:rsid w:val="00CE3FE2"/>
    <w:rsid w:val="00CF3183"/>
    <w:rsid w:val="00CF38B1"/>
    <w:rsid w:val="00CF6E11"/>
    <w:rsid w:val="00D018BD"/>
    <w:rsid w:val="00D10C8C"/>
    <w:rsid w:val="00D12833"/>
    <w:rsid w:val="00D225C1"/>
    <w:rsid w:val="00D27FA7"/>
    <w:rsid w:val="00D31A1B"/>
    <w:rsid w:val="00D43648"/>
    <w:rsid w:val="00D463CA"/>
    <w:rsid w:val="00D51B10"/>
    <w:rsid w:val="00D54C32"/>
    <w:rsid w:val="00D622EF"/>
    <w:rsid w:val="00D6240D"/>
    <w:rsid w:val="00D66515"/>
    <w:rsid w:val="00D7738B"/>
    <w:rsid w:val="00D820D6"/>
    <w:rsid w:val="00D8560B"/>
    <w:rsid w:val="00D8790F"/>
    <w:rsid w:val="00D87FC7"/>
    <w:rsid w:val="00D93919"/>
    <w:rsid w:val="00DA4D5F"/>
    <w:rsid w:val="00DB01E7"/>
    <w:rsid w:val="00DC2BA0"/>
    <w:rsid w:val="00DC3D10"/>
    <w:rsid w:val="00DC4C86"/>
    <w:rsid w:val="00DC7B1A"/>
    <w:rsid w:val="00DE0CD2"/>
    <w:rsid w:val="00DE6359"/>
    <w:rsid w:val="00DF12F0"/>
    <w:rsid w:val="00DF67FC"/>
    <w:rsid w:val="00E00485"/>
    <w:rsid w:val="00E01F00"/>
    <w:rsid w:val="00E04E0E"/>
    <w:rsid w:val="00E073AC"/>
    <w:rsid w:val="00E143AF"/>
    <w:rsid w:val="00E157D4"/>
    <w:rsid w:val="00E24E2A"/>
    <w:rsid w:val="00E30796"/>
    <w:rsid w:val="00E31B39"/>
    <w:rsid w:val="00E34569"/>
    <w:rsid w:val="00E3682E"/>
    <w:rsid w:val="00E4068E"/>
    <w:rsid w:val="00E46620"/>
    <w:rsid w:val="00E50180"/>
    <w:rsid w:val="00E516EF"/>
    <w:rsid w:val="00E6679F"/>
    <w:rsid w:val="00E764EC"/>
    <w:rsid w:val="00E76941"/>
    <w:rsid w:val="00E813B6"/>
    <w:rsid w:val="00E9020D"/>
    <w:rsid w:val="00E938F1"/>
    <w:rsid w:val="00EA298C"/>
    <w:rsid w:val="00EA2F6A"/>
    <w:rsid w:val="00EA494C"/>
    <w:rsid w:val="00EA6275"/>
    <w:rsid w:val="00EA684A"/>
    <w:rsid w:val="00EC3A29"/>
    <w:rsid w:val="00ED14C9"/>
    <w:rsid w:val="00ED2D88"/>
    <w:rsid w:val="00ED4181"/>
    <w:rsid w:val="00ED5517"/>
    <w:rsid w:val="00ED6FCE"/>
    <w:rsid w:val="00EF034C"/>
    <w:rsid w:val="00EF10C8"/>
    <w:rsid w:val="00EF4C53"/>
    <w:rsid w:val="00F11419"/>
    <w:rsid w:val="00F17406"/>
    <w:rsid w:val="00F41C65"/>
    <w:rsid w:val="00F52209"/>
    <w:rsid w:val="00F57C58"/>
    <w:rsid w:val="00F71751"/>
    <w:rsid w:val="00F72945"/>
    <w:rsid w:val="00F81FFF"/>
    <w:rsid w:val="00F85B91"/>
    <w:rsid w:val="00FA5508"/>
    <w:rsid w:val="00FA7B8A"/>
    <w:rsid w:val="00FB04F9"/>
    <w:rsid w:val="00FD7469"/>
    <w:rsid w:val="00FE1CD5"/>
    <w:rsid w:val="00FE4CF0"/>
    <w:rsid w:val="00FF244B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DE2E3"/>
  <w15:docId w15:val="{55434F28-7B97-486A-9827-3FA9FCDC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1BBD"/>
    <w:pPr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7C7B79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eastAsia="en-US"/>
    </w:rPr>
  </w:style>
  <w:style w:type="paragraph" w:styleId="2">
    <w:name w:val="heading 2"/>
    <w:basedOn w:val="a2"/>
    <w:next w:val="a2"/>
    <w:link w:val="20"/>
    <w:uiPriority w:val="9"/>
    <w:qFormat/>
    <w:rsid w:val="007C7B7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2"/>
    <w:next w:val="a2"/>
    <w:link w:val="30"/>
    <w:uiPriority w:val="9"/>
    <w:qFormat/>
    <w:rsid w:val="007C7B7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7C7B7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7C7B79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eastAsia="en-US"/>
    </w:rPr>
  </w:style>
  <w:style w:type="paragraph" w:styleId="6">
    <w:name w:val="heading 6"/>
    <w:basedOn w:val="a2"/>
    <w:next w:val="a2"/>
    <w:link w:val="60"/>
    <w:uiPriority w:val="9"/>
    <w:qFormat/>
    <w:rsid w:val="007C7B7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en-US"/>
    </w:rPr>
  </w:style>
  <w:style w:type="paragraph" w:styleId="7">
    <w:name w:val="heading 7"/>
    <w:basedOn w:val="a2"/>
    <w:next w:val="a2"/>
    <w:link w:val="70"/>
    <w:uiPriority w:val="9"/>
    <w:qFormat/>
    <w:rsid w:val="007C7B7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qFormat/>
    <w:rsid w:val="007C7B7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qFormat/>
    <w:rsid w:val="007C7B7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C7B79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a6">
    <w:name w:val="No Spacing"/>
    <w:uiPriority w:val="1"/>
    <w:qFormat/>
    <w:rsid w:val="007C7B79"/>
    <w:rPr>
      <w:sz w:val="22"/>
      <w:szCs w:val="22"/>
      <w:lang w:val="en-US" w:bidi="en-US"/>
    </w:rPr>
  </w:style>
  <w:style w:type="paragraph" w:styleId="a7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Второй абзац списка,UL"/>
    <w:basedOn w:val="a2"/>
    <w:link w:val="a8"/>
    <w:uiPriority w:val="34"/>
    <w:qFormat/>
    <w:rsid w:val="007C7B79"/>
    <w:pPr>
      <w:ind w:left="720"/>
      <w:contextualSpacing/>
    </w:pPr>
  </w:style>
  <w:style w:type="character" w:customStyle="1" w:styleId="20">
    <w:name w:val="Заголовок 2 Знак"/>
    <w:link w:val="2"/>
    <w:rsid w:val="007C7B79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7C7B79"/>
    <w:rPr>
      <w:rFonts w:ascii="Cambria" w:hAnsi="Cambria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7C7B79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7C7B79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"/>
    <w:rsid w:val="007C7B79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7C7B79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7C7B79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rsid w:val="007C7B79"/>
    <w:rPr>
      <w:rFonts w:ascii="Cambria" w:hAnsi="Cambria"/>
      <w:i/>
      <w:iCs/>
      <w:color w:val="404040"/>
    </w:rPr>
  </w:style>
  <w:style w:type="paragraph" w:styleId="a9">
    <w:name w:val="caption"/>
    <w:basedOn w:val="a2"/>
    <w:next w:val="a2"/>
    <w:uiPriority w:val="35"/>
    <w:qFormat/>
    <w:rsid w:val="007C7B79"/>
    <w:rPr>
      <w:b/>
      <w:bCs/>
      <w:color w:val="4F81BD"/>
      <w:sz w:val="18"/>
      <w:szCs w:val="18"/>
    </w:rPr>
  </w:style>
  <w:style w:type="paragraph" w:styleId="aa">
    <w:name w:val="Title"/>
    <w:basedOn w:val="a2"/>
    <w:next w:val="a2"/>
    <w:link w:val="ab"/>
    <w:uiPriority w:val="10"/>
    <w:qFormat/>
    <w:rsid w:val="007C7B7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link w:val="aa"/>
    <w:rsid w:val="007C7B79"/>
    <w:rPr>
      <w:rFonts w:ascii="Cambria" w:hAnsi="Cambria"/>
      <w:color w:val="17365D"/>
      <w:spacing w:val="5"/>
      <w:kern w:val="28"/>
      <w:sz w:val="52"/>
      <w:szCs w:val="52"/>
    </w:rPr>
  </w:style>
  <w:style w:type="paragraph" w:styleId="ac">
    <w:name w:val="Subtitle"/>
    <w:basedOn w:val="a2"/>
    <w:next w:val="a2"/>
    <w:link w:val="ad"/>
    <w:uiPriority w:val="11"/>
    <w:qFormat/>
    <w:rsid w:val="007C7B79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d">
    <w:name w:val="Подзаголовок Знак"/>
    <w:link w:val="ac"/>
    <w:uiPriority w:val="11"/>
    <w:rsid w:val="007C7B79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e">
    <w:name w:val="Strong"/>
    <w:uiPriority w:val="22"/>
    <w:qFormat/>
    <w:rsid w:val="007C7B79"/>
    <w:rPr>
      <w:b/>
      <w:bCs/>
    </w:rPr>
  </w:style>
  <w:style w:type="character" w:styleId="af">
    <w:name w:val="Emphasis"/>
    <w:uiPriority w:val="20"/>
    <w:qFormat/>
    <w:rsid w:val="007C7B79"/>
    <w:rPr>
      <w:i/>
      <w:iCs/>
    </w:rPr>
  </w:style>
  <w:style w:type="paragraph" w:styleId="21">
    <w:name w:val="Quote"/>
    <w:basedOn w:val="a2"/>
    <w:next w:val="a2"/>
    <w:link w:val="22"/>
    <w:uiPriority w:val="29"/>
    <w:qFormat/>
    <w:rsid w:val="007C7B79"/>
    <w:rPr>
      <w:rFonts w:ascii="Calibri" w:hAnsi="Calibri"/>
      <w:i/>
      <w:iCs/>
      <w:color w:val="000000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7C7B79"/>
    <w:rPr>
      <w:i/>
      <w:iCs/>
      <w:color w:val="000000"/>
    </w:rPr>
  </w:style>
  <w:style w:type="paragraph" w:styleId="af0">
    <w:name w:val="Intense Quote"/>
    <w:basedOn w:val="a2"/>
    <w:next w:val="a2"/>
    <w:link w:val="af1"/>
    <w:uiPriority w:val="30"/>
    <w:qFormat/>
    <w:rsid w:val="007C7B7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en-US"/>
    </w:rPr>
  </w:style>
  <w:style w:type="character" w:customStyle="1" w:styleId="af1">
    <w:name w:val="Выделенная цитата Знак"/>
    <w:link w:val="af0"/>
    <w:uiPriority w:val="30"/>
    <w:rsid w:val="007C7B79"/>
    <w:rPr>
      <w:b/>
      <w:bCs/>
      <w:i/>
      <w:iCs/>
      <w:color w:val="4F81BD"/>
    </w:rPr>
  </w:style>
  <w:style w:type="character" w:styleId="af2">
    <w:name w:val="Subtle Emphasis"/>
    <w:uiPriority w:val="19"/>
    <w:qFormat/>
    <w:rsid w:val="007C7B79"/>
    <w:rPr>
      <w:i/>
      <w:iCs/>
      <w:color w:val="808080"/>
    </w:rPr>
  </w:style>
  <w:style w:type="character" w:styleId="af3">
    <w:name w:val="Intense Emphasis"/>
    <w:uiPriority w:val="21"/>
    <w:qFormat/>
    <w:rsid w:val="007C7B79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7C7B79"/>
    <w:rPr>
      <w:smallCaps/>
      <w:color w:val="C0504D"/>
      <w:u w:val="single"/>
    </w:rPr>
  </w:style>
  <w:style w:type="character" w:styleId="af5">
    <w:name w:val="Intense Reference"/>
    <w:uiPriority w:val="32"/>
    <w:qFormat/>
    <w:rsid w:val="007C7B79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7C7B79"/>
    <w:rPr>
      <w:b/>
      <w:bCs/>
      <w:smallCaps/>
      <w:spacing w:val="5"/>
    </w:rPr>
  </w:style>
  <w:style w:type="paragraph" w:styleId="af7">
    <w:name w:val="TOC Heading"/>
    <w:basedOn w:val="1"/>
    <w:next w:val="a2"/>
    <w:uiPriority w:val="39"/>
    <w:qFormat/>
    <w:rsid w:val="007C7B79"/>
    <w:pPr>
      <w:outlineLvl w:val="9"/>
    </w:pPr>
    <w:rPr>
      <w:rFonts w:eastAsia="Times New Roman" w:cs="Times New Roman"/>
      <w:lang w:val="x-none" w:eastAsia="x-none"/>
    </w:rPr>
  </w:style>
  <w:style w:type="numbering" w:customStyle="1" w:styleId="12">
    <w:name w:val="Нет списка1"/>
    <w:next w:val="a5"/>
    <w:semiHidden/>
    <w:rsid w:val="00D54C32"/>
  </w:style>
  <w:style w:type="paragraph" w:styleId="af8">
    <w:name w:val="footer"/>
    <w:basedOn w:val="a2"/>
    <w:link w:val="af9"/>
    <w:uiPriority w:val="99"/>
    <w:rsid w:val="00D54C32"/>
    <w:pPr>
      <w:tabs>
        <w:tab w:val="center" w:pos="4677"/>
        <w:tab w:val="right" w:pos="9355"/>
      </w:tabs>
      <w:jc w:val="left"/>
    </w:pPr>
    <w:rPr>
      <w:rFonts w:eastAsia="MS Mincho"/>
      <w:lang w:eastAsia="ja-JP"/>
    </w:rPr>
  </w:style>
  <w:style w:type="character" w:customStyle="1" w:styleId="af9">
    <w:name w:val="Нижний колонтитул Знак"/>
    <w:basedOn w:val="a3"/>
    <w:link w:val="af8"/>
    <w:uiPriority w:val="99"/>
    <w:rsid w:val="00D54C32"/>
    <w:rPr>
      <w:rFonts w:ascii="Times New Roman" w:eastAsia="MS Mincho" w:hAnsi="Times New Roman"/>
      <w:sz w:val="24"/>
      <w:szCs w:val="24"/>
      <w:lang w:eastAsia="ja-JP"/>
    </w:rPr>
  </w:style>
  <w:style w:type="character" w:styleId="afa">
    <w:name w:val="page number"/>
    <w:basedOn w:val="a3"/>
    <w:rsid w:val="00D54C32"/>
  </w:style>
  <w:style w:type="paragraph" w:styleId="afb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2"/>
    <w:link w:val="afc"/>
    <w:uiPriority w:val="99"/>
    <w:rsid w:val="00D54C32"/>
    <w:pPr>
      <w:tabs>
        <w:tab w:val="center" w:pos="4677"/>
        <w:tab w:val="right" w:pos="9355"/>
      </w:tabs>
      <w:jc w:val="left"/>
    </w:pPr>
    <w:rPr>
      <w:rFonts w:eastAsia="MS Mincho"/>
      <w:lang w:eastAsia="ja-JP"/>
    </w:rPr>
  </w:style>
  <w:style w:type="character" w:customStyle="1" w:styleId="afc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3"/>
    <w:link w:val="afb"/>
    <w:uiPriority w:val="99"/>
    <w:qFormat/>
    <w:rsid w:val="00D54C32"/>
    <w:rPr>
      <w:rFonts w:ascii="Times New Roman" w:eastAsia="MS Mincho" w:hAnsi="Times New Roman"/>
      <w:sz w:val="24"/>
      <w:szCs w:val="24"/>
      <w:lang w:eastAsia="ja-JP"/>
    </w:rPr>
  </w:style>
  <w:style w:type="table" w:styleId="afd">
    <w:name w:val="Table Grid"/>
    <w:basedOn w:val="a4"/>
    <w:uiPriority w:val="39"/>
    <w:rsid w:val="00D54C32"/>
    <w:rPr>
      <w:rFonts w:ascii="Times New Roman" w:eastAsia="MS Mincho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2"/>
    <w:link w:val="aff"/>
    <w:uiPriority w:val="99"/>
    <w:semiHidden/>
    <w:rsid w:val="00D54C32"/>
    <w:pPr>
      <w:jc w:val="left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ff">
    <w:name w:val="Текст выноски Знак"/>
    <w:basedOn w:val="a3"/>
    <w:link w:val="afe"/>
    <w:uiPriority w:val="99"/>
    <w:semiHidden/>
    <w:rsid w:val="00D54C32"/>
    <w:rPr>
      <w:rFonts w:ascii="Tahoma" w:eastAsia="MS Mincho" w:hAnsi="Tahoma" w:cs="Tahoma"/>
      <w:sz w:val="16"/>
      <w:szCs w:val="16"/>
      <w:lang w:eastAsia="ja-JP"/>
    </w:rPr>
  </w:style>
  <w:style w:type="character" w:styleId="aff0">
    <w:name w:val="Hyperlink"/>
    <w:uiPriority w:val="99"/>
    <w:rsid w:val="00D54C32"/>
    <w:rPr>
      <w:color w:val="0000FF"/>
      <w:u w:val="single"/>
    </w:rPr>
  </w:style>
  <w:style w:type="paragraph" w:styleId="23">
    <w:name w:val="Body Text 2"/>
    <w:basedOn w:val="a2"/>
    <w:link w:val="24"/>
    <w:rsid w:val="00D54C32"/>
    <w:pPr>
      <w:spacing w:after="120" w:line="480" w:lineRule="auto"/>
      <w:jc w:val="left"/>
    </w:pPr>
    <w:rPr>
      <w:sz w:val="20"/>
      <w:szCs w:val="20"/>
    </w:rPr>
  </w:style>
  <w:style w:type="character" w:customStyle="1" w:styleId="24">
    <w:name w:val="Основной текст 2 Знак"/>
    <w:basedOn w:val="a3"/>
    <w:link w:val="23"/>
    <w:rsid w:val="00D54C32"/>
    <w:rPr>
      <w:rFonts w:ascii="Times New Roman" w:hAnsi="Times New Roman"/>
      <w:lang w:eastAsia="ru-RU"/>
    </w:rPr>
  </w:style>
  <w:style w:type="paragraph" w:styleId="a1">
    <w:name w:val="List Number"/>
    <w:basedOn w:val="a2"/>
    <w:rsid w:val="00D54C32"/>
    <w:pPr>
      <w:numPr>
        <w:numId w:val="1"/>
      </w:numPr>
      <w:autoSpaceDE w:val="0"/>
      <w:autoSpaceDN w:val="0"/>
      <w:spacing w:before="60" w:line="360" w:lineRule="auto"/>
    </w:pPr>
    <w:rPr>
      <w:sz w:val="28"/>
    </w:rPr>
  </w:style>
  <w:style w:type="paragraph" w:customStyle="1" w:styleId="13">
    <w:name w:val="Знак Знак Знак1"/>
    <w:basedOn w:val="a2"/>
    <w:rsid w:val="00D54C32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2"/>
    <w:rsid w:val="00D54C32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Пункт"/>
    <w:basedOn w:val="a2"/>
    <w:link w:val="14"/>
    <w:uiPriority w:val="99"/>
    <w:rsid w:val="00D54C32"/>
    <w:pPr>
      <w:tabs>
        <w:tab w:val="num" w:pos="1134"/>
      </w:tabs>
      <w:spacing w:line="360" w:lineRule="auto"/>
      <w:ind w:left="1134" w:hanging="1134"/>
    </w:pPr>
    <w:rPr>
      <w:rFonts w:eastAsia="MS Mincho"/>
      <w:snapToGrid w:val="0"/>
      <w:sz w:val="28"/>
      <w:szCs w:val="20"/>
    </w:rPr>
  </w:style>
  <w:style w:type="character" w:customStyle="1" w:styleId="aff2">
    <w:name w:val="Пункт Знак"/>
    <w:rsid w:val="00D54C32"/>
    <w:rPr>
      <w:sz w:val="28"/>
      <w:lang w:val="ru-RU" w:eastAsia="ru-RU" w:bidi="ar-SA"/>
    </w:rPr>
  </w:style>
  <w:style w:type="character" w:customStyle="1" w:styleId="aff3">
    <w:name w:val="комментарий"/>
    <w:rsid w:val="00D54C32"/>
    <w:rPr>
      <w:b/>
      <w:i/>
      <w:shd w:val="clear" w:color="auto" w:fill="FFFF99"/>
    </w:rPr>
  </w:style>
  <w:style w:type="character" w:customStyle="1" w:styleId="14">
    <w:name w:val="Пункт Знак1"/>
    <w:link w:val="aff1"/>
    <w:locked/>
    <w:rsid w:val="00D54C32"/>
    <w:rPr>
      <w:rFonts w:ascii="Times New Roman" w:eastAsia="MS Mincho" w:hAnsi="Times New Roman"/>
      <w:snapToGrid w:val="0"/>
      <w:sz w:val="28"/>
      <w:lang w:eastAsia="ru-RU"/>
    </w:rPr>
  </w:style>
  <w:style w:type="paragraph" w:styleId="aff4">
    <w:name w:val="Normal (Web)"/>
    <w:aliases w:val="Обычный (Web),Обычный (Web) Знак Знак Знак,Обычный (веб) Знак Знак"/>
    <w:basedOn w:val="a2"/>
    <w:link w:val="aff5"/>
    <w:uiPriority w:val="99"/>
    <w:qFormat/>
    <w:rsid w:val="00D54C32"/>
    <w:pPr>
      <w:spacing w:line="225" w:lineRule="atLeast"/>
      <w:jc w:val="left"/>
    </w:pPr>
    <w:rPr>
      <w:rFonts w:ascii="Tahoma" w:hAnsi="Tahoma" w:cs="Tahoma"/>
      <w:color w:val="646464"/>
      <w:sz w:val="18"/>
      <w:szCs w:val="18"/>
    </w:rPr>
  </w:style>
  <w:style w:type="paragraph" w:customStyle="1" w:styleId="1-6">
    <w:name w:val="Текст1-6"/>
    <w:basedOn w:val="a2"/>
    <w:rsid w:val="00D54C32"/>
    <w:pPr>
      <w:spacing w:after="120" w:line="288" w:lineRule="auto"/>
      <w:ind w:firstLine="709"/>
    </w:pPr>
    <w:rPr>
      <w:color w:val="FF0000"/>
      <w:szCs w:val="20"/>
    </w:rPr>
  </w:style>
  <w:style w:type="paragraph" w:customStyle="1" w:styleId="a">
    <w:name w:val="Подпункт"/>
    <w:basedOn w:val="aff1"/>
    <w:rsid w:val="00D54C32"/>
    <w:pPr>
      <w:numPr>
        <w:ilvl w:val="3"/>
        <w:numId w:val="2"/>
      </w:numPr>
    </w:pPr>
  </w:style>
  <w:style w:type="paragraph" w:customStyle="1" w:styleId="25">
    <w:name w:val="Пункт2"/>
    <w:basedOn w:val="aff1"/>
    <w:rsid w:val="00D54C32"/>
    <w:pPr>
      <w:keepNext/>
      <w:tabs>
        <w:tab w:val="clear" w:pos="1134"/>
      </w:tabs>
      <w:suppressAutoHyphens/>
      <w:spacing w:before="240" w:after="120" w:line="240" w:lineRule="auto"/>
      <w:ind w:left="0" w:firstLine="0"/>
      <w:jc w:val="left"/>
      <w:outlineLvl w:val="2"/>
    </w:pPr>
    <w:rPr>
      <w:b/>
    </w:rPr>
  </w:style>
  <w:style w:type="paragraph" w:customStyle="1" w:styleId="a0">
    <w:name w:val="Подподпункт"/>
    <w:basedOn w:val="a"/>
    <w:rsid w:val="00D54C32"/>
    <w:pPr>
      <w:numPr>
        <w:ilvl w:val="4"/>
      </w:numPr>
      <w:tabs>
        <w:tab w:val="clear" w:pos="3486"/>
        <w:tab w:val="num" w:pos="360"/>
      </w:tabs>
      <w:ind w:left="1134" w:hanging="1134"/>
    </w:pPr>
  </w:style>
  <w:style w:type="paragraph" w:customStyle="1" w:styleId="aff6">
    <w:name w:val="Таблица шапка"/>
    <w:basedOn w:val="a2"/>
    <w:rsid w:val="00D54C32"/>
    <w:pPr>
      <w:keepNext/>
      <w:spacing w:before="40" w:after="40"/>
      <w:ind w:left="57" w:right="57"/>
      <w:jc w:val="left"/>
    </w:pPr>
    <w:rPr>
      <w:snapToGrid w:val="0"/>
      <w:sz w:val="22"/>
      <w:szCs w:val="20"/>
    </w:rPr>
  </w:style>
  <w:style w:type="paragraph" w:customStyle="1" w:styleId="aff7">
    <w:name w:val="Таблица текст"/>
    <w:basedOn w:val="a2"/>
    <w:rsid w:val="00D54C32"/>
    <w:pPr>
      <w:spacing w:before="40" w:after="40"/>
      <w:ind w:left="57" w:right="57"/>
      <w:jc w:val="left"/>
    </w:pPr>
    <w:rPr>
      <w:snapToGrid w:val="0"/>
      <w:szCs w:val="20"/>
    </w:rPr>
  </w:style>
  <w:style w:type="paragraph" w:customStyle="1" w:styleId="15">
    <w:name w:val="Знак1"/>
    <w:basedOn w:val="a2"/>
    <w:autoRedefine/>
    <w:rsid w:val="00D54C32"/>
    <w:pPr>
      <w:keepNext/>
      <w:pageBreakBefore/>
      <w:tabs>
        <w:tab w:val="num" w:pos="1069"/>
      </w:tabs>
      <w:spacing w:before="240" w:after="160" w:line="240" w:lineRule="exact"/>
      <w:ind w:left="1066" w:hanging="357"/>
    </w:pPr>
    <w:rPr>
      <w:rFonts w:ascii="Verdana" w:hAnsi="Verdana" w:cs="Verdana"/>
      <w:sz w:val="20"/>
      <w:szCs w:val="20"/>
      <w:lang w:val="en-US" w:eastAsia="en-US"/>
    </w:rPr>
  </w:style>
  <w:style w:type="character" w:styleId="aff8">
    <w:name w:val="annotation reference"/>
    <w:uiPriority w:val="99"/>
    <w:rsid w:val="00D54C32"/>
    <w:rPr>
      <w:sz w:val="16"/>
      <w:szCs w:val="16"/>
    </w:rPr>
  </w:style>
  <w:style w:type="paragraph" w:styleId="aff9">
    <w:name w:val="annotation text"/>
    <w:basedOn w:val="a2"/>
    <w:link w:val="affa"/>
    <w:uiPriority w:val="99"/>
    <w:rsid w:val="00D54C32"/>
    <w:pPr>
      <w:jc w:val="left"/>
    </w:pPr>
    <w:rPr>
      <w:rFonts w:eastAsia="MS Mincho"/>
      <w:sz w:val="20"/>
      <w:szCs w:val="20"/>
      <w:lang w:val="x-none" w:eastAsia="ja-JP"/>
    </w:rPr>
  </w:style>
  <w:style w:type="character" w:customStyle="1" w:styleId="affa">
    <w:name w:val="Текст примечания Знак"/>
    <w:basedOn w:val="a3"/>
    <w:link w:val="aff9"/>
    <w:uiPriority w:val="99"/>
    <w:rsid w:val="00D54C32"/>
    <w:rPr>
      <w:rFonts w:ascii="Times New Roman" w:eastAsia="MS Mincho" w:hAnsi="Times New Roman"/>
      <w:lang w:val="x-none" w:eastAsia="ja-JP"/>
    </w:rPr>
  </w:style>
  <w:style w:type="paragraph" w:styleId="affb">
    <w:name w:val="annotation subject"/>
    <w:basedOn w:val="aff9"/>
    <w:next w:val="aff9"/>
    <w:link w:val="affc"/>
    <w:uiPriority w:val="99"/>
    <w:rsid w:val="00D54C3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D54C32"/>
    <w:rPr>
      <w:rFonts w:ascii="Times New Roman" w:eastAsia="MS Mincho" w:hAnsi="Times New Roman"/>
      <w:b/>
      <w:bCs/>
      <w:lang w:val="x-none" w:eastAsia="ja-JP"/>
    </w:rPr>
  </w:style>
  <w:style w:type="paragraph" w:styleId="affd">
    <w:name w:val="Body Text"/>
    <w:basedOn w:val="a2"/>
    <w:link w:val="affe"/>
    <w:rsid w:val="00D54C32"/>
    <w:pPr>
      <w:spacing w:after="120"/>
      <w:jc w:val="left"/>
    </w:pPr>
    <w:rPr>
      <w:rFonts w:eastAsia="MS Mincho"/>
      <w:lang w:eastAsia="ja-JP"/>
    </w:rPr>
  </w:style>
  <w:style w:type="character" w:customStyle="1" w:styleId="affe">
    <w:name w:val="Основной текст Знак"/>
    <w:basedOn w:val="a3"/>
    <w:link w:val="affd"/>
    <w:rsid w:val="00D54C32"/>
    <w:rPr>
      <w:rFonts w:ascii="Times New Roman" w:eastAsia="MS Mincho" w:hAnsi="Times New Roman"/>
      <w:sz w:val="24"/>
      <w:szCs w:val="24"/>
      <w:lang w:eastAsia="ja-JP"/>
    </w:rPr>
  </w:style>
  <w:style w:type="paragraph" w:customStyle="1" w:styleId="16">
    <w:name w:val="Обычный1"/>
    <w:rsid w:val="00D54C32"/>
    <w:pPr>
      <w:ind w:right="284"/>
      <w:jc w:val="both"/>
    </w:pPr>
    <w:rPr>
      <w:rFonts w:ascii="Times New Roman" w:hAnsi="Times New Roman"/>
      <w:sz w:val="24"/>
      <w:lang w:eastAsia="ru-RU"/>
    </w:rPr>
  </w:style>
  <w:style w:type="paragraph" w:customStyle="1" w:styleId="11">
    <w:name w:val="Заголовок 11"/>
    <w:basedOn w:val="a2"/>
    <w:next w:val="a2"/>
    <w:rsid w:val="00D54C32"/>
    <w:pPr>
      <w:keepNext/>
      <w:numPr>
        <w:numId w:val="3"/>
      </w:numPr>
      <w:spacing w:before="240" w:after="60"/>
      <w:jc w:val="center"/>
    </w:pPr>
    <w:rPr>
      <w:b/>
      <w:caps/>
      <w:kern w:val="28"/>
      <w:szCs w:val="20"/>
    </w:rPr>
  </w:style>
  <w:style w:type="paragraph" w:customStyle="1" w:styleId="ListNumber1">
    <w:name w:val="List Number1"/>
    <w:basedOn w:val="a2"/>
    <w:rsid w:val="00D54C32"/>
    <w:pPr>
      <w:numPr>
        <w:ilvl w:val="1"/>
        <w:numId w:val="3"/>
      </w:numPr>
      <w:spacing w:before="120"/>
    </w:pPr>
    <w:rPr>
      <w:szCs w:val="20"/>
    </w:rPr>
  </w:style>
  <w:style w:type="paragraph" w:styleId="afff">
    <w:name w:val="Plain Text"/>
    <w:basedOn w:val="a2"/>
    <w:link w:val="afff0"/>
    <w:uiPriority w:val="99"/>
    <w:unhideWhenUsed/>
    <w:rsid w:val="00D54C32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0">
    <w:name w:val="Текст Знак"/>
    <w:basedOn w:val="a3"/>
    <w:link w:val="afff"/>
    <w:uiPriority w:val="99"/>
    <w:rsid w:val="00D54C32"/>
    <w:rPr>
      <w:rFonts w:eastAsia="Calibri"/>
      <w:sz w:val="22"/>
      <w:szCs w:val="21"/>
    </w:rPr>
  </w:style>
  <w:style w:type="character" w:customStyle="1" w:styleId="black">
    <w:name w:val="black"/>
    <w:basedOn w:val="a3"/>
    <w:rsid w:val="00D54C32"/>
  </w:style>
  <w:style w:type="paragraph" w:customStyle="1" w:styleId="31">
    <w:name w:val="Основной текст с отступом 31"/>
    <w:basedOn w:val="a2"/>
    <w:rsid w:val="00D54C32"/>
    <w:pPr>
      <w:ind w:left="567" w:hanging="567"/>
    </w:pPr>
    <w:rPr>
      <w:color w:val="000000"/>
      <w:szCs w:val="20"/>
    </w:rPr>
  </w:style>
  <w:style w:type="paragraph" w:styleId="afff1">
    <w:name w:val="Body Text Indent"/>
    <w:basedOn w:val="a2"/>
    <w:link w:val="afff2"/>
    <w:rsid w:val="00D54C32"/>
    <w:pPr>
      <w:spacing w:after="120"/>
      <w:ind w:left="283"/>
      <w:jc w:val="left"/>
    </w:pPr>
    <w:rPr>
      <w:rFonts w:eastAsia="MS Mincho"/>
      <w:lang w:eastAsia="ja-JP"/>
    </w:rPr>
  </w:style>
  <w:style w:type="character" w:customStyle="1" w:styleId="afff2">
    <w:name w:val="Основной текст с отступом Знак"/>
    <w:basedOn w:val="a3"/>
    <w:link w:val="afff1"/>
    <w:rsid w:val="00D54C32"/>
    <w:rPr>
      <w:rFonts w:ascii="Times New Roman" w:eastAsia="MS Mincho" w:hAnsi="Times New Roman"/>
      <w:sz w:val="24"/>
      <w:szCs w:val="24"/>
      <w:lang w:eastAsia="ja-JP"/>
    </w:rPr>
  </w:style>
  <w:style w:type="paragraph" w:styleId="26">
    <w:name w:val="Body Text Indent 2"/>
    <w:basedOn w:val="a2"/>
    <w:link w:val="27"/>
    <w:rsid w:val="00D54C32"/>
    <w:pPr>
      <w:spacing w:after="120" w:line="480" w:lineRule="auto"/>
      <w:ind w:left="283"/>
      <w:jc w:val="left"/>
    </w:pPr>
    <w:rPr>
      <w:rFonts w:eastAsia="MS Mincho"/>
      <w:lang w:eastAsia="ja-JP"/>
    </w:rPr>
  </w:style>
  <w:style w:type="character" w:customStyle="1" w:styleId="27">
    <w:name w:val="Основной текст с отступом 2 Знак"/>
    <w:basedOn w:val="a3"/>
    <w:link w:val="26"/>
    <w:rsid w:val="00D54C32"/>
    <w:rPr>
      <w:rFonts w:ascii="Times New Roman" w:eastAsia="MS Mincho" w:hAnsi="Times New Roman"/>
      <w:sz w:val="24"/>
      <w:szCs w:val="24"/>
      <w:lang w:eastAsia="ja-JP"/>
    </w:rPr>
  </w:style>
  <w:style w:type="paragraph" w:styleId="32">
    <w:name w:val="Body Text Indent 3"/>
    <w:basedOn w:val="a2"/>
    <w:link w:val="33"/>
    <w:rsid w:val="00D54C32"/>
    <w:pPr>
      <w:spacing w:after="120"/>
      <w:ind w:left="283"/>
      <w:jc w:val="left"/>
    </w:pPr>
    <w:rPr>
      <w:rFonts w:eastAsia="MS Mincho"/>
      <w:sz w:val="16"/>
      <w:szCs w:val="16"/>
      <w:lang w:eastAsia="ja-JP"/>
    </w:rPr>
  </w:style>
  <w:style w:type="character" w:customStyle="1" w:styleId="33">
    <w:name w:val="Основной текст с отступом 3 Знак"/>
    <w:basedOn w:val="a3"/>
    <w:link w:val="32"/>
    <w:rsid w:val="00D54C32"/>
    <w:rPr>
      <w:rFonts w:ascii="Times New Roman" w:eastAsia="MS Mincho" w:hAnsi="Times New Roman"/>
      <w:sz w:val="16"/>
      <w:szCs w:val="16"/>
      <w:lang w:eastAsia="ja-JP"/>
    </w:rPr>
  </w:style>
  <w:style w:type="paragraph" w:styleId="afff3">
    <w:name w:val="endnote text"/>
    <w:basedOn w:val="a2"/>
    <w:link w:val="afff4"/>
    <w:uiPriority w:val="99"/>
    <w:semiHidden/>
    <w:unhideWhenUsed/>
    <w:rsid w:val="005C6F99"/>
    <w:pPr>
      <w:widowControl w:val="0"/>
      <w:suppressAutoHyphens/>
      <w:spacing w:line="259" w:lineRule="auto"/>
      <w:ind w:left="80" w:right="200" w:firstLine="560"/>
      <w:jc w:val="left"/>
    </w:pPr>
    <w:rPr>
      <w:sz w:val="20"/>
      <w:szCs w:val="20"/>
      <w:lang w:eastAsia="ar-SA"/>
    </w:rPr>
  </w:style>
  <w:style w:type="character" w:customStyle="1" w:styleId="afff4">
    <w:name w:val="Текст концевой сноски Знак"/>
    <w:basedOn w:val="a3"/>
    <w:link w:val="afff3"/>
    <w:uiPriority w:val="99"/>
    <w:semiHidden/>
    <w:rsid w:val="005C6F99"/>
    <w:rPr>
      <w:rFonts w:ascii="Times New Roman" w:hAnsi="Times New Roman"/>
      <w:lang w:eastAsia="ar-SA"/>
    </w:rPr>
  </w:style>
  <w:style w:type="paragraph" w:customStyle="1" w:styleId="-1">
    <w:name w:val="Статья - 1"/>
    <w:basedOn w:val="a2"/>
    <w:link w:val="-10"/>
    <w:qFormat/>
    <w:rsid w:val="00E938F1"/>
    <w:pPr>
      <w:keepNext/>
      <w:numPr>
        <w:numId w:val="4"/>
      </w:numPr>
      <w:spacing w:after="200" w:line="276" w:lineRule="auto"/>
      <w:ind w:left="357" w:hanging="357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-2">
    <w:name w:val="Статья - 2"/>
    <w:basedOn w:val="a2"/>
    <w:link w:val="-20"/>
    <w:qFormat/>
    <w:rsid w:val="00E938F1"/>
    <w:pPr>
      <w:numPr>
        <w:ilvl w:val="1"/>
        <w:numId w:val="4"/>
      </w:num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-10">
    <w:name w:val="Статья - 1 Знак"/>
    <w:link w:val="-1"/>
    <w:rsid w:val="00E938F1"/>
    <w:rPr>
      <w:rFonts w:ascii="Arial" w:eastAsia="Calibri" w:hAnsi="Arial" w:cs="Arial"/>
      <w:b/>
      <w:bCs/>
      <w:sz w:val="22"/>
      <w:szCs w:val="22"/>
    </w:rPr>
  </w:style>
  <w:style w:type="paragraph" w:customStyle="1" w:styleId="-3">
    <w:name w:val="Статья - 3"/>
    <w:basedOn w:val="a2"/>
    <w:link w:val="-30"/>
    <w:qFormat/>
    <w:rsid w:val="00E938F1"/>
    <w:pPr>
      <w:numPr>
        <w:ilvl w:val="2"/>
        <w:numId w:val="4"/>
      </w:num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-20">
    <w:name w:val="Статья - 2 Знак"/>
    <w:link w:val="-2"/>
    <w:rsid w:val="00E938F1"/>
    <w:rPr>
      <w:rFonts w:ascii="Arial" w:eastAsia="Calibri" w:hAnsi="Arial" w:cs="Arial"/>
      <w:sz w:val="22"/>
      <w:szCs w:val="22"/>
    </w:rPr>
  </w:style>
  <w:style w:type="paragraph" w:customStyle="1" w:styleId="-">
    <w:name w:val="Статья - список"/>
    <w:basedOn w:val="a2"/>
    <w:link w:val="-0"/>
    <w:qFormat/>
    <w:rsid w:val="00E938F1"/>
    <w:pPr>
      <w:numPr>
        <w:ilvl w:val="2"/>
        <w:numId w:val="5"/>
      </w:numPr>
      <w:spacing w:before="120" w:after="120"/>
      <w:ind w:left="1225" w:hanging="505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-30">
    <w:name w:val="Статья - 3 Знак"/>
    <w:link w:val="-3"/>
    <w:rsid w:val="00E938F1"/>
    <w:rPr>
      <w:rFonts w:ascii="Arial" w:eastAsia="Calibri" w:hAnsi="Arial" w:cs="Arial"/>
      <w:sz w:val="22"/>
      <w:szCs w:val="22"/>
    </w:rPr>
  </w:style>
  <w:style w:type="character" w:customStyle="1" w:styleId="-0">
    <w:name w:val="Статья - список Знак"/>
    <w:link w:val="-"/>
    <w:rsid w:val="00E938F1"/>
    <w:rPr>
      <w:rFonts w:ascii="Arial" w:eastAsia="Calibri" w:hAnsi="Arial" w:cs="Arial"/>
      <w:sz w:val="22"/>
      <w:szCs w:val="22"/>
    </w:rPr>
  </w:style>
  <w:style w:type="table" w:customStyle="1" w:styleId="17">
    <w:name w:val="Сетка таблицы1"/>
    <w:basedOn w:val="a4"/>
    <w:next w:val="afd"/>
    <w:uiPriority w:val="59"/>
    <w:rsid w:val="00685A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next w:val="afd"/>
    <w:uiPriority w:val="59"/>
    <w:rsid w:val="003A307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List 2"/>
    <w:basedOn w:val="a2"/>
    <w:uiPriority w:val="99"/>
    <w:semiHidden/>
    <w:unhideWhenUsed/>
    <w:rsid w:val="00221FB3"/>
    <w:pPr>
      <w:ind w:left="566" w:hanging="283"/>
      <w:contextualSpacing/>
    </w:pPr>
  </w:style>
  <w:style w:type="paragraph" w:styleId="34">
    <w:name w:val="Body Text 3"/>
    <w:basedOn w:val="a2"/>
    <w:link w:val="35"/>
    <w:uiPriority w:val="99"/>
    <w:semiHidden/>
    <w:unhideWhenUsed/>
    <w:rsid w:val="00221FB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221FB3"/>
    <w:rPr>
      <w:rFonts w:ascii="Times New Roman" w:hAnsi="Times New Roman"/>
      <w:sz w:val="16"/>
      <w:szCs w:val="16"/>
      <w:lang w:eastAsia="ru-RU"/>
    </w:rPr>
  </w:style>
  <w:style w:type="paragraph" w:customStyle="1" w:styleId="FR1">
    <w:name w:val="FR1"/>
    <w:rsid w:val="00221FB3"/>
    <w:pPr>
      <w:widowControl w:val="0"/>
      <w:autoSpaceDE w:val="0"/>
      <w:autoSpaceDN w:val="0"/>
      <w:adjustRightInd w:val="0"/>
      <w:ind w:left="2000"/>
    </w:pPr>
    <w:rPr>
      <w:rFonts w:ascii="Arial" w:hAnsi="Arial" w:cs="Arial"/>
      <w:b/>
      <w:bCs/>
      <w:sz w:val="16"/>
      <w:szCs w:val="16"/>
      <w:lang w:eastAsia="ru-RU"/>
    </w:rPr>
  </w:style>
  <w:style w:type="character" w:customStyle="1" w:styleId="afff5">
    <w:name w:val="Основной текст_"/>
    <w:link w:val="18"/>
    <w:locked/>
    <w:rsid w:val="00221FB3"/>
    <w:rPr>
      <w:rFonts w:ascii="Times New Roman" w:hAnsi="Times New Roman"/>
      <w:shd w:val="clear" w:color="auto" w:fill="FFFFFF"/>
    </w:rPr>
  </w:style>
  <w:style w:type="paragraph" w:customStyle="1" w:styleId="18">
    <w:name w:val="Основной текст1"/>
    <w:basedOn w:val="a2"/>
    <w:link w:val="afff5"/>
    <w:rsid w:val="00221FB3"/>
    <w:pPr>
      <w:shd w:val="clear" w:color="auto" w:fill="FFFFFF"/>
      <w:spacing w:after="300" w:line="240" w:lineRule="atLeast"/>
      <w:ind w:hanging="700"/>
    </w:pPr>
    <w:rPr>
      <w:sz w:val="20"/>
      <w:szCs w:val="20"/>
      <w:lang w:eastAsia="en-US"/>
    </w:rPr>
  </w:style>
  <w:style w:type="paragraph" w:customStyle="1" w:styleId="Style2">
    <w:name w:val="Style2"/>
    <w:basedOn w:val="a2"/>
    <w:uiPriority w:val="99"/>
    <w:rsid w:val="00221FB3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afff6">
    <w:name w:val="Ключевые слова"/>
    <w:rsid w:val="00221FB3"/>
    <w:rPr>
      <w:rFonts w:ascii="Arial" w:hAnsi="Arial"/>
      <w:b/>
    </w:rPr>
  </w:style>
  <w:style w:type="paragraph" w:customStyle="1" w:styleId="-4">
    <w:name w:val="Пункт-4"/>
    <w:basedOn w:val="a2"/>
    <w:link w:val="-40"/>
    <w:qFormat/>
    <w:rsid w:val="004645A8"/>
    <w:pPr>
      <w:numPr>
        <w:ilvl w:val="3"/>
        <w:numId w:val="8"/>
      </w:numPr>
      <w:tabs>
        <w:tab w:val="left" w:pos="851"/>
      </w:tabs>
    </w:pPr>
  </w:style>
  <w:style w:type="character" w:customStyle="1" w:styleId="-40">
    <w:name w:val="Пункт-4 Знак"/>
    <w:link w:val="-4"/>
    <w:locked/>
    <w:rsid w:val="004645A8"/>
    <w:rPr>
      <w:rFonts w:ascii="Times New Roman" w:hAnsi="Times New Roman"/>
      <w:sz w:val="24"/>
      <w:szCs w:val="24"/>
      <w:lang w:eastAsia="ru-RU"/>
    </w:rPr>
  </w:style>
  <w:style w:type="table" w:customStyle="1" w:styleId="36">
    <w:name w:val="Сетка таблицы3"/>
    <w:basedOn w:val="a4"/>
    <w:next w:val="afd"/>
    <w:uiPriority w:val="59"/>
    <w:rsid w:val="00EA494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d"/>
    <w:uiPriority w:val="59"/>
    <w:rsid w:val="001E08A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d"/>
    <w:uiPriority w:val="59"/>
    <w:rsid w:val="001E08A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fd"/>
    <w:uiPriority w:val="59"/>
    <w:rsid w:val="000B4E7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fd"/>
    <w:uiPriority w:val="59"/>
    <w:rsid w:val="0010392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fd"/>
    <w:uiPriority w:val="59"/>
    <w:rsid w:val="002F180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fd"/>
    <w:uiPriority w:val="59"/>
    <w:rsid w:val="00B24D4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Неразрешенное упоминание1"/>
    <w:basedOn w:val="a3"/>
    <w:uiPriority w:val="99"/>
    <w:semiHidden/>
    <w:unhideWhenUsed/>
    <w:rsid w:val="00022458"/>
    <w:rPr>
      <w:color w:val="605E5C"/>
      <w:shd w:val="clear" w:color="auto" w:fill="E1DFDD"/>
    </w:rPr>
  </w:style>
  <w:style w:type="paragraph" w:customStyle="1" w:styleId="Default">
    <w:name w:val="Default"/>
    <w:rsid w:val="004D073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table" w:customStyle="1" w:styleId="100">
    <w:name w:val="Сетка таблицы10"/>
    <w:basedOn w:val="a4"/>
    <w:next w:val="afd"/>
    <w:uiPriority w:val="39"/>
    <w:rsid w:val="004D0733"/>
    <w:rPr>
      <w:rFonts w:ascii="Arial" w:eastAsia="Arial" w:hAnsi="Arial" w:cs="Arial"/>
      <w:sz w:val="22"/>
      <w:szCs w:val="22"/>
      <w:lang w:val="en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5"/>
    <w:uiPriority w:val="99"/>
    <w:semiHidden/>
    <w:unhideWhenUsed/>
    <w:rsid w:val="004D0733"/>
  </w:style>
  <w:style w:type="table" w:customStyle="1" w:styleId="TableNormal">
    <w:name w:val="Table Normal"/>
    <w:rsid w:val="004D0733"/>
    <w:pPr>
      <w:spacing w:line="276" w:lineRule="auto"/>
    </w:pPr>
    <w:rPr>
      <w:rFonts w:ascii="Arial" w:eastAsia="Arial" w:hAnsi="Arial" w:cs="Arial"/>
      <w:sz w:val="22"/>
      <w:szCs w:val="22"/>
      <w:lang w:val="en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4"/>
    <w:next w:val="afd"/>
    <w:uiPriority w:val="39"/>
    <w:rsid w:val="004D0733"/>
    <w:rPr>
      <w:rFonts w:ascii="Arial" w:eastAsia="Arial" w:hAnsi="Arial" w:cs="Arial"/>
      <w:sz w:val="22"/>
      <w:szCs w:val="22"/>
      <w:lang w:val="en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Обычный (веб) Знак"/>
    <w:aliases w:val="Обычный (Web) Знак,Обычный (Web) Знак Знак Знак Знак,Обычный (веб) Знак Знак Знак"/>
    <w:link w:val="aff4"/>
    <w:uiPriority w:val="99"/>
    <w:locked/>
    <w:rsid w:val="004D0733"/>
    <w:rPr>
      <w:rFonts w:ascii="Tahoma" w:hAnsi="Tahoma" w:cs="Tahoma"/>
      <w:color w:val="646464"/>
      <w:sz w:val="18"/>
      <w:szCs w:val="18"/>
      <w:lang w:eastAsia="ru-RU"/>
    </w:rPr>
  </w:style>
  <w:style w:type="paragraph" w:customStyle="1" w:styleId="ConsNonformat">
    <w:name w:val="ConsNonformat"/>
    <w:uiPriority w:val="99"/>
    <w:rsid w:val="004D073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8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,UL Знак"/>
    <w:link w:val="a7"/>
    <w:uiPriority w:val="34"/>
    <w:qFormat/>
    <w:rsid w:val="004D0733"/>
    <w:rPr>
      <w:rFonts w:ascii="Times New Roman" w:hAnsi="Times New Roman"/>
      <w:sz w:val="24"/>
      <w:szCs w:val="24"/>
      <w:lang w:eastAsia="ru-RU"/>
    </w:rPr>
  </w:style>
  <w:style w:type="table" w:customStyle="1" w:styleId="120">
    <w:name w:val="Сетка таблицы12"/>
    <w:basedOn w:val="a4"/>
    <w:next w:val="afd"/>
    <w:uiPriority w:val="39"/>
    <w:rsid w:val="004D0733"/>
    <w:rPr>
      <w:rFonts w:ascii="Times New Roman" w:eastAsia="Calibri" w:hAnsi="Times New Roman" w:cs="Arial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Îáû÷íûé"/>
    <w:qFormat/>
    <w:rsid w:val="004D0733"/>
    <w:pPr>
      <w:suppressAutoHyphens/>
    </w:pPr>
    <w:rPr>
      <w:rFonts w:ascii="Times New Roman" w:hAnsi="Times New Roman"/>
      <w:color w:val="000000"/>
      <w:sz w:val="24"/>
      <w:lang w:eastAsia="ru-RU"/>
    </w:rPr>
  </w:style>
  <w:style w:type="character" w:customStyle="1" w:styleId="1a">
    <w:name w:val="Заголовок №1_"/>
    <w:basedOn w:val="a3"/>
    <w:link w:val="1b"/>
    <w:rsid w:val="002140B8"/>
    <w:rPr>
      <w:rFonts w:ascii="Times New Roman" w:hAnsi="Times New Roman"/>
      <w:b/>
      <w:bCs/>
      <w:spacing w:val="6"/>
      <w:shd w:val="clear" w:color="auto" w:fill="FFFFFF"/>
    </w:rPr>
  </w:style>
  <w:style w:type="paragraph" w:customStyle="1" w:styleId="1b">
    <w:name w:val="Заголовок №1"/>
    <w:basedOn w:val="a2"/>
    <w:link w:val="1a"/>
    <w:rsid w:val="002140B8"/>
    <w:pPr>
      <w:widowControl w:val="0"/>
      <w:shd w:val="clear" w:color="auto" w:fill="FFFFFF"/>
      <w:spacing w:before="540" w:after="300" w:line="0" w:lineRule="atLeast"/>
      <w:ind w:hanging="520"/>
      <w:jc w:val="right"/>
      <w:outlineLvl w:val="0"/>
    </w:pPr>
    <w:rPr>
      <w:b/>
      <w:bCs/>
      <w:spacing w:val="6"/>
      <w:sz w:val="20"/>
      <w:szCs w:val="20"/>
      <w:lang w:eastAsia="en-US"/>
    </w:rPr>
  </w:style>
  <w:style w:type="table" w:customStyle="1" w:styleId="260">
    <w:name w:val="Сетка таблицы26"/>
    <w:basedOn w:val="a4"/>
    <w:next w:val="afd"/>
    <w:uiPriority w:val="59"/>
    <w:rsid w:val="002140B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Базовый"/>
    <w:rsid w:val="002140B8"/>
    <w:pPr>
      <w:suppressAutoHyphens/>
      <w:spacing w:after="200" w:line="276" w:lineRule="auto"/>
    </w:pPr>
    <w:rPr>
      <w:rFonts w:eastAsia="SimSun" w:cstheme="minorBidi"/>
      <w:sz w:val="22"/>
      <w:szCs w:val="22"/>
      <w:lang w:eastAsia="ru-RU"/>
    </w:rPr>
  </w:style>
  <w:style w:type="paragraph" w:customStyle="1" w:styleId="afff9">
    <w:name w:val="Другое"/>
    <w:basedOn w:val="a2"/>
    <w:qFormat/>
    <w:rsid w:val="002140B8"/>
    <w:pPr>
      <w:widowControl w:val="0"/>
      <w:shd w:val="clear" w:color="auto" w:fill="FFFFFF"/>
      <w:suppressAutoHyphens/>
      <w:spacing w:line="276" w:lineRule="auto"/>
      <w:ind w:firstLine="14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37">
    <w:name w:val="Основной текст3"/>
    <w:basedOn w:val="a2"/>
    <w:qFormat/>
    <w:rsid w:val="002140B8"/>
    <w:pPr>
      <w:widowControl w:val="0"/>
      <w:shd w:val="clear" w:color="auto" w:fill="FFFFFF"/>
      <w:suppressAutoHyphens/>
      <w:spacing w:after="120" w:line="0" w:lineRule="atLeast"/>
      <w:ind w:hanging="720"/>
      <w:jc w:val="left"/>
    </w:pPr>
    <w:rPr>
      <w:sz w:val="22"/>
      <w:szCs w:val="22"/>
      <w:lang w:eastAsia="en-US"/>
    </w:rPr>
  </w:style>
  <w:style w:type="character" w:customStyle="1" w:styleId="hscoswrapper">
    <w:name w:val="hs_cos_wrapper"/>
    <w:basedOn w:val="a3"/>
    <w:rsid w:val="002140B8"/>
  </w:style>
  <w:style w:type="character" w:customStyle="1" w:styleId="g-col-5">
    <w:name w:val="g-col-5"/>
    <w:rsid w:val="00B56478"/>
  </w:style>
  <w:style w:type="paragraph" w:styleId="afffa">
    <w:name w:val="Revision"/>
    <w:hidden/>
    <w:uiPriority w:val="99"/>
    <w:semiHidden/>
    <w:rsid w:val="009143A6"/>
    <w:rPr>
      <w:rFonts w:ascii="Times New Roman" w:hAnsi="Times New Roman"/>
      <w:sz w:val="24"/>
      <w:szCs w:val="24"/>
      <w:lang w:eastAsia="ru-RU"/>
    </w:rPr>
  </w:style>
  <w:style w:type="character" w:styleId="afffb">
    <w:name w:val="Placeholder Text"/>
    <w:basedOn w:val="a3"/>
    <w:uiPriority w:val="99"/>
    <w:semiHidden/>
    <w:rsid w:val="008C29A4"/>
    <w:rPr>
      <w:color w:val="808080"/>
    </w:rPr>
  </w:style>
  <w:style w:type="paragraph" w:styleId="afffc">
    <w:name w:val="footnote text"/>
    <w:basedOn w:val="a2"/>
    <w:link w:val="afffd"/>
    <w:semiHidden/>
    <w:unhideWhenUsed/>
    <w:rsid w:val="003E0BB9"/>
    <w:pPr>
      <w:widowControl w:val="0"/>
      <w:spacing w:line="100" w:lineRule="atLeast"/>
      <w:ind w:right="-28" w:firstLine="709"/>
      <w:outlineLvl w:val="2"/>
    </w:pPr>
    <w:rPr>
      <w:sz w:val="20"/>
      <w:szCs w:val="20"/>
      <w:lang w:eastAsia="en-US"/>
    </w:rPr>
  </w:style>
  <w:style w:type="character" w:customStyle="1" w:styleId="afffd">
    <w:name w:val="Текст сноски Знак"/>
    <w:basedOn w:val="a3"/>
    <w:link w:val="afffc"/>
    <w:semiHidden/>
    <w:rsid w:val="003E0BB9"/>
    <w:rPr>
      <w:rFonts w:ascii="Times New Roman" w:hAnsi="Times New Roman"/>
    </w:rPr>
  </w:style>
  <w:style w:type="character" w:styleId="afffe">
    <w:name w:val="footnote reference"/>
    <w:basedOn w:val="a3"/>
    <w:uiPriority w:val="99"/>
    <w:semiHidden/>
    <w:unhideWhenUsed/>
    <w:rsid w:val="003E0BB9"/>
    <w:rPr>
      <w:vertAlign w:val="superscript"/>
    </w:rPr>
  </w:style>
  <w:style w:type="character" w:customStyle="1" w:styleId="ui-provider">
    <w:name w:val="ui-provider"/>
    <w:basedOn w:val="a3"/>
    <w:rsid w:val="00470297"/>
  </w:style>
  <w:style w:type="character" w:customStyle="1" w:styleId="inline-comment-marker">
    <w:name w:val="inline-comment-marker"/>
    <w:basedOn w:val="a3"/>
    <w:rsid w:val="00470297"/>
  </w:style>
  <w:style w:type="character" w:customStyle="1" w:styleId="apple-converted-space">
    <w:name w:val="apple-converted-space"/>
    <w:basedOn w:val="a3"/>
    <w:rsid w:val="00470297"/>
  </w:style>
  <w:style w:type="character" w:customStyle="1" w:styleId="hgkelc">
    <w:name w:val="hgkelc"/>
    <w:basedOn w:val="a3"/>
    <w:rsid w:val="00470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8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13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6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mailto:spps@nskes.ru" TargetMode="External"/><Relationship Id="rId18" Type="http://schemas.openxmlformats.org/officeDocument/2006/relationships/footer" Target="footer1.xm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spps@nske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ustomXml" Target="../customXml/item2.xml"/><Relationship Id="rId10" Type="http://schemas.openxmlformats.org/officeDocument/2006/relationships/hyperlink" Target="http://www.diadoc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esphere.ru" TargetMode="External"/><Relationship Id="rId14" Type="http://schemas.openxmlformats.org/officeDocument/2006/relationships/hyperlink" Target="mailto:spps@nskes.r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53F1C-DBAD-42B3-A6FB-49F6552A24A0}"/>
      </w:docPartPr>
      <w:docPartBody>
        <w:p w:rsidR="00C462D3" w:rsidRDefault="00B76248">
          <w:r w:rsidRPr="00F630F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892FB604284D3FB49922E3C1DF4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5DD68-84DD-44E9-ACD3-5614E0CBBA4A}"/>
      </w:docPartPr>
      <w:docPartBody>
        <w:p w:rsidR="0061338E" w:rsidRDefault="001557D0" w:rsidP="001557D0">
          <w:pPr>
            <w:pStyle w:val="41892FB604284D3FB49922E3C1DF4661"/>
          </w:pPr>
          <w:r w:rsidRPr="00F630F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248"/>
    <w:rsid w:val="001557D0"/>
    <w:rsid w:val="001E3BF0"/>
    <w:rsid w:val="003041C3"/>
    <w:rsid w:val="003B1AB1"/>
    <w:rsid w:val="004A052E"/>
    <w:rsid w:val="005A259B"/>
    <w:rsid w:val="0061338E"/>
    <w:rsid w:val="00620AB3"/>
    <w:rsid w:val="0071053E"/>
    <w:rsid w:val="007C595B"/>
    <w:rsid w:val="008E327C"/>
    <w:rsid w:val="00911E6C"/>
    <w:rsid w:val="00B71356"/>
    <w:rsid w:val="00B76248"/>
    <w:rsid w:val="00B930AD"/>
    <w:rsid w:val="00B958C8"/>
    <w:rsid w:val="00C462D3"/>
    <w:rsid w:val="00C867CB"/>
    <w:rsid w:val="00CF6456"/>
    <w:rsid w:val="00F2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3BF0"/>
    <w:rPr>
      <w:color w:val="808080"/>
    </w:rPr>
  </w:style>
  <w:style w:type="paragraph" w:customStyle="1" w:styleId="41892FB604284D3FB49922E3C1DF4661">
    <w:name w:val="41892FB604284D3FB49922E3C1DF4661"/>
    <w:rsid w:val="001557D0"/>
  </w:style>
  <w:style w:type="paragraph" w:customStyle="1" w:styleId="4BAD820C318660459C0EA8DC3590801C">
    <w:name w:val="4BAD820C318660459C0EA8DC3590801C"/>
    <w:rsid w:val="001E3BF0"/>
    <w:pPr>
      <w:spacing w:after="0" w:line="240" w:lineRule="auto"/>
    </w:pPr>
    <w:rPr>
      <w:sz w:val="24"/>
      <w:szCs w:val="24"/>
    </w:rPr>
  </w:style>
  <w:style w:type="paragraph" w:customStyle="1" w:styleId="CFF0F4F39D0E4F4CAA18BFB1DD56D22B">
    <w:name w:val="CFF0F4F39D0E4F4CAA18BFB1DD56D22B"/>
    <w:rsid w:val="001E3BF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EE6431F87B6439E517B49B0EE0390" ma:contentTypeVersion="21" ma:contentTypeDescription="Создание документа." ma:contentTypeScope="" ma:versionID="14e02d0275cb5e67514ce1e8650bb16f">
  <xsd:schema xmlns:xsd="http://www.w3.org/2001/XMLSchema" xmlns:xs="http://www.w3.org/2001/XMLSchema" xmlns:p="http://schemas.microsoft.com/office/2006/metadata/properties" xmlns:ns2="ecbe7e0c-fea3-4260-9666-c604e9f2c59d" xmlns:ns3="1c79e5eb-80a8-42e1-ad0b-f963e743469e" xmlns:ns4="8995a960-36d2-4643-acb6-4671e6c32dfa" targetNamespace="http://schemas.microsoft.com/office/2006/metadata/properties" ma:root="true" ma:fieldsID="f71942c90c18f127862b929cbb098298" ns2:_="" ns3:_="" ns4:_="">
    <xsd:import namespace="ecbe7e0c-fea3-4260-9666-c604e9f2c59d"/>
    <xsd:import namespace="1c79e5eb-80a8-42e1-ad0b-f963e743469e"/>
    <xsd:import namespace="8995a960-36d2-4643-acb6-4671e6c32d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22__x0435__x043c__x0430_" minOccurs="0"/>
                <xsd:element ref="ns3:VideoSetOwner" minOccurs="0"/>
                <xsd:element ref="ns3:VideoSetDescription" minOccurs="0"/>
                <xsd:element ref="ns3:FileDescription" minOccurs="0"/>
                <xsd:element ref="ns3:IsDeleted" minOccurs="0"/>
                <xsd:element ref="ns3:OwnerDesc" minOccurs="0"/>
                <xsd:element ref="ns3:OwnerId" minOccurs="0"/>
                <xsd:element ref="ns4:_x0421__x0438__x0441__x0442__x0435__x043c__x0430__x0020__x0432__x043b__x0430__x0434__x0435__x043b__x0435__x0446_" minOccurs="0"/>
                <xsd:element ref="ns4:_x0421__x043e__x0020__x0441__x0442__x0430__x043d__x0446__x0438__x0438__x0020__x0440__x0430__x0441__x043f__x043e__x0437__x043d__x0430__x0432__x0430__x043d__x0438__x044f_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e7e0c-fea3-4260-9666-c604e9f2c5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2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9e5eb-80a8-42e1-ad0b-f963e743469e" elementFormDefault="qualified">
    <xsd:import namespace="http://schemas.microsoft.com/office/2006/documentManagement/types"/>
    <xsd:import namespace="http://schemas.microsoft.com/office/infopath/2007/PartnerControls"/>
    <xsd:element name="_x0422__x0435__x043c__x0430_" ma:index="11" nillable="true" ma:displayName="Тема" ma:internalName="_x0422__x0435__x043c__x0430_">
      <xsd:simpleType>
        <xsd:restriction base="dms:Text">
          <xsd:maxLength value="255"/>
        </xsd:restriction>
      </xsd:simpleType>
    </xsd:element>
    <xsd:element name="VideoSetOwner" ma:index="12" nillable="true" ma:displayName="Владелец" ma:list="UserInfo" ma:SharePointGroup="0" ma:internalName="VideoSe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ideoSetDescription" ma:index="13" nillable="true" ma:displayName="Описание" ma:internalName="VideoSetDescription">
      <xsd:simpleType>
        <xsd:restriction base="dms:Note">
          <xsd:maxLength value="255"/>
        </xsd:restriction>
      </xsd:simpleType>
    </xsd:element>
    <xsd:element name="FileDescription" ma:index="14" nillable="true" ma:displayName="FileDescription" ma:internalName="FileDescription">
      <xsd:simpleType>
        <xsd:restriction base="dms:Text">
          <xsd:maxLength value="255"/>
        </xsd:restriction>
      </xsd:simpleType>
    </xsd:element>
    <xsd:element name="IsDeleted" ma:index="15" nillable="true" ma:displayName="IsDeleted" ma:default="0" ma:internalName="IsDeleted">
      <xsd:simpleType>
        <xsd:restriction base="dms:Boolean"/>
      </xsd:simpleType>
    </xsd:element>
    <xsd:element name="OwnerDesc" ma:index="16" nillable="true" ma:displayName="OwnerDesc" ma:internalName="OwnerDesc">
      <xsd:simpleType>
        <xsd:restriction base="dms:Text">
          <xsd:maxLength value="255"/>
        </xsd:restriction>
      </xsd:simpleType>
    </xsd:element>
    <xsd:element name="OwnerId" ma:index="17" nillable="true" ma:displayName="OwnerId" ma:internalName="Own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5a960-36d2-4643-acb6-4671e6c32dfa" elementFormDefault="qualified">
    <xsd:import namespace="http://schemas.microsoft.com/office/2006/documentManagement/types"/>
    <xsd:import namespace="http://schemas.microsoft.com/office/infopath/2007/PartnerControls"/>
    <xsd:element name="_x0421__x0438__x0441__x0442__x0435__x043c__x0430__x0020__x0432__x043b__x0430__x0434__x0435__x043b__x0435__x0446_" ma:index="18" nillable="true" ma:displayName="Система владелец" ma:format="Dropdown" ma:internalName="_x0421__x0438__x0441__x0442__x0435__x043c__x0430__x0020__x0432__x043b__x0430__x0434__x0435__x043b__x0435__x0446_">
      <xsd:simpleType>
        <xsd:restriction base="dms:Choice">
          <xsd:enumeration value="BPM"/>
          <xsd:enumeration value="Hermes"/>
          <xsd:enumeration value="1C"/>
          <xsd:enumeration value="None"/>
        </xsd:restriction>
      </xsd:simpleType>
    </xsd:element>
    <xsd:element name="_x0421__x043e__x0020__x0441__x0442__x0430__x043d__x0446__x0438__x0438__x0020__x0440__x0430__x0441__x043f__x043e__x0437__x043d__x0430__x0432__x0430__x043d__x0438__x044f_" ma:index="19" nillable="true" ma:displayName="Со станции распознавания" ma:default="0" ma:internalName="_x0421__x043e__x0020__x0441__x0442__x0430__x043d__x0446__x0438__x0438__x0020__x0440__x0430__x0441__x043f__x043e__x0437__x043d__x0430__x0432__x0430__x043d__x0438__x044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be7e0c-fea3-4260-9666-c604e9f2c59d">ZDY4AJAJDVEE-1200041886-521773</_dlc_DocId>
    <_dlc_DocIdUrl xmlns="ecbe7e0c-fea3-4260-9666-c604e9f2c59d">
      <Url>http://srv-brokerel:81/_layouts/15/DocIdRedir.aspx?ID=ZDY4AJAJDVEE-1200041886-521773</Url>
      <Description>ZDY4AJAJDVEE-1200041886-521773</Description>
    </_dlc_DocIdUrl>
    <OwnerId xmlns="1c79e5eb-80a8-42e1-ad0b-f963e743469e" xsi:nil="true"/>
    <VideoSetOwner xmlns="1c79e5eb-80a8-42e1-ad0b-f963e743469e">
      <UserInfo>
        <DisplayName/>
        <AccountId xsi:nil="true"/>
        <AccountType/>
      </UserInfo>
    </VideoSetOwner>
    <_x0421__x0438__x0441__x0442__x0435__x043c__x0430__x0020__x0432__x043b__x0430__x0434__x0435__x043b__x0435__x0446_ xmlns="8995a960-36d2-4643-acb6-4671e6c32dfa" xsi:nil="true"/>
    <_x0422__x0435__x043c__x0430_ xmlns="1c79e5eb-80a8-42e1-ad0b-f963e743469e" xsi:nil="true"/>
    <VideoSetDescription xmlns="1c79e5eb-80a8-42e1-ad0b-f963e743469e" xsi:nil="true"/>
    <FileDescription xmlns="1c79e5eb-80a8-42e1-ad0b-f963e743469e" xsi:nil="true"/>
    <IsDeleted xmlns="1c79e5eb-80a8-42e1-ad0b-f963e743469e">false</IsDeleted>
    <OwnerDesc xmlns="1c79e5eb-80a8-42e1-ad0b-f963e743469e" xsi:nil="true"/>
    <_x0421__x043e__x0020__x0441__x0442__x0430__x043d__x0446__x0438__x0438__x0020__x0440__x0430__x0441__x043f__x043e__x0437__x043d__x0430__x0432__x0430__x043d__x0438__x044f_ xmlns="8995a960-36d2-4643-acb6-4671e6c32dfa">false</_x0421__x043e__x0020__x0441__x0442__x0430__x043d__x0446__x0438__x0438__x0020__x0440__x0430__x0441__x043f__x043e__x0437__x043d__x0430__x0432__x0430__x043d__x0438__x044f_>
  </documentManagement>
</p:properties>
</file>

<file path=customXml/itemProps1.xml><?xml version="1.0" encoding="utf-8"?>
<ds:datastoreItem xmlns:ds="http://schemas.openxmlformats.org/officeDocument/2006/customXml" ds:itemID="{33ADB0D3-A946-4C57-80CF-8831FC1A424B}"/>
</file>

<file path=customXml/itemProps2.xml><?xml version="1.0" encoding="utf-8"?>
<ds:datastoreItem xmlns:ds="http://schemas.openxmlformats.org/officeDocument/2006/customXml" ds:itemID="{3556389F-7B53-461B-8268-3E73151950B9}"/>
</file>

<file path=customXml/itemProps3.xml><?xml version="1.0" encoding="utf-8"?>
<ds:datastoreItem xmlns:ds="http://schemas.openxmlformats.org/officeDocument/2006/customXml" ds:itemID="{70B637E6-0158-4CB3-B0A7-E714961FFDB9}"/>
</file>

<file path=customXml/itemProps4.xml><?xml version="1.0" encoding="utf-8"?>
<ds:datastoreItem xmlns:ds="http://schemas.openxmlformats.org/officeDocument/2006/customXml" ds:itemID="{FDD8B67A-BE30-4962-A236-5597A8A77CF7}"/>
</file>

<file path=customXml/itemProps5.xml><?xml version="1.0" encoding="utf-8"?>
<ds:datastoreItem xmlns:ds="http://schemas.openxmlformats.org/officeDocument/2006/customXml" ds:itemID="{84F4AB06-F4F6-4EA2-ABDA-44071B0DC4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10254</Words>
  <Characters>5845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ксунова Римма Андреевна</dc:creator>
  <cp:lastModifiedBy>Гамчян Марина Игоревна</cp:lastModifiedBy>
  <cp:revision>5</cp:revision>
  <cp:lastPrinted>2019-03-14T01:13:00Z</cp:lastPrinted>
  <dcterms:created xsi:type="dcterms:W3CDTF">2024-05-27T10:13:00Z</dcterms:created>
  <dcterms:modified xsi:type="dcterms:W3CDTF">2024-05-2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EE6431F87B6439E517B49B0EE0390</vt:lpwstr>
  </property>
  <property fmtid="{D5CDD505-2E9C-101B-9397-08002B2CF9AE}" pid="3" name="_dlc_DocIdItemGuid">
    <vt:lpwstr>729f55ec-a29b-4b62-b736-a8fe423b12eb</vt:lpwstr>
  </property>
</Properties>
</file>